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BA5" w:rsidRDefault="00F47BA5" w:rsidP="00F47BA5">
      <w:pPr>
        <w:jc w:val="center"/>
        <w:outlineLvl w:val="0"/>
        <w:rPr>
          <w:b/>
          <w:color w:val="000000"/>
        </w:rPr>
      </w:pPr>
      <w:r>
        <w:rPr>
          <w:b/>
          <w:color w:val="000000"/>
        </w:rPr>
        <w:t>Сведения</w:t>
      </w:r>
    </w:p>
    <w:p w:rsidR="00F47BA5" w:rsidRDefault="00F47BA5" w:rsidP="00F47BA5">
      <w:pPr>
        <w:jc w:val="center"/>
        <w:rPr>
          <w:b/>
          <w:color w:val="000000"/>
        </w:rPr>
      </w:pPr>
      <w:r>
        <w:rPr>
          <w:b/>
          <w:color w:val="000000"/>
        </w:rPr>
        <w:t>о доходах, об имуществе и обязательствах имущественного характера</w:t>
      </w:r>
    </w:p>
    <w:p w:rsidR="00F47BA5" w:rsidRDefault="00F47BA5" w:rsidP="00F47BA5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лиц, замещающих муниципальные должности и должности муниципальной службы  </w:t>
      </w:r>
      <w:proofErr w:type="spellStart"/>
      <w:r>
        <w:rPr>
          <w:b/>
          <w:color w:val="000000"/>
        </w:rPr>
        <w:t>Ивнянского</w:t>
      </w:r>
      <w:proofErr w:type="spellEnd"/>
      <w:r>
        <w:rPr>
          <w:b/>
          <w:color w:val="000000"/>
        </w:rPr>
        <w:t xml:space="preserve"> района, а также</w:t>
      </w:r>
    </w:p>
    <w:p w:rsidR="00F47BA5" w:rsidRDefault="00F47BA5" w:rsidP="00F47BA5">
      <w:pPr>
        <w:jc w:val="center"/>
        <w:rPr>
          <w:b/>
          <w:color w:val="000000"/>
        </w:rPr>
      </w:pPr>
      <w:r>
        <w:rPr>
          <w:b/>
          <w:color w:val="000000"/>
        </w:rPr>
        <w:t>их супругов и несовершеннолетних детей за период с 1 января 201</w:t>
      </w:r>
      <w:r w:rsidR="009F71B9">
        <w:rPr>
          <w:b/>
          <w:color w:val="000000"/>
        </w:rPr>
        <w:t>8</w:t>
      </w:r>
      <w:r>
        <w:rPr>
          <w:b/>
          <w:color w:val="000000"/>
        </w:rPr>
        <w:t xml:space="preserve"> года по 31 декабря 201</w:t>
      </w:r>
      <w:r w:rsidR="009F71B9">
        <w:rPr>
          <w:b/>
          <w:color w:val="000000"/>
        </w:rPr>
        <w:t>8</w:t>
      </w:r>
      <w:r>
        <w:rPr>
          <w:b/>
          <w:color w:val="000000"/>
        </w:rPr>
        <w:t xml:space="preserve">года, </w:t>
      </w:r>
    </w:p>
    <w:p w:rsidR="00F47BA5" w:rsidRDefault="00F47BA5" w:rsidP="00F47BA5">
      <w:pPr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размещаемые</w:t>
      </w:r>
      <w:proofErr w:type="gramEnd"/>
      <w:r>
        <w:rPr>
          <w:b/>
          <w:color w:val="000000"/>
        </w:rPr>
        <w:t xml:space="preserve"> на официальном сайте </w:t>
      </w:r>
      <w:proofErr w:type="spellStart"/>
      <w:r>
        <w:rPr>
          <w:b/>
          <w:color w:val="000000"/>
        </w:rPr>
        <w:t>Ивнянского</w:t>
      </w:r>
      <w:proofErr w:type="spellEnd"/>
      <w:r>
        <w:rPr>
          <w:b/>
          <w:color w:val="000000"/>
        </w:rPr>
        <w:t xml:space="preserve"> района </w:t>
      </w:r>
    </w:p>
    <w:p w:rsidR="00F47BA5" w:rsidRDefault="00F47BA5" w:rsidP="00F47BA5">
      <w:pPr>
        <w:rPr>
          <w:color w:val="FF0000"/>
        </w:rPr>
      </w:pPr>
    </w:p>
    <w:tbl>
      <w:tblPr>
        <w:tblW w:w="157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642"/>
        <w:gridCol w:w="1620"/>
        <w:gridCol w:w="2313"/>
        <w:gridCol w:w="1219"/>
        <w:gridCol w:w="1440"/>
        <w:gridCol w:w="1800"/>
        <w:gridCol w:w="1620"/>
        <w:gridCol w:w="1080"/>
        <w:gridCol w:w="1148"/>
      </w:tblGrid>
      <w:tr w:rsidR="00F47BA5" w:rsidTr="00920F54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A5" w:rsidRPr="0054066D" w:rsidRDefault="00F47BA5" w:rsidP="00DA54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4066D">
              <w:rPr>
                <w:b/>
                <w:color w:val="000000"/>
                <w:sz w:val="22"/>
                <w:szCs w:val="22"/>
              </w:rPr>
              <w:t>Ф.И.О.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A5" w:rsidRPr="0054066D" w:rsidRDefault="00F47BA5" w:rsidP="00DA54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4066D">
              <w:rPr>
                <w:b/>
                <w:color w:val="000000"/>
                <w:sz w:val="22"/>
                <w:szCs w:val="22"/>
              </w:rPr>
              <w:t>Замещаемая должность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A5" w:rsidRPr="0054066D" w:rsidRDefault="00F47BA5" w:rsidP="00F47B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4066D">
              <w:rPr>
                <w:b/>
                <w:color w:val="000000"/>
                <w:sz w:val="22"/>
                <w:szCs w:val="22"/>
              </w:rPr>
              <w:t>Общая сумма дохода за 201</w:t>
            </w:r>
            <w:r>
              <w:rPr>
                <w:b/>
                <w:color w:val="000000"/>
                <w:sz w:val="22"/>
                <w:szCs w:val="22"/>
              </w:rPr>
              <w:t>7</w:t>
            </w:r>
            <w:r w:rsidRPr="0054066D">
              <w:rPr>
                <w:b/>
                <w:color w:val="000000"/>
                <w:sz w:val="22"/>
                <w:szCs w:val="22"/>
              </w:rPr>
              <w:t xml:space="preserve"> г. (руб.)</w:t>
            </w:r>
          </w:p>
        </w:tc>
        <w:tc>
          <w:tcPr>
            <w:tcW w:w="6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A5" w:rsidRPr="0054066D" w:rsidRDefault="00F47BA5" w:rsidP="00DA54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4066D">
              <w:rPr>
                <w:b/>
                <w:color w:val="000000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F47BA5" w:rsidRPr="0054066D" w:rsidRDefault="00F47BA5" w:rsidP="00DA546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A5" w:rsidRPr="0054066D" w:rsidRDefault="00F47BA5" w:rsidP="00DA54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4066D">
              <w:rPr>
                <w:b/>
                <w:color w:val="000000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  <w:p w:rsidR="00F47BA5" w:rsidRPr="0054066D" w:rsidRDefault="00F47BA5" w:rsidP="00DA546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47BA5" w:rsidTr="00920F54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A5" w:rsidRPr="0054066D" w:rsidRDefault="00F47BA5" w:rsidP="00DA546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A5" w:rsidRPr="0054066D" w:rsidRDefault="00F47BA5" w:rsidP="00DA546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A5" w:rsidRPr="0054066D" w:rsidRDefault="00F47BA5" w:rsidP="00DA546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A5" w:rsidRPr="0054066D" w:rsidRDefault="00F47BA5" w:rsidP="00DA5467">
            <w:pPr>
              <w:rPr>
                <w:b/>
                <w:color w:val="000000"/>
                <w:sz w:val="22"/>
                <w:szCs w:val="22"/>
              </w:rPr>
            </w:pPr>
            <w:r w:rsidRPr="0054066D">
              <w:rPr>
                <w:b/>
                <w:color w:val="000000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A5" w:rsidRPr="0054066D" w:rsidRDefault="00F47BA5" w:rsidP="00DA54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4066D">
              <w:rPr>
                <w:b/>
                <w:color w:val="000000"/>
                <w:sz w:val="22"/>
                <w:szCs w:val="22"/>
              </w:rPr>
              <w:t>Площадь (</w:t>
            </w:r>
            <w:proofErr w:type="spellStart"/>
            <w:r w:rsidRPr="0054066D">
              <w:rPr>
                <w:b/>
                <w:color w:val="000000"/>
                <w:sz w:val="22"/>
                <w:szCs w:val="22"/>
              </w:rPr>
              <w:t>кв</w:t>
            </w:r>
            <w:proofErr w:type="gramStart"/>
            <w:r w:rsidRPr="0054066D">
              <w:rPr>
                <w:b/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 w:rsidRPr="0054066D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A5" w:rsidRPr="0054066D" w:rsidRDefault="00F47BA5" w:rsidP="00DA54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4066D">
              <w:rPr>
                <w:b/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A5" w:rsidRPr="0054066D" w:rsidRDefault="00F47BA5" w:rsidP="00DA54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4066D">
              <w:rPr>
                <w:b/>
                <w:color w:val="000000"/>
                <w:sz w:val="22"/>
                <w:szCs w:val="22"/>
              </w:rPr>
              <w:t>Транспортные сред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A5" w:rsidRPr="0054066D" w:rsidRDefault="00F47BA5" w:rsidP="00DA5467">
            <w:pPr>
              <w:rPr>
                <w:b/>
                <w:color w:val="000000"/>
                <w:sz w:val="22"/>
                <w:szCs w:val="22"/>
              </w:rPr>
            </w:pPr>
            <w:r w:rsidRPr="0054066D">
              <w:rPr>
                <w:b/>
                <w:color w:val="000000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A5" w:rsidRPr="0054066D" w:rsidRDefault="00F47BA5" w:rsidP="00DA54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4066D">
              <w:rPr>
                <w:b/>
                <w:color w:val="000000"/>
                <w:sz w:val="22"/>
                <w:szCs w:val="22"/>
              </w:rPr>
              <w:t>Площадь (</w:t>
            </w:r>
            <w:proofErr w:type="spellStart"/>
            <w:r w:rsidRPr="0054066D">
              <w:rPr>
                <w:b/>
                <w:color w:val="000000"/>
                <w:sz w:val="22"/>
                <w:szCs w:val="22"/>
              </w:rPr>
              <w:t>кв</w:t>
            </w:r>
            <w:proofErr w:type="gramStart"/>
            <w:r w:rsidRPr="0054066D">
              <w:rPr>
                <w:b/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 w:rsidRPr="0054066D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A5" w:rsidRPr="0054066D" w:rsidRDefault="00F47BA5" w:rsidP="00DA54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4066D">
              <w:rPr>
                <w:b/>
                <w:color w:val="000000"/>
                <w:sz w:val="22"/>
                <w:szCs w:val="22"/>
              </w:rPr>
              <w:t>Страна расположения</w:t>
            </w:r>
          </w:p>
        </w:tc>
      </w:tr>
      <w:tr w:rsidR="00EF3959" w:rsidRPr="00EF3959" w:rsidTr="00920F5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A5" w:rsidRPr="00EF3959" w:rsidRDefault="00F47BA5" w:rsidP="00DA5467">
            <w:pPr>
              <w:rPr>
                <w:b/>
                <w:sz w:val="22"/>
                <w:szCs w:val="22"/>
              </w:rPr>
            </w:pPr>
            <w:r w:rsidRPr="00EF3959">
              <w:rPr>
                <w:b/>
                <w:sz w:val="22"/>
                <w:szCs w:val="22"/>
              </w:rPr>
              <w:t>Семенов Юрий Василье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A5" w:rsidRPr="00EF3959" w:rsidRDefault="00FC4AD4" w:rsidP="00DA546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сполняющий</w:t>
            </w:r>
            <w:proofErr w:type="gramEnd"/>
            <w:r>
              <w:rPr>
                <w:sz w:val="22"/>
                <w:szCs w:val="22"/>
              </w:rPr>
              <w:t xml:space="preserve"> обязанности</w:t>
            </w:r>
            <w:r w:rsidR="00F47BA5" w:rsidRPr="00EF3959">
              <w:rPr>
                <w:sz w:val="22"/>
                <w:szCs w:val="22"/>
              </w:rPr>
              <w:t xml:space="preserve"> начальника управления образова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A5" w:rsidRPr="00EF3959" w:rsidRDefault="00EF3959" w:rsidP="00EF3959">
            <w:pPr>
              <w:rPr>
                <w:sz w:val="22"/>
                <w:szCs w:val="22"/>
              </w:rPr>
            </w:pPr>
            <w:r w:rsidRPr="00EF3959">
              <w:rPr>
                <w:sz w:val="22"/>
                <w:szCs w:val="22"/>
              </w:rPr>
              <w:t>675913</w:t>
            </w:r>
            <w:r w:rsidR="00F47BA5" w:rsidRPr="00EF3959">
              <w:rPr>
                <w:sz w:val="22"/>
                <w:szCs w:val="22"/>
              </w:rPr>
              <w:t>,</w:t>
            </w:r>
            <w:r w:rsidR="008F03CB" w:rsidRPr="00EF3959">
              <w:rPr>
                <w:sz w:val="22"/>
                <w:szCs w:val="22"/>
              </w:rPr>
              <w:t>6</w:t>
            </w:r>
            <w:r w:rsidRPr="00EF3959">
              <w:rPr>
                <w:sz w:val="22"/>
                <w:szCs w:val="22"/>
              </w:rPr>
              <w:t>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A5" w:rsidRPr="00EF3959" w:rsidRDefault="00F47BA5" w:rsidP="00DA5467">
            <w:pPr>
              <w:rPr>
                <w:sz w:val="22"/>
                <w:szCs w:val="22"/>
              </w:rPr>
            </w:pPr>
            <w:r w:rsidRPr="00EF3959">
              <w:rPr>
                <w:sz w:val="22"/>
                <w:szCs w:val="22"/>
              </w:rPr>
              <w:t>Земельный участок</w:t>
            </w:r>
          </w:p>
          <w:p w:rsidR="00F47BA5" w:rsidRPr="00EF3959" w:rsidRDefault="00F47BA5" w:rsidP="00DA5467">
            <w:pPr>
              <w:rPr>
                <w:sz w:val="22"/>
                <w:szCs w:val="22"/>
              </w:rPr>
            </w:pPr>
          </w:p>
          <w:p w:rsidR="00F47BA5" w:rsidRPr="00EF3959" w:rsidRDefault="00F47BA5" w:rsidP="00DA5467">
            <w:pPr>
              <w:rPr>
                <w:sz w:val="22"/>
                <w:szCs w:val="22"/>
              </w:rPr>
            </w:pPr>
          </w:p>
          <w:p w:rsidR="00F47BA5" w:rsidRPr="00EF3959" w:rsidRDefault="00F47BA5" w:rsidP="00DA5467">
            <w:pPr>
              <w:rPr>
                <w:sz w:val="22"/>
                <w:szCs w:val="22"/>
              </w:rPr>
            </w:pPr>
            <w:r w:rsidRPr="00EF3959">
              <w:rPr>
                <w:sz w:val="22"/>
                <w:szCs w:val="22"/>
              </w:rPr>
              <w:t>Земельный участок</w:t>
            </w:r>
          </w:p>
          <w:p w:rsidR="00F47BA5" w:rsidRPr="00EF3959" w:rsidRDefault="00F47BA5" w:rsidP="00DA5467">
            <w:pPr>
              <w:rPr>
                <w:sz w:val="22"/>
                <w:szCs w:val="22"/>
              </w:rPr>
            </w:pPr>
            <w:r w:rsidRPr="00EF3959">
              <w:rPr>
                <w:sz w:val="22"/>
                <w:szCs w:val="22"/>
              </w:rPr>
              <w:t>Жилой дом 1/3 доли</w:t>
            </w:r>
          </w:p>
          <w:p w:rsidR="00F47BA5" w:rsidRPr="00EF3959" w:rsidRDefault="00F47BA5" w:rsidP="00DA5467">
            <w:pPr>
              <w:rPr>
                <w:sz w:val="22"/>
                <w:szCs w:val="22"/>
              </w:rPr>
            </w:pPr>
          </w:p>
          <w:p w:rsidR="00EF3959" w:rsidRPr="00EF3959" w:rsidRDefault="00F47BA5" w:rsidP="00EF3959">
            <w:pPr>
              <w:rPr>
                <w:sz w:val="22"/>
                <w:szCs w:val="22"/>
              </w:rPr>
            </w:pPr>
            <w:r w:rsidRPr="00EF3959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A5" w:rsidRPr="00EF3959" w:rsidRDefault="00F47BA5" w:rsidP="00DA5467">
            <w:pPr>
              <w:jc w:val="center"/>
              <w:rPr>
                <w:sz w:val="22"/>
                <w:szCs w:val="22"/>
              </w:rPr>
            </w:pPr>
            <w:r w:rsidRPr="00EF3959">
              <w:rPr>
                <w:sz w:val="22"/>
                <w:szCs w:val="22"/>
              </w:rPr>
              <w:t>1500</w:t>
            </w:r>
          </w:p>
          <w:p w:rsidR="00F47BA5" w:rsidRPr="00EF3959" w:rsidRDefault="00F47BA5" w:rsidP="00DA5467">
            <w:pPr>
              <w:jc w:val="center"/>
              <w:rPr>
                <w:sz w:val="22"/>
                <w:szCs w:val="22"/>
              </w:rPr>
            </w:pPr>
          </w:p>
          <w:p w:rsidR="00F47BA5" w:rsidRPr="00EF3959" w:rsidRDefault="00F47BA5" w:rsidP="00DA5467">
            <w:pPr>
              <w:jc w:val="center"/>
              <w:rPr>
                <w:sz w:val="22"/>
                <w:szCs w:val="22"/>
              </w:rPr>
            </w:pPr>
          </w:p>
          <w:p w:rsidR="00F47BA5" w:rsidRPr="00EF3959" w:rsidRDefault="00F47BA5" w:rsidP="00DA5467">
            <w:pPr>
              <w:jc w:val="center"/>
              <w:rPr>
                <w:sz w:val="22"/>
                <w:szCs w:val="22"/>
              </w:rPr>
            </w:pPr>
            <w:r w:rsidRPr="00EF3959">
              <w:rPr>
                <w:sz w:val="22"/>
                <w:szCs w:val="22"/>
              </w:rPr>
              <w:t>2052</w:t>
            </w:r>
          </w:p>
          <w:p w:rsidR="00F47BA5" w:rsidRPr="00EF3959" w:rsidRDefault="00F47BA5" w:rsidP="00DA5467">
            <w:pPr>
              <w:jc w:val="center"/>
              <w:rPr>
                <w:sz w:val="22"/>
                <w:szCs w:val="22"/>
              </w:rPr>
            </w:pPr>
            <w:r w:rsidRPr="00EF3959">
              <w:rPr>
                <w:sz w:val="22"/>
                <w:szCs w:val="22"/>
              </w:rPr>
              <w:t>142,3</w:t>
            </w:r>
          </w:p>
          <w:p w:rsidR="00F47BA5" w:rsidRPr="00EF3959" w:rsidRDefault="00F47BA5" w:rsidP="00DA5467">
            <w:pPr>
              <w:jc w:val="center"/>
              <w:rPr>
                <w:sz w:val="22"/>
                <w:szCs w:val="22"/>
              </w:rPr>
            </w:pPr>
          </w:p>
          <w:p w:rsidR="00F47BA5" w:rsidRPr="00EF3959" w:rsidRDefault="00F47BA5" w:rsidP="00DA5467">
            <w:pPr>
              <w:jc w:val="center"/>
              <w:rPr>
                <w:sz w:val="22"/>
                <w:szCs w:val="22"/>
              </w:rPr>
            </w:pPr>
            <w:r w:rsidRPr="00EF3959">
              <w:rPr>
                <w:sz w:val="22"/>
                <w:szCs w:val="22"/>
              </w:rPr>
              <w:t>136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A5" w:rsidRPr="00EF3959" w:rsidRDefault="00F47BA5" w:rsidP="00DA5467">
            <w:pPr>
              <w:jc w:val="center"/>
              <w:rPr>
                <w:sz w:val="22"/>
                <w:szCs w:val="22"/>
              </w:rPr>
            </w:pPr>
            <w:r w:rsidRPr="00EF3959">
              <w:rPr>
                <w:sz w:val="22"/>
                <w:szCs w:val="22"/>
              </w:rPr>
              <w:t xml:space="preserve">Россия </w:t>
            </w:r>
          </w:p>
          <w:p w:rsidR="00F47BA5" w:rsidRPr="00EF3959" w:rsidRDefault="00F47BA5" w:rsidP="00DA5467">
            <w:pPr>
              <w:jc w:val="center"/>
              <w:rPr>
                <w:sz w:val="22"/>
                <w:szCs w:val="22"/>
              </w:rPr>
            </w:pPr>
          </w:p>
          <w:p w:rsidR="00EF3959" w:rsidRPr="00EF3959" w:rsidRDefault="00EF3959" w:rsidP="00DA5467">
            <w:pPr>
              <w:jc w:val="center"/>
              <w:rPr>
                <w:sz w:val="22"/>
                <w:szCs w:val="22"/>
              </w:rPr>
            </w:pPr>
          </w:p>
          <w:p w:rsidR="00F47BA5" w:rsidRPr="00EF3959" w:rsidRDefault="00F47BA5" w:rsidP="00DA5467">
            <w:pPr>
              <w:jc w:val="center"/>
              <w:rPr>
                <w:sz w:val="22"/>
                <w:szCs w:val="22"/>
              </w:rPr>
            </w:pPr>
            <w:r w:rsidRPr="00EF3959">
              <w:rPr>
                <w:sz w:val="22"/>
                <w:szCs w:val="22"/>
              </w:rPr>
              <w:t>Россия</w:t>
            </w:r>
          </w:p>
          <w:p w:rsidR="00F47BA5" w:rsidRPr="00EF3959" w:rsidRDefault="00F47BA5" w:rsidP="00DA5467">
            <w:pPr>
              <w:jc w:val="center"/>
              <w:rPr>
                <w:sz w:val="22"/>
                <w:szCs w:val="22"/>
              </w:rPr>
            </w:pPr>
            <w:r w:rsidRPr="00EF3959">
              <w:rPr>
                <w:sz w:val="22"/>
                <w:szCs w:val="22"/>
              </w:rPr>
              <w:t>Россия</w:t>
            </w:r>
          </w:p>
          <w:p w:rsidR="00F47BA5" w:rsidRPr="00EF3959" w:rsidRDefault="00F47BA5" w:rsidP="00DA5467">
            <w:pPr>
              <w:jc w:val="center"/>
              <w:rPr>
                <w:sz w:val="22"/>
                <w:szCs w:val="22"/>
              </w:rPr>
            </w:pPr>
          </w:p>
          <w:p w:rsidR="00F47BA5" w:rsidRPr="00EF3959" w:rsidRDefault="00F47BA5" w:rsidP="00DA5467">
            <w:pPr>
              <w:jc w:val="center"/>
              <w:rPr>
                <w:sz w:val="22"/>
                <w:szCs w:val="22"/>
              </w:rPr>
            </w:pPr>
            <w:r w:rsidRPr="00EF395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A5" w:rsidRPr="00EF3959" w:rsidRDefault="008F03CB" w:rsidP="00DA5467">
            <w:pPr>
              <w:jc w:val="center"/>
              <w:rPr>
                <w:sz w:val="22"/>
                <w:szCs w:val="22"/>
              </w:rPr>
            </w:pPr>
            <w:r w:rsidRPr="00EF3959">
              <w:rPr>
                <w:sz w:val="22"/>
                <w:szCs w:val="22"/>
              </w:rPr>
              <w:t>РЕНО Логан,2017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A5" w:rsidRPr="00EF3959" w:rsidRDefault="00F47BA5" w:rsidP="00DA5467">
            <w:pPr>
              <w:rPr>
                <w:sz w:val="22"/>
                <w:szCs w:val="22"/>
              </w:rPr>
            </w:pPr>
            <w:r w:rsidRPr="00EF3959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A5" w:rsidRPr="00EF3959" w:rsidRDefault="00F47BA5" w:rsidP="00DA5467">
            <w:pPr>
              <w:jc w:val="center"/>
              <w:rPr>
                <w:sz w:val="22"/>
                <w:szCs w:val="22"/>
              </w:rPr>
            </w:pPr>
            <w:r w:rsidRPr="00EF3959">
              <w:rPr>
                <w:sz w:val="22"/>
                <w:szCs w:val="22"/>
              </w:rPr>
              <w:t>н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A5" w:rsidRPr="00EF3959" w:rsidRDefault="00F47BA5" w:rsidP="00DA5467">
            <w:pPr>
              <w:jc w:val="center"/>
              <w:rPr>
                <w:sz w:val="22"/>
                <w:szCs w:val="22"/>
              </w:rPr>
            </w:pPr>
            <w:r w:rsidRPr="00EF3959">
              <w:rPr>
                <w:sz w:val="22"/>
                <w:szCs w:val="22"/>
              </w:rPr>
              <w:t>нет</w:t>
            </w:r>
          </w:p>
        </w:tc>
      </w:tr>
      <w:tr w:rsidR="00EF3959" w:rsidRPr="00EF3959" w:rsidTr="00920F5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A5" w:rsidRPr="00EF3959" w:rsidRDefault="00F47BA5" w:rsidP="00DA5467">
            <w:pPr>
              <w:rPr>
                <w:b/>
                <w:sz w:val="22"/>
                <w:szCs w:val="22"/>
              </w:rPr>
            </w:pPr>
            <w:r w:rsidRPr="00EF3959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A5" w:rsidRPr="00EF3959" w:rsidRDefault="00F47BA5" w:rsidP="00DA546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A5" w:rsidRPr="00EF3959" w:rsidRDefault="00EF3959" w:rsidP="00EF3959">
            <w:pPr>
              <w:rPr>
                <w:sz w:val="22"/>
                <w:szCs w:val="22"/>
              </w:rPr>
            </w:pPr>
            <w:r w:rsidRPr="00EF3959">
              <w:rPr>
                <w:sz w:val="22"/>
                <w:szCs w:val="22"/>
              </w:rPr>
              <w:t>755506</w:t>
            </w:r>
            <w:r w:rsidR="00F47BA5" w:rsidRPr="00EF3959">
              <w:rPr>
                <w:sz w:val="22"/>
                <w:szCs w:val="22"/>
              </w:rPr>
              <w:t>,</w:t>
            </w:r>
            <w:r w:rsidRPr="00EF3959">
              <w:rPr>
                <w:sz w:val="22"/>
                <w:szCs w:val="22"/>
              </w:rPr>
              <w:t>0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A5" w:rsidRPr="00EF3959" w:rsidRDefault="00F47BA5" w:rsidP="00DA5467">
            <w:pPr>
              <w:rPr>
                <w:sz w:val="22"/>
                <w:szCs w:val="22"/>
              </w:rPr>
            </w:pPr>
            <w:r w:rsidRPr="00EF3959">
              <w:rPr>
                <w:sz w:val="22"/>
                <w:szCs w:val="22"/>
              </w:rPr>
              <w:t>Жилой дом 1/3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A5" w:rsidRPr="00EF3959" w:rsidRDefault="00F47BA5" w:rsidP="00DA5467">
            <w:pPr>
              <w:jc w:val="center"/>
              <w:rPr>
                <w:sz w:val="22"/>
                <w:szCs w:val="22"/>
              </w:rPr>
            </w:pPr>
            <w:r w:rsidRPr="00EF3959">
              <w:rPr>
                <w:sz w:val="22"/>
                <w:szCs w:val="22"/>
              </w:rPr>
              <w:t>14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A5" w:rsidRPr="00EF3959" w:rsidRDefault="00F47BA5" w:rsidP="00DA5467">
            <w:pPr>
              <w:jc w:val="center"/>
              <w:rPr>
                <w:sz w:val="22"/>
                <w:szCs w:val="22"/>
              </w:rPr>
            </w:pPr>
            <w:r w:rsidRPr="00EF3959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A5" w:rsidRPr="00EF3959" w:rsidRDefault="00F47BA5" w:rsidP="00DA5467">
            <w:pPr>
              <w:jc w:val="center"/>
              <w:rPr>
                <w:sz w:val="22"/>
                <w:szCs w:val="22"/>
              </w:rPr>
            </w:pPr>
            <w:r w:rsidRPr="00EF3959">
              <w:rPr>
                <w:sz w:val="22"/>
                <w:szCs w:val="22"/>
              </w:rPr>
              <w:t>Лада 111740</w:t>
            </w:r>
            <w:r w:rsidR="00EF3959" w:rsidRPr="00EF3959">
              <w:rPr>
                <w:sz w:val="22"/>
                <w:szCs w:val="22"/>
              </w:rPr>
              <w:t>, 2008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A5" w:rsidRPr="00EF3959" w:rsidRDefault="00F47BA5" w:rsidP="00DA5467">
            <w:pPr>
              <w:rPr>
                <w:sz w:val="22"/>
                <w:szCs w:val="22"/>
              </w:rPr>
            </w:pPr>
            <w:r w:rsidRPr="00EF3959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A5" w:rsidRPr="00EF3959" w:rsidRDefault="00F47BA5" w:rsidP="00DA5467">
            <w:pPr>
              <w:jc w:val="center"/>
              <w:rPr>
                <w:sz w:val="22"/>
                <w:szCs w:val="22"/>
              </w:rPr>
            </w:pPr>
            <w:r w:rsidRPr="00EF3959">
              <w:rPr>
                <w:sz w:val="22"/>
                <w:szCs w:val="22"/>
              </w:rPr>
              <w:t>н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A5" w:rsidRPr="00EF3959" w:rsidRDefault="00F47BA5" w:rsidP="00DA5467">
            <w:pPr>
              <w:jc w:val="center"/>
              <w:rPr>
                <w:sz w:val="22"/>
                <w:szCs w:val="22"/>
              </w:rPr>
            </w:pPr>
            <w:r w:rsidRPr="00EF3959">
              <w:rPr>
                <w:sz w:val="22"/>
                <w:szCs w:val="22"/>
              </w:rPr>
              <w:t>нет</w:t>
            </w:r>
          </w:p>
        </w:tc>
      </w:tr>
      <w:tr w:rsidR="00EF3959" w:rsidRPr="00EF3959" w:rsidTr="00920F54">
        <w:trPr>
          <w:trHeight w:val="21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7BA5" w:rsidRPr="00920F54" w:rsidRDefault="00F47BA5" w:rsidP="00DA5467">
            <w:pPr>
              <w:rPr>
                <w:b/>
                <w:spacing w:val="-5"/>
              </w:rPr>
            </w:pPr>
            <w:r w:rsidRPr="00920F54">
              <w:rPr>
                <w:b/>
                <w:spacing w:val="-5"/>
              </w:rPr>
              <w:t>Азаров Владимир Александр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7BA5" w:rsidRPr="00920F54" w:rsidRDefault="00F47BA5" w:rsidP="00DA5467">
            <w:pPr>
              <w:rPr>
                <w:spacing w:val="-5"/>
              </w:rPr>
            </w:pPr>
            <w:r w:rsidRPr="00920F54">
              <w:rPr>
                <w:spacing w:val="-5"/>
              </w:rPr>
              <w:t>Директор МБОУ «</w:t>
            </w:r>
            <w:proofErr w:type="spellStart"/>
            <w:r w:rsidRPr="00920F54">
              <w:rPr>
                <w:spacing w:val="-5"/>
              </w:rPr>
              <w:t>Песчанская</w:t>
            </w:r>
            <w:proofErr w:type="spellEnd"/>
            <w:r w:rsidRPr="00920F54">
              <w:rPr>
                <w:spacing w:val="-5"/>
              </w:rPr>
              <w:t xml:space="preserve"> СОШ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7BA5" w:rsidRPr="00920F54" w:rsidRDefault="00EF3959" w:rsidP="00EF3959">
            <w:pPr>
              <w:spacing w:before="7"/>
              <w:jc w:val="center"/>
            </w:pPr>
            <w:r w:rsidRPr="00920F54">
              <w:t>505129</w:t>
            </w:r>
            <w:r w:rsidR="00F47BA5" w:rsidRPr="00920F54">
              <w:t>,</w:t>
            </w:r>
            <w:r w:rsidRPr="00920F54">
              <w:t>7</w:t>
            </w:r>
            <w:r w:rsidR="009D24F8" w:rsidRPr="00920F54">
              <w:t>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7BA5" w:rsidRPr="00920F54" w:rsidRDefault="00F47BA5" w:rsidP="00DA5467">
            <w:pPr>
              <w:jc w:val="center"/>
            </w:pPr>
            <w:r w:rsidRPr="00920F54">
              <w:t xml:space="preserve">Земельный </w:t>
            </w:r>
          </w:p>
          <w:p w:rsidR="00F47BA5" w:rsidRPr="00920F54" w:rsidRDefault="00F47BA5" w:rsidP="00DA5467">
            <w:pPr>
              <w:jc w:val="center"/>
            </w:pPr>
            <w:r w:rsidRPr="00920F54">
              <w:t>участок</w:t>
            </w:r>
          </w:p>
          <w:p w:rsidR="00F47BA5" w:rsidRPr="00920F54" w:rsidRDefault="00F47BA5" w:rsidP="00DA5467">
            <w:pPr>
              <w:jc w:val="center"/>
            </w:pPr>
          </w:p>
          <w:p w:rsidR="00F47BA5" w:rsidRPr="00920F54" w:rsidRDefault="00F47BA5" w:rsidP="00DA5467">
            <w:pPr>
              <w:jc w:val="center"/>
            </w:pPr>
            <w:r w:rsidRPr="00920F54">
              <w:t xml:space="preserve">Земельный участок </w:t>
            </w:r>
          </w:p>
          <w:p w:rsidR="00F47BA5" w:rsidRPr="00920F54" w:rsidRDefault="00F47BA5" w:rsidP="00DA5467">
            <w:pPr>
              <w:jc w:val="center"/>
            </w:pPr>
          </w:p>
          <w:p w:rsidR="00F47BA5" w:rsidRPr="00920F54" w:rsidRDefault="009D24F8" w:rsidP="009D24F8">
            <w:pPr>
              <w:jc w:val="center"/>
            </w:pPr>
            <w:r w:rsidRPr="00920F54">
              <w:t>Часть ж</w:t>
            </w:r>
            <w:r w:rsidR="00F47BA5" w:rsidRPr="00920F54">
              <w:t>ило</w:t>
            </w:r>
            <w:r w:rsidRPr="00920F54">
              <w:t>го</w:t>
            </w:r>
            <w:r w:rsidR="00F47BA5" w:rsidRPr="00920F54">
              <w:t xml:space="preserve"> дом</w:t>
            </w:r>
            <w:r w:rsidRPr="00920F54">
              <w:t>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7BA5" w:rsidRPr="00920F54" w:rsidRDefault="00F47BA5" w:rsidP="00DA5467">
            <w:pPr>
              <w:jc w:val="center"/>
            </w:pPr>
            <w:r w:rsidRPr="00920F54">
              <w:t>1044</w:t>
            </w:r>
          </w:p>
          <w:p w:rsidR="00F47BA5" w:rsidRPr="00920F54" w:rsidRDefault="00F47BA5" w:rsidP="00DA5467">
            <w:pPr>
              <w:jc w:val="center"/>
            </w:pPr>
          </w:p>
          <w:p w:rsidR="00F47BA5" w:rsidRPr="00920F54" w:rsidRDefault="00F47BA5" w:rsidP="00DA5467">
            <w:pPr>
              <w:jc w:val="center"/>
            </w:pPr>
          </w:p>
          <w:p w:rsidR="00F47BA5" w:rsidRPr="00920F54" w:rsidRDefault="00F47BA5" w:rsidP="00DA5467">
            <w:pPr>
              <w:jc w:val="center"/>
            </w:pPr>
            <w:r w:rsidRPr="00920F54">
              <w:t>4527</w:t>
            </w:r>
          </w:p>
          <w:p w:rsidR="00F47BA5" w:rsidRPr="00920F54" w:rsidRDefault="00F47BA5" w:rsidP="00DA5467">
            <w:pPr>
              <w:jc w:val="center"/>
            </w:pPr>
          </w:p>
          <w:p w:rsidR="00F47BA5" w:rsidRPr="00920F54" w:rsidRDefault="00F47BA5" w:rsidP="009D24F8">
            <w:pPr>
              <w:jc w:val="center"/>
            </w:pPr>
            <w:r w:rsidRPr="00920F54">
              <w:t>82,</w:t>
            </w:r>
            <w:r w:rsidR="009D24F8" w:rsidRPr="00920F54"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7BA5" w:rsidRPr="00920F54" w:rsidRDefault="00F47BA5" w:rsidP="00DA5467">
            <w:pPr>
              <w:jc w:val="center"/>
            </w:pPr>
            <w:r w:rsidRPr="00920F54">
              <w:t>Россия</w:t>
            </w:r>
          </w:p>
          <w:p w:rsidR="00F47BA5" w:rsidRPr="00920F54" w:rsidRDefault="00F47BA5" w:rsidP="00DA5467">
            <w:pPr>
              <w:jc w:val="center"/>
            </w:pPr>
          </w:p>
          <w:p w:rsidR="00F47BA5" w:rsidRPr="00920F54" w:rsidRDefault="00F47BA5" w:rsidP="00DA5467">
            <w:pPr>
              <w:jc w:val="center"/>
            </w:pPr>
          </w:p>
          <w:p w:rsidR="00F47BA5" w:rsidRPr="00920F54" w:rsidRDefault="00F47BA5" w:rsidP="00DA5467">
            <w:pPr>
              <w:jc w:val="center"/>
            </w:pPr>
            <w:r w:rsidRPr="00920F54">
              <w:t>Россия</w:t>
            </w:r>
          </w:p>
          <w:p w:rsidR="00F47BA5" w:rsidRPr="00920F54" w:rsidRDefault="00F47BA5" w:rsidP="00DA5467">
            <w:pPr>
              <w:jc w:val="center"/>
            </w:pPr>
          </w:p>
          <w:p w:rsidR="00F47BA5" w:rsidRPr="00920F54" w:rsidRDefault="00F47BA5" w:rsidP="00DA5467">
            <w:pPr>
              <w:jc w:val="center"/>
            </w:pPr>
            <w:r w:rsidRPr="00920F54"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7BA5" w:rsidRPr="00920F54" w:rsidRDefault="00F47BA5" w:rsidP="009D24F8">
            <w:pPr>
              <w:jc w:val="center"/>
            </w:pPr>
            <w:r w:rsidRPr="00920F54">
              <w:t xml:space="preserve">легковой автомобиль </w:t>
            </w:r>
            <w:r w:rsidR="009D24F8" w:rsidRPr="00920F54">
              <w:t xml:space="preserve">РЕНО </w:t>
            </w:r>
            <w:r w:rsidRPr="00920F54">
              <w:t xml:space="preserve"> </w:t>
            </w:r>
            <w:r w:rsidRPr="00920F54">
              <w:rPr>
                <w:lang w:val="en-US"/>
              </w:rPr>
              <w:t>LOCAN</w:t>
            </w:r>
            <w:r w:rsidRPr="00920F54">
              <w:t>, 2012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7BA5" w:rsidRPr="00920F54" w:rsidRDefault="00F47BA5" w:rsidP="00DA5467">
            <w:pPr>
              <w:jc w:val="center"/>
            </w:pPr>
            <w:r w:rsidRPr="00920F54"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7BA5" w:rsidRPr="00920F54" w:rsidRDefault="00F47BA5" w:rsidP="00DA5467">
            <w:pPr>
              <w:jc w:val="center"/>
            </w:pPr>
            <w:r w:rsidRPr="00920F54">
              <w:t>н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7BA5" w:rsidRPr="00920F54" w:rsidRDefault="00F47BA5" w:rsidP="00DA5467">
            <w:pPr>
              <w:jc w:val="center"/>
            </w:pPr>
            <w:r w:rsidRPr="00920F54">
              <w:t>нет</w:t>
            </w:r>
          </w:p>
        </w:tc>
      </w:tr>
      <w:tr w:rsidR="00EF3959" w:rsidRPr="00EF3959" w:rsidTr="00920F54">
        <w:trPr>
          <w:trHeight w:val="721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BA5" w:rsidRPr="00920F54" w:rsidRDefault="00F47BA5" w:rsidP="00DA5467">
            <w:pPr>
              <w:rPr>
                <w:b/>
                <w:spacing w:val="-5"/>
              </w:rPr>
            </w:pPr>
            <w:r w:rsidRPr="00920F54">
              <w:rPr>
                <w:b/>
                <w:spacing w:val="-5"/>
              </w:rPr>
              <w:t>супруга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BA5" w:rsidRPr="00920F54" w:rsidRDefault="00F47BA5" w:rsidP="00DA5467">
            <w:pPr>
              <w:rPr>
                <w:spacing w:val="-5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BA5" w:rsidRPr="00920F54" w:rsidRDefault="00920F54" w:rsidP="00920F54">
            <w:pPr>
              <w:spacing w:before="7"/>
              <w:jc w:val="center"/>
            </w:pPr>
            <w:r w:rsidRPr="00920F54">
              <w:t>406366</w:t>
            </w:r>
            <w:r w:rsidR="00F47BA5" w:rsidRPr="00920F54">
              <w:t>,</w:t>
            </w:r>
            <w:r w:rsidRPr="00920F54">
              <w:t>1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BA5" w:rsidRPr="00920F54" w:rsidRDefault="00F47BA5" w:rsidP="00DA5467">
            <w:pPr>
              <w:spacing w:before="7"/>
              <w:jc w:val="center"/>
            </w:pPr>
            <w:r w:rsidRPr="00920F54">
              <w:t>нет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BA5" w:rsidRPr="00920F54" w:rsidRDefault="00F47BA5" w:rsidP="00DA5467">
            <w:pPr>
              <w:spacing w:before="7"/>
              <w:jc w:val="center"/>
            </w:pPr>
            <w:r w:rsidRPr="00920F54">
              <w:t>нет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BA5" w:rsidRPr="00920F54" w:rsidRDefault="00F47BA5" w:rsidP="00DA5467">
            <w:pPr>
              <w:spacing w:before="7"/>
              <w:jc w:val="center"/>
            </w:pPr>
            <w:r w:rsidRPr="00920F54">
              <w:t>не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BA5" w:rsidRPr="00920F54" w:rsidRDefault="00F47BA5" w:rsidP="00DA5467">
            <w:pPr>
              <w:spacing w:before="7"/>
              <w:jc w:val="center"/>
            </w:pPr>
            <w:r w:rsidRPr="00920F54">
              <w:t>н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BA5" w:rsidRPr="00920F54" w:rsidRDefault="00F47BA5" w:rsidP="00DA5467">
            <w:pPr>
              <w:spacing w:before="7"/>
              <w:jc w:val="center"/>
            </w:pPr>
            <w:r w:rsidRPr="00920F54">
              <w:t>Жилой дом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BA5" w:rsidRPr="00920F54" w:rsidRDefault="00F47BA5" w:rsidP="009D24F8">
            <w:pPr>
              <w:spacing w:before="7"/>
              <w:jc w:val="center"/>
            </w:pPr>
            <w:r w:rsidRPr="00920F54">
              <w:t>82,</w:t>
            </w:r>
            <w:r w:rsidR="009D24F8" w:rsidRPr="00920F54">
              <w:t>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BA5" w:rsidRPr="00920F54" w:rsidRDefault="00F47BA5" w:rsidP="00DA5467">
            <w:pPr>
              <w:spacing w:before="7"/>
              <w:jc w:val="center"/>
            </w:pPr>
            <w:r w:rsidRPr="00920F54">
              <w:t>Россия</w:t>
            </w:r>
          </w:p>
        </w:tc>
      </w:tr>
      <w:tr w:rsidR="00EF3959" w:rsidRPr="00EF3959" w:rsidTr="00920F54">
        <w:trPr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BA5" w:rsidRPr="00920F54" w:rsidRDefault="00F47BA5" w:rsidP="00DA5467">
            <w:pPr>
              <w:rPr>
                <w:b/>
                <w:spacing w:val="-5"/>
              </w:rPr>
            </w:pPr>
            <w:r w:rsidRPr="00920F54">
              <w:rPr>
                <w:b/>
                <w:spacing w:val="-5"/>
              </w:rPr>
              <w:t>сын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BA5" w:rsidRPr="00920F54" w:rsidRDefault="00F47BA5" w:rsidP="00DA5467">
            <w:pPr>
              <w:rPr>
                <w:spacing w:val="-5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BA5" w:rsidRPr="00920F54" w:rsidRDefault="00920F54" w:rsidP="00920F54">
            <w:pPr>
              <w:spacing w:before="7"/>
              <w:jc w:val="center"/>
            </w:pPr>
            <w:r w:rsidRPr="00920F54">
              <w:t>2374</w:t>
            </w:r>
            <w:r w:rsidR="009D24F8" w:rsidRPr="00920F54">
              <w:t>,</w:t>
            </w:r>
            <w:r w:rsidRPr="00920F54">
              <w:t>7</w:t>
            </w:r>
            <w:r w:rsidR="009D24F8" w:rsidRPr="00920F54">
              <w:t>5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BA5" w:rsidRPr="00920F54" w:rsidRDefault="00F47BA5" w:rsidP="00DA5467">
            <w:pPr>
              <w:spacing w:before="7"/>
              <w:jc w:val="center"/>
            </w:pPr>
            <w:r w:rsidRPr="00920F54">
              <w:t>нет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BA5" w:rsidRPr="00920F54" w:rsidRDefault="00F47BA5" w:rsidP="00DA5467">
            <w:pPr>
              <w:spacing w:before="7"/>
              <w:jc w:val="center"/>
            </w:pPr>
            <w:r w:rsidRPr="00920F54">
              <w:t>нет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BA5" w:rsidRPr="00920F54" w:rsidRDefault="00F47BA5" w:rsidP="00DA5467">
            <w:pPr>
              <w:spacing w:before="7"/>
              <w:jc w:val="center"/>
            </w:pPr>
            <w:r w:rsidRPr="00920F54">
              <w:t>не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BA5" w:rsidRPr="00920F54" w:rsidRDefault="00F47BA5" w:rsidP="00DA5467">
            <w:pPr>
              <w:spacing w:before="7"/>
              <w:jc w:val="center"/>
            </w:pPr>
            <w:r w:rsidRPr="00920F54">
              <w:t>н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BA5" w:rsidRPr="00920F54" w:rsidRDefault="00F47BA5" w:rsidP="00DA5467">
            <w:pPr>
              <w:spacing w:before="7"/>
              <w:jc w:val="center"/>
            </w:pPr>
            <w:r w:rsidRPr="00920F54">
              <w:t>Жилой дом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BA5" w:rsidRPr="00920F54" w:rsidRDefault="00F47BA5" w:rsidP="009D24F8">
            <w:pPr>
              <w:spacing w:before="7"/>
              <w:jc w:val="center"/>
            </w:pPr>
            <w:r w:rsidRPr="00920F54">
              <w:t>82,</w:t>
            </w:r>
            <w:r w:rsidR="009D24F8" w:rsidRPr="00920F54">
              <w:t>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BA5" w:rsidRPr="00920F54" w:rsidRDefault="00F47BA5" w:rsidP="00DA5467">
            <w:pPr>
              <w:spacing w:before="7"/>
              <w:jc w:val="center"/>
            </w:pPr>
            <w:r w:rsidRPr="00920F54">
              <w:t>Россия</w:t>
            </w:r>
          </w:p>
        </w:tc>
      </w:tr>
      <w:tr w:rsidR="00EF3959" w:rsidRPr="00EF3959" w:rsidTr="00920F54">
        <w:trPr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BA5" w:rsidRPr="00920F54" w:rsidRDefault="00F47BA5" w:rsidP="00DA5467">
            <w:pPr>
              <w:rPr>
                <w:b/>
                <w:spacing w:val="-5"/>
              </w:rPr>
            </w:pPr>
            <w:r w:rsidRPr="00920F54">
              <w:rPr>
                <w:b/>
                <w:spacing w:val="-5"/>
              </w:rPr>
              <w:lastRenderedPageBreak/>
              <w:t>дочь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BA5" w:rsidRPr="00920F54" w:rsidRDefault="00F47BA5" w:rsidP="00DA5467">
            <w:pPr>
              <w:rPr>
                <w:spacing w:val="-5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BA5" w:rsidRPr="00920F54" w:rsidRDefault="00F47BA5" w:rsidP="00DA5467">
            <w:pPr>
              <w:spacing w:before="7"/>
              <w:jc w:val="center"/>
            </w:pPr>
            <w:r w:rsidRPr="00920F54">
              <w:t>нет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BA5" w:rsidRPr="00920F54" w:rsidRDefault="00F47BA5" w:rsidP="00DA5467">
            <w:pPr>
              <w:spacing w:before="7"/>
              <w:jc w:val="center"/>
            </w:pPr>
            <w:r w:rsidRPr="00920F54">
              <w:t>нет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BA5" w:rsidRPr="00920F54" w:rsidRDefault="00F47BA5" w:rsidP="00DA5467">
            <w:pPr>
              <w:spacing w:before="7"/>
              <w:jc w:val="center"/>
            </w:pPr>
            <w:r w:rsidRPr="00920F54">
              <w:t>нет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BA5" w:rsidRPr="00920F54" w:rsidRDefault="00F47BA5" w:rsidP="00DA5467">
            <w:pPr>
              <w:spacing w:before="7"/>
              <w:jc w:val="center"/>
            </w:pPr>
            <w:r w:rsidRPr="00920F54">
              <w:t>не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BA5" w:rsidRPr="00920F54" w:rsidRDefault="00F47BA5" w:rsidP="00DA5467">
            <w:pPr>
              <w:spacing w:before="7"/>
              <w:jc w:val="center"/>
            </w:pPr>
            <w:r w:rsidRPr="00920F54">
              <w:t>н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BA5" w:rsidRPr="00920F54" w:rsidRDefault="00F47BA5" w:rsidP="00DA5467">
            <w:pPr>
              <w:spacing w:before="7"/>
              <w:jc w:val="center"/>
            </w:pPr>
            <w:r w:rsidRPr="00920F54">
              <w:t>Жилой дом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BA5" w:rsidRPr="00920F54" w:rsidRDefault="00F47BA5" w:rsidP="00DA5467">
            <w:pPr>
              <w:spacing w:before="7"/>
              <w:jc w:val="center"/>
            </w:pPr>
            <w:r w:rsidRPr="00920F54">
              <w:t>82,7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BA5" w:rsidRPr="00920F54" w:rsidRDefault="00F47BA5" w:rsidP="00DA5467">
            <w:pPr>
              <w:spacing w:before="7"/>
              <w:jc w:val="center"/>
            </w:pPr>
            <w:r w:rsidRPr="00920F54">
              <w:t>Россия</w:t>
            </w:r>
          </w:p>
        </w:tc>
      </w:tr>
      <w:tr w:rsidR="00EF3959" w:rsidRPr="00EF3959" w:rsidTr="00920F54">
        <w:trPr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BA5" w:rsidRPr="00920F54" w:rsidRDefault="00F47BA5" w:rsidP="00DA5467">
            <w:pPr>
              <w:rPr>
                <w:b/>
                <w:spacing w:val="-5"/>
              </w:rPr>
            </w:pPr>
            <w:proofErr w:type="spellStart"/>
            <w:r w:rsidRPr="00920F54">
              <w:rPr>
                <w:b/>
                <w:spacing w:val="-5"/>
              </w:rPr>
              <w:t>Дюкарева</w:t>
            </w:r>
            <w:proofErr w:type="spellEnd"/>
            <w:r w:rsidRPr="00920F54">
              <w:rPr>
                <w:b/>
                <w:spacing w:val="-5"/>
              </w:rPr>
              <w:t xml:space="preserve"> </w:t>
            </w:r>
          </w:p>
          <w:p w:rsidR="00F47BA5" w:rsidRPr="00920F54" w:rsidRDefault="00F47BA5" w:rsidP="00DA5467">
            <w:pPr>
              <w:rPr>
                <w:b/>
                <w:spacing w:val="-5"/>
              </w:rPr>
            </w:pPr>
            <w:r w:rsidRPr="00920F54">
              <w:rPr>
                <w:b/>
                <w:spacing w:val="-5"/>
              </w:rPr>
              <w:t>Алла Витальевна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BA5" w:rsidRPr="00920F54" w:rsidRDefault="00F47BA5" w:rsidP="00DA5467">
            <w:pPr>
              <w:rPr>
                <w:spacing w:val="-5"/>
              </w:rPr>
            </w:pPr>
            <w:r w:rsidRPr="00920F54">
              <w:rPr>
                <w:spacing w:val="-5"/>
              </w:rPr>
              <w:t>Директор МБОУ «</w:t>
            </w:r>
            <w:proofErr w:type="spellStart"/>
            <w:r w:rsidRPr="00920F54">
              <w:rPr>
                <w:spacing w:val="-5"/>
              </w:rPr>
              <w:t>Вознесеновская</w:t>
            </w:r>
            <w:proofErr w:type="spellEnd"/>
            <w:r w:rsidRPr="00920F54">
              <w:rPr>
                <w:spacing w:val="-5"/>
              </w:rPr>
              <w:t xml:space="preserve"> СОШ»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BA5" w:rsidRPr="00920F54" w:rsidRDefault="00920F54" w:rsidP="00920F54">
            <w:pPr>
              <w:spacing w:before="7"/>
              <w:jc w:val="center"/>
            </w:pPr>
            <w:r w:rsidRPr="00920F54">
              <w:t>326617</w:t>
            </w:r>
            <w:r w:rsidR="00F47BA5" w:rsidRPr="00920F54">
              <w:t>,</w:t>
            </w:r>
            <w:r w:rsidRPr="00920F54">
              <w:t>4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BA5" w:rsidRPr="00920F54" w:rsidRDefault="00F47BA5" w:rsidP="00DA5467">
            <w:pPr>
              <w:jc w:val="center"/>
            </w:pPr>
            <w:r w:rsidRPr="00920F54">
              <w:t xml:space="preserve">Земельный </w:t>
            </w:r>
          </w:p>
          <w:p w:rsidR="00F47BA5" w:rsidRPr="00920F54" w:rsidRDefault="00F47BA5" w:rsidP="00DA5467">
            <w:pPr>
              <w:jc w:val="center"/>
            </w:pPr>
            <w:r w:rsidRPr="00920F54">
              <w:t>участок</w:t>
            </w:r>
          </w:p>
          <w:p w:rsidR="00F47BA5" w:rsidRPr="00920F54" w:rsidRDefault="00F47BA5" w:rsidP="00DA5467">
            <w:pPr>
              <w:spacing w:before="7"/>
              <w:jc w:val="center"/>
            </w:pPr>
          </w:p>
          <w:p w:rsidR="00F47BA5" w:rsidRPr="00920F54" w:rsidRDefault="00F47BA5" w:rsidP="00DA5467">
            <w:pPr>
              <w:spacing w:before="7"/>
              <w:jc w:val="center"/>
            </w:pPr>
            <w:r w:rsidRPr="00920F54">
              <w:t>Жилой дом</w:t>
            </w:r>
          </w:p>
          <w:p w:rsidR="00F47BA5" w:rsidRPr="00920F54" w:rsidRDefault="00F47BA5" w:rsidP="00DA5467">
            <w:pPr>
              <w:spacing w:before="7"/>
              <w:jc w:val="center"/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BA5" w:rsidRPr="00920F54" w:rsidRDefault="00F47BA5" w:rsidP="00DA5467">
            <w:pPr>
              <w:spacing w:before="7"/>
              <w:jc w:val="center"/>
            </w:pPr>
            <w:r w:rsidRPr="00920F54">
              <w:t>2</w:t>
            </w:r>
            <w:r w:rsidR="00920F54" w:rsidRPr="00920F54">
              <w:t>736,0</w:t>
            </w:r>
          </w:p>
          <w:p w:rsidR="00F47BA5" w:rsidRPr="00920F54" w:rsidRDefault="00F47BA5" w:rsidP="00DA5467">
            <w:pPr>
              <w:spacing w:before="7"/>
              <w:jc w:val="center"/>
            </w:pPr>
          </w:p>
          <w:p w:rsidR="00F47BA5" w:rsidRPr="00920F54" w:rsidRDefault="00F47BA5" w:rsidP="00DA5467">
            <w:pPr>
              <w:spacing w:before="7"/>
              <w:jc w:val="center"/>
            </w:pPr>
          </w:p>
          <w:p w:rsidR="00F47BA5" w:rsidRPr="00920F54" w:rsidRDefault="00F47BA5" w:rsidP="00DA5467">
            <w:pPr>
              <w:spacing w:before="7"/>
              <w:jc w:val="center"/>
            </w:pPr>
            <w:r w:rsidRPr="00920F54">
              <w:t>125,6</w:t>
            </w:r>
          </w:p>
          <w:p w:rsidR="00F47BA5" w:rsidRPr="00920F54" w:rsidRDefault="00F47BA5" w:rsidP="00DA5467">
            <w:pPr>
              <w:spacing w:before="7"/>
              <w:jc w:val="center"/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BA5" w:rsidRPr="00920F54" w:rsidRDefault="00F47BA5" w:rsidP="00DA5467">
            <w:pPr>
              <w:spacing w:before="7"/>
              <w:jc w:val="center"/>
            </w:pPr>
            <w:r w:rsidRPr="00920F54">
              <w:t>Россия</w:t>
            </w:r>
          </w:p>
          <w:p w:rsidR="00F47BA5" w:rsidRPr="00920F54" w:rsidRDefault="00F47BA5" w:rsidP="00DA5467">
            <w:pPr>
              <w:spacing w:before="7"/>
              <w:jc w:val="center"/>
            </w:pPr>
          </w:p>
          <w:p w:rsidR="00F47BA5" w:rsidRPr="00920F54" w:rsidRDefault="00F47BA5" w:rsidP="00DA5467">
            <w:pPr>
              <w:spacing w:before="7"/>
              <w:jc w:val="center"/>
            </w:pPr>
          </w:p>
          <w:p w:rsidR="00F47BA5" w:rsidRPr="00920F54" w:rsidRDefault="00F47BA5" w:rsidP="00DA5467">
            <w:pPr>
              <w:spacing w:before="7"/>
              <w:jc w:val="center"/>
            </w:pPr>
            <w:r w:rsidRPr="00920F54"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BA5" w:rsidRPr="00920F54" w:rsidRDefault="00F47BA5" w:rsidP="00DA5467">
            <w:pPr>
              <w:spacing w:before="7"/>
              <w:jc w:val="center"/>
            </w:pPr>
            <w:r w:rsidRPr="00920F54">
              <w:t>нет</w:t>
            </w:r>
          </w:p>
          <w:p w:rsidR="00F47BA5" w:rsidRPr="00920F54" w:rsidRDefault="00F47BA5" w:rsidP="00DA5467">
            <w:pPr>
              <w:spacing w:before="7"/>
              <w:jc w:val="center"/>
            </w:pPr>
          </w:p>
          <w:p w:rsidR="00F47BA5" w:rsidRPr="00920F54" w:rsidRDefault="00F47BA5" w:rsidP="00DA5467">
            <w:pPr>
              <w:spacing w:before="7"/>
              <w:jc w:val="center"/>
            </w:pPr>
          </w:p>
          <w:p w:rsidR="00C46636" w:rsidRPr="00920F54" w:rsidRDefault="00C46636" w:rsidP="00DA5467">
            <w:pPr>
              <w:spacing w:before="7"/>
              <w:jc w:val="center"/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BA5" w:rsidRPr="00920F54" w:rsidRDefault="00F47BA5" w:rsidP="00DA5467">
            <w:pPr>
              <w:spacing w:before="7"/>
              <w:jc w:val="center"/>
            </w:pPr>
            <w:r w:rsidRPr="00920F54">
              <w:t>нет</w:t>
            </w:r>
          </w:p>
          <w:p w:rsidR="00F47BA5" w:rsidRPr="00920F54" w:rsidRDefault="00F47BA5" w:rsidP="00DA5467">
            <w:pPr>
              <w:spacing w:before="7"/>
              <w:jc w:val="center"/>
            </w:pPr>
          </w:p>
          <w:p w:rsidR="00F47BA5" w:rsidRPr="00920F54" w:rsidRDefault="00F47BA5" w:rsidP="00DA5467">
            <w:pPr>
              <w:spacing w:before="7"/>
              <w:jc w:val="center"/>
            </w:pPr>
          </w:p>
          <w:p w:rsidR="00F47BA5" w:rsidRPr="00920F54" w:rsidRDefault="00F47BA5" w:rsidP="00DA5467">
            <w:pPr>
              <w:spacing w:before="7"/>
              <w:jc w:val="center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BA5" w:rsidRPr="00920F54" w:rsidRDefault="00F47BA5" w:rsidP="00DA5467">
            <w:pPr>
              <w:spacing w:before="7"/>
              <w:jc w:val="center"/>
            </w:pPr>
            <w:r w:rsidRPr="00920F54">
              <w:t>нет</w:t>
            </w:r>
          </w:p>
          <w:p w:rsidR="00F47BA5" w:rsidRPr="00920F54" w:rsidRDefault="00F47BA5" w:rsidP="00DA5467">
            <w:pPr>
              <w:spacing w:before="7"/>
              <w:jc w:val="center"/>
            </w:pPr>
          </w:p>
          <w:p w:rsidR="00F47BA5" w:rsidRPr="00920F54" w:rsidRDefault="00F47BA5" w:rsidP="00DA5467">
            <w:pPr>
              <w:spacing w:before="7"/>
              <w:jc w:val="center"/>
            </w:pPr>
          </w:p>
          <w:p w:rsidR="00F47BA5" w:rsidRPr="00920F54" w:rsidRDefault="00F47BA5" w:rsidP="00DA5467">
            <w:pPr>
              <w:spacing w:before="7"/>
              <w:jc w:val="center"/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BA5" w:rsidRPr="00920F54" w:rsidRDefault="00F47BA5" w:rsidP="00DA5467">
            <w:pPr>
              <w:jc w:val="center"/>
            </w:pPr>
            <w:r w:rsidRPr="00920F54">
              <w:t>нет</w:t>
            </w:r>
          </w:p>
          <w:p w:rsidR="00F47BA5" w:rsidRPr="00920F54" w:rsidRDefault="00F47BA5" w:rsidP="00DA5467">
            <w:pPr>
              <w:jc w:val="center"/>
            </w:pPr>
          </w:p>
          <w:p w:rsidR="00F47BA5" w:rsidRPr="00920F54" w:rsidRDefault="00F47BA5" w:rsidP="00DA5467">
            <w:pPr>
              <w:jc w:val="center"/>
            </w:pPr>
          </w:p>
          <w:p w:rsidR="00F47BA5" w:rsidRPr="00920F54" w:rsidRDefault="00F47BA5" w:rsidP="00DA5467">
            <w:pPr>
              <w:jc w:val="center"/>
            </w:pPr>
          </w:p>
        </w:tc>
      </w:tr>
      <w:tr w:rsidR="00EF3959" w:rsidRPr="00EF3959" w:rsidTr="00920F54">
        <w:trPr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BA5" w:rsidRPr="00920F54" w:rsidRDefault="00F47BA5" w:rsidP="00DA5467">
            <w:pPr>
              <w:rPr>
                <w:b/>
                <w:spacing w:val="-5"/>
              </w:rPr>
            </w:pPr>
            <w:r w:rsidRPr="00920F54">
              <w:rPr>
                <w:b/>
                <w:spacing w:val="-5"/>
              </w:rPr>
              <w:t>супруг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BA5" w:rsidRPr="00920F54" w:rsidRDefault="00F47BA5" w:rsidP="00DA5467">
            <w:pPr>
              <w:rPr>
                <w:spacing w:val="-5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BA5" w:rsidRPr="00920F54" w:rsidRDefault="00920F54" w:rsidP="00920F54">
            <w:pPr>
              <w:spacing w:before="7"/>
              <w:jc w:val="center"/>
            </w:pPr>
            <w:r w:rsidRPr="00920F54">
              <w:t>314036</w:t>
            </w:r>
            <w:r w:rsidR="00F47BA5" w:rsidRPr="00920F54">
              <w:t>,</w:t>
            </w:r>
            <w:r w:rsidRPr="00920F54">
              <w:t>98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BA5" w:rsidRPr="00920F54" w:rsidRDefault="00F47BA5" w:rsidP="00DA5467">
            <w:pPr>
              <w:jc w:val="center"/>
            </w:pPr>
            <w:r w:rsidRPr="00920F54">
              <w:t>нет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BA5" w:rsidRPr="00920F54" w:rsidRDefault="00F47BA5" w:rsidP="00DA5467">
            <w:pPr>
              <w:spacing w:before="7"/>
              <w:jc w:val="center"/>
            </w:pPr>
            <w:r w:rsidRPr="00920F54">
              <w:t>нет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BA5" w:rsidRPr="00920F54" w:rsidRDefault="00F47BA5" w:rsidP="00DA5467">
            <w:pPr>
              <w:spacing w:before="7"/>
              <w:jc w:val="center"/>
            </w:pPr>
            <w:r w:rsidRPr="00920F54">
              <w:t>не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BA5" w:rsidRPr="00920F54" w:rsidRDefault="00F47BA5" w:rsidP="00DA5467">
            <w:pPr>
              <w:spacing w:before="7"/>
              <w:jc w:val="center"/>
            </w:pPr>
            <w:r w:rsidRPr="00920F54">
              <w:t>Легковой автомобиль</w:t>
            </w:r>
          </w:p>
          <w:p w:rsidR="00F47BA5" w:rsidRPr="00920F54" w:rsidRDefault="00F47BA5" w:rsidP="00DA5467">
            <w:pPr>
              <w:spacing w:before="7"/>
              <w:jc w:val="center"/>
            </w:pPr>
            <w:r w:rsidRPr="00920F54">
              <w:t>Лада Ларгус</w:t>
            </w:r>
            <w:r w:rsidR="00BB1B49" w:rsidRPr="00920F54">
              <w:t>,2017г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BA5" w:rsidRPr="00920F54" w:rsidRDefault="00F47BA5" w:rsidP="00DA5467">
            <w:pPr>
              <w:spacing w:before="7"/>
              <w:jc w:val="center"/>
            </w:pPr>
            <w:r w:rsidRPr="00920F54">
              <w:t>Жилой дом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BA5" w:rsidRPr="00920F54" w:rsidRDefault="00F47BA5" w:rsidP="00DA5467">
            <w:pPr>
              <w:spacing w:before="7"/>
              <w:jc w:val="center"/>
            </w:pPr>
            <w:r w:rsidRPr="00920F54">
              <w:t>125,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BA5" w:rsidRPr="00920F54" w:rsidRDefault="00F47BA5" w:rsidP="00DA5467">
            <w:pPr>
              <w:jc w:val="center"/>
            </w:pPr>
            <w:r w:rsidRPr="00920F54">
              <w:t>Россия</w:t>
            </w:r>
          </w:p>
        </w:tc>
      </w:tr>
      <w:tr w:rsidR="00EF3959" w:rsidRPr="00EF3959" w:rsidTr="00920F54">
        <w:trPr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636" w:rsidRPr="00391C2A" w:rsidRDefault="00C46636" w:rsidP="00DA5467">
            <w:pPr>
              <w:rPr>
                <w:b/>
                <w:spacing w:val="-5"/>
              </w:rPr>
            </w:pPr>
          </w:p>
          <w:p w:rsidR="00F47BA5" w:rsidRPr="00391C2A" w:rsidRDefault="00920F54" w:rsidP="00DA5467">
            <w:pPr>
              <w:rPr>
                <w:b/>
                <w:spacing w:val="-5"/>
              </w:rPr>
            </w:pPr>
            <w:proofErr w:type="spellStart"/>
            <w:r w:rsidRPr="00391C2A">
              <w:rPr>
                <w:b/>
                <w:spacing w:val="-5"/>
              </w:rPr>
              <w:t>Чупахин</w:t>
            </w:r>
            <w:proofErr w:type="spellEnd"/>
            <w:r w:rsidRPr="00391C2A">
              <w:rPr>
                <w:b/>
                <w:spacing w:val="-5"/>
              </w:rPr>
              <w:t xml:space="preserve"> Александр Валентинович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636" w:rsidRPr="00391C2A" w:rsidRDefault="00C46636" w:rsidP="00DA5467">
            <w:pPr>
              <w:rPr>
                <w:spacing w:val="-5"/>
              </w:rPr>
            </w:pPr>
          </w:p>
          <w:p w:rsidR="00F47BA5" w:rsidRPr="00391C2A" w:rsidRDefault="00F47BA5" w:rsidP="00DA5467">
            <w:pPr>
              <w:rPr>
                <w:spacing w:val="-5"/>
              </w:rPr>
            </w:pPr>
            <w:r w:rsidRPr="00391C2A">
              <w:rPr>
                <w:spacing w:val="-5"/>
              </w:rPr>
              <w:t>Директор МБОУ «</w:t>
            </w:r>
            <w:proofErr w:type="spellStart"/>
            <w:r w:rsidRPr="00391C2A">
              <w:rPr>
                <w:spacing w:val="-5"/>
              </w:rPr>
              <w:t>Курасовская</w:t>
            </w:r>
            <w:proofErr w:type="spellEnd"/>
            <w:r w:rsidRPr="00391C2A">
              <w:rPr>
                <w:spacing w:val="-5"/>
              </w:rPr>
              <w:t xml:space="preserve"> СОШ»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636" w:rsidRPr="00391C2A" w:rsidRDefault="00C46636" w:rsidP="00DA5467">
            <w:pPr>
              <w:spacing w:before="7"/>
              <w:jc w:val="center"/>
            </w:pPr>
          </w:p>
          <w:p w:rsidR="00F47BA5" w:rsidRPr="00391C2A" w:rsidRDefault="002D6F08" w:rsidP="002D6F08">
            <w:pPr>
              <w:spacing w:before="7"/>
              <w:jc w:val="center"/>
            </w:pPr>
            <w:r w:rsidRPr="00391C2A">
              <w:t>2013488</w:t>
            </w:r>
            <w:r w:rsidR="00F47BA5" w:rsidRPr="00391C2A">
              <w:t>,</w:t>
            </w:r>
            <w:r w:rsidRPr="00391C2A">
              <w:t>76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636" w:rsidRPr="00391C2A" w:rsidRDefault="00C46636" w:rsidP="00DA5467">
            <w:pPr>
              <w:jc w:val="center"/>
            </w:pPr>
          </w:p>
          <w:p w:rsidR="00F47BA5" w:rsidRPr="00391C2A" w:rsidRDefault="00F47BA5" w:rsidP="00DA5467">
            <w:pPr>
              <w:jc w:val="center"/>
            </w:pPr>
            <w:r w:rsidRPr="00391C2A">
              <w:t>Квартира</w:t>
            </w:r>
          </w:p>
          <w:p w:rsidR="002D6F08" w:rsidRPr="00391C2A" w:rsidRDefault="002D6F08" w:rsidP="00DA5467">
            <w:pPr>
              <w:jc w:val="center"/>
            </w:pPr>
            <w:r w:rsidRPr="00391C2A">
              <w:t>Жилой дом</w:t>
            </w:r>
          </w:p>
          <w:p w:rsidR="002D6F08" w:rsidRPr="00391C2A" w:rsidRDefault="002D6F08" w:rsidP="00DA5467">
            <w:pPr>
              <w:jc w:val="center"/>
            </w:pPr>
            <w:r w:rsidRPr="00391C2A">
              <w:t>Земельный участок</w:t>
            </w:r>
          </w:p>
          <w:p w:rsidR="002D6F08" w:rsidRPr="00391C2A" w:rsidRDefault="002D6F08" w:rsidP="00DA5467">
            <w:pPr>
              <w:jc w:val="center"/>
            </w:pPr>
            <w:r w:rsidRPr="00391C2A">
              <w:t>Земельный участок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636" w:rsidRPr="00391C2A" w:rsidRDefault="00C46636" w:rsidP="00DA5467">
            <w:pPr>
              <w:spacing w:before="7"/>
              <w:jc w:val="center"/>
            </w:pPr>
          </w:p>
          <w:p w:rsidR="00F47BA5" w:rsidRPr="00391C2A" w:rsidRDefault="002D6F08" w:rsidP="002D6F08">
            <w:pPr>
              <w:spacing w:before="7"/>
              <w:jc w:val="center"/>
            </w:pPr>
            <w:r w:rsidRPr="00391C2A">
              <w:t>59</w:t>
            </w:r>
            <w:r w:rsidR="00F47BA5" w:rsidRPr="00391C2A">
              <w:t>,</w:t>
            </w:r>
            <w:r w:rsidRPr="00391C2A">
              <w:t>0</w:t>
            </w:r>
          </w:p>
          <w:p w:rsidR="002D6F08" w:rsidRPr="00391C2A" w:rsidRDefault="002D6F08" w:rsidP="002D6F08">
            <w:pPr>
              <w:spacing w:before="7"/>
              <w:jc w:val="center"/>
            </w:pPr>
            <w:r w:rsidRPr="00391C2A">
              <w:t>109,0</w:t>
            </w:r>
          </w:p>
          <w:p w:rsidR="002D6F08" w:rsidRPr="00391C2A" w:rsidRDefault="002D6F08" w:rsidP="002D6F08">
            <w:pPr>
              <w:spacing w:before="7"/>
              <w:jc w:val="center"/>
            </w:pPr>
            <w:r w:rsidRPr="00391C2A">
              <w:t>1214,0</w:t>
            </w:r>
          </w:p>
          <w:p w:rsidR="002D6F08" w:rsidRPr="00391C2A" w:rsidRDefault="002D6F08" w:rsidP="002D6F08">
            <w:pPr>
              <w:spacing w:before="7"/>
              <w:jc w:val="center"/>
            </w:pPr>
            <w:r w:rsidRPr="00391C2A">
              <w:t>1636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636" w:rsidRPr="00391C2A" w:rsidRDefault="00C46636" w:rsidP="00DA5467">
            <w:pPr>
              <w:spacing w:before="7"/>
              <w:jc w:val="center"/>
            </w:pPr>
          </w:p>
          <w:p w:rsidR="00F47BA5" w:rsidRPr="00391C2A" w:rsidRDefault="00F47BA5" w:rsidP="00DA5467">
            <w:pPr>
              <w:spacing w:before="7"/>
              <w:jc w:val="center"/>
            </w:pPr>
            <w:r w:rsidRPr="00391C2A">
              <w:t>Россия</w:t>
            </w:r>
          </w:p>
          <w:p w:rsidR="002D6F08" w:rsidRPr="00391C2A" w:rsidRDefault="002D6F08" w:rsidP="00DA5467">
            <w:pPr>
              <w:spacing w:before="7"/>
              <w:jc w:val="center"/>
            </w:pPr>
            <w:r w:rsidRPr="00391C2A">
              <w:t>Россия</w:t>
            </w:r>
          </w:p>
          <w:p w:rsidR="002D6F08" w:rsidRPr="00391C2A" w:rsidRDefault="002D6F08" w:rsidP="00DA5467">
            <w:pPr>
              <w:spacing w:before="7"/>
              <w:jc w:val="center"/>
            </w:pPr>
            <w:r w:rsidRPr="00391C2A">
              <w:t>Россия</w:t>
            </w:r>
          </w:p>
          <w:p w:rsidR="002D6F08" w:rsidRPr="00391C2A" w:rsidRDefault="002D6F08" w:rsidP="00DA5467">
            <w:pPr>
              <w:spacing w:before="7"/>
              <w:jc w:val="center"/>
            </w:pPr>
            <w:r w:rsidRPr="00391C2A"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636" w:rsidRPr="00391C2A" w:rsidRDefault="00C46636" w:rsidP="00DA5467">
            <w:pPr>
              <w:spacing w:before="7"/>
              <w:jc w:val="center"/>
            </w:pPr>
          </w:p>
          <w:p w:rsidR="00F47BA5" w:rsidRPr="00391C2A" w:rsidRDefault="002D6F08" w:rsidP="00DA5467">
            <w:pPr>
              <w:spacing w:before="7"/>
              <w:jc w:val="center"/>
            </w:pPr>
            <w:r w:rsidRPr="00391C2A">
              <w:t xml:space="preserve">РЕНО </w:t>
            </w:r>
            <w:proofErr w:type="spellStart"/>
            <w:r w:rsidRPr="00391C2A">
              <w:t>Меган</w:t>
            </w:r>
            <w:proofErr w:type="spellEnd"/>
            <w:r w:rsidRPr="00391C2A">
              <w:t>, 2013г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BA5" w:rsidRPr="00391C2A" w:rsidRDefault="00F47BA5" w:rsidP="00DA5467">
            <w:pPr>
              <w:spacing w:before="7"/>
              <w:jc w:val="center"/>
            </w:pPr>
          </w:p>
          <w:p w:rsidR="002D6F08" w:rsidRPr="00391C2A" w:rsidRDefault="002D6F08" w:rsidP="00DA5467">
            <w:pPr>
              <w:spacing w:before="7"/>
              <w:jc w:val="center"/>
            </w:pPr>
            <w:r w:rsidRPr="00391C2A">
              <w:t>н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6F08" w:rsidRPr="00391C2A" w:rsidRDefault="002D6F08" w:rsidP="00DA5467">
            <w:pPr>
              <w:spacing w:before="7"/>
              <w:jc w:val="center"/>
            </w:pPr>
          </w:p>
          <w:p w:rsidR="00F47BA5" w:rsidRPr="00391C2A" w:rsidRDefault="002D6F08" w:rsidP="00DA5467">
            <w:pPr>
              <w:spacing w:before="7"/>
              <w:jc w:val="center"/>
            </w:pPr>
            <w:r w:rsidRPr="00391C2A">
              <w:t>нет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6F08" w:rsidRPr="00391C2A" w:rsidRDefault="002D6F08" w:rsidP="00DA5467">
            <w:pPr>
              <w:jc w:val="center"/>
            </w:pPr>
          </w:p>
          <w:p w:rsidR="00F47BA5" w:rsidRPr="00391C2A" w:rsidRDefault="002D6F08" w:rsidP="00DA5467">
            <w:pPr>
              <w:jc w:val="center"/>
            </w:pPr>
            <w:r w:rsidRPr="00391C2A">
              <w:t>нет</w:t>
            </w:r>
          </w:p>
        </w:tc>
      </w:tr>
      <w:tr w:rsidR="000D1030" w:rsidRPr="00EF3959" w:rsidTr="00391C2A">
        <w:trPr>
          <w:trHeight w:val="2719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391C2A" w:rsidRDefault="000D1030" w:rsidP="00DA5467">
            <w:pPr>
              <w:rPr>
                <w:b/>
                <w:spacing w:val="-5"/>
              </w:rPr>
            </w:pPr>
          </w:p>
          <w:p w:rsidR="000D1030" w:rsidRPr="00391C2A" w:rsidRDefault="000D1030" w:rsidP="00DA5467">
            <w:pPr>
              <w:rPr>
                <w:b/>
                <w:spacing w:val="-5"/>
              </w:rPr>
            </w:pPr>
            <w:r w:rsidRPr="00391C2A">
              <w:rPr>
                <w:b/>
                <w:spacing w:val="-5"/>
              </w:rPr>
              <w:t>Супруга</w:t>
            </w:r>
          </w:p>
          <w:p w:rsidR="000D1030" w:rsidRPr="00391C2A" w:rsidRDefault="000D1030" w:rsidP="00DA5467">
            <w:pPr>
              <w:rPr>
                <w:b/>
                <w:spacing w:val="-5"/>
              </w:rPr>
            </w:pPr>
          </w:p>
          <w:p w:rsidR="000D1030" w:rsidRPr="00391C2A" w:rsidRDefault="000D1030" w:rsidP="00DA5467">
            <w:pPr>
              <w:rPr>
                <w:b/>
                <w:spacing w:val="-5"/>
              </w:rPr>
            </w:pPr>
          </w:p>
          <w:p w:rsidR="000D1030" w:rsidRPr="00391C2A" w:rsidRDefault="000D1030" w:rsidP="00DA5467">
            <w:pPr>
              <w:rPr>
                <w:b/>
                <w:spacing w:val="-5"/>
              </w:rPr>
            </w:pPr>
            <w:r w:rsidRPr="00391C2A">
              <w:rPr>
                <w:b/>
                <w:spacing w:val="-5"/>
              </w:rPr>
              <w:t>Сын</w:t>
            </w:r>
          </w:p>
          <w:p w:rsidR="00391C2A" w:rsidRPr="00391C2A" w:rsidRDefault="00391C2A" w:rsidP="00DA5467">
            <w:pPr>
              <w:rPr>
                <w:b/>
                <w:spacing w:val="-5"/>
              </w:rPr>
            </w:pPr>
          </w:p>
          <w:p w:rsidR="00391C2A" w:rsidRPr="00391C2A" w:rsidRDefault="00391C2A" w:rsidP="00391C2A"/>
          <w:p w:rsidR="00391C2A" w:rsidRPr="00391C2A" w:rsidRDefault="00391C2A" w:rsidP="00391C2A"/>
          <w:p w:rsidR="00391C2A" w:rsidRPr="00391C2A" w:rsidRDefault="00391C2A" w:rsidP="00391C2A"/>
          <w:p w:rsidR="000D1030" w:rsidRPr="00391C2A" w:rsidRDefault="000D1030" w:rsidP="00391C2A">
            <w:pPr>
              <w:jc w:val="center"/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391C2A" w:rsidRDefault="000D1030" w:rsidP="00DA5467">
            <w:pPr>
              <w:rPr>
                <w:spacing w:val="-5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391C2A" w:rsidRDefault="000D1030" w:rsidP="00DA5467">
            <w:pPr>
              <w:spacing w:before="7"/>
              <w:jc w:val="center"/>
            </w:pPr>
          </w:p>
          <w:p w:rsidR="000D1030" w:rsidRPr="00391C2A" w:rsidRDefault="000D1030" w:rsidP="002D6F08">
            <w:pPr>
              <w:spacing w:before="7"/>
              <w:jc w:val="center"/>
            </w:pPr>
            <w:r w:rsidRPr="00391C2A">
              <w:t>1830887,05</w:t>
            </w:r>
          </w:p>
          <w:p w:rsidR="000D1030" w:rsidRPr="00391C2A" w:rsidRDefault="000D1030" w:rsidP="002D6F08">
            <w:pPr>
              <w:spacing w:before="7"/>
              <w:jc w:val="center"/>
            </w:pPr>
          </w:p>
          <w:p w:rsidR="000D1030" w:rsidRPr="00391C2A" w:rsidRDefault="000D1030" w:rsidP="002D6F08">
            <w:pPr>
              <w:spacing w:before="7"/>
              <w:jc w:val="center"/>
            </w:pPr>
          </w:p>
          <w:p w:rsidR="000D1030" w:rsidRPr="00391C2A" w:rsidRDefault="000D1030" w:rsidP="002D6F08">
            <w:pPr>
              <w:spacing w:before="7"/>
              <w:jc w:val="center"/>
            </w:pPr>
            <w:r w:rsidRPr="00391C2A">
              <w:t>21285,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391C2A" w:rsidRDefault="000D1030" w:rsidP="00DA5467">
            <w:pPr>
              <w:jc w:val="center"/>
            </w:pPr>
          </w:p>
          <w:p w:rsidR="000D1030" w:rsidRPr="00391C2A" w:rsidRDefault="000D1030" w:rsidP="00DA5467">
            <w:pPr>
              <w:jc w:val="center"/>
            </w:pPr>
            <w:r w:rsidRPr="00391C2A">
              <w:t>нет</w:t>
            </w:r>
          </w:p>
          <w:p w:rsidR="000D1030" w:rsidRPr="00391C2A" w:rsidRDefault="000D1030" w:rsidP="00DA5467">
            <w:pPr>
              <w:jc w:val="center"/>
            </w:pPr>
          </w:p>
          <w:p w:rsidR="000D1030" w:rsidRPr="00391C2A" w:rsidRDefault="000D1030" w:rsidP="00DA5467">
            <w:pPr>
              <w:jc w:val="center"/>
            </w:pPr>
          </w:p>
          <w:p w:rsidR="000D1030" w:rsidRPr="00391C2A" w:rsidRDefault="000D1030" w:rsidP="00DA5467">
            <w:pPr>
              <w:jc w:val="center"/>
            </w:pPr>
            <w:r w:rsidRPr="00391C2A">
              <w:t xml:space="preserve">нет 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391C2A" w:rsidRDefault="000D1030" w:rsidP="00DA5467">
            <w:pPr>
              <w:spacing w:before="7"/>
              <w:jc w:val="center"/>
            </w:pPr>
          </w:p>
          <w:p w:rsidR="000D1030" w:rsidRPr="00391C2A" w:rsidRDefault="000D1030" w:rsidP="00DA5467">
            <w:pPr>
              <w:spacing w:before="7"/>
              <w:jc w:val="center"/>
            </w:pPr>
            <w:r w:rsidRPr="00391C2A">
              <w:t>нет</w:t>
            </w:r>
          </w:p>
          <w:p w:rsidR="000D1030" w:rsidRPr="00391C2A" w:rsidRDefault="000D1030" w:rsidP="00DA5467">
            <w:pPr>
              <w:spacing w:before="7"/>
              <w:jc w:val="center"/>
            </w:pPr>
          </w:p>
          <w:p w:rsidR="000D1030" w:rsidRPr="00391C2A" w:rsidRDefault="000D1030" w:rsidP="00DA5467">
            <w:pPr>
              <w:spacing w:before="7"/>
              <w:jc w:val="center"/>
            </w:pPr>
          </w:p>
          <w:p w:rsidR="000D1030" w:rsidRPr="00391C2A" w:rsidRDefault="000D1030" w:rsidP="00DA5467">
            <w:pPr>
              <w:spacing w:before="7"/>
              <w:jc w:val="center"/>
            </w:pPr>
            <w:r w:rsidRPr="00391C2A">
              <w:t xml:space="preserve">нет </w:t>
            </w:r>
          </w:p>
          <w:p w:rsidR="000D1030" w:rsidRPr="00391C2A" w:rsidRDefault="000D1030" w:rsidP="00DA5467">
            <w:pPr>
              <w:spacing w:before="7"/>
              <w:jc w:val="center"/>
            </w:pPr>
          </w:p>
          <w:p w:rsidR="000D1030" w:rsidRPr="00391C2A" w:rsidRDefault="000D1030" w:rsidP="00DA5467">
            <w:pPr>
              <w:spacing w:before="7"/>
              <w:jc w:val="center"/>
            </w:pPr>
          </w:p>
          <w:p w:rsidR="000D1030" w:rsidRPr="00391C2A" w:rsidRDefault="000D1030" w:rsidP="00DA5467">
            <w:pPr>
              <w:spacing w:before="7"/>
              <w:jc w:val="center"/>
            </w:pPr>
          </w:p>
          <w:p w:rsidR="000D1030" w:rsidRPr="00391C2A" w:rsidRDefault="000D1030" w:rsidP="00DA5467">
            <w:pPr>
              <w:spacing w:before="7"/>
              <w:jc w:val="center"/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391C2A" w:rsidRDefault="000D1030" w:rsidP="00DA5467">
            <w:pPr>
              <w:spacing w:before="7"/>
              <w:jc w:val="center"/>
            </w:pPr>
          </w:p>
          <w:p w:rsidR="000D1030" w:rsidRPr="00391C2A" w:rsidRDefault="000D1030" w:rsidP="00DA5467">
            <w:pPr>
              <w:spacing w:before="7"/>
              <w:jc w:val="center"/>
            </w:pPr>
            <w:r w:rsidRPr="00391C2A">
              <w:t>нет</w:t>
            </w:r>
          </w:p>
          <w:p w:rsidR="000D1030" w:rsidRPr="00391C2A" w:rsidRDefault="000D1030" w:rsidP="00DA5467">
            <w:pPr>
              <w:spacing w:before="7"/>
              <w:jc w:val="center"/>
            </w:pPr>
          </w:p>
          <w:p w:rsidR="000D1030" w:rsidRPr="00391C2A" w:rsidRDefault="000D1030" w:rsidP="00DA5467">
            <w:pPr>
              <w:spacing w:before="7"/>
              <w:jc w:val="center"/>
            </w:pPr>
            <w:r w:rsidRPr="00391C2A">
              <w:t xml:space="preserve"> </w:t>
            </w:r>
          </w:p>
          <w:p w:rsidR="000D1030" w:rsidRPr="00391C2A" w:rsidRDefault="000D1030" w:rsidP="00DA5467">
            <w:pPr>
              <w:spacing w:before="7"/>
              <w:jc w:val="center"/>
            </w:pPr>
            <w:r w:rsidRPr="00391C2A">
              <w:t>нет</w:t>
            </w:r>
          </w:p>
          <w:p w:rsidR="000D1030" w:rsidRPr="00391C2A" w:rsidRDefault="000D1030" w:rsidP="00DA5467">
            <w:pPr>
              <w:spacing w:before="7"/>
              <w:jc w:val="center"/>
            </w:pPr>
          </w:p>
          <w:p w:rsidR="000D1030" w:rsidRPr="00391C2A" w:rsidRDefault="000D1030" w:rsidP="00DA5467">
            <w:pPr>
              <w:spacing w:before="7"/>
              <w:jc w:val="center"/>
            </w:pPr>
          </w:p>
          <w:p w:rsidR="000D1030" w:rsidRPr="00391C2A" w:rsidRDefault="000D1030" w:rsidP="00DA5467">
            <w:pPr>
              <w:spacing w:before="7"/>
              <w:jc w:val="center"/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391C2A" w:rsidRDefault="000D1030" w:rsidP="00DA5467">
            <w:pPr>
              <w:spacing w:before="7"/>
              <w:jc w:val="center"/>
            </w:pPr>
          </w:p>
          <w:p w:rsidR="000D1030" w:rsidRPr="00391C2A" w:rsidRDefault="000D1030" w:rsidP="005C6BB0">
            <w:pPr>
              <w:spacing w:before="7"/>
              <w:jc w:val="center"/>
            </w:pPr>
            <w:r w:rsidRPr="00391C2A">
              <w:t>нет</w:t>
            </w:r>
          </w:p>
          <w:p w:rsidR="000D1030" w:rsidRPr="00391C2A" w:rsidRDefault="000D1030" w:rsidP="005C6BB0">
            <w:pPr>
              <w:spacing w:before="7"/>
              <w:jc w:val="center"/>
            </w:pPr>
          </w:p>
          <w:p w:rsidR="000D1030" w:rsidRPr="00391C2A" w:rsidRDefault="000D1030" w:rsidP="005C6BB0">
            <w:pPr>
              <w:spacing w:before="7"/>
              <w:jc w:val="center"/>
            </w:pPr>
          </w:p>
          <w:p w:rsidR="000D1030" w:rsidRPr="00391C2A" w:rsidRDefault="000D1030" w:rsidP="005C6BB0">
            <w:pPr>
              <w:spacing w:before="7"/>
              <w:jc w:val="center"/>
            </w:pPr>
            <w:r w:rsidRPr="00391C2A">
              <w:t>н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391C2A" w:rsidRDefault="000D1030" w:rsidP="001C6CF0">
            <w:pPr>
              <w:spacing w:before="7"/>
              <w:jc w:val="center"/>
            </w:pPr>
          </w:p>
          <w:p w:rsidR="000D1030" w:rsidRPr="00391C2A" w:rsidRDefault="000D1030" w:rsidP="001C6CF0">
            <w:pPr>
              <w:spacing w:before="7"/>
              <w:jc w:val="center"/>
            </w:pPr>
            <w:r w:rsidRPr="00391C2A">
              <w:t>Жилой дом</w:t>
            </w:r>
          </w:p>
          <w:p w:rsidR="000D1030" w:rsidRPr="00391C2A" w:rsidRDefault="000D1030" w:rsidP="001C6CF0">
            <w:pPr>
              <w:spacing w:before="7"/>
              <w:jc w:val="center"/>
            </w:pPr>
            <w:r w:rsidRPr="00391C2A">
              <w:t>Земельный участок</w:t>
            </w:r>
          </w:p>
          <w:p w:rsidR="000D1030" w:rsidRPr="00391C2A" w:rsidRDefault="000D1030" w:rsidP="001C6CF0">
            <w:pPr>
              <w:spacing w:before="7"/>
              <w:jc w:val="center"/>
            </w:pPr>
            <w:r w:rsidRPr="00391C2A">
              <w:t>Жилой дом</w:t>
            </w:r>
          </w:p>
          <w:p w:rsidR="000D1030" w:rsidRPr="00391C2A" w:rsidRDefault="000D1030" w:rsidP="001C6CF0">
            <w:pPr>
              <w:spacing w:before="7"/>
              <w:jc w:val="center"/>
            </w:pPr>
            <w:r w:rsidRPr="00391C2A">
              <w:t>Земельный участок</w:t>
            </w:r>
          </w:p>
          <w:p w:rsidR="000D1030" w:rsidRPr="00391C2A" w:rsidRDefault="000D1030" w:rsidP="001C6CF0">
            <w:pPr>
              <w:spacing w:before="7"/>
              <w:jc w:val="center"/>
            </w:pPr>
            <w:r w:rsidRPr="00391C2A">
              <w:t>Квартир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391C2A" w:rsidRDefault="000D1030" w:rsidP="001C6CF0">
            <w:pPr>
              <w:spacing w:before="7"/>
              <w:jc w:val="center"/>
            </w:pPr>
          </w:p>
          <w:p w:rsidR="000D1030" w:rsidRPr="00391C2A" w:rsidRDefault="000D1030" w:rsidP="001C6CF0">
            <w:pPr>
              <w:spacing w:before="7"/>
              <w:jc w:val="center"/>
            </w:pPr>
            <w:r w:rsidRPr="00391C2A">
              <w:t>109,0</w:t>
            </w:r>
          </w:p>
          <w:p w:rsidR="000D1030" w:rsidRPr="00391C2A" w:rsidRDefault="000D1030" w:rsidP="001C6CF0">
            <w:pPr>
              <w:spacing w:before="7"/>
              <w:jc w:val="center"/>
            </w:pPr>
            <w:r w:rsidRPr="00391C2A">
              <w:t>1214,0</w:t>
            </w:r>
          </w:p>
          <w:p w:rsidR="000D1030" w:rsidRPr="00391C2A" w:rsidRDefault="000D1030" w:rsidP="001C6CF0">
            <w:pPr>
              <w:spacing w:before="7"/>
              <w:jc w:val="center"/>
            </w:pPr>
          </w:p>
          <w:p w:rsidR="000D1030" w:rsidRPr="00391C2A" w:rsidRDefault="000D1030" w:rsidP="001C6CF0">
            <w:pPr>
              <w:spacing w:before="7"/>
              <w:jc w:val="center"/>
            </w:pPr>
            <w:r w:rsidRPr="00391C2A">
              <w:t>109,0</w:t>
            </w:r>
          </w:p>
          <w:p w:rsidR="000D1030" w:rsidRPr="00391C2A" w:rsidRDefault="000D1030" w:rsidP="001C6CF0">
            <w:pPr>
              <w:spacing w:before="7"/>
              <w:jc w:val="center"/>
            </w:pPr>
            <w:r w:rsidRPr="00391C2A">
              <w:t>1214,0</w:t>
            </w:r>
          </w:p>
          <w:p w:rsidR="000D1030" w:rsidRPr="00391C2A" w:rsidRDefault="000D1030" w:rsidP="001C6CF0">
            <w:pPr>
              <w:spacing w:before="7"/>
              <w:jc w:val="center"/>
            </w:pPr>
          </w:p>
          <w:p w:rsidR="000D1030" w:rsidRPr="00391C2A" w:rsidRDefault="00391C2A" w:rsidP="001C6CF0">
            <w:pPr>
              <w:spacing w:before="7"/>
              <w:jc w:val="center"/>
            </w:pPr>
            <w:r w:rsidRPr="00391C2A">
              <w:t>59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391C2A" w:rsidRDefault="000D1030" w:rsidP="001C6CF0">
            <w:pPr>
              <w:jc w:val="center"/>
            </w:pPr>
          </w:p>
          <w:p w:rsidR="000D1030" w:rsidRPr="00391C2A" w:rsidRDefault="000D1030" w:rsidP="001C6CF0">
            <w:pPr>
              <w:jc w:val="center"/>
            </w:pPr>
            <w:r w:rsidRPr="00391C2A">
              <w:t>Россия</w:t>
            </w:r>
          </w:p>
          <w:p w:rsidR="000D1030" w:rsidRPr="00391C2A" w:rsidRDefault="000D1030" w:rsidP="001C6CF0">
            <w:pPr>
              <w:jc w:val="center"/>
            </w:pPr>
            <w:r w:rsidRPr="00391C2A">
              <w:t xml:space="preserve">Россия </w:t>
            </w:r>
          </w:p>
          <w:p w:rsidR="00391C2A" w:rsidRPr="00391C2A" w:rsidRDefault="00391C2A" w:rsidP="001C6CF0">
            <w:pPr>
              <w:jc w:val="center"/>
            </w:pPr>
          </w:p>
          <w:p w:rsidR="00391C2A" w:rsidRPr="00391C2A" w:rsidRDefault="00391C2A" w:rsidP="001C6CF0">
            <w:pPr>
              <w:jc w:val="center"/>
            </w:pPr>
            <w:r w:rsidRPr="00391C2A">
              <w:t>Россия</w:t>
            </w:r>
          </w:p>
          <w:p w:rsidR="00391C2A" w:rsidRPr="00391C2A" w:rsidRDefault="00391C2A" w:rsidP="001C6CF0">
            <w:pPr>
              <w:jc w:val="center"/>
            </w:pPr>
            <w:r w:rsidRPr="00391C2A">
              <w:t>Россия</w:t>
            </w:r>
          </w:p>
          <w:p w:rsidR="00391C2A" w:rsidRPr="00391C2A" w:rsidRDefault="00391C2A" w:rsidP="001C6CF0">
            <w:pPr>
              <w:jc w:val="center"/>
            </w:pPr>
          </w:p>
          <w:p w:rsidR="00391C2A" w:rsidRPr="00391C2A" w:rsidRDefault="00391C2A" w:rsidP="001C6CF0">
            <w:pPr>
              <w:jc w:val="center"/>
            </w:pPr>
            <w:r w:rsidRPr="00391C2A">
              <w:t>Россия</w:t>
            </w:r>
          </w:p>
        </w:tc>
      </w:tr>
      <w:tr w:rsidR="000D1030" w:rsidRPr="00EF3959" w:rsidTr="00920F54">
        <w:trPr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391C2A" w:rsidRDefault="000D1030" w:rsidP="00DA5467">
            <w:pPr>
              <w:rPr>
                <w:b/>
                <w:spacing w:val="-5"/>
              </w:rPr>
            </w:pPr>
            <w:r w:rsidRPr="00391C2A">
              <w:rPr>
                <w:b/>
                <w:spacing w:val="-5"/>
              </w:rPr>
              <w:t>Бабанина Жанна Владимировна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391C2A" w:rsidRDefault="000D1030" w:rsidP="00DA5467">
            <w:pPr>
              <w:rPr>
                <w:spacing w:val="-5"/>
              </w:rPr>
            </w:pPr>
            <w:r w:rsidRPr="00391C2A">
              <w:rPr>
                <w:spacing w:val="-5"/>
              </w:rPr>
              <w:t>Директор МБОУ «</w:t>
            </w:r>
            <w:proofErr w:type="spellStart"/>
            <w:r w:rsidRPr="00391C2A">
              <w:rPr>
                <w:spacing w:val="-5"/>
              </w:rPr>
              <w:t>Богатенская</w:t>
            </w:r>
            <w:proofErr w:type="spellEnd"/>
            <w:r w:rsidRPr="00391C2A">
              <w:rPr>
                <w:spacing w:val="-5"/>
              </w:rPr>
              <w:t xml:space="preserve"> ООШ»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391C2A" w:rsidRDefault="000D1030" w:rsidP="00391C2A">
            <w:pPr>
              <w:spacing w:before="7"/>
              <w:jc w:val="center"/>
            </w:pPr>
            <w:r w:rsidRPr="00391C2A">
              <w:t>3</w:t>
            </w:r>
            <w:r w:rsidR="00391C2A" w:rsidRPr="00391C2A">
              <w:t>6</w:t>
            </w:r>
            <w:r w:rsidRPr="00391C2A">
              <w:t xml:space="preserve">7 </w:t>
            </w:r>
            <w:r w:rsidR="00391C2A" w:rsidRPr="00391C2A">
              <w:t>519</w:t>
            </w:r>
            <w:r w:rsidRPr="00391C2A">
              <w:t>,</w:t>
            </w:r>
            <w:r w:rsidR="00391C2A" w:rsidRPr="00391C2A">
              <w:t>13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391C2A" w:rsidRDefault="000D1030" w:rsidP="00DA5467">
            <w:pPr>
              <w:jc w:val="center"/>
            </w:pPr>
            <w:r w:rsidRPr="00391C2A">
              <w:t>Квартира</w:t>
            </w:r>
            <w:r w:rsidR="00391C2A" w:rsidRPr="00391C2A">
              <w:t xml:space="preserve"> в  двухквартирном доме</w:t>
            </w:r>
            <w:r w:rsidRPr="00391C2A">
              <w:t xml:space="preserve">, общая долевая </w:t>
            </w:r>
            <w:r w:rsidR="00391C2A" w:rsidRPr="00391C2A">
              <w:t>¼</w:t>
            </w:r>
          </w:p>
          <w:p w:rsidR="00391C2A" w:rsidRPr="00391C2A" w:rsidRDefault="00391C2A" w:rsidP="00DA5467">
            <w:pPr>
              <w:jc w:val="center"/>
            </w:pPr>
            <w:r w:rsidRPr="00391C2A">
              <w:t>Земельный участок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391C2A" w:rsidRDefault="000D1030" w:rsidP="00DA5467">
            <w:pPr>
              <w:spacing w:before="7"/>
              <w:jc w:val="center"/>
            </w:pPr>
            <w:r w:rsidRPr="00391C2A">
              <w:t>120</w:t>
            </w:r>
            <w:r w:rsidR="00391C2A" w:rsidRPr="00391C2A">
              <w:t>,0</w:t>
            </w:r>
          </w:p>
          <w:p w:rsidR="00391C2A" w:rsidRPr="00391C2A" w:rsidRDefault="00391C2A" w:rsidP="00DA5467">
            <w:pPr>
              <w:spacing w:before="7"/>
              <w:jc w:val="center"/>
            </w:pPr>
          </w:p>
          <w:p w:rsidR="00391C2A" w:rsidRPr="00391C2A" w:rsidRDefault="00391C2A" w:rsidP="00DA5467">
            <w:pPr>
              <w:spacing w:before="7"/>
              <w:jc w:val="center"/>
            </w:pPr>
          </w:p>
          <w:p w:rsidR="00391C2A" w:rsidRPr="00391C2A" w:rsidRDefault="00391C2A" w:rsidP="00DA5467">
            <w:pPr>
              <w:spacing w:before="7"/>
              <w:jc w:val="center"/>
            </w:pPr>
          </w:p>
          <w:p w:rsidR="00391C2A" w:rsidRPr="00391C2A" w:rsidRDefault="00391C2A" w:rsidP="00DA5467">
            <w:pPr>
              <w:spacing w:before="7"/>
              <w:jc w:val="center"/>
            </w:pPr>
            <w:r w:rsidRPr="00391C2A">
              <w:t>150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391C2A" w:rsidRDefault="000D1030" w:rsidP="00DA5467">
            <w:pPr>
              <w:spacing w:before="7"/>
              <w:jc w:val="center"/>
            </w:pPr>
            <w:r w:rsidRPr="00391C2A">
              <w:t>не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391C2A" w:rsidRDefault="000D1030" w:rsidP="00DA5467">
            <w:pPr>
              <w:spacing w:before="7"/>
              <w:jc w:val="center"/>
            </w:pPr>
            <w:r w:rsidRPr="00391C2A">
              <w:t>н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391C2A" w:rsidRDefault="000D1030" w:rsidP="00DA5467">
            <w:pPr>
              <w:spacing w:before="7"/>
              <w:jc w:val="center"/>
            </w:pPr>
            <w:r w:rsidRPr="00391C2A">
              <w:t>н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391C2A" w:rsidRDefault="000D1030" w:rsidP="00DA5467">
            <w:pPr>
              <w:spacing w:before="7"/>
              <w:jc w:val="center"/>
            </w:pPr>
            <w:r w:rsidRPr="00391C2A">
              <w:t>нет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391C2A" w:rsidRDefault="000D1030" w:rsidP="00DA5467">
            <w:pPr>
              <w:jc w:val="center"/>
            </w:pPr>
            <w:r w:rsidRPr="00391C2A">
              <w:t>нет</w:t>
            </w:r>
          </w:p>
        </w:tc>
      </w:tr>
      <w:tr w:rsidR="000D1030" w:rsidRPr="00EF3959" w:rsidTr="00391C2A">
        <w:trPr>
          <w:trHeight w:val="1420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391C2A" w:rsidRDefault="000D1030" w:rsidP="00DA5467">
            <w:pPr>
              <w:rPr>
                <w:b/>
                <w:spacing w:val="-5"/>
              </w:rPr>
            </w:pPr>
          </w:p>
          <w:p w:rsidR="000D1030" w:rsidRPr="00391C2A" w:rsidRDefault="000D1030" w:rsidP="00DA5467">
            <w:pPr>
              <w:rPr>
                <w:b/>
                <w:spacing w:val="-5"/>
              </w:rPr>
            </w:pPr>
            <w:r w:rsidRPr="00391C2A">
              <w:rPr>
                <w:b/>
                <w:spacing w:val="-5"/>
              </w:rPr>
              <w:t>супруг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391C2A" w:rsidRDefault="000D1030" w:rsidP="00DA5467">
            <w:pPr>
              <w:rPr>
                <w:spacing w:val="-5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C2A" w:rsidRPr="00391C2A" w:rsidRDefault="00391C2A" w:rsidP="00F11F68">
            <w:pPr>
              <w:spacing w:before="7"/>
              <w:jc w:val="center"/>
            </w:pPr>
          </w:p>
          <w:p w:rsidR="000D1030" w:rsidRPr="00391C2A" w:rsidRDefault="00391C2A" w:rsidP="00391C2A">
            <w:pPr>
              <w:spacing w:before="7"/>
              <w:jc w:val="center"/>
            </w:pPr>
            <w:r w:rsidRPr="00391C2A">
              <w:t>955730</w:t>
            </w:r>
            <w:r w:rsidR="000D1030" w:rsidRPr="00391C2A">
              <w:t>,</w:t>
            </w:r>
            <w:r w:rsidRPr="00391C2A">
              <w:t>54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391C2A" w:rsidRDefault="000D1030" w:rsidP="00DA5467">
            <w:pPr>
              <w:jc w:val="center"/>
            </w:pPr>
            <w:r w:rsidRPr="00391C2A">
              <w:t>Пай</w:t>
            </w:r>
          </w:p>
          <w:p w:rsidR="000D1030" w:rsidRPr="00391C2A" w:rsidRDefault="000D1030" w:rsidP="00DA5467">
            <w:pPr>
              <w:jc w:val="center"/>
            </w:pPr>
            <w:r w:rsidRPr="00391C2A">
              <w:t>Квартира в двухквартирном доме, общая долевая 1/4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391C2A" w:rsidRDefault="000D1030" w:rsidP="00DA5467">
            <w:pPr>
              <w:spacing w:before="7"/>
              <w:jc w:val="center"/>
            </w:pPr>
            <w:r w:rsidRPr="00391C2A">
              <w:t>4</w:t>
            </w:r>
            <w:r w:rsidR="00391C2A" w:rsidRPr="00391C2A">
              <w:t>,</w:t>
            </w:r>
            <w:r w:rsidRPr="00391C2A">
              <w:t>23</w:t>
            </w:r>
            <w:r w:rsidR="00391C2A" w:rsidRPr="00391C2A">
              <w:t>га</w:t>
            </w:r>
          </w:p>
          <w:p w:rsidR="000D1030" w:rsidRPr="00391C2A" w:rsidRDefault="000D1030" w:rsidP="00DA5467">
            <w:pPr>
              <w:spacing w:before="7"/>
              <w:jc w:val="center"/>
            </w:pPr>
            <w:r w:rsidRPr="00391C2A">
              <w:t>120</w:t>
            </w:r>
            <w:r w:rsidR="00391C2A" w:rsidRPr="00391C2A">
              <w:t>,0</w:t>
            </w:r>
          </w:p>
          <w:p w:rsidR="00391C2A" w:rsidRPr="00391C2A" w:rsidRDefault="00391C2A" w:rsidP="00DA5467">
            <w:pPr>
              <w:spacing w:before="7"/>
              <w:jc w:val="center"/>
            </w:pPr>
          </w:p>
          <w:p w:rsidR="00391C2A" w:rsidRPr="00391C2A" w:rsidRDefault="00391C2A" w:rsidP="00DA5467">
            <w:pPr>
              <w:spacing w:before="7"/>
              <w:jc w:val="center"/>
            </w:pPr>
          </w:p>
          <w:p w:rsidR="00391C2A" w:rsidRPr="00391C2A" w:rsidRDefault="00391C2A" w:rsidP="00DA5467">
            <w:pPr>
              <w:spacing w:before="7"/>
              <w:jc w:val="center"/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391C2A" w:rsidRDefault="000D1030" w:rsidP="00DA5467">
            <w:pPr>
              <w:spacing w:before="7"/>
              <w:jc w:val="center"/>
            </w:pPr>
            <w:r w:rsidRPr="00391C2A">
              <w:t>Россия</w:t>
            </w:r>
          </w:p>
          <w:p w:rsidR="000D1030" w:rsidRPr="00391C2A" w:rsidRDefault="000D1030" w:rsidP="00DA5467">
            <w:pPr>
              <w:spacing w:before="7"/>
              <w:jc w:val="center"/>
            </w:pPr>
            <w:r w:rsidRPr="00391C2A"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391C2A" w:rsidRDefault="000D1030" w:rsidP="00DA5467">
            <w:pPr>
              <w:spacing w:before="7"/>
              <w:jc w:val="center"/>
            </w:pPr>
            <w:r w:rsidRPr="00391C2A">
              <w:t xml:space="preserve">Легковой автомобиль </w:t>
            </w:r>
            <w:r w:rsidRPr="00391C2A">
              <w:rPr>
                <w:lang w:val="en-US"/>
              </w:rPr>
              <w:t>Skoda</w:t>
            </w:r>
            <w:r w:rsidRPr="00391C2A">
              <w:t xml:space="preserve"> </w:t>
            </w:r>
            <w:proofErr w:type="spellStart"/>
            <w:r w:rsidRPr="00391C2A">
              <w:rPr>
                <w:lang w:val="en-US"/>
              </w:rPr>
              <w:t>Fabia</w:t>
            </w:r>
            <w:proofErr w:type="spellEnd"/>
            <w:r w:rsidRPr="00391C2A">
              <w:t xml:space="preserve"> ,2011г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391C2A" w:rsidRDefault="000D1030" w:rsidP="00DA5467">
            <w:pPr>
              <w:spacing w:before="7"/>
              <w:jc w:val="center"/>
            </w:pPr>
            <w:r w:rsidRPr="00391C2A">
              <w:t>н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391C2A" w:rsidRDefault="000D1030" w:rsidP="00DA5467">
            <w:pPr>
              <w:spacing w:before="7"/>
              <w:jc w:val="center"/>
            </w:pPr>
            <w:r w:rsidRPr="00391C2A">
              <w:t>нет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391C2A" w:rsidRDefault="000D1030" w:rsidP="00DA5467">
            <w:pPr>
              <w:jc w:val="center"/>
            </w:pPr>
            <w:r w:rsidRPr="00391C2A">
              <w:t>нет</w:t>
            </w:r>
          </w:p>
        </w:tc>
      </w:tr>
      <w:tr w:rsidR="000D1030" w:rsidRPr="00EF3959" w:rsidTr="00920F54">
        <w:trPr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C2A" w:rsidRPr="00391C2A" w:rsidRDefault="00391C2A" w:rsidP="00DA5467">
            <w:pPr>
              <w:rPr>
                <w:b/>
                <w:spacing w:val="-5"/>
              </w:rPr>
            </w:pPr>
          </w:p>
          <w:p w:rsidR="000D1030" w:rsidRPr="00391C2A" w:rsidRDefault="000D1030" w:rsidP="00DA5467">
            <w:pPr>
              <w:rPr>
                <w:b/>
                <w:spacing w:val="-5"/>
              </w:rPr>
            </w:pPr>
            <w:r w:rsidRPr="00391C2A">
              <w:rPr>
                <w:b/>
                <w:spacing w:val="-5"/>
              </w:rPr>
              <w:t>сын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391C2A" w:rsidRDefault="000D1030" w:rsidP="00DA5467">
            <w:pPr>
              <w:rPr>
                <w:spacing w:val="-5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C2A" w:rsidRPr="00391C2A" w:rsidRDefault="00391C2A" w:rsidP="00DA5467">
            <w:pPr>
              <w:spacing w:before="7"/>
              <w:jc w:val="center"/>
            </w:pPr>
          </w:p>
          <w:p w:rsidR="000D1030" w:rsidRPr="00391C2A" w:rsidRDefault="000D1030" w:rsidP="00DA5467">
            <w:pPr>
              <w:spacing w:before="7"/>
              <w:jc w:val="center"/>
            </w:pPr>
            <w:r w:rsidRPr="00391C2A">
              <w:t>нет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C2A" w:rsidRPr="00391C2A" w:rsidRDefault="00391C2A" w:rsidP="00DA5467">
            <w:pPr>
              <w:jc w:val="center"/>
            </w:pPr>
            <w:r w:rsidRPr="00391C2A">
              <w:t>Земельный участок</w:t>
            </w:r>
          </w:p>
          <w:p w:rsidR="000D1030" w:rsidRPr="00391C2A" w:rsidRDefault="000D1030" w:rsidP="00DA5467">
            <w:pPr>
              <w:jc w:val="center"/>
            </w:pPr>
            <w:r w:rsidRPr="00391C2A">
              <w:t>нет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C2A" w:rsidRPr="00391C2A" w:rsidRDefault="00391C2A" w:rsidP="00DA5467">
            <w:pPr>
              <w:spacing w:before="7"/>
              <w:jc w:val="center"/>
            </w:pPr>
            <w:r w:rsidRPr="00391C2A">
              <w:t>1500,0</w:t>
            </w:r>
          </w:p>
          <w:p w:rsidR="000D1030" w:rsidRPr="00391C2A" w:rsidRDefault="000D1030" w:rsidP="00DA5467">
            <w:pPr>
              <w:spacing w:before="7"/>
              <w:jc w:val="center"/>
            </w:pPr>
            <w:r w:rsidRPr="00391C2A">
              <w:t>нет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C2A" w:rsidRPr="00391C2A" w:rsidRDefault="00391C2A" w:rsidP="00DA5467">
            <w:pPr>
              <w:spacing w:before="7"/>
              <w:jc w:val="center"/>
            </w:pPr>
          </w:p>
          <w:p w:rsidR="000D1030" w:rsidRPr="00391C2A" w:rsidRDefault="000D1030" w:rsidP="00DA5467">
            <w:pPr>
              <w:spacing w:before="7"/>
              <w:jc w:val="center"/>
            </w:pPr>
            <w:r w:rsidRPr="00391C2A">
              <w:t>не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C2A" w:rsidRPr="00391C2A" w:rsidRDefault="00391C2A" w:rsidP="00DA5467">
            <w:pPr>
              <w:spacing w:before="7"/>
              <w:jc w:val="center"/>
            </w:pPr>
          </w:p>
          <w:p w:rsidR="000D1030" w:rsidRPr="00391C2A" w:rsidRDefault="000D1030" w:rsidP="00DA5467">
            <w:pPr>
              <w:spacing w:before="7"/>
              <w:jc w:val="center"/>
            </w:pPr>
            <w:r w:rsidRPr="00391C2A">
              <w:t>н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C2A" w:rsidRPr="00391C2A" w:rsidRDefault="00391C2A" w:rsidP="00DA5467">
            <w:pPr>
              <w:spacing w:before="7"/>
              <w:jc w:val="center"/>
            </w:pPr>
          </w:p>
          <w:p w:rsidR="000D1030" w:rsidRPr="00391C2A" w:rsidRDefault="000D1030" w:rsidP="00DA5467">
            <w:pPr>
              <w:spacing w:before="7"/>
              <w:jc w:val="center"/>
            </w:pPr>
            <w:r w:rsidRPr="00391C2A">
              <w:t>Жилой дом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C2A" w:rsidRPr="00391C2A" w:rsidRDefault="00391C2A" w:rsidP="00DA5467">
            <w:pPr>
              <w:spacing w:before="7"/>
              <w:jc w:val="center"/>
            </w:pPr>
          </w:p>
          <w:p w:rsidR="000D1030" w:rsidRPr="00391C2A" w:rsidRDefault="000D1030" w:rsidP="00DA5467">
            <w:pPr>
              <w:spacing w:before="7"/>
              <w:jc w:val="center"/>
            </w:pPr>
            <w:r w:rsidRPr="00391C2A">
              <w:t>120</w:t>
            </w:r>
            <w:r w:rsidR="00391C2A" w:rsidRPr="00391C2A"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C2A" w:rsidRPr="00391C2A" w:rsidRDefault="00391C2A" w:rsidP="00DA5467">
            <w:pPr>
              <w:jc w:val="center"/>
            </w:pPr>
          </w:p>
          <w:p w:rsidR="000D1030" w:rsidRPr="00391C2A" w:rsidRDefault="000D1030" w:rsidP="00DA5467">
            <w:pPr>
              <w:jc w:val="center"/>
            </w:pPr>
            <w:r w:rsidRPr="00391C2A">
              <w:t>Россия</w:t>
            </w:r>
          </w:p>
        </w:tc>
      </w:tr>
      <w:tr w:rsidR="000D1030" w:rsidRPr="00EF3959" w:rsidTr="00920F54">
        <w:trPr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C2A" w:rsidRPr="00DD3361" w:rsidRDefault="00391C2A" w:rsidP="00DA5467">
            <w:pPr>
              <w:rPr>
                <w:b/>
                <w:spacing w:val="-5"/>
              </w:rPr>
            </w:pPr>
          </w:p>
          <w:p w:rsidR="000D1030" w:rsidRPr="00DD3361" w:rsidRDefault="000D1030" w:rsidP="00DA5467">
            <w:pPr>
              <w:rPr>
                <w:b/>
                <w:spacing w:val="-5"/>
              </w:rPr>
            </w:pPr>
            <w:proofErr w:type="spellStart"/>
            <w:r w:rsidRPr="00DD3361">
              <w:rPr>
                <w:b/>
                <w:spacing w:val="-5"/>
              </w:rPr>
              <w:t>Билецкая</w:t>
            </w:r>
            <w:proofErr w:type="spellEnd"/>
            <w:r w:rsidRPr="00DD3361">
              <w:rPr>
                <w:b/>
                <w:spacing w:val="-5"/>
              </w:rPr>
              <w:t xml:space="preserve"> Татьяна Дмитриевна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C2A" w:rsidRPr="00DD3361" w:rsidRDefault="00391C2A" w:rsidP="00DA5467">
            <w:pPr>
              <w:rPr>
                <w:spacing w:val="-5"/>
              </w:rPr>
            </w:pPr>
          </w:p>
          <w:p w:rsidR="000D1030" w:rsidRPr="00DD3361" w:rsidRDefault="000D1030" w:rsidP="00DA5467">
            <w:pPr>
              <w:rPr>
                <w:spacing w:val="-5"/>
              </w:rPr>
            </w:pPr>
            <w:r w:rsidRPr="00DD3361">
              <w:rPr>
                <w:spacing w:val="-5"/>
              </w:rPr>
              <w:t>Директор МБОУ «</w:t>
            </w:r>
            <w:proofErr w:type="spellStart"/>
            <w:r w:rsidRPr="00DD3361">
              <w:rPr>
                <w:spacing w:val="-5"/>
              </w:rPr>
              <w:t>Верхопенская</w:t>
            </w:r>
            <w:proofErr w:type="spellEnd"/>
            <w:r w:rsidRPr="00DD3361">
              <w:rPr>
                <w:spacing w:val="-5"/>
              </w:rPr>
              <w:t xml:space="preserve"> СОШ»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C2A" w:rsidRPr="00DD3361" w:rsidRDefault="00391C2A" w:rsidP="00E66AC4">
            <w:pPr>
              <w:spacing w:before="7"/>
              <w:jc w:val="center"/>
            </w:pPr>
          </w:p>
          <w:p w:rsidR="000D1030" w:rsidRPr="00DD3361" w:rsidRDefault="000D1030" w:rsidP="00E66AC4">
            <w:pPr>
              <w:spacing w:before="7"/>
              <w:jc w:val="center"/>
            </w:pPr>
            <w:r w:rsidRPr="00DD3361">
              <w:t>693 449,01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C2A" w:rsidRPr="00DD3361" w:rsidRDefault="00391C2A" w:rsidP="00DA5467">
            <w:pPr>
              <w:jc w:val="center"/>
            </w:pPr>
          </w:p>
          <w:p w:rsidR="000D1030" w:rsidRPr="00DD3361" w:rsidRDefault="000D1030" w:rsidP="00DA5467">
            <w:pPr>
              <w:jc w:val="center"/>
            </w:pPr>
            <w:r w:rsidRPr="00DD3361">
              <w:t>Земельный участок</w:t>
            </w:r>
          </w:p>
          <w:p w:rsidR="000D1030" w:rsidRPr="00DD3361" w:rsidRDefault="00DD3361" w:rsidP="00DA5467">
            <w:pPr>
              <w:jc w:val="center"/>
            </w:pPr>
            <w:r w:rsidRPr="00DD3361">
              <w:t xml:space="preserve"> </w:t>
            </w:r>
          </w:p>
          <w:p w:rsidR="000D1030" w:rsidRPr="00DD3361" w:rsidRDefault="000D1030" w:rsidP="00DA5467">
            <w:pPr>
              <w:jc w:val="center"/>
            </w:pPr>
            <w:r w:rsidRPr="00DD3361">
              <w:t>Жилой дом, ½ доли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C2A" w:rsidRPr="00DD3361" w:rsidRDefault="00391C2A" w:rsidP="00DA5467">
            <w:pPr>
              <w:spacing w:before="7"/>
              <w:jc w:val="center"/>
            </w:pPr>
          </w:p>
          <w:p w:rsidR="000D1030" w:rsidRPr="00DD3361" w:rsidRDefault="000D1030" w:rsidP="00DA5467">
            <w:pPr>
              <w:spacing w:before="7"/>
              <w:jc w:val="center"/>
            </w:pPr>
            <w:r w:rsidRPr="00DD3361">
              <w:t>3000</w:t>
            </w:r>
            <w:r w:rsidR="00DD3361" w:rsidRPr="00DD3361">
              <w:t>,0</w:t>
            </w:r>
          </w:p>
          <w:p w:rsidR="000D1030" w:rsidRPr="00DD3361" w:rsidRDefault="000D1030" w:rsidP="00DA5467">
            <w:pPr>
              <w:spacing w:before="7"/>
              <w:jc w:val="center"/>
            </w:pPr>
          </w:p>
          <w:p w:rsidR="000D1030" w:rsidRPr="00DD3361" w:rsidRDefault="000D1030" w:rsidP="00DA5467">
            <w:pPr>
              <w:spacing w:before="7"/>
              <w:jc w:val="center"/>
            </w:pPr>
            <w:r w:rsidRPr="00DD3361">
              <w:t>139,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C2A" w:rsidRPr="00DD3361" w:rsidRDefault="00391C2A" w:rsidP="00DA5467">
            <w:pPr>
              <w:spacing w:before="7"/>
              <w:jc w:val="center"/>
            </w:pPr>
          </w:p>
          <w:p w:rsidR="000D1030" w:rsidRPr="00DD3361" w:rsidRDefault="000D1030" w:rsidP="00DA5467">
            <w:pPr>
              <w:spacing w:before="7"/>
              <w:jc w:val="center"/>
            </w:pPr>
            <w:r w:rsidRPr="00DD3361">
              <w:t>Россия</w:t>
            </w:r>
          </w:p>
          <w:p w:rsidR="000D1030" w:rsidRPr="00DD3361" w:rsidRDefault="000D1030" w:rsidP="00DA5467">
            <w:pPr>
              <w:spacing w:before="7"/>
              <w:jc w:val="center"/>
            </w:pPr>
          </w:p>
          <w:p w:rsidR="000D1030" w:rsidRPr="00DD3361" w:rsidRDefault="000D1030" w:rsidP="00DA5467">
            <w:pPr>
              <w:spacing w:before="7"/>
              <w:jc w:val="center"/>
            </w:pPr>
            <w:r w:rsidRPr="00DD3361"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C2A" w:rsidRPr="00DD3361" w:rsidRDefault="00391C2A" w:rsidP="00DA5467">
            <w:pPr>
              <w:spacing w:before="7"/>
              <w:jc w:val="center"/>
            </w:pPr>
          </w:p>
          <w:p w:rsidR="000D1030" w:rsidRPr="00DD3361" w:rsidRDefault="000D1030" w:rsidP="00DA5467">
            <w:pPr>
              <w:spacing w:before="7"/>
              <w:jc w:val="center"/>
            </w:pPr>
            <w:r w:rsidRPr="00DD3361">
              <w:t>ТАГАЗ С100,</w:t>
            </w:r>
          </w:p>
          <w:p w:rsidR="000D1030" w:rsidRPr="00DD3361" w:rsidRDefault="000D1030" w:rsidP="00DA5467">
            <w:pPr>
              <w:spacing w:before="7"/>
              <w:jc w:val="center"/>
            </w:pPr>
            <w:r w:rsidRPr="00DD3361">
              <w:t>2009г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C2A" w:rsidRPr="00DD3361" w:rsidRDefault="00391C2A" w:rsidP="00DA5467">
            <w:pPr>
              <w:spacing w:before="7"/>
              <w:jc w:val="center"/>
            </w:pPr>
          </w:p>
          <w:p w:rsidR="000D1030" w:rsidRPr="00DD3361" w:rsidRDefault="000D1030" w:rsidP="00DA5467">
            <w:pPr>
              <w:spacing w:before="7"/>
              <w:jc w:val="center"/>
            </w:pPr>
            <w:r w:rsidRPr="00DD3361">
              <w:t>н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C2A" w:rsidRPr="00DD3361" w:rsidRDefault="00391C2A" w:rsidP="00DA5467">
            <w:pPr>
              <w:spacing w:before="7"/>
              <w:jc w:val="center"/>
            </w:pPr>
          </w:p>
          <w:p w:rsidR="000D1030" w:rsidRPr="00DD3361" w:rsidRDefault="000D1030" w:rsidP="00DA5467">
            <w:pPr>
              <w:spacing w:before="7"/>
              <w:jc w:val="center"/>
            </w:pPr>
            <w:r w:rsidRPr="00DD3361">
              <w:t>нет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C2A" w:rsidRPr="00DD3361" w:rsidRDefault="00391C2A" w:rsidP="00DA5467">
            <w:pPr>
              <w:jc w:val="center"/>
            </w:pPr>
          </w:p>
          <w:p w:rsidR="000D1030" w:rsidRPr="00DD3361" w:rsidRDefault="000D1030" w:rsidP="00DA5467">
            <w:pPr>
              <w:jc w:val="center"/>
            </w:pPr>
            <w:r w:rsidRPr="00DD3361">
              <w:t>нет</w:t>
            </w:r>
          </w:p>
        </w:tc>
      </w:tr>
      <w:tr w:rsidR="000D1030" w:rsidRPr="00EF3959" w:rsidTr="00920F54">
        <w:trPr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308A6" w:rsidRDefault="000D1030" w:rsidP="00DA5467">
            <w:pPr>
              <w:rPr>
                <w:b/>
                <w:spacing w:val="-5"/>
              </w:rPr>
            </w:pPr>
          </w:p>
          <w:p w:rsidR="000D1030" w:rsidRPr="000308A6" w:rsidRDefault="000D1030" w:rsidP="00DA5467">
            <w:pPr>
              <w:rPr>
                <w:b/>
                <w:spacing w:val="-5"/>
              </w:rPr>
            </w:pPr>
            <w:proofErr w:type="spellStart"/>
            <w:r w:rsidRPr="000308A6">
              <w:rPr>
                <w:b/>
                <w:spacing w:val="-5"/>
              </w:rPr>
              <w:t>Григорец</w:t>
            </w:r>
            <w:proofErr w:type="spellEnd"/>
            <w:r w:rsidRPr="000308A6">
              <w:rPr>
                <w:b/>
                <w:spacing w:val="-5"/>
              </w:rPr>
              <w:t xml:space="preserve"> Наталья Владимировна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308A6" w:rsidRDefault="000D1030" w:rsidP="00DA5467">
            <w:pPr>
              <w:rPr>
                <w:spacing w:val="-5"/>
              </w:rPr>
            </w:pPr>
          </w:p>
          <w:p w:rsidR="000D1030" w:rsidRPr="000308A6" w:rsidRDefault="000D1030" w:rsidP="00DA5467">
            <w:pPr>
              <w:rPr>
                <w:spacing w:val="-5"/>
              </w:rPr>
            </w:pPr>
            <w:r w:rsidRPr="000308A6">
              <w:rPr>
                <w:spacing w:val="-5"/>
              </w:rPr>
              <w:t>Директор МБОУ «Владимировская СОШ»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308A6" w:rsidRDefault="000D1030" w:rsidP="00DA5467">
            <w:pPr>
              <w:spacing w:before="7"/>
              <w:jc w:val="center"/>
            </w:pPr>
          </w:p>
          <w:p w:rsidR="000D1030" w:rsidRPr="000308A6" w:rsidRDefault="000308A6" w:rsidP="000308A6">
            <w:pPr>
              <w:spacing w:before="7"/>
              <w:jc w:val="center"/>
            </w:pPr>
            <w:r w:rsidRPr="000308A6">
              <w:t>321136</w:t>
            </w:r>
            <w:r w:rsidR="000D1030" w:rsidRPr="000308A6">
              <w:t>,</w:t>
            </w:r>
            <w:r w:rsidRPr="000308A6">
              <w:t>79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308A6" w:rsidRDefault="000D1030" w:rsidP="00DA5467">
            <w:pPr>
              <w:jc w:val="center"/>
            </w:pPr>
          </w:p>
          <w:p w:rsidR="000D1030" w:rsidRPr="000308A6" w:rsidRDefault="000D1030" w:rsidP="00DA5467">
            <w:pPr>
              <w:jc w:val="center"/>
            </w:pPr>
            <w:r w:rsidRPr="000308A6">
              <w:t>нет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308A6" w:rsidRDefault="000D1030" w:rsidP="00DA5467">
            <w:pPr>
              <w:spacing w:before="7"/>
              <w:jc w:val="center"/>
            </w:pPr>
          </w:p>
          <w:p w:rsidR="000D1030" w:rsidRPr="000308A6" w:rsidRDefault="000D1030" w:rsidP="00DA5467">
            <w:pPr>
              <w:spacing w:before="7"/>
              <w:jc w:val="center"/>
            </w:pPr>
            <w:r w:rsidRPr="000308A6">
              <w:t>нет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308A6" w:rsidRDefault="000D1030" w:rsidP="00DA5467">
            <w:pPr>
              <w:spacing w:before="7"/>
              <w:jc w:val="center"/>
            </w:pPr>
          </w:p>
          <w:p w:rsidR="000D1030" w:rsidRPr="000308A6" w:rsidRDefault="000D1030" w:rsidP="00DA5467">
            <w:pPr>
              <w:spacing w:before="7"/>
              <w:jc w:val="center"/>
            </w:pPr>
            <w:r w:rsidRPr="000308A6">
              <w:t>не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308A6" w:rsidRDefault="000D1030" w:rsidP="00DA5467">
            <w:pPr>
              <w:spacing w:before="7"/>
              <w:jc w:val="center"/>
            </w:pPr>
          </w:p>
          <w:p w:rsidR="000D1030" w:rsidRPr="000308A6" w:rsidRDefault="000D1030" w:rsidP="00DA5467">
            <w:pPr>
              <w:spacing w:before="7"/>
              <w:jc w:val="center"/>
            </w:pPr>
            <w:r w:rsidRPr="000308A6">
              <w:t>н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308A6" w:rsidRDefault="000D1030" w:rsidP="00DA5467">
            <w:pPr>
              <w:spacing w:before="7"/>
              <w:jc w:val="center"/>
            </w:pPr>
          </w:p>
          <w:p w:rsidR="000D1030" w:rsidRPr="000308A6" w:rsidRDefault="000D1030" w:rsidP="00DA5467">
            <w:pPr>
              <w:spacing w:before="7"/>
              <w:jc w:val="center"/>
            </w:pPr>
            <w:r w:rsidRPr="000308A6">
              <w:t>Жилой дом</w:t>
            </w:r>
          </w:p>
          <w:p w:rsidR="000D1030" w:rsidRPr="000308A6" w:rsidRDefault="000D1030" w:rsidP="00DA5467">
            <w:pPr>
              <w:jc w:val="center"/>
            </w:pPr>
            <w:r w:rsidRPr="000308A6">
              <w:t>Земельный участок</w:t>
            </w:r>
          </w:p>
          <w:p w:rsidR="000D1030" w:rsidRPr="000308A6" w:rsidRDefault="000D1030" w:rsidP="00DA5467">
            <w:pPr>
              <w:spacing w:before="7"/>
              <w:jc w:val="center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308A6" w:rsidRDefault="000D1030" w:rsidP="00DA5467">
            <w:pPr>
              <w:spacing w:before="7"/>
              <w:jc w:val="center"/>
            </w:pPr>
          </w:p>
          <w:p w:rsidR="000D1030" w:rsidRPr="000308A6" w:rsidRDefault="000D1030" w:rsidP="00DA5467">
            <w:pPr>
              <w:spacing w:before="7"/>
              <w:jc w:val="center"/>
            </w:pPr>
            <w:r w:rsidRPr="000308A6">
              <w:t>99</w:t>
            </w:r>
            <w:r w:rsidR="000308A6" w:rsidRPr="000308A6">
              <w:t>,0</w:t>
            </w:r>
          </w:p>
          <w:p w:rsidR="000D1030" w:rsidRPr="000308A6" w:rsidRDefault="000D1030" w:rsidP="00DA5467">
            <w:pPr>
              <w:spacing w:before="7"/>
              <w:jc w:val="center"/>
            </w:pPr>
            <w:r w:rsidRPr="000308A6">
              <w:t>1800</w:t>
            </w:r>
            <w:r w:rsidR="000308A6" w:rsidRPr="000308A6">
              <w:t>,0</w:t>
            </w:r>
          </w:p>
          <w:p w:rsidR="000D1030" w:rsidRPr="000308A6" w:rsidRDefault="000D1030" w:rsidP="00DA5467">
            <w:pPr>
              <w:spacing w:before="7"/>
              <w:jc w:val="center"/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308A6" w:rsidRDefault="000D1030" w:rsidP="00DA5467">
            <w:pPr>
              <w:jc w:val="center"/>
            </w:pPr>
          </w:p>
          <w:p w:rsidR="000D1030" w:rsidRPr="000308A6" w:rsidRDefault="000D1030" w:rsidP="00DA5467">
            <w:pPr>
              <w:jc w:val="center"/>
            </w:pPr>
            <w:r w:rsidRPr="000308A6">
              <w:t>Россия</w:t>
            </w:r>
          </w:p>
          <w:p w:rsidR="000D1030" w:rsidRPr="000308A6" w:rsidRDefault="000D1030" w:rsidP="00DA5467">
            <w:pPr>
              <w:jc w:val="center"/>
            </w:pPr>
            <w:r w:rsidRPr="000308A6">
              <w:t>Россия</w:t>
            </w:r>
          </w:p>
        </w:tc>
      </w:tr>
      <w:tr w:rsidR="000D1030" w:rsidRPr="00EF3959" w:rsidTr="00920F54">
        <w:trPr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308A6" w:rsidRDefault="000D1030" w:rsidP="00DA5467">
            <w:pPr>
              <w:rPr>
                <w:b/>
                <w:spacing w:val="-5"/>
              </w:rPr>
            </w:pPr>
            <w:r w:rsidRPr="000308A6">
              <w:rPr>
                <w:b/>
                <w:spacing w:val="-5"/>
              </w:rPr>
              <w:t>супруг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308A6" w:rsidRDefault="000D1030" w:rsidP="00DA5467">
            <w:pPr>
              <w:rPr>
                <w:spacing w:val="-5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308A6" w:rsidRDefault="000308A6" w:rsidP="00DA5467">
            <w:pPr>
              <w:spacing w:before="7"/>
              <w:jc w:val="center"/>
            </w:pPr>
            <w:r w:rsidRPr="000308A6">
              <w:t>127776</w:t>
            </w:r>
            <w:r w:rsidR="000D1030" w:rsidRPr="000308A6">
              <w:t>,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308A6" w:rsidRDefault="000D1030" w:rsidP="00DA5467">
            <w:pPr>
              <w:jc w:val="center"/>
            </w:pPr>
            <w:r w:rsidRPr="000308A6">
              <w:t>Земельный участок</w:t>
            </w:r>
          </w:p>
          <w:p w:rsidR="000D1030" w:rsidRPr="000308A6" w:rsidRDefault="000D1030" w:rsidP="00DA5467">
            <w:pPr>
              <w:jc w:val="center"/>
            </w:pPr>
            <w:r w:rsidRPr="000308A6">
              <w:t>Жилой дом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308A6" w:rsidRDefault="000D1030" w:rsidP="00DA5467">
            <w:pPr>
              <w:spacing w:before="7"/>
              <w:jc w:val="center"/>
            </w:pPr>
            <w:r w:rsidRPr="000308A6">
              <w:t>1800</w:t>
            </w:r>
            <w:r w:rsidR="000308A6" w:rsidRPr="000308A6">
              <w:t>,0</w:t>
            </w:r>
          </w:p>
          <w:p w:rsidR="000D1030" w:rsidRPr="000308A6" w:rsidRDefault="000D1030" w:rsidP="00DA5467">
            <w:pPr>
              <w:spacing w:before="7"/>
              <w:jc w:val="center"/>
            </w:pPr>
            <w:r w:rsidRPr="000308A6">
              <w:t>99</w:t>
            </w:r>
            <w:r w:rsidR="000308A6" w:rsidRPr="000308A6">
              <w:t>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308A6" w:rsidRDefault="000D1030" w:rsidP="00DA5467">
            <w:pPr>
              <w:spacing w:before="7"/>
              <w:jc w:val="center"/>
            </w:pPr>
            <w:r w:rsidRPr="000308A6">
              <w:t xml:space="preserve">Россия </w:t>
            </w:r>
          </w:p>
          <w:p w:rsidR="000D1030" w:rsidRPr="000308A6" w:rsidRDefault="000D1030" w:rsidP="00DA5467">
            <w:pPr>
              <w:spacing w:before="7"/>
              <w:jc w:val="center"/>
            </w:pPr>
            <w:r w:rsidRPr="000308A6"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FC4AD4" w:rsidRDefault="000D1030" w:rsidP="00DA5467">
            <w:pPr>
              <w:spacing w:before="7"/>
              <w:jc w:val="center"/>
              <w:rPr>
                <w:lang w:val="en-US"/>
              </w:rPr>
            </w:pPr>
            <w:proofErr w:type="spellStart"/>
            <w:r w:rsidRPr="000308A6">
              <w:rPr>
                <w:lang w:val="en-US"/>
              </w:rPr>
              <w:t>Volksvagen</w:t>
            </w:r>
            <w:proofErr w:type="spellEnd"/>
            <w:r w:rsidRPr="00FC4AD4">
              <w:rPr>
                <w:lang w:val="en-US"/>
              </w:rPr>
              <w:t xml:space="preserve"> </w:t>
            </w:r>
            <w:proofErr w:type="spellStart"/>
            <w:r w:rsidRPr="000308A6">
              <w:rPr>
                <w:lang w:val="en-US"/>
              </w:rPr>
              <w:t>transportet</w:t>
            </w:r>
            <w:proofErr w:type="spellEnd"/>
            <w:r w:rsidRPr="00FC4AD4">
              <w:rPr>
                <w:lang w:val="en-US"/>
              </w:rPr>
              <w:t>,</w:t>
            </w:r>
          </w:p>
          <w:p w:rsidR="000D1030" w:rsidRPr="00FC4AD4" w:rsidRDefault="000D1030" w:rsidP="00DA5467">
            <w:pPr>
              <w:spacing w:before="7"/>
              <w:jc w:val="center"/>
              <w:rPr>
                <w:lang w:val="en-US"/>
              </w:rPr>
            </w:pPr>
            <w:r w:rsidRPr="00FC4AD4">
              <w:rPr>
                <w:lang w:val="en-US"/>
              </w:rPr>
              <w:t>2004</w:t>
            </w:r>
            <w:r w:rsidRPr="000308A6">
              <w:t>г</w:t>
            </w:r>
          </w:p>
          <w:p w:rsidR="000D1030" w:rsidRPr="00FC4AD4" w:rsidRDefault="000D1030" w:rsidP="00DA5467">
            <w:pPr>
              <w:spacing w:before="7"/>
              <w:jc w:val="center"/>
              <w:rPr>
                <w:lang w:val="en-US"/>
              </w:rPr>
            </w:pPr>
            <w:r w:rsidRPr="000308A6">
              <w:t>КАМАЗ</w:t>
            </w:r>
            <w:r w:rsidRPr="00FC4AD4">
              <w:rPr>
                <w:lang w:val="en-US"/>
              </w:rPr>
              <w:t xml:space="preserve"> 3532120</w:t>
            </w:r>
            <w:r w:rsidR="000308A6" w:rsidRPr="00FC4AD4">
              <w:rPr>
                <w:lang w:val="en-US"/>
              </w:rPr>
              <w:t xml:space="preserve"> -</w:t>
            </w:r>
            <w:r w:rsidRPr="00FC4AD4">
              <w:rPr>
                <w:lang w:val="en-US"/>
              </w:rPr>
              <w:t>1997</w:t>
            </w:r>
            <w:r w:rsidRPr="000308A6">
              <w:t>г</w:t>
            </w:r>
          </w:p>
          <w:p w:rsidR="000D1030" w:rsidRPr="00FC4AD4" w:rsidRDefault="000D1030" w:rsidP="00DA5467">
            <w:pPr>
              <w:spacing w:before="7"/>
              <w:jc w:val="center"/>
              <w:rPr>
                <w:lang w:val="en-US"/>
              </w:rPr>
            </w:pPr>
            <w:r w:rsidRPr="000308A6">
              <w:t>МАЗ</w:t>
            </w:r>
            <w:r w:rsidRPr="00FC4AD4">
              <w:rPr>
                <w:lang w:val="en-US"/>
              </w:rPr>
              <w:t xml:space="preserve"> 631289-320-015</w:t>
            </w:r>
            <w:r w:rsidR="000308A6" w:rsidRPr="00FC4AD4">
              <w:rPr>
                <w:lang w:val="en-US"/>
              </w:rPr>
              <w:t>-</w:t>
            </w:r>
            <w:r w:rsidRPr="00FC4AD4">
              <w:rPr>
                <w:lang w:val="en-US"/>
              </w:rPr>
              <w:t>2012</w:t>
            </w:r>
            <w:r w:rsidRPr="000308A6">
              <w:t>г</w:t>
            </w:r>
          </w:p>
          <w:p w:rsidR="000D1030" w:rsidRPr="00FC4AD4" w:rsidRDefault="000D1030" w:rsidP="00DA5467">
            <w:pPr>
              <w:spacing w:before="7"/>
              <w:jc w:val="center"/>
              <w:rPr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308A6" w:rsidRDefault="000D1030" w:rsidP="00DA5467">
            <w:pPr>
              <w:spacing w:before="7"/>
              <w:jc w:val="center"/>
            </w:pPr>
            <w:r w:rsidRPr="000308A6">
              <w:t xml:space="preserve">нет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308A6" w:rsidRDefault="000D1030" w:rsidP="00DA5467">
            <w:pPr>
              <w:spacing w:before="7"/>
              <w:jc w:val="center"/>
            </w:pPr>
            <w:r w:rsidRPr="000308A6">
              <w:t>нет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308A6" w:rsidRDefault="000D1030" w:rsidP="00DA5467">
            <w:pPr>
              <w:jc w:val="center"/>
            </w:pPr>
            <w:r w:rsidRPr="000308A6">
              <w:t>нет</w:t>
            </w:r>
          </w:p>
        </w:tc>
      </w:tr>
      <w:tr w:rsidR="000D1030" w:rsidRPr="00EF3959" w:rsidTr="00920F54">
        <w:trPr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308A6" w:rsidRDefault="000D1030" w:rsidP="00DA5467">
            <w:pPr>
              <w:rPr>
                <w:b/>
                <w:spacing w:val="-5"/>
              </w:rPr>
            </w:pPr>
            <w:r w:rsidRPr="000308A6">
              <w:rPr>
                <w:b/>
                <w:spacing w:val="-5"/>
              </w:rPr>
              <w:t>дочь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308A6" w:rsidRDefault="000D1030" w:rsidP="00DA5467">
            <w:pPr>
              <w:rPr>
                <w:spacing w:val="-5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308A6" w:rsidRDefault="000D1030" w:rsidP="00DA5467">
            <w:pPr>
              <w:spacing w:before="7"/>
              <w:jc w:val="center"/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308A6" w:rsidRDefault="000D1030" w:rsidP="00DA5467">
            <w:pPr>
              <w:jc w:val="center"/>
            </w:pPr>
            <w:r w:rsidRPr="000308A6">
              <w:t>нет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308A6" w:rsidRDefault="000D1030" w:rsidP="00DA5467">
            <w:pPr>
              <w:spacing w:before="7"/>
              <w:jc w:val="center"/>
            </w:pPr>
            <w:r w:rsidRPr="000308A6">
              <w:t>нет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308A6" w:rsidRDefault="000D1030" w:rsidP="00DA5467">
            <w:pPr>
              <w:spacing w:before="7"/>
              <w:jc w:val="center"/>
            </w:pPr>
            <w:r w:rsidRPr="000308A6">
              <w:t>не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308A6" w:rsidRDefault="000D1030" w:rsidP="00DA5467">
            <w:pPr>
              <w:spacing w:before="7"/>
              <w:jc w:val="center"/>
            </w:pPr>
            <w:r w:rsidRPr="000308A6">
              <w:t>н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308A6" w:rsidRDefault="000D1030" w:rsidP="00DA5467">
            <w:pPr>
              <w:spacing w:before="7"/>
              <w:jc w:val="center"/>
            </w:pPr>
            <w:r w:rsidRPr="000308A6">
              <w:t>Жилой дом</w:t>
            </w:r>
          </w:p>
          <w:p w:rsidR="000D1030" w:rsidRPr="000308A6" w:rsidRDefault="000D1030" w:rsidP="00DA5467">
            <w:pPr>
              <w:jc w:val="center"/>
            </w:pPr>
            <w:r w:rsidRPr="000308A6">
              <w:t>Земельный участок</w:t>
            </w:r>
          </w:p>
          <w:p w:rsidR="000D1030" w:rsidRPr="000308A6" w:rsidRDefault="000D1030" w:rsidP="00DA5467">
            <w:pPr>
              <w:spacing w:before="7"/>
              <w:jc w:val="center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308A6" w:rsidRDefault="000D1030" w:rsidP="00DA5467">
            <w:pPr>
              <w:spacing w:before="7"/>
              <w:jc w:val="center"/>
            </w:pPr>
            <w:r w:rsidRPr="000308A6">
              <w:t>99</w:t>
            </w:r>
            <w:r w:rsidR="000308A6" w:rsidRPr="000308A6">
              <w:t>,0</w:t>
            </w:r>
          </w:p>
          <w:p w:rsidR="000D1030" w:rsidRPr="000308A6" w:rsidRDefault="000D1030" w:rsidP="00DA5467">
            <w:pPr>
              <w:spacing w:before="7"/>
              <w:jc w:val="center"/>
            </w:pPr>
            <w:r w:rsidRPr="000308A6">
              <w:t>1800</w:t>
            </w:r>
            <w:r w:rsidR="000308A6" w:rsidRPr="000308A6">
              <w:t>,0</w:t>
            </w:r>
          </w:p>
          <w:p w:rsidR="000D1030" w:rsidRPr="000308A6" w:rsidRDefault="000D1030" w:rsidP="00DA5467">
            <w:pPr>
              <w:spacing w:before="7"/>
              <w:jc w:val="center"/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308A6" w:rsidRDefault="000D1030" w:rsidP="00DA5467">
            <w:pPr>
              <w:jc w:val="center"/>
            </w:pPr>
            <w:r w:rsidRPr="000308A6">
              <w:t>Россия</w:t>
            </w:r>
          </w:p>
          <w:p w:rsidR="000D1030" w:rsidRPr="000308A6" w:rsidRDefault="000D1030" w:rsidP="00DA5467">
            <w:pPr>
              <w:jc w:val="center"/>
            </w:pPr>
            <w:r w:rsidRPr="000308A6">
              <w:t>Россия</w:t>
            </w:r>
          </w:p>
        </w:tc>
      </w:tr>
      <w:tr w:rsidR="000D1030" w:rsidRPr="00EF3959" w:rsidTr="00920F54">
        <w:trPr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EF3959" w:rsidRDefault="000308A6" w:rsidP="00DA5467">
            <w:pPr>
              <w:rPr>
                <w:b/>
                <w:color w:val="FF0000"/>
                <w:spacing w:val="-5"/>
              </w:rPr>
            </w:pPr>
            <w:r>
              <w:rPr>
                <w:b/>
                <w:color w:val="FF0000"/>
                <w:spacing w:val="-5"/>
              </w:rPr>
              <w:t xml:space="preserve">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EF3959" w:rsidRDefault="000D1030" w:rsidP="00DA5467">
            <w:pPr>
              <w:rPr>
                <w:color w:val="FF0000"/>
                <w:spacing w:val="-5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EF3959" w:rsidRDefault="000D1030" w:rsidP="00DA5467">
            <w:pPr>
              <w:spacing w:before="7"/>
              <w:jc w:val="center"/>
              <w:rPr>
                <w:color w:val="FF0000"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EF3959" w:rsidRDefault="000308A6" w:rsidP="00DA546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EF3959" w:rsidRDefault="000308A6" w:rsidP="00DA5467">
            <w:pPr>
              <w:spacing w:before="7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EF3959" w:rsidRDefault="000D1030" w:rsidP="00DA5467">
            <w:pPr>
              <w:spacing w:before="7"/>
              <w:jc w:val="center"/>
              <w:rPr>
                <w:color w:val="FF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EF3959" w:rsidRDefault="000D1030" w:rsidP="00DA5467">
            <w:pPr>
              <w:spacing w:before="7"/>
              <w:jc w:val="center"/>
              <w:rPr>
                <w:color w:val="FF000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EF3959" w:rsidRDefault="000308A6" w:rsidP="00DA546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:rsidR="000D1030" w:rsidRPr="00EF3959" w:rsidRDefault="000D1030" w:rsidP="00DA5467">
            <w:pPr>
              <w:spacing w:before="7"/>
              <w:jc w:val="center"/>
              <w:rPr>
                <w:color w:val="FF000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EF3959" w:rsidRDefault="000D1030" w:rsidP="00DA5467">
            <w:pPr>
              <w:spacing w:before="7"/>
              <w:jc w:val="center"/>
              <w:rPr>
                <w:color w:val="FF0000"/>
              </w:rPr>
            </w:pPr>
          </w:p>
          <w:p w:rsidR="000D1030" w:rsidRPr="00EF3959" w:rsidRDefault="000D1030" w:rsidP="00DA5467">
            <w:pPr>
              <w:spacing w:before="7"/>
              <w:jc w:val="center"/>
              <w:rPr>
                <w:color w:val="FF0000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EF3959" w:rsidRDefault="000308A6" w:rsidP="00DA546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</w:tr>
      <w:tr w:rsidR="000D1030" w:rsidRPr="00EF3959" w:rsidTr="00920F54">
        <w:trPr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308A6" w:rsidRDefault="000D1030" w:rsidP="00DA5467">
            <w:pPr>
              <w:rPr>
                <w:b/>
                <w:spacing w:val="-5"/>
              </w:rPr>
            </w:pPr>
            <w:r w:rsidRPr="000308A6">
              <w:rPr>
                <w:b/>
                <w:spacing w:val="-5"/>
              </w:rPr>
              <w:lastRenderedPageBreak/>
              <w:t>Дворников Алексей Алексеевич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308A6" w:rsidRDefault="000D1030" w:rsidP="00DA5467">
            <w:pPr>
              <w:rPr>
                <w:spacing w:val="-5"/>
              </w:rPr>
            </w:pPr>
            <w:r w:rsidRPr="000308A6">
              <w:rPr>
                <w:spacing w:val="-5"/>
              </w:rPr>
              <w:t>Директор МБОУ «</w:t>
            </w:r>
            <w:proofErr w:type="spellStart"/>
            <w:r w:rsidRPr="000308A6">
              <w:rPr>
                <w:spacing w:val="-5"/>
              </w:rPr>
              <w:t>Сафоновская</w:t>
            </w:r>
            <w:proofErr w:type="spellEnd"/>
            <w:r w:rsidRPr="000308A6">
              <w:rPr>
                <w:spacing w:val="-5"/>
              </w:rPr>
              <w:t xml:space="preserve"> ООШ»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308A6" w:rsidRDefault="000308A6" w:rsidP="000308A6">
            <w:pPr>
              <w:spacing w:before="7"/>
              <w:jc w:val="center"/>
            </w:pPr>
            <w:r w:rsidRPr="000308A6">
              <w:t>484670</w:t>
            </w:r>
            <w:r w:rsidR="000D1030" w:rsidRPr="000308A6">
              <w:t>,3</w:t>
            </w:r>
            <w:r w:rsidRPr="000308A6">
              <w:t>9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308A6" w:rsidRDefault="000D1030" w:rsidP="00DA5467">
            <w:pPr>
              <w:jc w:val="center"/>
              <w:rPr>
                <w:lang w:val="en-US"/>
              </w:rPr>
            </w:pPr>
            <w:r w:rsidRPr="000308A6">
              <w:t>Жилой дом</w:t>
            </w:r>
          </w:p>
          <w:p w:rsidR="000D1030" w:rsidRPr="000308A6" w:rsidRDefault="000D1030" w:rsidP="00DA5467">
            <w:pPr>
              <w:jc w:val="center"/>
              <w:rPr>
                <w:lang w:val="en-US"/>
              </w:rPr>
            </w:pPr>
          </w:p>
          <w:p w:rsidR="000D1030" w:rsidRPr="000308A6" w:rsidRDefault="000D1030" w:rsidP="00DA5467">
            <w:pPr>
              <w:jc w:val="center"/>
            </w:pPr>
            <w:r w:rsidRPr="000308A6">
              <w:t>Земельный участок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308A6" w:rsidRDefault="000D1030" w:rsidP="00DA5467">
            <w:pPr>
              <w:spacing w:before="7"/>
              <w:jc w:val="center"/>
            </w:pPr>
            <w:r w:rsidRPr="000308A6">
              <w:t>76,9</w:t>
            </w:r>
          </w:p>
          <w:p w:rsidR="000D1030" w:rsidRPr="000308A6" w:rsidRDefault="000D1030" w:rsidP="00DA5467">
            <w:pPr>
              <w:spacing w:before="7"/>
              <w:jc w:val="center"/>
            </w:pPr>
          </w:p>
          <w:p w:rsidR="000D1030" w:rsidRPr="000308A6" w:rsidRDefault="000D1030" w:rsidP="00DA5467">
            <w:pPr>
              <w:spacing w:before="7"/>
              <w:jc w:val="center"/>
            </w:pPr>
            <w:r w:rsidRPr="000308A6">
              <w:t>3827</w:t>
            </w:r>
            <w:r w:rsidR="000308A6" w:rsidRPr="000308A6">
              <w:t>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308A6" w:rsidRDefault="000D1030" w:rsidP="00DA5467">
            <w:pPr>
              <w:spacing w:before="7"/>
              <w:jc w:val="center"/>
            </w:pPr>
            <w:r w:rsidRPr="000308A6">
              <w:t>Россия</w:t>
            </w:r>
          </w:p>
          <w:p w:rsidR="000D1030" w:rsidRPr="000308A6" w:rsidRDefault="000D1030" w:rsidP="00DA5467">
            <w:pPr>
              <w:spacing w:before="7"/>
              <w:jc w:val="center"/>
            </w:pPr>
          </w:p>
          <w:p w:rsidR="000D1030" w:rsidRPr="000308A6" w:rsidRDefault="000D1030" w:rsidP="00DA5467">
            <w:pPr>
              <w:spacing w:before="7"/>
              <w:jc w:val="center"/>
            </w:pPr>
            <w:r w:rsidRPr="000308A6"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308A6" w:rsidRDefault="000308A6" w:rsidP="00774EC4">
            <w:pPr>
              <w:spacing w:before="7"/>
              <w:jc w:val="center"/>
            </w:pPr>
            <w:r w:rsidRPr="000308A6">
              <w:t>ВАЗ 2121</w:t>
            </w:r>
            <w:r w:rsidR="000D1030" w:rsidRPr="000308A6">
              <w:t xml:space="preserve">, </w:t>
            </w:r>
            <w:r w:rsidRPr="000308A6">
              <w:t>1985</w:t>
            </w:r>
            <w:r w:rsidR="000D1030" w:rsidRPr="000308A6">
              <w:t xml:space="preserve">г  </w:t>
            </w:r>
          </w:p>
          <w:p w:rsidR="000D1030" w:rsidRPr="000308A6" w:rsidRDefault="000D1030" w:rsidP="00774EC4">
            <w:pPr>
              <w:spacing w:before="7"/>
              <w:jc w:val="center"/>
            </w:pPr>
            <w:r w:rsidRPr="000308A6">
              <w:t>ВАЗ 2121 1988г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308A6" w:rsidRDefault="000D1030" w:rsidP="00DA5467">
            <w:pPr>
              <w:spacing w:before="7"/>
              <w:jc w:val="center"/>
            </w:pPr>
            <w:r w:rsidRPr="000308A6">
              <w:t>н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308A6" w:rsidRDefault="000D1030" w:rsidP="00DA5467">
            <w:pPr>
              <w:spacing w:before="7"/>
              <w:jc w:val="center"/>
            </w:pPr>
            <w:r w:rsidRPr="000308A6">
              <w:t>нет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308A6" w:rsidRDefault="000D1030" w:rsidP="00DA5467">
            <w:pPr>
              <w:jc w:val="center"/>
            </w:pPr>
            <w:r w:rsidRPr="000308A6">
              <w:t>нет</w:t>
            </w:r>
          </w:p>
        </w:tc>
      </w:tr>
      <w:tr w:rsidR="000D1030" w:rsidRPr="00EF3959" w:rsidTr="00920F54">
        <w:trPr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EF3959" w:rsidRDefault="000D1030" w:rsidP="00DA5467">
            <w:pPr>
              <w:rPr>
                <w:b/>
                <w:color w:val="FF0000"/>
                <w:spacing w:val="-5"/>
              </w:rPr>
            </w:pPr>
            <w:r w:rsidRPr="00EF3959">
              <w:rPr>
                <w:b/>
                <w:color w:val="FF0000"/>
                <w:spacing w:val="-5"/>
              </w:rPr>
              <w:t xml:space="preserve">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EF3959" w:rsidRDefault="000D1030" w:rsidP="00DA5467">
            <w:pPr>
              <w:rPr>
                <w:color w:val="FF0000"/>
                <w:spacing w:val="-5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EF3959" w:rsidRDefault="000D1030" w:rsidP="00DA5467">
            <w:pPr>
              <w:spacing w:before="7"/>
              <w:jc w:val="center"/>
              <w:rPr>
                <w:color w:val="FF0000"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EF3959" w:rsidRDefault="000D1030" w:rsidP="00DA5467">
            <w:pPr>
              <w:jc w:val="center"/>
              <w:rPr>
                <w:color w:val="FF0000"/>
              </w:rPr>
            </w:pPr>
            <w:r w:rsidRPr="00EF3959">
              <w:rPr>
                <w:color w:val="FF0000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EF3959" w:rsidRDefault="000D1030" w:rsidP="00DA5467">
            <w:pPr>
              <w:spacing w:before="7"/>
              <w:jc w:val="center"/>
              <w:rPr>
                <w:color w:val="FF0000"/>
              </w:rPr>
            </w:pPr>
            <w:r w:rsidRPr="00EF3959">
              <w:rPr>
                <w:color w:val="FF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EF3959" w:rsidRDefault="000D1030" w:rsidP="00DA5467">
            <w:pPr>
              <w:spacing w:before="7"/>
              <w:jc w:val="center"/>
              <w:rPr>
                <w:color w:val="FF0000"/>
              </w:rPr>
            </w:pPr>
            <w:r w:rsidRPr="00EF3959">
              <w:rPr>
                <w:color w:val="FF000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EF3959" w:rsidRDefault="000D1030" w:rsidP="00DA5467">
            <w:pPr>
              <w:spacing w:before="7"/>
              <w:jc w:val="center"/>
              <w:rPr>
                <w:color w:val="FF0000"/>
              </w:rPr>
            </w:pPr>
            <w:r w:rsidRPr="00EF3959">
              <w:rPr>
                <w:color w:val="FF000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EF3959" w:rsidRDefault="000D1030" w:rsidP="00DA5467">
            <w:pPr>
              <w:spacing w:before="7"/>
              <w:jc w:val="center"/>
              <w:rPr>
                <w:color w:val="FF0000"/>
              </w:rPr>
            </w:pPr>
            <w:r w:rsidRPr="00EF3959">
              <w:rPr>
                <w:color w:val="FF000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EF3959" w:rsidRDefault="000D1030" w:rsidP="00DA5467">
            <w:pPr>
              <w:spacing w:before="7"/>
              <w:jc w:val="center"/>
              <w:rPr>
                <w:color w:val="FF0000"/>
              </w:rPr>
            </w:pPr>
            <w:r w:rsidRPr="00EF3959">
              <w:rPr>
                <w:color w:val="FF0000"/>
              </w:rPr>
              <w:t xml:space="preserve"> 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EF3959" w:rsidRDefault="000D1030" w:rsidP="00DA5467">
            <w:pPr>
              <w:jc w:val="center"/>
              <w:rPr>
                <w:color w:val="FF0000"/>
              </w:rPr>
            </w:pPr>
            <w:r w:rsidRPr="00EF3959">
              <w:rPr>
                <w:color w:val="FF0000"/>
              </w:rPr>
              <w:t xml:space="preserve"> </w:t>
            </w:r>
          </w:p>
        </w:tc>
      </w:tr>
      <w:tr w:rsidR="000D1030" w:rsidRPr="00EF3959" w:rsidTr="00920F54">
        <w:trPr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1C6CF0" w:rsidRDefault="000D1030" w:rsidP="00DA5467">
            <w:pPr>
              <w:rPr>
                <w:b/>
                <w:spacing w:val="-5"/>
              </w:rPr>
            </w:pPr>
            <w:r w:rsidRPr="001C6CF0">
              <w:rPr>
                <w:b/>
                <w:spacing w:val="-5"/>
              </w:rPr>
              <w:t>Суббота Сергей Михайлович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1C6CF0" w:rsidRDefault="000D1030" w:rsidP="00DA5467">
            <w:pPr>
              <w:rPr>
                <w:spacing w:val="-5"/>
              </w:rPr>
            </w:pPr>
            <w:r w:rsidRPr="001C6CF0">
              <w:rPr>
                <w:spacing w:val="-5"/>
              </w:rPr>
              <w:t>Директор МБОУ «</w:t>
            </w:r>
            <w:proofErr w:type="spellStart"/>
            <w:r w:rsidRPr="001C6CF0">
              <w:rPr>
                <w:spacing w:val="-5"/>
              </w:rPr>
              <w:t>Федчёвская</w:t>
            </w:r>
            <w:proofErr w:type="spellEnd"/>
            <w:r w:rsidRPr="001C6CF0">
              <w:rPr>
                <w:spacing w:val="-5"/>
              </w:rPr>
              <w:t xml:space="preserve"> ООШ»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1C6CF0" w:rsidRDefault="000308A6" w:rsidP="000308A6">
            <w:pPr>
              <w:spacing w:before="7"/>
              <w:jc w:val="center"/>
            </w:pPr>
            <w:r w:rsidRPr="001C6CF0">
              <w:t>572644</w:t>
            </w:r>
            <w:r w:rsidR="000D1030" w:rsidRPr="001C6CF0">
              <w:t>,6</w:t>
            </w:r>
            <w:r w:rsidRPr="001C6CF0">
              <w:t>2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1C6CF0" w:rsidRDefault="000D1030" w:rsidP="00DA5467">
            <w:pPr>
              <w:jc w:val="center"/>
            </w:pPr>
            <w:r w:rsidRPr="001C6CF0">
              <w:t>Жилой дом,1/3 доли</w:t>
            </w:r>
          </w:p>
          <w:p w:rsidR="000308A6" w:rsidRPr="001C6CF0" w:rsidRDefault="000308A6" w:rsidP="00DA5467">
            <w:pPr>
              <w:jc w:val="center"/>
            </w:pPr>
            <w:r w:rsidRPr="001C6CF0">
              <w:t>Земельный участок</w:t>
            </w:r>
            <w:r w:rsidR="00F67BFF" w:rsidRPr="001C6CF0">
              <w:t xml:space="preserve"> (</w:t>
            </w:r>
            <w:proofErr w:type="gramStart"/>
            <w:r w:rsidR="00F67BFF" w:rsidRPr="001C6CF0">
              <w:t>общая</w:t>
            </w:r>
            <w:proofErr w:type="gramEnd"/>
            <w:r w:rsidR="00F67BFF" w:rsidRPr="001C6CF0">
              <w:t xml:space="preserve"> долевая 1/3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1C6CF0" w:rsidRDefault="000D1030" w:rsidP="00DA5467">
            <w:pPr>
              <w:spacing w:before="7"/>
              <w:jc w:val="center"/>
            </w:pPr>
            <w:r w:rsidRPr="001C6CF0">
              <w:t>72,8</w:t>
            </w:r>
          </w:p>
          <w:p w:rsidR="000308A6" w:rsidRPr="001C6CF0" w:rsidRDefault="000308A6" w:rsidP="00DA5467">
            <w:pPr>
              <w:spacing w:before="7"/>
              <w:jc w:val="center"/>
            </w:pPr>
            <w:r w:rsidRPr="001C6CF0">
              <w:t>4764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1C6CF0" w:rsidRDefault="000D1030" w:rsidP="00DA5467">
            <w:pPr>
              <w:spacing w:before="7"/>
              <w:jc w:val="center"/>
            </w:pPr>
            <w:r w:rsidRPr="001C6CF0">
              <w:t>Россия</w:t>
            </w:r>
          </w:p>
          <w:p w:rsidR="000308A6" w:rsidRPr="001C6CF0" w:rsidRDefault="000308A6" w:rsidP="00DA5467">
            <w:pPr>
              <w:spacing w:before="7"/>
              <w:jc w:val="center"/>
            </w:pPr>
            <w:r w:rsidRPr="001C6CF0"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1C6CF0" w:rsidRDefault="000D1030" w:rsidP="00DA5467">
            <w:pPr>
              <w:spacing w:before="7"/>
              <w:jc w:val="center"/>
            </w:pPr>
            <w:proofErr w:type="gramStart"/>
            <w:r w:rsidRPr="001C6CF0">
              <w:t>Шкода</w:t>
            </w:r>
            <w:proofErr w:type="gramEnd"/>
            <w:r w:rsidRPr="001C6CF0">
              <w:t xml:space="preserve"> РАПИД, 2016г</w:t>
            </w:r>
          </w:p>
          <w:p w:rsidR="000308A6" w:rsidRPr="001C6CF0" w:rsidRDefault="000308A6" w:rsidP="00DA5467">
            <w:pPr>
              <w:spacing w:before="7"/>
              <w:jc w:val="center"/>
            </w:pPr>
            <w:r w:rsidRPr="001C6CF0">
              <w:t>ВАЗ 21074,2003г</w:t>
            </w:r>
          </w:p>
          <w:p w:rsidR="00F67BFF" w:rsidRPr="001C6CF0" w:rsidRDefault="00F67BFF" w:rsidP="00DA5467">
            <w:pPr>
              <w:spacing w:before="7"/>
              <w:jc w:val="center"/>
            </w:pPr>
            <w:r w:rsidRPr="001C6CF0">
              <w:t>Трактор Т-40, 1999г</w:t>
            </w:r>
          </w:p>
          <w:p w:rsidR="00F67BFF" w:rsidRPr="001C6CF0" w:rsidRDefault="00F67BFF" w:rsidP="00DA5467">
            <w:pPr>
              <w:spacing w:before="7"/>
              <w:jc w:val="center"/>
            </w:pPr>
            <w:r w:rsidRPr="001C6CF0">
              <w:t>Прицеп к легковому автомобилю 050122, 2017г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1C6CF0" w:rsidRDefault="000D1030" w:rsidP="00DA5467">
            <w:pPr>
              <w:spacing w:before="7"/>
              <w:jc w:val="center"/>
            </w:pPr>
            <w:r w:rsidRPr="001C6CF0">
              <w:t>Жилой дом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1C6CF0" w:rsidRDefault="000D1030" w:rsidP="00DA5467">
            <w:pPr>
              <w:spacing w:before="7"/>
              <w:jc w:val="center"/>
            </w:pPr>
            <w:r w:rsidRPr="001C6CF0">
              <w:t>68,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1C6CF0" w:rsidRDefault="000D1030" w:rsidP="00DA5467">
            <w:pPr>
              <w:jc w:val="center"/>
            </w:pPr>
            <w:r w:rsidRPr="001C6CF0">
              <w:t>Россия</w:t>
            </w:r>
          </w:p>
        </w:tc>
      </w:tr>
      <w:tr w:rsidR="000D1030" w:rsidRPr="00EF3959" w:rsidTr="00920F54">
        <w:trPr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1C6CF0" w:rsidRDefault="000D1030" w:rsidP="00DA5467">
            <w:pPr>
              <w:rPr>
                <w:b/>
                <w:spacing w:val="-5"/>
              </w:rPr>
            </w:pPr>
          </w:p>
          <w:p w:rsidR="000D1030" w:rsidRPr="001C6CF0" w:rsidRDefault="000D1030" w:rsidP="00DA5467">
            <w:pPr>
              <w:rPr>
                <w:b/>
                <w:spacing w:val="-5"/>
              </w:rPr>
            </w:pPr>
            <w:r w:rsidRPr="001C6CF0">
              <w:rPr>
                <w:b/>
                <w:spacing w:val="-5"/>
              </w:rPr>
              <w:t>супруга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1C6CF0" w:rsidRDefault="000D1030" w:rsidP="00DA5467">
            <w:pPr>
              <w:rPr>
                <w:spacing w:val="-5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1C6CF0" w:rsidRDefault="000D1030" w:rsidP="00DA5467">
            <w:pPr>
              <w:spacing w:before="7"/>
              <w:jc w:val="center"/>
            </w:pPr>
          </w:p>
          <w:p w:rsidR="000D1030" w:rsidRPr="001C6CF0" w:rsidRDefault="00F67BFF" w:rsidP="00F67BFF">
            <w:pPr>
              <w:spacing w:before="7"/>
              <w:jc w:val="center"/>
            </w:pPr>
            <w:r w:rsidRPr="001C6CF0">
              <w:t>400550</w:t>
            </w:r>
            <w:r w:rsidR="000D1030" w:rsidRPr="001C6CF0">
              <w:t>,</w:t>
            </w:r>
            <w:r w:rsidRPr="001C6CF0">
              <w:t>68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1C6CF0" w:rsidRDefault="000D1030" w:rsidP="00DA5467">
            <w:pPr>
              <w:jc w:val="center"/>
            </w:pPr>
          </w:p>
          <w:p w:rsidR="000D1030" w:rsidRPr="001C6CF0" w:rsidRDefault="000D1030" w:rsidP="00DA5467">
            <w:pPr>
              <w:jc w:val="center"/>
            </w:pPr>
            <w:r w:rsidRPr="001C6CF0">
              <w:t xml:space="preserve">Жилой дом,1/3 доли </w:t>
            </w:r>
          </w:p>
          <w:p w:rsidR="000D1030" w:rsidRPr="001C6CF0" w:rsidRDefault="000D1030" w:rsidP="00DA5467">
            <w:pPr>
              <w:jc w:val="center"/>
            </w:pPr>
            <w:r w:rsidRPr="001C6CF0">
              <w:t>Жилой дом</w:t>
            </w:r>
          </w:p>
          <w:p w:rsidR="000D1030" w:rsidRPr="001C6CF0" w:rsidRDefault="000D1030" w:rsidP="00DA5467">
            <w:pPr>
              <w:jc w:val="center"/>
            </w:pPr>
            <w:r w:rsidRPr="001C6CF0">
              <w:t>Квартира</w:t>
            </w:r>
          </w:p>
          <w:p w:rsidR="00F67BFF" w:rsidRPr="001C6CF0" w:rsidRDefault="00F67BFF" w:rsidP="00DA5467">
            <w:pPr>
              <w:jc w:val="center"/>
            </w:pPr>
            <w:r w:rsidRPr="001C6CF0">
              <w:t>Гараж</w:t>
            </w:r>
          </w:p>
          <w:p w:rsidR="00F67BFF" w:rsidRPr="001C6CF0" w:rsidRDefault="00F67BFF" w:rsidP="00DA5467">
            <w:pPr>
              <w:jc w:val="center"/>
            </w:pPr>
            <w:r w:rsidRPr="001C6CF0">
              <w:t>Земельный участок (</w:t>
            </w:r>
            <w:proofErr w:type="gramStart"/>
            <w:r w:rsidRPr="001C6CF0">
              <w:t>общая</w:t>
            </w:r>
            <w:proofErr w:type="gramEnd"/>
            <w:r w:rsidRPr="001C6CF0">
              <w:t xml:space="preserve"> долевая 1/3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1C6CF0" w:rsidRDefault="000D1030" w:rsidP="00DA5467">
            <w:pPr>
              <w:spacing w:before="7"/>
              <w:jc w:val="center"/>
            </w:pPr>
          </w:p>
          <w:p w:rsidR="000D1030" w:rsidRPr="001C6CF0" w:rsidRDefault="000D1030" w:rsidP="00DA5467">
            <w:pPr>
              <w:spacing w:before="7"/>
              <w:jc w:val="center"/>
            </w:pPr>
            <w:r w:rsidRPr="001C6CF0">
              <w:t>72,8</w:t>
            </w:r>
          </w:p>
          <w:p w:rsidR="000D1030" w:rsidRPr="001C6CF0" w:rsidRDefault="000D1030" w:rsidP="00DA5467">
            <w:pPr>
              <w:spacing w:before="7"/>
              <w:jc w:val="center"/>
            </w:pPr>
            <w:r w:rsidRPr="001C6CF0">
              <w:t>73,4</w:t>
            </w:r>
          </w:p>
          <w:p w:rsidR="000D1030" w:rsidRPr="001C6CF0" w:rsidRDefault="000D1030" w:rsidP="00DA5467">
            <w:pPr>
              <w:spacing w:before="7"/>
              <w:jc w:val="center"/>
            </w:pPr>
            <w:r w:rsidRPr="001C6CF0">
              <w:t>53,1</w:t>
            </w:r>
          </w:p>
          <w:p w:rsidR="00F67BFF" w:rsidRPr="001C6CF0" w:rsidRDefault="00F67BFF" w:rsidP="00DA5467">
            <w:pPr>
              <w:spacing w:before="7"/>
              <w:jc w:val="center"/>
            </w:pPr>
            <w:r w:rsidRPr="001C6CF0">
              <w:t>32,0</w:t>
            </w:r>
          </w:p>
          <w:p w:rsidR="00F67BFF" w:rsidRPr="001C6CF0" w:rsidRDefault="00F67BFF" w:rsidP="00DA5467">
            <w:pPr>
              <w:spacing w:before="7"/>
              <w:jc w:val="center"/>
            </w:pPr>
            <w:r w:rsidRPr="001C6CF0">
              <w:t>4764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1C6CF0" w:rsidRDefault="000D1030" w:rsidP="00DA5467">
            <w:pPr>
              <w:spacing w:before="7"/>
              <w:jc w:val="center"/>
            </w:pPr>
          </w:p>
          <w:p w:rsidR="000D1030" w:rsidRPr="001C6CF0" w:rsidRDefault="000D1030" w:rsidP="00DA5467">
            <w:pPr>
              <w:spacing w:before="7"/>
              <w:jc w:val="center"/>
            </w:pPr>
            <w:r w:rsidRPr="001C6CF0">
              <w:t>Россия</w:t>
            </w:r>
          </w:p>
          <w:p w:rsidR="000D1030" w:rsidRPr="001C6CF0" w:rsidRDefault="000D1030" w:rsidP="00DA5467">
            <w:pPr>
              <w:spacing w:before="7"/>
              <w:jc w:val="center"/>
            </w:pPr>
            <w:r w:rsidRPr="001C6CF0">
              <w:t>Россия</w:t>
            </w:r>
          </w:p>
          <w:p w:rsidR="000D1030" w:rsidRPr="001C6CF0" w:rsidRDefault="000D1030" w:rsidP="00DA5467">
            <w:pPr>
              <w:spacing w:before="7"/>
              <w:jc w:val="center"/>
            </w:pPr>
            <w:r w:rsidRPr="001C6CF0">
              <w:t>Россия</w:t>
            </w:r>
          </w:p>
          <w:p w:rsidR="00F67BFF" w:rsidRPr="001C6CF0" w:rsidRDefault="00F67BFF" w:rsidP="00DA5467">
            <w:pPr>
              <w:spacing w:before="7"/>
              <w:jc w:val="center"/>
            </w:pPr>
            <w:r w:rsidRPr="001C6CF0">
              <w:t>Россия</w:t>
            </w:r>
          </w:p>
          <w:p w:rsidR="00F67BFF" w:rsidRPr="001C6CF0" w:rsidRDefault="00F67BFF" w:rsidP="00DA5467">
            <w:pPr>
              <w:spacing w:before="7"/>
              <w:jc w:val="center"/>
            </w:pPr>
            <w:r w:rsidRPr="001C6CF0">
              <w:t>Россия</w:t>
            </w:r>
          </w:p>
          <w:p w:rsidR="00F67BFF" w:rsidRPr="001C6CF0" w:rsidRDefault="00F67BFF" w:rsidP="00DA5467">
            <w:pPr>
              <w:spacing w:before="7"/>
              <w:jc w:val="center"/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1C6CF0" w:rsidRDefault="000D1030" w:rsidP="00DA5467">
            <w:pPr>
              <w:spacing w:before="7"/>
              <w:jc w:val="center"/>
            </w:pPr>
          </w:p>
          <w:p w:rsidR="000D1030" w:rsidRPr="001C6CF0" w:rsidRDefault="000D1030" w:rsidP="00DA5467">
            <w:pPr>
              <w:spacing w:before="7"/>
              <w:jc w:val="center"/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1C6CF0" w:rsidRDefault="000D1030" w:rsidP="00DA5467">
            <w:pPr>
              <w:spacing w:before="7"/>
              <w:jc w:val="center"/>
            </w:pPr>
            <w:r w:rsidRPr="001C6CF0">
              <w:t>н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1C6CF0" w:rsidRDefault="000D1030" w:rsidP="00DA5467">
            <w:pPr>
              <w:spacing w:before="7"/>
              <w:jc w:val="center"/>
            </w:pPr>
            <w:r w:rsidRPr="001C6CF0">
              <w:t>нет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1C6CF0" w:rsidRDefault="000D1030" w:rsidP="00DA5467">
            <w:pPr>
              <w:jc w:val="center"/>
            </w:pPr>
            <w:r w:rsidRPr="001C6CF0">
              <w:t>нет</w:t>
            </w:r>
          </w:p>
        </w:tc>
      </w:tr>
      <w:tr w:rsidR="000D1030" w:rsidRPr="00EF3959" w:rsidTr="00920F54">
        <w:trPr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1C6CF0" w:rsidRDefault="000D1030" w:rsidP="00DA5467">
            <w:pPr>
              <w:rPr>
                <w:b/>
                <w:spacing w:val="-5"/>
              </w:rPr>
            </w:pPr>
          </w:p>
          <w:p w:rsidR="001C6CF0" w:rsidRPr="001C6CF0" w:rsidRDefault="001C6CF0" w:rsidP="00DA5467">
            <w:pPr>
              <w:rPr>
                <w:b/>
                <w:spacing w:val="-5"/>
              </w:rPr>
            </w:pPr>
          </w:p>
          <w:p w:rsidR="001C6CF0" w:rsidRPr="001C6CF0" w:rsidRDefault="001C6CF0" w:rsidP="00DA5467">
            <w:pPr>
              <w:rPr>
                <w:b/>
                <w:spacing w:val="-5"/>
              </w:rPr>
            </w:pPr>
          </w:p>
          <w:p w:rsidR="001C6CF0" w:rsidRPr="001C6CF0" w:rsidRDefault="001C6CF0" w:rsidP="00DA5467">
            <w:pPr>
              <w:rPr>
                <w:b/>
                <w:spacing w:val="-5"/>
              </w:rPr>
            </w:pPr>
          </w:p>
          <w:p w:rsidR="000D1030" w:rsidRPr="001C6CF0" w:rsidRDefault="000D1030" w:rsidP="00DA5467">
            <w:pPr>
              <w:rPr>
                <w:b/>
                <w:spacing w:val="-5"/>
              </w:rPr>
            </w:pPr>
            <w:r w:rsidRPr="001C6CF0">
              <w:rPr>
                <w:b/>
                <w:spacing w:val="-5"/>
              </w:rPr>
              <w:t>сын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1C6CF0" w:rsidRDefault="000D1030" w:rsidP="00DA5467">
            <w:pPr>
              <w:rPr>
                <w:spacing w:val="-5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1C6CF0" w:rsidRDefault="000D1030" w:rsidP="00DA5467">
            <w:pPr>
              <w:spacing w:before="7"/>
              <w:jc w:val="center"/>
            </w:pPr>
          </w:p>
          <w:p w:rsidR="001C6CF0" w:rsidRPr="001C6CF0" w:rsidRDefault="001C6CF0" w:rsidP="00DA5467">
            <w:pPr>
              <w:spacing w:before="7"/>
              <w:jc w:val="center"/>
            </w:pPr>
          </w:p>
          <w:p w:rsidR="001C6CF0" w:rsidRPr="001C6CF0" w:rsidRDefault="001C6CF0" w:rsidP="00DA5467">
            <w:pPr>
              <w:spacing w:before="7"/>
              <w:jc w:val="center"/>
            </w:pPr>
          </w:p>
          <w:p w:rsidR="000D1030" w:rsidRPr="001C6CF0" w:rsidRDefault="000D1030" w:rsidP="00DA5467">
            <w:pPr>
              <w:spacing w:before="7"/>
              <w:jc w:val="center"/>
            </w:pPr>
          </w:p>
          <w:p w:rsidR="001C6CF0" w:rsidRPr="001C6CF0" w:rsidRDefault="001C6CF0" w:rsidP="00DA5467">
            <w:pPr>
              <w:spacing w:before="7"/>
              <w:jc w:val="center"/>
            </w:pPr>
            <w:r w:rsidRPr="001C6CF0">
              <w:t>18854,93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1C6CF0" w:rsidRDefault="00F67BFF" w:rsidP="00DA5467">
            <w:pPr>
              <w:jc w:val="center"/>
            </w:pPr>
            <w:r w:rsidRPr="001C6CF0">
              <w:t>Земельный участок</w:t>
            </w:r>
          </w:p>
          <w:p w:rsidR="001C6CF0" w:rsidRPr="001C6CF0" w:rsidRDefault="001C6CF0" w:rsidP="00DA5467">
            <w:pPr>
              <w:jc w:val="center"/>
            </w:pPr>
            <w:r w:rsidRPr="001C6CF0">
              <w:t>Земельный участок</w:t>
            </w:r>
          </w:p>
          <w:p w:rsidR="001C6CF0" w:rsidRPr="001C6CF0" w:rsidRDefault="001C6CF0" w:rsidP="00DA5467">
            <w:pPr>
              <w:jc w:val="center"/>
            </w:pPr>
            <w:r w:rsidRPr="001C6CF0">
              <w:t>Земельный участок</w:t>
            </w:r>
          </w:p>
          <w:p w:rsidR="000D1030" w:rsidRPr="001C6CF0" w:rsidRDefault="000D1030" w:rsidP="00F02C63">
            <w:pPr>
              <w:jc w:val="center"/>
            </w:pPr>
            <w:r w:rsidRPr="001C6CF0">
              <w:t xml:space="preserve">Жилой дом,1/3 доли </w:t>
            </w:r>
          </w:p>
          <w:p w:rsidR="000D1030" w:rsidRPr="001C6CF0" w:rsidRDefault="001C6CF0" w:rsidP="00DA5467">
            <w:pPr>
              <w:jc w:val="center"/>
            </w:pPr>
            <w:r w:rsidRPr="001C6CF0">
              <w:t>Жилой дом</w:t>
            </w:r>
          </w:p>
          <w:p w:rsidR="001C6CF0" w:rsidRPr="001C6CF0" w:rsidRDefault="001C6CF0" w:rsidP="00DA5467">
            <w:pPr>
              <w:jc w:val="center"/>
            </w:pPr>
            <w:r w:rsidRPr="001C6CF0">
              <w:t>Земельный участок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1C6CF0" w:rsidRDefault="00F67BFF" w:rsidP="00DA5467">
            <w:pPr>
              <w:spacing w:before="7"/>
              <w:jc w:val="center"/>
            </w:pPr>
            <w:r w:rsidRPr="001C6CF0">
              <w:t>2220,0</w:t>
            </w:r>
          </w:p>
          <w:p w:rsidR="001C6CF0" w:rsidRPr="001C6CF0" w:rsidRDefault="001C6CF0" w:rsidP="00DA5467">
            <w:pPr>
              <w:spacing w:before="7"/>
              <w:jc w:val="center"/>
            </w:pPr>
            <w:r w:rsidRPr="001C6CF0">
              <w:t>32,0</w:t>
            </w:r>
          </w:p>
          <w:p w:rsidR="001C6CF0" w:rsidRPr="001C6CF0" w:rsidRDefault="001C6CF0" w:rsidP="00DA5467">
            <w:pPr>
              <w:spacing w:before="7"/>
              <w:jc w:val="center"/>
            </w:pPr>
            <w:r w:rsidRPr="001C6CF0">
              <w:t>4,0</w:t>
            </w:r>
          </w:p>
          <w:p w:rsidR="000D1030" w:rsidRPr="001C6CF0" w:rsidRDefault="000D1030" w:rsidP="00DA5467">
            <w:pPr>
              <w:spacing w:before="7"/>
              <w:jc w:val="center"/>
            </w:pPr>
            <w:r w:rsidRPr="001C6CF0">
              <w:t>72,8</w:t>
            </w:r>
          </w:p>
          <w:p w:rsidR="001C6CF0" w:rsidRPr="001C6CF0" w:rsidRDefault="001C6CF0" w:rsidP="00DA5467">
            <w:pPr>
              <w:spacing w:before="7"/>
              <w:jc w:val="center"/>
            </w:pPr>
            <w:r w:rsidRPr="001C6CF0">
              <w:t>72,8</w:t>
            </w:r>
          </w:p>
          <w:p w:rsidR="001C6CF0" w:rsidRPr="001C6CF0" w:rsidRDefault="001C6CF0" w:rsidP="00DA5467">
            <w:pPr>
              <w:spacing w:before="7"/>
              <w:jc w:val="center"/>
            </w:pPr>
            <w:r w:rsidRPr="001C6CF0">
              <w:t>4764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1C6CF0" w:rsidRDefault="00F67BFF" w:rsidP="00DA5467">
            <w:pPr>
              <w:spacing w:before="7"/>
              <w:jc w:val="center"/>
            </w:pPr>
            <w:r w:rsidRPr="001C6CF0">
              <w:t>Россия</w:t>
            </w:r>
          </w:p>
          <w:p w:rsidR="001C6CF0" w:rsidRPr="001C6CF0" w:rsidRDefault="001C6CF0" w:rsidP="00DA5467">
            <w:pPr>
              <w:spacing w:before="7"/>
              <w:jc w:val="center"/>
            </w:pPr>
            <w:r w:rsidRPr="001C6CF0">
              <w:t>Россия</w:t>
            </w:r>
          </w:p>
          <w:p w:rsidR="001C6CF0" w:rsidRPr="001C6CF0" w:rsidRDefault="001C6CF0" w:rsidP="00DA5467">
            <w:pPr>
              <w:spacing w:before="7"/>
              <w:jc w:val="center"/>
            </w:pPr>
            <w:r w:rsidRPr="001C6CF0">
              <w:t>Россия</w:t>
            </w:r>
          </w:p>
          <w:p w:rsidR="000D1030" w:rsidRPr="001C6CF0" w:rsidRDefault="000D1030" w:rsidP="00DA5467">
            <w:pPr>
              <w:spacing w:before="7"/>
              <w:jc w:val="center"/>
            </w:pPr>
            <w:r w:rsidRPr="001C6CF0">
              <w:t>Россия</w:t>
            </w:r>
          </w:p>
          <w:p w:rsidR="001C6CF0" w:rsidRPr="001C6CF0" w:rsidRDefault="001C6CF0" w:rsidP="00DA5467">
            <w:pPr>
              <w:spacing w:before="7"/>
              <w:jc w:val="center"/>
            </w:pPr>
            <w:r w:rsidRPr="001C6CF0">
              <w:t>Россия</w:t>
            </w:r>
          </w:p>
          <w:p w:rsidR="001C6CF0" w:rsidRPr="001C6CF0" w:rsidRDefault="001C6CF0" w:rsidP="00DA5467">
            <w:pPr>
              <w:spacing w:before="7"/>
              <w:jc w:val="center"/>
            </w:pPr>
            <w:r w:rsidRPr="001C6CF0"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1C6CF0" w:rsidRDefault="000D1030" w:rsidP="00DA5467">
            <w:pPr>
              <w:spacing w:before="7"/>
              <w:jc w:val="center"/>
            </w:pPr>
          </w:p>
          <w:p w:rsidR="001C6CF0" w:rsidRPr="001C6CF0" w:rsidRDefault="001C6CF0" w:rsidP="00DA5467">
            <w:pPr>
              <w:spacing w:before="7"/>
              <w:jc w:val="center"/>
            </w:pPr>
          </w:p>
          <w:p w:rsidR="001C6CF0" w:rsidRPr="001C6CF0" w:rsidRDefault="001C6CF0" w:rsidP="00DA5467">
            <w:pPr>
              <w:spacing w:before="7"/>
              <w:jc w:val="center"/>
            </w:pPr>
          </w:p>
          <w:p w:rsidR="000D1030" w:rsidRPr="001C6CF0" w:rsidRDefault="000D1030" w:rsidP="00DA5467">
            <w:pPr>
              <w:spacing w:before="7"/>
              <w:jc w:val="center"/>
            </w:pPr>
            <w:r w:rsidRPr="001C6CF0">
              <w:t>н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1C6CF0" w:rsidRDefault="000D1030" w:rsidP="00DA5467">
            <w:pPr>
              <w:spacing w:before="7"/>
              <w:jc w:val="center"/>
            </w:pPr>
          </w:p>
          <w:p w:rsidR="001C6CF0" w:rsidRPr="001C6CF0" w:rsidRDefault="001C6CF0" w:rsidP="00DA5467">
            <w:pPr>
              <w:spacing w:before="7"/>
              <w:jc w:val="center"/>
            </w:pPr>
          </w:p>
          <w:p w:rsidR="001C6CF0" w:rsidRPr="001C6CF0" w:rsidRDefault="001C6CF0" w:rsidP="00DA5467">
            <w:pPr>
              <w:spacing w:before="7"/>
              <w:jc w:val="center"/>
            </w:pPr>
          </w:p>
          <w:p w:rsidR="000D1030" w:rsidRPr="001C6CF0" w:rsidRDefault="000D1030" w:rsidP="00DA5467">
            <w:pPr>
              <w:spacing w:before="7"/>
              <w:jc w:val="center"/>
            </w:pPr>
            <w:r w:rsidRPr="001C6CF0">
              <w:t>н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1C6CF0" w:rsidRDefault="000D1030" w:rsidP="00DA5467">
            <w:pPr>
              <w:spacing w:before="7"/>
              <w:jc w:val="center"/>
            </w:pPr>
          </w:p>
          <w:p w:rsidR="001C6CF0" w:rsidRPr="001C6CF0" w:rsidRDefault="001C6CF0" w:rsidP="00DA5467">
            <w:pPr>
              <w:spacing w:before="7"/>
              <w:jc w:val="center"/>
            </w:pPr>
          </w:p>
          <w:p w:rsidR="001C6CF0" w:rsidRPr="001C6CF0" w:rsidRDefault="001C6CF0" w:rsidP="00DA5467">
            <w:pPr>
              <w:spacing w:before="7"/>
              <w:jc w:val="center"/>
            </w:pPr>
          </w:p>
          <w:p w:rsidR="000D1030" w:rsidRPr="001C6CF0" w:rsidRDefault="000D1030" w:rsidP="00DA5467">
            <w:pPr>
              <w:spacing w:before="7"/>
              <w:jc w:val="center"/>
            </w:pPr>
            <w:r w:rsidRPr="001C6CF0">
              <w:t>нет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1C6CF0" w:rsidRDefault="000D1030" w:rsidP="00DA5467">
            <w:pPr>
              <w:jc w:val="center"/>
            </w:pPr>
          </w:p>
          <w:p w:rsidR="001C6CF0" w:rsidRPr="001C6CF0" w:rsidRDefault="001C6CF0" w:rsidP="00DA5467">
            <w:pPr>
              <w:jc w:val="center"/>
            </w:pPr>
          </w:p>
          <w:p w:rsidR="001C6CF0" w:rsidRPr="001C6CF0" w:rsidRDefault="001C6CF0" w:rsidP="00DA5467">
            <w:pPr>
              <w:jc w:val="center"/>
            </w:pPr>
          </w:p>
          <w:p w:rsidR="000D1030" w:rsidRPr="001C6CF0" w:rsidRDefault="000D1030" w:rsidP="00DA5467">
            <w:pPr>
              <w:jc w:val="center"/>
            </w:pPr>
            <w:r w:rsidRPr="001C6CF0">
              <w:t>нет</w:t>
            </w:r>
          </w:p>
        </w:tc>
      </w:tr>
      <w:tr w:rsidR="000D1030" w:rsidRPr="00EF3959" w:rsidTr="00920F54">
        <w:trPr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BB06DC" w:rsidRDefault="000D1030" w:rsidP="00DA5467">
            <w:pPr>
              <w:rPr>
                <w:b/>
                <w:spacing w:val="-5"/>
              </w:rPr>
            </w:pPr>
            <w:proofErr w:type="spellStart"/>
            <w:r w:rsidRPr="00BB06DC">
              <w:rPr>
                <w:b/>
                <w:spacing w:val="-5"/>
              </w:rPr>
              <w:t>Лифинцева</w:t>
            </w:r>
            <w:proofErr w:type="spellEnd"/>
            <w:r w:rsidRPr="00BB06DC">
              <w:rPr>
                <w:b/>
                <w:spacing w:val="-5"/>
              </w:rPr>
              <w:t xml:space="preserve"> Галина Ивановна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BB06DC" w:rsidRDefault="000D1030" w:rsidP="00DA5467">
            <w:pPr>
              <w:rPr>
                <w:spacing w:val="-5"/>
              </w:rPr>
            </w:pPr>
            <w:r w:rsidRPr="00BB06DC">
              <w:rPr>
                <w:spacing w:val="-5"/>
              </w:rPr>
              <w:t xml:space="preserve">Директор МБОУ «Драгунская </w:t>
            </w:r>
            <w:r w:rsidRPr="00BB06DC">
              <w:rPr>
                <w:spacing w:val="-5"/>
              </w:rPr>
              <w:lastRenderedPageBreak/>
              <w:t>ООШ»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BB06DC" w:rsidRDefault="001C6CF0" w:rsidP="001C6CF0">
            <w:pPr>
              <w:spacing w:before="7"/>
              <w:jc w:val="center"/>
            </w:pPr>
            <w:r w:rsidRPr="00BB06DC">
              <w:lastRenderedPageBreak/>
              <w:t>408346</w:t>
            </w:r>
            <w:r w:rsidR="000D1030" w:rsidRPr="00BB06DC">
              <w:t>,</w:t>
            </w:r>
            <w:r w:rsidRPr="00BB06DC">
              <w:t>12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BB06DC" w:rsidRDefault="000D1030" w:rsidP="00DA5467">
            <w:pPr>
              <w:jc w:val="center"/>
            </w:pPr>
            <w:r w:rsidRPr="00BB06DC">
              <w:t>нет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BB06DC" w:rsidRDefault="000D1030" w:rsidP="00DA5467">
            <w:pPr>
              <w:spacing w:before="7"/>
              <w:jc w:val="center"/>
            </w:pPr>
            <w:r w:rsidRPr="00BB06DC">
              <w:t>нет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BB06DC" w:rsidRDefault="000D1030" w:rsidP="00DA5467">
            <w:pPr>
              <w:spacing w:before="7"/>
              <w:jc w:val="center"/>
            </w:pPr>
            <w:r w:rsidRPr="00BB06DC">
              <w:t>не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BB06DC" w:rsidRDefault="000D1030" w:rsidP="00DA5467">
            <w:pPr>
              <w:spacing w:before="7"/>
              <w:jc w:val="center"/>
            </w:pPr>
            <w:r w:rsidRPr="00BB06DC">
              <w:t>н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BB06DC" w:rsidRDefault="00BB06DC" w:rsidP="00BB06DC">
            <w:pPr>
              <w:spacing w:before="7"/>
              <w:jc w:val="center"/>
            </w:pPr>
            <w:r w:rsidRPr="00BB06DC">
              <w:t>Жилой дом</w:t>
            </w:r>
          </w:p>
          <w:p w:rsidR="00BB06DC" w:rsidRPr="00BB06DC" w:rsidRDefault="00BB06DC" w:rsidP="00BB06DC">
            <w:pPr>
              <w:spacing w:before="7"/>
              <w:jc w:val="center"/>
            </w:pPr>
            <w:r w:rsidRPr="00BB06DC">
              <w:t>Земельный участок</w:t>
            </w:r>
          </w:p>
          <w:p w:rsidR="00BB06DC" w:rsidRPr="00BB06DC" w:rsidRDefault="00BB06DC" w:rsidP="00BB06DC">
            <w:pPr>
              <w:spacing w:before="7"/>
              <w:jc w:val="center"/>
            </w:pPr>
            <w:r w:rsidRPr="00BB06DC">
              <w:lastRenderedPageBreak/>
              <w:t>Земельный участок</w:t>
            </w:r>
          </w:p>
          <w:p w:rsidR="00BB06DC" w:rsidRPr="00BB06DC" w:rsidRDefault="00BB06DC" w:rsidP="00BB06DC">
            <w:pPr>
              <w:spacing w:before="7"/>
              <w:jc w:val="center"/>
            </w:pPr>
            <w:r w:rsidRPr="00BB06DC">
              <w:t>Земельный участо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BB06DC" w:rsidRDefault="000D1030" w:rsidP="00DA5467">
            <w:pPr>
              <w:spacing w:before="7"/>
              <w:jc w:val="center"/>
            </w:pPr>
            <w:r w:rsidRPr="00BB06DC">
              <w:lastRenderedPageBreak/>
              <w:t>93,1</w:t>
            </w:r>
          </w:p>
          <w:p w:rsidR="00BB06DC" w:rsidRPr="00BB06DC" w:rsidRDefault="00BB06DC" w:rsidP="00DA5467">
            <w:pPr>
              <w:spacing w:before="7"/>
              <w:jc w:val="center"/>
            </w:pPr>
            <w:r w:rsidRPr="00BB06DC">
              <w:t>1423,0</w:t>
            </w:r>
          </w:p>
          <w:p w:rsidR="00BB06DC" w:rsidRPr="00BB06DC" w:rsidRDefault="00BB06DC" w:rsidP="00DA5467">
            <w:pPr>
              <w:spacing w:before="7"/>
              <w:jc w:val="center"/>
            </w:pPr>
          </w:p>
          <w:p w:rsidR="00BB06DC" w:rsidRPr="00BB06DC" w:rsidRDefault="00BB06DC" w:rsidP="00DA5467">
            <w:pPr>
              <w:spacing w:before="7"/>
              <w:jc w:val="center"/>
            </w:pPr>
            <w:r w:rsidRPr="00BB06DC">
              <w:lastRenderedPageBreak/>
              <w:t>1028,0</w:t>
            </w:r>
          </w:p>
          <w:p w:rsidR="00BB06DC" w:rsidRPr="00BB06DC" w:rsidRDefault="00BB06DC" w:rsidP="00DA5467">
            <w:pPr>
              <w:spacing w:before="7"/>
              <w:jc w:val="center"/>
            </w:pPr>
          </w:p>
          <w:p w:rsidR="00BB06DC" w:rsidRPr="00BB06DC" w:rsidRDefault="00BB06DC" w:rsidP="00DA5467">
            <w:pPr>
              <w:spacing w:before="7"/>
              <w:jc w:val="center"/>
            </w:pPr>
            <w:r w:rsidRPr="00BB06DC">
              <w:t>1704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BB06DC" w:rsidRDefault="000D1030" w:rsidP="00DA5467">
            <w:pPr>
              <w:jc w:val="center"/>
            </w:pPr>
            <w:r w:rsidRPr="00BB06DC">
              <w:lastRenderedPageBreak/>
              <w:t>Россия</w:t>
            </w:r>
          </w:p>
          <w:p w:rsidR="00BB06DC" w:rsidRPr="00BB06DC" w:rsidRDefault="00BB06DC" w:rsidP="00DA5467">
            <w:pPr>
              <w:jc w:val="center"/>
            </w:pPr>
            <w:r w:rsidRPr="00BB06DC">
              <w:t>Россия</w:t>
            </w:r>
          </w:p>
          <w:p w:rsidR="00BB06DC" w:rsidRPr="00BB06DC" w:rsidRDefault="00BB06DC" w:rsidP="00DA5467">
            <w:pPr>
              <w:jc w:val="center"/>
            </w:pPr>
          </w:p>
          <w:p w:rsidR="00BB06DC" w:rsidRPr="00BB06DC" w:rsidRDefault="00BB06DC" w:rsidP="00DA5467">
            <w:pPr>
              <w:jc w:val="center"/>
            </w:pPr>
            <w:r w:rsidRPr="00BB06DC">
              <w:lastRenderedPageBreak/>
              <w:t>Россия</w:t>
            </w:r>
          </w:p>
          <w:p w:rsidR="00BB06DC" w:rsidRPr="00BB06DC" w:rsidRDefault="00BB06DC" w:rsidP="00DA5467">
            <w:pPr>
              <w:jc w:val="center"/>
            </w:pPr>
          </w:p>
          <w:p w:rsidR="00BB06DC" w:rsidRPr="00BB06DC" w:rsidRDefault="00BB06DC" w:rsidP="00DA5467">
            <w:pPr>
              <w:jc w:val="center"/>
            </w:pPr>
            <w:r w:rsidRPr="00BB06DC">
              <w:t>Россия</w:t>
            </w:r>
          </w:p>
        </w:tc>
      </w:tr>
      <w:tr w:rsidR="000D1030" w:rsidRPr="00EF3959" w:rsidTr="00920F54">
        <w:trPr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BB06DC" w:rsidRDefault="000D1030" w:rsidP="00DA5467">
            <w:pPr>
              <w:rPr>
                <w:b/>
                <w:spacing w:val="-5"/>
              </w:rPr>
            </w:pPr>
            <w:r w:rsidRPr="00BB06DC">
              <w:rPr>
                <w:b/>
                <w:spacing w:val="-5"/>
              </w:rPr>
              <w:lastRenderedPageBreak/>
              <w:t>муж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BB06DC" w:rsidRDefault="000D1030" w:rsidP="00DA5467">
            <w:pPr>
              <w:rPr>
                <w:spacing w:val="-5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BB06DC" w:rsidRDefault="00BB06DC" w:rsidP="00BB06DC">
            <w:pPr>
              <w:spacing w:before="7"/>
              <w:jc w:val="center"/>
            </w:pPr>
            <w:r w:rsidRPr="00BB06DC">
              <w:t>577078</w:t>
            </w:r>
            <w:r w:rsidR="000D1030" w:rsidRPr="00BB06DC">
              <w:t>,</w:t>
            </w:r>
            <w:r w:rsidRPr="00BB06DC">
              <w:t>36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BB06DC" w:rsidRDefault="000D1030" w:rsidP="00DA5467">
            <w:pPr>
              <w:jc w:val="center"/>
            </w:pPr>
            <w:r w:rsidRPr="00BB06DC">
              <w:t>Земельный участок</w:t>
            </w:r>
          </w:p>
          <w:p w:rsidR="000D1030" w:rsidRPr="00BB06DC" w:rsidRDefault="000D1030" w:rsidP="00DA5467">
            <w:pPr>
              <w:jc w:val="center"/>
            </w:pPr>
            <w:r w:rsidRPr="00BB06DC">
              <w:t>Земельный участок</w:t>
            </w:r>
          </w:p>
          <w:p w:rsidR="000D1030" w:rsidRPr="00BB06DC" w:rsidRDefault="000D1030" w:rsidP="00DA5467">
            <w:pPr>
              <w:jc w:val="center"/>
            </w:pPr>
            <w:r w:rsidRPr="00BB06DC">
              <w:t>Земельный участок</w:t>
            </w:r>
          </w:p>
          <w:p w:rsidR="000D1030" w:rsidRPr="00BB06DC" w:rsidRDefault="000D1030" w:rsidP="00DA5467">
            <w:pPr>
              <w:jc w:val="center"/>
            </w:pPr>
          </w:p>
          <w:p w:rsidR="000D1030" w:rsidRPr="00BB06DC" w:rsidRDefault="000D1030" w:rsidP="00DA5467">
            <w:pPr>
              <w:jc w:val="center"/>
            </w:pPr>
            <w:r w:rsidRPr="00BB06DC">
              <w:t>Жилой дом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BB06DC" w:rsidRDefault="000D1030" w:rsidP="00DA5467">
            <w:pPr>
              <w:spacing w:before="7"/>
              <w:jc w:val="center"/>
            </w:pPr>
            <w:r w:rsidRPr="00BB06DC">
              <w:t>1423,0</w:t>
            </w:r>
          </w:p>
          <w:p w:rsidR="000D1030" w:rsidRPr="00BB06DC" w:rsidRDefault="000D1030" w:rsidP="00DA5467">
            <w:pPr>
              <w:spacing w:before="7"/>
              <w:jc w:val="center"/>
            </w:pPr>
            <w:r w:rsidRPr="00BB06DC">
              <w:t>1028,0</w:t>
            </w:r>
          </w:p>
          <w:p w:rsidR="000D1030" w:rsidRPr="00BB06DC" w:rsidRDefault="000D1030" w:rsidP="00236A23">
            <w:pPr>
              <w:spacing w:before="7"/>
              <w:jc w:val="center"/>
            </w:pPr>
            <w:r w:rsidRPr="00BB06DC">
              <w:t>1704,0</w:t>
            </w:r>
          </w:p>
          <w:p w:rsidR="00BB06DC" w:rsidRPr="00BB06DC" w:rsidRDefault="00BB06DC" w:rsidP="00236A23">
            <w:pPr>
              <w:spacing w:before="7"/>
              <w:jc w:val="center"/>
            </w:pPr>
          </w:p>
          <w:p w:rsidR="000D1030" w:rsidRPr="00BB06DC" w:rsidRDefault="000D1030" w:rsidP="00236A23">
            <w:pPr>
              <w:spacing w:before="7"/>
              <w:jc w:val="center"/>
            </w:pPr>
            <w:r w:rsidRPr="00BB06DC">
              <w:t>93,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BB06DC" w:rsidRDefault="000D1030" w:rsidP="00DA5467">
            <w:pPr>
              <w:spacing w:before="7"/>
              <w:jc w:val="center"/>
            </w:pPr>
            <w:r w:rsidRPr="00BB06DC">
              <w:t>Россия</w:t>
            </w:r>
          </w:p>
          <w:p w:rsidR="000D1030" w:rsidRPr="00BB06DC" w:rsidRDefault="000D1030" w:rsidP="00DA5467">
            <w:pPr>
              <w:spacing w:before="7"/>
              <w:jc w:val="center"/>
            </w:pPr>
            <w:r w:rsidRPr="00BB06DC">
              <w:t>Россия</w:t>
            </w:r>
          </w:p>
          <w:p w:rsidR="000D1030" w:rsidRPr="00BB06DC" w:rsidRDefault="000D1030" w:rsidP="00DA5467">
            <w:pPr>
              <w:spacing w:before="7"/>
              <w:jc w:val="center"/>
            </w:pPr>
            <w:r w:rsidRPr="00BB06DC">
              <w:t>Россия</w:t>
            </w:r>
          </w:p>
          <w:p w:rsidR="00BB06DC" w:rsidRPr="00BB06DC" w:rsidRDefault="00BB06DC" w:rsidP="00DA5467">
            <w:pPr>
              <w:spacing w:before="7"/>
              <w:jc w:val="center"/>
            </w:pPr>
          </w:p>
          <w:p w:rsidR="000D1030" w:rsidRPr="00BB06DC" w:rsidRDefault="000D1030" w:rsidP="00DA5467">
            <w:pPr>
              <w:spacing w:before="7"/>
              <w:jc w:val="center"/>
            </w:pPr>
            <w:r w:rsidRPr="00BB06DC"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BB06DC" w:rsidRDefault="000D1030" w:rsidP="00DA5467">
            <w:pPr>
              <w:spacing w:before="7"/>
              <w:jc w:val="center"/>
            </w:pPr>
            <w:r w:rsidRPr="00BB06DC">
              <w:t>Легковой автомобиль ВАЗ 21150</w:t>
            </w:r>
            <w:r w:rsidR="00BB06DC" w:rsidRPr="00BB06DC">
              <w:t>-</w:t>
            </w:r>
            <w:r w:rsidRPr="00BB06DC">
              <w:t xml:space="preserve"> 2005г</w:t>
            </w:r>
            <w:r w:rsidR="00BB06DC" w:rsidRPr="00BB06DC">
              <w:t>,</w:t>
            </w:r>
          </w:p>
          <w:p w:rsidR="000D1030" w:rsidRPr="00BB06DC" w:rsidRDefault="000D1030" w:rsidP="00DA5467">
            <w:pPr>
              <w:spacing w:before="7"/>
              <w:jc w:val="center"/>
            </w:pPr>
            <w:r w:rsidRPr="00BB06DC">
              <w:t>КИА РИО,2010г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BB06DC" w:rsidRDefault="000D1030" w:rsidP="00DA5467">
            <w:pPr>
              <w:spacing w:before="7"/>
              <w:jc w:val="center"/>
            </w:pPr>
            <w:r w:rsidRPr="00BB06DC">
              <w:t>н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BB06DC" w:rsidRDefault="000D1030" w:rsidP="00DA5467">
            <w:pPr>
              <w:spacing w:before="7"/>
              <w:jc w:val="center"/>
            </w:pPr>
            <w:r w:rsidRPr="00BB06DC">
              <w:t>нет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BB06DC" w:rsidRDefault="000D1030" w:rsidP="00DA5467">
            <w:pPr>
              <w:jc w:val="center"/>
            </w:pPr>
            <w:r w:rsidRPr="00BB06DC">
              <w:t>нет</w:t>
            </w:r>
          </w:p>
        </w:tc>
      </w:tr>
      <w:tr w:rsidR="000D1030" w:rsidRPr="00EF3959" w:rsidTr="00920F54">
        <w:trPr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765F9C" w:rsidRDefault="000D1030" w:rsidP="00DA5467">
            <w:pPr>
              <w:rPr>
                <w:b/>
                <w:spacing w:val="-5"/>
              </w:rPr>
            </w:pPr>
            <w:r w:rsidRPr="00765F9C">
              <w:rPr>
                <w:b/>
                <w:spacing w:val="-5"/>
              </w:rPr>
              <w:t>Иванисова Нина Николаевна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765F9C" w:rsidRDefault="000D1030" w:rsidP="00DA5467">
            <w:pPr>
              <w:rPr>
                <w:spacing w:val="-5"/>
              </w:rPr>
            </w:pPr>
            <w:r w:rsidRPr="00765F9C">
              <w:rPr>
                <w:spacing w:val="-5"/>
              </w:rPr>
              <w:t>Директор МБОУ «</w:t>
            </w:r>
            <w:proofErr w:type="spellStart"/>
            <w:r w:rsidRPr="00765F9C">
              <w:rPr>
                <w:spacing w:val="-5"/>
              </w:rPr>
              <w:t>Новенская</w:t>
            </w:r>
            <w:proofErr w:type="spellEnd"/>
            <w:r w:rsidRPr="00765F9C">
              <w:rPr>
                <w:spacing w:val="-5"/>
              </w:rPr>
              <w:t xml:space="preserve"> СОШ»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765F9C" w:rsidRDefault="00BB06DC" w:rsidP="00BB06DC">
            <w:pPr>
              <w:spacing w:before="7"/>
              <w:jc w:val="center"/>
            </w:pPr>
            <w:r w:rsidRPr="00765F9C">
              <w:t>638242</w:t>
            </w:r>
            <w:r w:rsidR="000D1030" w:rsidRPr="00765F9C">
              <w:t>,</w:t>
            </w:r>
            <w:r w:rsidRPr="00765F9C">
              <w:t>82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765F9C" w:rsidRDefault="000D1030" w:rsidP="00DA5467">
            <w:pPr>
              <w:jc w:val="center"/>
            </w:pPr>
            <w:r w:rsidRPr="00765F9C">
              <w:t>Пай</w:t>
            </w:r>
          </w:p>
          <w:p w:rsidR="000D1030" w:rsidRPr="00765F9C" w:rsidRDefault="000D1030" w:rsidP="00DA5467">
            <w:pPr>
              <w:jc w:val="center"/>
            </w:pPr>
          </w:p>
          <w:p w:rsidR="000D1030" w:rsidRPr="00765F9C" w:rsidRDefault="000D1030" w:rsidP="00DA5467">
            <w:pPr>
              <w:jc w:val="center"/>
            </w:pPr>
          </w:p>
          <w:p w:rsidR="000D1030" w:rsidRPr="00765F9C" w:rsidRDefault="000D1030" w:rsidP="00DA5467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765F9C" w:rsidRDefault="000D1030" w:rsidP="00DA5467">
            <w:pPr>
              <w:spacing w:before="7"/>
              <w:jc w:val="center"/>
            </w:pPr>
            <w:r w:rsidRPr="00765F9C">
              <w:t>4470</w:t>
            </w:r>
            <w:r w:rsidR="00BB06DC" w:rsidRPr="00765F9C">
              <w:t>,0</w:t>
            </w:r>
          </w:p>
          <w:p w:rsidR="000D1030" w:rsidRPr="00765F9C" w:rsidRDefault="000D1030" w:rsidP="00DA5467">
            <w:pPr>
              <w:spacing w:before="7"/>
              <w:jc w:val="center"/>
            </w:pPr>
          </w:p>
          <w:p w:rsidR="000D1030" w:rsidRPr="00765F9C" w:rsidRDefault="000D1030" w:rsidP="00DA5467">
            <w:pPr>
              <w:spacing w:before="7"/>
              <w:jc w:val="center"/>
            </w:pPr>
          </w:p>
          <w:p w:rsidR="000D1030" w:rsidRPr="00765F9C" w:rsidRDefault="000D1030" w:rsidP="00DA5467">
            <w:pPr>
              <w:spacing w:before="7"/>
              <w:jc w:val="center"/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765F9C" w:rsidRDefault="000D1030" w:rsidP="00DA5467">
            <w:pPr>
              <w:spacing w:before="7"/>
              <w:jc w:val="center"/>
            </w:pPr>
            <w:r w:rsidRPr="00765F9C">
              <w:t>Россия</w:t>
            </w:r>
          </w:p>
          <w:p w:rsidR="000D1030" w:rsidRPr="00765F9C" w:rsidRDefault="000D1030" w:rsidP="00DA5467">
            <w:pPr>
              <w:spacing w:before="7"/>
              <w:jc w:val="center"/>
            </w:pPr>
          </w:p>
          <w:p w:rsidR="000D1030" w:rsidRPr="00765F9C" w:rsidRDefault="000D1030" w:rsidP="00DA5467">
            <w:pPr>
              <w:spacing w:before="7"/>
              <w:jc w:val="center"/>
            </w:pPr>
          </w:p>
          <w:p w:rsidR="000D1030" w:rsidRPr="00765F9C" w:rsidRDefault="000D1030" w:rsidP="00DA5467">
            <w:pPr>
              <w:spacing w:before="7"/>
              <w:jc w:val="center"/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765F9C" w:rsidRDefault="000D1030" w:rsidP="00DA5467">
            <w:pPr>
              <w:spacing w:before="7"/>
              <w:jc w:val="center"/>
            </w:pPr>
            <w:r w:rsidRPr="00765F9C">
              <w:t>нет</w:t>
            </w:r>
          </w:p>
          <w:p w:rsidR="000D1030" w:rsidRPr="00765F9C" w:rsidRDefault="000D1030" w:rsidP="00DA5467">
            <w:pPr>
              <w:spacing w:before="7"/>
              <w:jc w:val="center"/>
            </w:pPr>
          </w:p>
          <w:p w:rsidR="000D1030" w:rsidRPr="00765F9C" w:rsidRDefault="000D1030" w:rsidP="00DA5467">
            <w:pPr>
              <w:spacing w:before="7"/>
              <w:jc w:val="center"/>
            </w:pPr>
          </w:p>
          <w:p w:rsidR="000D1030" w:rsidRPr="00765F9C" w:rsidRDefault="000D1030" w:rsidP="00DA5467">
            <w:pPr>
              <w:spacing w:before="7"/>
              <w:jc w:val="center"/>
            </w:pPr>
          </w:p>
          <w:p w:rsidR="000D1030" w:rsidRPr="00765F9C" w:rsidRDefault="000D1030" w:rsidP="00DA5467"/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765F9C" w:rsidRDefault="000D1030" w:rsidP="00DA5467">
            <w:pPr>
              <w:spacing w:before="7"/>
              <w:jc w:val="center"/>
            </w:pPr>
            <w:r w:rsidRPr="00765F9C">
              <w:t>Жилой дом</w:t>
            </w:r>
          </w:p>
          <w:p w:rsidR="00BB06DC" w:rsidRPr="00765F9C" w:rsidRDefault="00BB06DC" w:rsidP="00DA5467">
            <w:pPr>
              <w:spacing w:before="7"/>
              <w:jc w:val="center"/>
            </w:pPr>
            <w:r w:rsidRPr="00765F9C">
              <w:t>Земельный участо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765F9C" w:rsidRDefault="000D1030" w:rsidP="00DA5467">
            <w:pPr>
              <w:spacing w:before="7"/>
              <w:jc w:val="center"/>
            </w:pPr>
            <w:r w:rsidRPr="00765F9C">
              <w:t>124,1</w:t>
            </w:r>
          </w:p>
          <w:p w:rsidR="00BB06DC" w:rsidRPr="00765F9C" w:rsidRDefault="00BB06DC" w:rsidP="00DA5467">
            <w:pPr>
              <w:spacing w:before="7"/>
              <w:jc w:val="center"/>
            </w:pPr>
            <w:r w:rsidRPr="00765F9C">
              <w:t>6051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765F9C" w:rsidRDefault="000D1030" w:rsidP="00DA5467">
            <w:pPr>
              <w:jc w:val="center"/>
            </w:pPr>
            <w:r w:rsidRPr="00765F9C">
              <w:t>Россия</w:t>
            </w:r>
          </w:p>
          <w:p w:rsidR="00BB06DC" w:rsidRPr="00765F9C" w:rsidRDefault="00BB06DC" w:rsidP="00DA5467">
            <w:pPr>
              <w:jc w:val="center"/>
            </w:pPr>
            <w:r w:rsidRPr="00765F9C">
              <w:t>Россия</w:t>
            </w:r>
          </w:p>
        </w:tc>
      </w:tr>
      <w:tr w:rsidR="000D1030" w:rsidRPr="00EF3959" w:rsidTr="00920F54">
        <w:trPr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765F9C" w:rsidRDefault="000D1030" w:rsidP="00DA5467">
            <w:pPr>
              <w:rPr>
                <w:b/>
                <w:spacing w:val="-5"/>
              </w:rPr>
            </w:pPr>
            <w:r w:rsidRPr="00765F9C">
              <w:rPr>
                <w:b/>
                <w:spacing w:val="-5"/>
              </w:rPr>
              <w:t>супруг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765F9C" w:rsidRDefault="000D1030" w:rsidP="00DA5467">
            <w:pPr>
              <w:rPr>
                <w:spacing w:val="-5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765F9C" w:rsidRDefault="00765F9C" w:rsidP="00765F9C">
            <w:pPr>
              <w:spacing w:before="7"/>
              <w:jc w:val="center"/>
            </w:pPr>
            <w:r w:rsidRPr="00765F9C">
              <w:t>474517</w:t>
            </w:r>
            <w:r w:rsidR="000D1030" w:rsidRPr="00765F9C">
              <w:t>,</w:t>
            </w:r>
            <w:r w:rsidRPr="00765F9C">
              <w:t>98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765F9C" w:rsidRDefault="000D1030" w:rsidP="00DA5467">
            <w:pPr>
              <w:jc w:val="center"/>
            </w:pPr>
            <w:r w:rsidRPr="00765F9C">
              <w:t>Земельный участок</w:t>
            </w:r>
          </w:p>
          <w:p w:rsidR="000D1030" w:rsidRPr="00765F9C" w:rsidRDefault="000D1030" w:rsidP="00DA5467">
            <w:pPr>
              <w:jc w:val="center"/>
            </w:pPr>
          </w:p>
          <w:p w:rsidR="000D1030" w:rsidRPr="00765F9C" w:rsidRDefault="000D1030" w:rsidP="00DA5467">
            <w:pPr>
              <w:jc w:val="center"/>
            </w:pPr>
            <w:r w:rsidRPr="00765F9C">
              <w:t>Земельный участок</w:t>
            </w:r>
          </w:p>
          <w:p w:rsidR="00765F9C" w:rsidRPr="00765F9C" w:rsidRDefault="00765F9C" w:rsidP="00DA5467">
            <w:pPr>
              <w:jc w:val="center"/>
            </w:pPr>
            <w:r w:rsidRPr="00765F9C">
              <w:t>Земельный участок</w:t>
            </w:r>
          </w:p>
          <w:p w:rsidR="000D1030" w:rsidRPr="00765F9C" w:rsidRDefault="000D1030" w:rsidP="00DA5467">
            <w:pPr>
              <w:jc w:val="center"/>
            </w:pPr>
          </w:p>
          <w:p w:rsidR="000D1030" w:rsidRPr="00765F9C" w:rsidRDefault="000D1030" w:rsidP="00DA5467">
            <w:pPr>
              <w:jc w:val="center"/>
            </w:pPr>
          </w:p>
          <w:p w:rsidR="000D1030" w:rsidRPr="00765F9C" w:rsidRDefault="000D1030" w:rsidP="00DA5467">
            <w:pPr>
              <w:jc w:val="center"/>
            </w:pPr>
            <w:r w:rsidRPr="00765F9C">
              <w:t>Жилой дом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765F9C" w:rsidRDefault="000D1030" w:rsidP="00DA5467">
            <w:pPr>
              <w:spacing w:before="7"/>
              <w:jc w:val="center"/>
            </w:pPr>
            <w:r w:rsidRPr="00765F9C">
              <w:t>8</w:t>
            </w:r>
            <w:r w:rsidR="00765F9C" w:rsidRPr="00765F9C">
              <w:t>,</w:t>
            </w:r>
            <w:r w:rsidRPr="00765F9C">
              <w:t>9</w:t>
            </w:r>
            <w:r w:rsidR="00765F9C" w:rsidRPr="00765F9C">
              <w:t>га</w:t>
            </w:r>
          </w:p>
          <w:p w:rsidR="000D1030" w:rsidRPr="00765F9C" w:rsidRDefault="000D1030" w:rsidP="00DA5467">
            <w:pPr>
              <w:spacing w:before="7"/>
              <w:jc w:val="center"/>
            </w:pPr>
          </w:p>
          <w:p w:rsidR="000D1030" w:rsidRPr="00765F9C" w:rsidRDefault="000D1030" w:rsidP="00DA5467">
            <w:pPr>
              <w:spacing w:before="7"/>
              <w:jc w:val="center"/>
            </w:pPr>
            <w:r w:rsidRPr="00765F9C">
              <w:t>6051</w:t>
            </w:r>
          </w:p>
          <w:p w:rsidR="00765F9C" w:rsidRPr="00765F9C" w:rsidRDefault="00765F9C" w:rsidP="00DA5467">
            <w:pPr>
              <w:spacing w:before="7"/>
              <w:jc w:val="center"/>
            </w:pPr>
            <w:r w:rsidRPr="00765F9C">
              <w:t>6248195,0</w:t>
            </w:r>
          </w:p>
          <w:p w:rsidR="000D1030" w:rsidRPr="00765F9C" w:rsidRDefault="000D1030" w:rsidP="00DA5467">
            <w:pPr>
              <w:spacing w:before="7"/>
              <w:jc w:val="center"/>
            </w:pPr>
          </w:p>
          <w:p w:rsidR="000D1030" w:rsidRPr="00765F9C" w:rsidRDefault="000D1030" w:rsidP="00DA5467">
            <w:pPr>
              <w:spacing w:before="7"/>
              <w:jc w:val="center"/>
            </w:pPr>
          </w:p>
          <w:p w:rsidR="000D1030" w:rsidRPr="00765F9C" w:rsidRDefault="000D1030" w:rsidP="00DA5467">
            <w:pPr>
              <w:spacing w:before="7"/>
              <w:jc w:val="center"/>
            </w:pPr>
            <w:r w:rsidRPr="00765F9C">
              <w:t>124,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765F9C" w:rsidRDefault="000D1030" w:rsidP="00DA5467">
            <w:pPr>
              <w:spacing w:before="7"/>
              <w:jc w:val="center"/>
            </w:pPr>
            <w:r w:rsidRPr="00765F9C">
              <w:t>Россия</w:t>
            </w:r>
          </w:p>
          <w:p w:rsidR="000D1030" w:rsidRPr="00765F9C" w:rsidRDefault="000D1030" w:rsidP="00DA5467">
            <w:pPr>
              <w:spacing w:before="7"/>
              <w:jc w:val="center"/>
            </w:pPr>
          </w:p>
          <w:p w:rsidR="000D1030" w:rsidRPr="00765F9C" w:rsidRDefault="000D1030" w:rsidP="00DA5467">
            <w:pPr>
              <w:spacing w:before="7"/>
              <w:jc w:val="center"/>
            </w:pPr>
            <w:r w:rsidRPr="00765F9C">
              <w:t>Россия</w:t>
            </w:r>
          </w:p>
          <w:p w:rsidR="00765F9C" w:rsidRPr="00765F9C" w:rsidRDefault="00765F9C" w:rsidP="00DA5467">
            <w:pPr>
              <w:spacing w:before="7"/>
              <w:jc w:val="center"/>
            </w:pPr>
            <w:r w:rsidRPr="00765F9C">
              <w:t>Россия</w:t>
            </w:r>
          </w:p>
          <w:p w:rsidR="000D1030" w:rsidRPr="00765F9C" w:rsidRDefault="000D1030" w:rsidP="00DA5467">
            <w:pPr>
              <w:spacing w:before="7"/>
              <w:jc w:val="center"/>
            </w:pPr>
          </w:p>
          <w:p w:rsidR="000D1030" w:rsidRPr="00765F9C" w:rsidRDefault="000D1030" w:rsidP="00DA5467">
            <w:pPr>
              <w:spacing w:before="7"/>
              <w:jc w:val="center"/>
            </w:pPr>
          </w:p>
          <w:p w:rsidR="000D1030" w:rsidRPr="00765F9C" w:rsidRDefault="000D1030" w:rsidP="00DA5467">
            <w:pPr>
              <w:spacing w:before="7"/>
              <w:jc w:val="center"/>
            </w:pPr>
            <w:r w:rsidRPr="00765F9C"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765F9C" w:rsidRDefault="000D1030" w:rsidP="00DA5467">
            <w:pPr>
              <w:spacing w:before="7"/>
              <w:jc w:val="center"/>
            </w:pPr>
            <w:r w:rsidRPr="00765F9C">
              <w:t>ВАЗ 21060</w:t>
            </w:r>
            <w:r w:rsidR="00765F9C" w:rsidRPr="00765F9C">
              <w:t>-</w:t>
            </w:r>
            <w:r w:rsidRPr="00765F9C">
              <w:t>1997г</w:t>
            </w:r>
          </w:p>
          <w:p w:rsidR="000D1030" w:rsidRPr="00765F9C" w:rsidRDefault="000D1030" w:rsidP="00DA5467">
            <w:pPr>
              <w:spacing w:before="7"/>
              <w:jc w:val="center"/>
            </w:pPr>
            <w:r w:rsidRPr="00765F9C">
              <w:t>Тойота «</w:t>
            </w:r>
            <w:proofErr w:type="spellStart"/>
            <w:r w:rsidRPr="00765F9C">
              <w:t>Королла</w:t>
            </w:r>
            <w:proofErr w:type="spellEnd"/>
            <w:r w:rsidRPr="00765F9C">
              <w:t>»</w:t>
            </w:r>
            <w:r w:rsidR="00765F9C" w:rsidRPr="00765F9C">
              <w:t>-</w:t>
            </w:r>
          </w:p>
          <w:p w:rsidR="000D1030" w:rsidRPr="00765F9C" w:rsidRDefault="000D1030" w:rsidP="00DA5467">
            <w:pPr>
              <w:spacing w:before="7"/>
              <w:jc w:val="center"/>
            </w:pPr>
            <w:r w:rsidRPr="00765F9C">
              <w:t>2011г</w:t>
            </w:r>
            <w:r w:rsidR="00765F9C" w:rsidRPr="00765F9C">
              <w:t>,</w:t>
            </w:r>
          </w:p>
          <w:p w:rsidR="00765F9C" w:rsidRPr="00765F9C" w:rsidRDefault="00765F9C" w:rsidP="00DA5467">
            <w:pPr>
              <w:spacing w:before="7"/>
              <w:jc w:val="center"/>
            </w:pPr>
            <w:r w:rsidRPr="00765F9C">
              <w:t>ВАЗ 210600-1997г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765F9C" w:rsidRDefault="000D1030" w:rsidP="00DA5467">
            <w:pPr>
              <w:spacing w:before="7"/>
              <w:jc w:val="center"/>
            </w:pPr>
            <w:r w:rsidRPr="00765F9C">
              <w:t>н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765F9C" w:rsidRDefault="000D1030" w:rsidP="00DA5467">
            <w:pPr>
              <w:spacing w:before="7"/>
              <w:jc w:val="center"/>
            </w:pPr>
            <w:r w:rsidRPr="00765F9C">
              <w:t>нет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765F9C" w:rsidRDefault="000D1030" w:rsidP="00DA5467">
            <w:pPr>
              <w:jc w:val="center"/>
            </w:pPr>
            <w:r w:rsidRPr="00765F9C">
              <w:t>нет</w:t>
            </w:r>
          </w:p>
        </w:tc>
      </w:tr>
      <w:tr w:rsidR="000D1030" w:rsidRPr="00EF3959" w:rsidTr="00920F54">
        <w:trPr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F80186" w:rsidRDefault="000D1030" w:rsidP="00F80186">
            <w:pPr>
              <w:rPr>
                <w:b/>
                <w:spacing w:val="-5"/>
              </w:rPr>
            </w:pPr>
            <w:r w:rsidRPr="00F80186">
              <w:rPr>
                <w:b/>
                <w:spacing w:val="-5"/>
              </w:rPr>
              <w:t xml:space="preserve">Лысенко </w:t>
            </w:r>
            <w:r w:rsidR="00F80186" w:rsidRPr="00F80186">
              <w:rPr>
                <w:b/>
                <w:spacing w:val="-5"/>
              </w:rPr>
              <w:t>Любовь Анатольевна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F80186" w:rsidRDefault="000D1030" w:rsidP="00DA5467">
            <w:pPr>
              <w:rPr>
                <w:spacing w:val="-5"/>
              </w:rPr>
            </w:pPr>
            <w:r w:rsidRPr="00F80186">
              <w:rPr>
                <w:spacing w:val="-5"/>
              </w:rPr>
              <w:t xml:space="preserve">Директор МБОУ «СОШ №2 </w:t>
            </w:r>
            <w:proofErr w:type="spellStart"/>
            <w:r w:rsidRPr="00F80186">
              <w:rPr>
                <w:spacing w:val="-5"/>
              </w:rPr>
              <w:t>п</w:t>
            </w:r>
            <w:proofErr w:type="gramStart"/>
            <w:r w:rsidRPr="00F80186">
              <w:rPr>
                <w:spacing w:val="-5"/>
              </w:rPr>
              <w:t>.И</w:t>
            </w:r>
            <w:proofErr w:type="gramEnd"/>
            <w:r w:rsidRPr="00F80186">
              <w:rPr>
                <w:spacing w:val="-5"/>
              </w:rPr>
              <w:t>вня</w:t>
            </w:r>
            <w:proofErr w:type="spellEnd"/>
            <w:r w:rsidRPr="00F80186">
              <w:rPr>
                <w:spacing w:val="-5"/>
              </w:rPr>
              <w:t>»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F80186" w:rsidRDefault="00F80186" w:rsidP="00F80186">
            <w:pPr>
              <w:spacing w:before="7"/>
              <w:jc w:val="center"/>
            </w:pPr>
            <w:r w:rsidRPr="00F80186">
              <w:t>634003</w:t>
            </w:r>
            <w:r w:rsidR="000D1030" w:rsidRPr="00F80186">
              <w:t>,</w:t>
            </w:r>
            <w:r w:rsidRPr="00F80186">
              <w:t>0</w:t>
            </w:r>
            <w:r w:rsidR="000D1030" w:rsidRPr="00F80186">
              <w:t>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F80186" w:rsidRDefault="00F80186" w:rsidP="00DA5467">
            <w:pPr>
              <w:jc w:val="center"/>
            </w:pPr>
            <w:r w:rsidRPr="00F80186">
              <w:t>Земельный участок</w:t>
            </w:r>
          </w:p>
          <w:p w:rsidR="00F80186" w:rsidRPr="00F80186" w:rsidRDefault="00F80186" w:rsidP="00DA5467">
            <w:pPr>
              <w:jc w:val="center"/>
            </w:pPr>
            <w:r w:rsidRPr="00F80186">
              <w:t>Земельный участок</w:t>
            </w:r>
          </w:p>
          <w:p w:rsidR="00F80186" w:rsidRPr="00F80186" w:rsidRDefault="00F80186" w:rsidP="00DA5467">
            <w:pPr>
              <w:jc w:val="center"/>
            </w:pPr>
            <w:r w:rsidRPr="00F80186">
              <w:t>Жилой дом</w:t>
            </w:r>
          </w:p>
          <w:p w:rsidR="00F80186" w:rsidRPr="00F80186" w:rsidRDefault="00F80186" w:rsidP="00DA5467">
            <w:pPr>
              <w:jc w:val="center"/>
            </w:pPr>
            <w:r w:rsidRPr="00F80186">
              <w:t>Квартира</w:t>
            </w:r>
          </w:p>
          <w:p w:rsidR="00F80186" w:rsidRPr="00F80186" w:rsidRDefault="00F80186" w:rsidP="00DA5467">
            <w:pPr>
              <w:jc w:val="center"/>
            </w:pPr>
            <w:r w:rsidRPr="00F80186">
              <w:t>Гараж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F80186" w:rsidRDefault="00F80186" w:rsidP="00DA5467">
            <w:pPr>
              <w:spacing w:before="7"/>
              <w:jc w:val="center"/>
            </w:pPr>
            <w:r w:rsidRPr="00F80186">
              <w:t>30,0</w:t>
            </w:r>
          </w:p>
          <w:p w:rsidR="00F80186" w:rsidRPr="00F80186" w:rsidRDefault="00F80186" w:rsidP="00DA5467">
            <w:pPr>
              <w:spacing w:before="7"/>
              <w:jc w:val="center"/>
            </w:pPr>
            <w:r w:rsidRPr="00F80186">
              <w:t>1615,0</w:t>
            </w:r>
          </w:p>
          <w:p w:rsidR="00F80186" w:rsidRPr="00F80186" w:rsidRDefault="00F80186" w:rsidP="00DA5467">
            <w:pPr>
              <w:spacing w:before="7"/>
              <w:jc w:val="center"/>
            </w:pPr>
            <w:r w:rsidRPr="00F80186">
              <w:t>115,8</w:t>
            </w:r>
          </w:p>
          <w:p w:rsidR="00F80186" w:rsidRPr="00F80186" w:rsidRDefault="00F80186" w:rsidP="00DA5467">
            <w:pPr>
              <w:spacing w:before="7"/>
              <w:jc w:val="center"/>
            </w:pPr>
            <w:r w:rsidRPr="00F80186">
              <w:t>44,9</w:t>
            </w:r>
          </w:p>
          <w:p w:rsidR="00F80186" w:rsidRPr="00F80186" w:rsidRDefault="00F80186" w:rsidP="00DA5467">
            <w:pPr>
              <w:spacing w:before="7"/>
              <w:jc w:val="center"/>
            </w:pPr>
            <w:r w:rsidRPr="00F80186">
              <w:t>3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F80186" w:rsidRDefault="00F80186" w:rsidP="00DA5467">
            <w:pPr>
              <w:spacing w:before="7"/>
              <w:jc w:val="center"/>
            </w:pPr>
            <w:r w:rsidRPr="00F80186">
              <w:t>Россия</w:t>
            </w:r>
          </w:p>
          <w:p w:rsidR="00F80186" w:rsidRPr="00F80186" w:rsidRDefault="00F80186" w:rsidP="00DA5467">
            <w:pPr>
              <w:spacing w:before="7"/>
              <w:jc w:val="center"/>
            </w:pPr>
            <w:r w:rsidRPr="00F80186">
              <w:t>Россия</w:t>
            </w:r>
          </w:p>
          <w:p w:rsidR="00F80186" w:rsidRPr="00F80186" w:rsidRDefault="00F80186" w:rsidP="00DA5467">
            <w:pPr>
              <w:spacing w:before="7"/>
              <w:jc w:val="center"/>
            </w:pPr>
            <w:r w:rsidRPr="00F80186">
              <w:t>Россия</w:t>
            </w:r>
          </w:p>
          <w:p w:rsidR="00F80186" w:rsidRPr="00F80186" w:rsidRDefault="00F80186" w:rsidP="00DA5467">
            <w:pPr>
              <w:spacing w:before="7"/>
              <w:jc w:val="center"/>
            </w:pPr>
            <w:r w:rsidRPr="00F80186">
              <w:t>Россия</w:t>
            </w:r>
          </w:p>
          <w:p w:rsidR="00F80186" w:rsidRPr="00F80186" w:rsidRDefault="00F80186" w:rsidP="00DA5467">
            <w:pPr>
              <w:spacing w:before="7"/>
              <w:jc w:val="center"/>
            </w:pPr>
            <w:r w:rsidRPr="00F80186">
              <w:t xml:space="preserve">Россия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F80186" w:rsidRDefault="00F80186" w:rsidP="00F80186">
            <w:pPr>
              <w:spacing w:before="7"/>
              <w:jc w:val="center"/>
            </w:pPr>
            <w:r w:rsidRPr="00F80186">
              <w:t>Форд фокус-</w:t>
            </w:r>
            <w:r w:rsidR="000D1030" w:rsidRPr="00F80186">
              <w:t>20</w:t>
            </w:r>
            <w:r w:rsidRPr="00F80186">
              <w:t>14</w:t>
            </w:r>
            <w:r w:rsidR="000D1030" w:rsidRPr="00F80186">
              <w:t>г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F80186" w:rsidRDefault="00F80186" w:rsidP="00DA5467">
            <w:pPr>
              <w:spacing w:before="7"/>
              <w:jc w:val="center"/>
            </w:pPr>
            <w:r w:rsidRPr="00F80186">
              <w:t>н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F80186" w:rsidRDefault="00F80186" w:rsidP="00F02C63">
            <w:pPr>
              <w:spacing w:before="7"/>
              <w:jc w:val="center"/>
            </w:pPr>
            <w:r w:rsidRPr="00F80186">
              <w:t>нет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F80186" w:rsidRDefault="00F80186" w:rsidP="00DA5467">
            <w:pPr>
              <w:jc w:val="center"/>
            </w:pPr>
            <w:r w:rsidRPr="00F80186">
              <w:t>нет</w:t>
            </w:r>
          </w:p>
        </w:tc>
      </w:tr>
      <w:tr w:rsidR="000D1030" w:rsidRPr="00EF3959" w:rsidTr="00920F54">
        <w:trPr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AA5924" w:rsidRDefault="000D1030" w:rsidP="00DA5467">
            <w:pPr>
              <w:rPr>
                <w:b/>
                <w:spacing w:val="-5"/>
              </w:rPr>
            </w:pPr>
          </w:p>
          <w:p w:rsidR="000D1030" w:rsidRPr="00AA5924" w:rsidRDefault="00AA5924" w:rsidP="00DA5467">
            <w:pPr>
              <w:rPr>
                <w:b/>
                <w:spacing w:val="-5"/>
              </w:rPr>
            </w:pPr>
            <w:r w:rsidRPr="00AA5924">
              <w:rPr>
                <w:b/>
                <w:spacing w:val="-5"/>
              </w:rPr>
              <w:t>Дементьева Наталья Анатольевна</w:t>
            </w:r>
          </w:p>
          <w:p w:rsidR="000D1030" w:rsidRPr="00AA5924" w:rsidRDefault="000D1030" w:rsidP="00E66AC4"/>
          <w:p w:rsidR="000D1030" w:rsidRPr="00AA5924" w:rsidRDefault="000D1030" w:rsidP="00E66AC4"/>
          <w:p w:rsidR="000D1030" w:rsidRPr="00AA5924" w:rsidRDefault="000D1030" w:rsidP="00E66AC4">
            <w:pPr>
              <w:jc w:val="center"/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AA5924" w:rsidRDefault="000D1030" w:rsidP="00DA5467">
            <w:pPr>
              <w:rPr>
                <w:spacing w:val="-5"/>
              </w:rPr>
            </w:pPr>
          </w:p>
          <w:p w:rsidR="000D1030" w:rsidRPr="00AA5924" w:rsidRDefault="00FC4AD4" w:rsidP="00FC4AD4">
            <w:pPr>
              <w:rPr>
                <w:spacing w:val="-5"/>
              </w:rPr>
            </w:pPr>
            <w:proofErr w:type="gramStart"/>
            <w:r>
              <w:rPr>
                <w:spacing w:val="-5"/>
              </w:rPr>
              <w:t>Исполняющий</w:t>
            </w:r>
            <w:proofErr w:type="gramEnd"/>
            <w:r>
              <w:rPr>
                <w:spacing w:val="-5"/>
              </w:rPr>
              <w:t xml:space="preserve"> обязанности директора </w:t>
            </w:r>
            <w:r w:rsidR="000D1030" w:rsidRPr="00AA5924">
              <w:rPr>
                <w:spacing w:val="-5"/>
              </w:rPr>
              <w:t xml:space="preserve">МБОУ </w:t>
            </w:r>
            <w:r w:rsidR="000D1030" w:rsidRPr="00AA5924">
              <w:rPr>
                <w:spacing w:val="-5"/>
              </w:rPr>
              <w:lastRenderedPageBreak/>
              <w:t>«</w:t>
            </w:r>
            <w:proofErr w:type="spellStart"/>
            <w:r w:rsidR="000D1030" w:rsidRPr="00AA5924">
              <w:rPr>
                <w:spacing w:val="-5"/>
              </w:rPr>
              <w:t>Кочетовская</w:t>
            </w:r>
            <w:proofErr w:type="spellEnd"/>
            <w:r w:rsidR="000D1030" w:rsidRPr="00AA5924">
              <w:rPr>
                <w:spacing w:val="-5"/>
              </w:rPr>
              <w:t xml:space="preserve"> СОШ»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AA5924" w:rsidRDefault="000D1030" w:rsidP="00DA5467">
            <w:pPr>
              <w:spacing w:before="7"/>
              <w:jc w:val="center"/>
            </w:pPr>
          </w:p>
          <w:p w:rsidR="000D1030" w:rsidRPr="00AA5924" w:rsidRDefault="00AA5924" w:rsidP="00AA5924">
            <w:pPr>
              <w:spacing w:before="7"/>
              <w:jc w:val="center"/>
            </w:pPr>
            <w:r w:rsidRPr="00AA5924">
              <w:t>299663,75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AA5924" w:rsidRDefault="000D1030" w:rsidP="00DA5467">
            <w:pPr>
              <w:jc w:val="center"/>
            </w:pPr>
          </w:p>
          <w:p w:rsidR="000D1030" w:rsidRPr="00AA5924" w:rsidRDefault="000D1030" w:rsidP="00DA5467">
            <w:pPr>
              <w:jc w:val="center"/>
            </w:pPr>
            <w:r w:rsidRPr="00AA5924">
              <w:t>Земельный участок</w:t>
            </w:r>
          </w:p>
          <w:p w:rsidR="000D1030" w:rsidRPr="00AA5924" w:rsidRDefault="000D1030" w:rsidP="00DA5467">
            <w:pPr>
              <w:jc w:val="center"/>
            </w:pPr>
          </w:p>
          <w:p w:rsidR="000D1030" w:rsidRPr="00AA5924" w:rsidRDefault="000D1030" w:rsidP="00DA5467">
            <w:pPr>
              <w:jc w:val="center"/>
            </w:pPr>
            <w:r w:rsidRPr="00AA5924">
              <w:t>Жилой дом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AA5924" w:rsidRDefault="000D1030" w:rsidP="00DA5467">
            <w:pPr>
              <w:spacing w:before="7"/>
              <w:jc w:val="center"/>
            </w:pPr>
          </w:p>
          <w:p w:rsidR="000D1030" w:rsidRPr="00AA5924" w:rsidRDefault="00AA5924" w:rsidP="00DA5467">
            <w:pPr>
              <w:spacing w:before="7"/>
              <w:jc w:val="center"/>
            </w:pPr>
            <w:r w:rsidRPr="00AA5924">
              <w:t>1563</w:t>
            </w:r>
            <w:r w:rsidR="000D1030" w:rsidRPr="00AA5924">
              <w:t>,0</w:t>
            </w:r>
          </w:p>
          <w:p w:rsidR="000D1030" w:rsidRPr="00AA5924" w:rsidRDefault="000D1030" w:rsidP="00DA5467">
            <w:pPr>
              <w:spacing w:before="7"/>
              <w:jc w:val="center"/>
            </w:pPr>
          </w:p>
          <w:p w:rsidR="000D1030" w:rsidRPr="00AA5924" w:rsidRDefault="00AA5924" w:rsidP="00AA5924">
            <w:pPr>
              <w:spacing w:before="7"/>
              <w:jc w:val="center"/>
            </w:pPr>
            <w:r w:rsidRPr="00AA5924">
              <w:t>104</w:t>
            </w:r>
            <w:r w:rsidR="000D1030" w:rsidRPr="00AA5924">
              <w:t>,</w:t>
            </w:r>
            <w:r w:rsidRPr="00AA5924">
              <w:t>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AA5924" w:rsidRDefault="000D1030" w:rsidP="00DA5467">
            <w:pPr>
              <w:spacing w:before="7"/>
              <w:jc w:val="center"/>
            </w:pPr>
          </w:p>
          <w:p w:rsidR="000D1030" w:rsidRPr="00AA5924" w:rsidRDefault="000D1030" w:rsidP="00DA5467">
            <w:pPr>
              <w:spacing w:before="7"/>
              <w:jc w:val="center"/>
            </w:pPr>
            <w:r w:rsidRPr="00AA5924">
              <w:t>Россия</w:t>
            </w:r>
          </w:p>
          <w:p w:rsidR="000D1030" w:rsidRPr="00AA5924" w:rsidRDefault="000D1030" w:rsidP="00DA5467">
            <w:pPr>
              <w:spacing w:before="7"/>
              <w:jc w:val="center"/>
            </w:pPr>
          </w:p>
          <w:p w:rsidR="000D1030" w:rsidRPr="00AA5924" w:rsidRDefault="000D1030" w:rsidP="00DA5467">
            <w:pPr>
              <w:spacing w:before="7"/>
              <w:jc w:val="center"/>
            </w:pPr>
            <w:r w:rsidRPr="00AA5924"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AA5924" w:rsidRDefault="000D1030" w:rsidP="00DA5467">
            <w:pPr>
              <w:spacing w:before="7"/>
              <w:jc w:val="center"/>
            </w:pPr>
          </w:p>
          <w:p w:rsidR="000D1030" w:rsidRPr="00AA5924" w:rsidRDefault="00AA5924" w:rsidP="00DA5467">
            <w:pPr>
              <w:spacing w:before="7"/>
              <w:jc w:val="center"/>
            </w:pPr>
            <w:r>
              <w:t>н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AA5924" w:rsidRDefault="000D1030" w:rsidP="00DA5467">
            <w:pPr>
              <w:spacing w:before="7"/>
              <w:jc w:val="center"/>
            </w:pPr>
          </w:p>
          <w:p w:rsidR="000D1030" w:rsidRPr="00AA5924" w:rsidRDefault="000D1030" w:rsidP="00DA5467">
            <w:pPr>
              <w:spacing w:before="7"/>
              <w:jc w:val="center"/>
            </w:pPr>
            <w:r w:rsidRPr="00AA5924">
              <w:t>н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AA5924" w:rsidRDefault="000D1030" w:rsidP="00DA5467">
            <w:pPr>
              <w:spacing w:before="7"/>
              <w:jc w:val="center"/>
            </w:pPr>
          </w:p>
          <w:p w:rsidR="000D1030" w:rsidRPr="00AA5924" w:rsidRDefault="000D1030" w:rsidP="00DA5467">
            <w:pPr>
              <w:spacing w:before="7"/>
              <w:jc w:val="center"/>
            </w:pPr>
            <w:r w:rsidRPr="00AA5924">
              <w:t>нет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AA5924" w:rsidRDefault="000D1030" w:rsidP="00DA5467">
            <w:pPr>
              <w:jc w:val="center"/>
            </w:pPr>
          </w:p>
          <w:p w:rsidR="000D1030" w:rsidRPr="00AA5924" w:rsidRDefault="000D1030" w:rsidP="00DA5467">
            <w:pPr>
              <w:jc w:val="center"/>
            </w:pPr>
            <w:r w:rsidRPr="00AA5924">
              <w:t>нет</w:t>
            </w:r>
          </w:p>
        </w:tc>
      </w:tr>
      <w:tr w:rsidR="000D1030" w:rsidRPr="00EF3959" w:rsidTr="00920F54">
        <w:trPr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Default="00AA5924" w:rsidP="00AA5924">
            <w:pPr>
              <w:rPr>
                <w:b/>
                <w:spacing w:val="-5"/>
              </w:rPr>
            </w:pPr>
            <w:r w:rsidRPr="00AA5924">
              <w:rPr>
                <w:b/>
                <w:spacing w:val="-5"/>
              </w:rPr>
              <w:lastRenderedPageBreak/>
              <w:t>С</w:t>
            </w:r>
            <w:r w:rsidR="000D1030" w:rsidRPr="00AA5924">
              <w:rPr>
                <w:b/>
                <w:spacing w:val="-5"/>
              </w:rPr>
              <w:t>упруг</w:t>
            </w:r>
          </w:p>
          <w:p w:rsidR="00AA5924" w:rsidRDefault="00AA5924" w:rsidP="00AA5924">
            <w:pPr>
              <w:rPr>
                <w:b/>
                <w:spacing w:val="-5"/>
              </w:rPr>
            </w:pPr>
          </w:p>
          <w:p w:rsidR="00AA5924" w:rsidRDefault="00AA5924" w:rsidP="00AA592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Сын</w:t>
            </w:r>
          </w:p>
          <w:p w:rsidR="00AA5924" w:rsidRDefault="00AA5924" w:rsidP="00AA592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 xml:space="preserve">Сын </w:t>
            </w:r>
          </w:p>
          <w:p w:rsidR="00AA5924" w:rsidRDefault="00AA5924" w:rsidP="00AA592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 xml:space="preserve">Сын </w:t>
            </w:r>
          </w:p>
          <w:p w:rsidR="00AA5924" w:rsidRPr="00AA5924" w:rsidRDefault="00AA5924" w:rsidP="00AA592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Дочь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AA5924" w:rsidRDefault="000D1030" w:rsidP="00DA5467">
            <w:pPr>
              <w:rPr>
                <w:spacing w:val="-5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Default="00AA5924" w:rsidP="00AA5924">
            <w:pPr>
              <w:spacing w:before="7"/>
              <w:jc w:val="center"/>
            </w:pPr>
            <w:r w:rsidRPr="00AA5924">
              <w:t>387341</w:t>
            </w:r>
            <w:r w:rsidR="000D1030" w:rsidRPr="00AA5924">
              <w:t>,</w:t>
            </w:r>
            <w:r w:rsidRPr="00AA5924">
              <w:t>1</w:t>
            </w:r>
            <w:r w:rsidR="000D1030" w:rsidRPr="00AA5924">
              <w:t>4</w:t>
            </w:r>
          </w:p>
          <w:p w:rsidR="00AA5924" w:rsidRDefault="00AA5924" w:rsidP="00AA5924">
            <w:pPr>
              <w:spacing w:before="7"/>
              <w:jc w:val="center"/>
            </w:pPr>
          </w:p>
          <w:p w:rsidR="00AA5924" w:rsidRDefault="00C7754C" w:rsidP="00AA5924">
            <w:pPr>
              <w:spacing w:before="7"/>
              <w:jc w:val="center"/>
            </w:pPr>
            <w:r>
              <w:t>н</w:t>
            </w:r>
            <w:r w:rsidR="00AA5924">
              <w:t>ет</w:t>
            </w:r>
          </w:p>
          <w:p w:rsidR="00AA5924" w:rsidRDefault="00C7754C" w:rsidP="00AA5924">
            <w:pPr>
              <w:spacing w:before="7"/>
              <w:jc w:val="center"/>
            </w:pPr>
            <w:r>
              <w:t>н</w:t>
            </w:r>
            <w:r w:rsidR="00AA5924">
              <w:t>ет</w:t>
            </w:r>
          </w:p>
          <w:p w:rsidR="00AA5924" w:rsidRDefault="00C7754C" w:rsidP="00AA5924">
            <w:pPr>
              <w:spacing w:before="7"/>
              <w:jc w:val="center"/>
            </w:pPr>
            <w:r>
              <w:t>н</w:t>
            </w:r>
            <w:r w:rsidR="00AA5924">
              <w:t>ет</w:t>
            </w:r>
          </w:p>
          <w:p w:rsidR="00AA5924" w:rsidRPr="00AA5924" w:rsidRDefault="00C7754C" w:rsidP="00AA5924">
            <w:pPr>
              <w:spacing w:before="7"/>
              <w:jc w:val="center"/>
            </w:pPr>
            <w:r>
              <w:t>н</w:t>
            </w:r>
            <w:r w:rsidR="00AA5924">
              <w:t xml:space="preserve">ет 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AA5924" w:rsidRDefault="00AA5924" w:rsidP="00DA5467">
            <w:pPr>
              <w:jc w:val="center"/>
            </w:pPr>
            <w:r w:rsidRPr="00AA5924">
              <w:t>Земельный участок</w:t>
            </w:r>
          </w:p>
          <w:p w:rsidR="00AA5924" w:rsidRDefault="00AA5924" w:rsidP="00DA5467">
            <w:pPr>
              <w:jc w:val="center"/>
            </w:pPr>
            <w:r w:rsidRPr="00AA5924">
              <w:t>Жилой дом</w:t>
            </w:r>
          </w:p>
          <w:p w:rsidR="00AA5924" w:rsidRPr="00AA5924" w:rsidRDefault="00AA5924" w:rsidP="00DA5467">
            <w:pPr>
              <w:jc w:val="center"/>
            </w:pPr>
            <w:r>
              <w:t>нет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924" w:rsidRPr="00AA5924" w:rsidRDefault="00AA5924" w:rsidP="00DA5467">
            <w:pPr>
              <w:spacing w:before="7"/>
              <w:jc w:val="center"/>
            </w:pPr>
          </w:p>
          <w:p w:rsidR="000D1030" w:rsidRDefault="00AA5924" w:rsidP="00DA5467">
            <w:pPr>
              <w:spacing w:before="7"/>
              <w:jc w:val="center"/>
            </w:pPr>
            <w:r w:rsidRPr="00AA5924">
              <w:t xml:space="preserve">166,0 </w:t>
            </w:r>
          </w:p>
          <w:p w:rsidR="00AA5924" w:rsidRPr="00AA5924" w:rsidRDefault="00AA5924" w:rsidP="00DA5467">
            <w:pPr>
              <w:spacing w:before="7"/>
              <w:jc w:val="center"/>
            </w:pPr>
            <w:r>
              <w:t>нет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AA5924" w:rsidRDefault="00AA5924" w:rsidP="00DA5467">
            <w:pPr>
              <w:spacing w:before="7"/>
              <w:jc w:val="center"/>
            </w:pPr>
            <w:r w:rsidRPr="00AA5924">
              <w:t xml:space="preserve">Россия </w:t>
            </w:r>
          </w:p>
          <w:p w:rsidR="00AA5924" w:rsidRDefault="00AA5924" w:rsidP="00DA5467">
            <w:pPr>
              <w:spacing w:before="7"/>
              <w:jc w:val="center"/>
            </w:pPr>
            <w:r w:rsidRPr="00AA5924">
              <w:t>Россия</w:t>
            </w:r>
          </w:p>
          <w:p w:rsidR="00AA5924" w:rsidRPr="00AA5924" w:rsidRDefault="00AA5924" w:rsidP="00DA5467">
            <w:pPr>
              <w:spacing w:before="7"/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AA5924" w:rsidRDefault="00AA5924" w:rsidP="00DA5467">
            <w:pPr>
              <w:spacing w:before="7"/>
              <w:jc w:val="center"/>
            </w:pPr>
            <w:r w:rsidRPr="00AA5924">
              <w:t>Шевроле Нива 212300-55 -2010г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Default="00C7754C" w:rsidP="00DA5467">
            <w:pPr>
              <w:spacing w:before="7"/>
              <w:jc w:val="center"/>
            </w:pPr>
            <w:r>
              <w:t>н</w:t>
            </w:r>
            <w:r w:rsidR="00AA5924" w:rsidRPr="00AA5924">
              <w:t>ет</w:t>
            </w:r>
          </w:p>
          <w:p w:rsidR="00AA5924" w:rsidRDefault="00AA5924" w:rsidP="00DA5467">
            <w:pPr>
              <w:spacing w:before="7"/>
              <w:jc w:val="center"/>
            </w:pPr>
          </w:p>
          <w:p w:rsidR="00C7754C" w:rsidRDefault="00C7754C" w:rsidP="00C7754C">
            <w:pPr>
              <w:jc w:val="center"/>
            </w:pPr>
            <w:r w:rsidRPr="00AA5924">
              <w:t>Жилой дом</w:t>
            </w:r>
          </w:p>
          <w:p w:rsidR="00C7754C" w:rsidRDefault="00C7754C" w:rsidP="00C7754C">
            <w:pPr>
              <w:jc w:val="center"/>
            </w:pPr>
            <w:r w:rsidRPr="00AA5924">
              <w:t>Жилой дом</w:t>
            </w:r>
          </w:p>
          <w:p w:rsidR="00C7754C" w:rsidRDefault="00C7754C" w:rsidP="00C7754C">
            <w:pPr>
              <w:jc w:val="center"/>
            </w:pPr>
            <w:r w:rsidRPr="00AA5924">
              <w:t>Жилой дом</w:t>
            </w:r>
          </w:p>
          <w:p w:rsidR="00C7754C" w:rsidRDefault="00C7754C" w:rsidP="00C7754C">
            <w:pPr>
              <w:jc w:val="center"/>
            </w:pPr>
            <w:r w:rsidRPr="00AA5924">
              <w:t>Жилой дом</w:t>
            </w:r>
          </w:p>
          <w:p w:rsidR="00C7754C" w:rsidRPr="00AA5924" w:rsidRDefault="00C7754C" w:rsidP="00DA5467">
            <w:pPr>
              <w:spacing w:before="7"/>
              <w:jc w:val="center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Default="00C7754C" w:rsidP="00DA5467">
            <w:pPr>
              <w:spacing w:before="7"/>
              <w:jc w:val="center"/>
            </w:pPr>
            <w:r>
              <w:t>н</w:t>
            </w:r>
            <w:r w:rsidR="00AA5924" w:rsidRPr="00AA5924">
              <w:t>ет</w:t>
            </w:r>
          </w:p>
          <w:p w:rsidR="00C7754C" w:rsidRDefault="00C7754C" w:rsidP="00DA5467">
            <w:pPr>
              <w:spacing w:before="7"/>
              <w:jc w:val="center"/>
            </w:pPr>
          </w:p>
          <w:p w:rsidR="00C7754C" w:rsidRDefault="00C7754C" w:rsidP="00C7754C">
            <w:pPr>
              <w:spacing w:before="7"/>
              <w:jc w:val="center"/>
            </w:pPr>
            <w:r w:rsidRPr="00AA5924">
              <w:t xml:space="preserve">166,0 </w:t>
            </w:r>
          </w:p>
          <w:p w:rsidR="00C7754C" w:rsidRDefault="00C7754C" w:rsidP="00C7754C">
            <w:pPr>
              <w:spacing w:before="7"/>
              <w:jc w:val="center"/>
            </w:pPr>
            <w:r w:rsidRPr="00AA5924">
              <w:t xml:space="preserve">166,0 </w:t>
            </w:r>
          </w:p>
          <w:p w:rsidR="00C7754C" w:rsidRDefault="00C7754C" w:rsidP="00C7754C">
            <w:pPr>
              <w:spacing w:before="7"/>
              <w:jc w:val="center"/>
            </w:pPr>
            <w:r w:rsidRPr="00AA5924">
              <w:t xml:space="preserve">166,0 </w:t>
            </w:r>
          </w:p>
          <w:p w:rsidR="00C7754C" w:rsidRDefault="00C7754C" w:rsidP="00C7754C">
            <w:pPr>
              <w:spacing w:before="7"/>
              <w:jc w:val="center"/>
            </w:pPr>
            <w:r w:rsidRPr="00AA5924">
              <w:t xml:space="preserve">166,0 </w:t>
            </w:r>
          </w:p>
          <w:p w:rsidR="00C7754C" w:rsidRPr="00AA5924" w:rsidRDefault="00C7754C" w:rsidP="00DA5467">
            <w:pPr>
              <w:spacing w:before="7"/>
              <w:jc w:val="center"/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Default="00C7754C" w:rsidP="00DA5467">
            <w:pPr>
              <w:jc w:val="center"/>
            </w:pPr>
            <w:r>
              <w:t>н</w:t>
            </w:r>
            <w:r w:rsidR="00AA5924" w:rsidRPr="00AA5924">
              <w:t>ет</w:t>
            </w:r>
          </w:p>
          <w:p w:rsidR="00C7754C" w:rsidRDefault="00C7754C" w:rsidP="00DA5467">
            <w:pPr>
              <w:jc w:val="center"/>
            </w:pPr>
          </w:p>
          <w:p w:rsidR="00C7754C" w:rsidRDefault="00C7754C" w:rsidP="00DA5467">
            <w:pPr>
              <w:jc w:val="center"/>
            </w:pPr>
            <w:r>
              <w:t>Россия</w:t>
            </w:r>
          </w:p>
          <w:p w:rsidR="00C7754C" w:rsidRDefault="00C7754C" w:rsidP="00DA5467">
            <w:pPr>
              <w:jc w:val="center"/>
            </w:pPr>
            <w:r>
              <w:t>Россия</w:t>
            </w:r>
          </w:p>
          <w:p w:rsidR="00C7754C" w:rsidRDefault="00C7754C" w:rsidP="00DA5467">
            <w:pPr>
              <w:jc w:val="center"/>
            </w:pPr>
            <w:r>
              <w:t>Россия</w:t>
            </w:r>
          </w:p>
          <w:p w:rsidR="00C7754C" w:rsidRPr="00AA5924" w:rsidRDefault="00C7754C" w:rsidP="00DA5467">
            <w:pPr>
              <w:jc w:val="center"/>
            </w:pPr>
            <w:r>
              <w:t>Россия</w:t>
            </w:r>
          </w:p>
        </w:tc>
      </w:tr>
      <w:tr w:rsidR="000D1030" w:rsidRPr="00EF3959" w:rsidTr="00920F54">
        <w:trPr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EF3959" w:rsidRDefault="000D1030" w:rsidP="00DA5467">
            <w:pPr>
              <w:rPr>
                <w:b/>
                <w:color w:val="FF0000"/>
                <w:spacing w:val="-5"/>
              </w:rPr>
            </w:pPr>
          </w:p>
          <w:p w:rsidR="000D1030" w:rsidRPr="00EF3959" w:rsidRDefault="000D1030" w:rsidP="00DA5467">
            <w:pPr>
              <w:rPr>
                <w:b/>
                <w:color w:val="FF0000"/>
                <w:spacing w:val="-5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EF3959" w:rsidRDefault="000D1030" w:rsidP="00DA5467">
            <w:pPr>
              <w:rPr>
                <w:color w:val="FF0000"/>
                <w:spacing w:val="-5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EF3959" w:rsidRDefault="000D1030" w:rsidP="00DA5467">
            <w:pPr>
              <w:spacing w:before="7"/>
              <w:jc w:val="center"/>
              <w:rPr>
                <w:color w:val="FF0000"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EF3959" w:rsidRDefault="000D1030" w:rsidP="00DA5467">
            <w:pPr>
              <w:jc w:val="center"/>
              <w:rPr>
                <w:color w:val="FF0000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EF3959" w:rsidRDefault="000D1030" w:rsidP="00DA5467">
            <w:pPr>
              <w:spacing w:before="7"/>
              <w:jc w:val="center"/>
              <w:rPr>
                <w:color w:val="FF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EF3959" w:rsidRDefault="000D1030" w:rsidP="00DA5467">
            <w:pPr>
              <w:spacing w:before="7"/>
              <w:jc w:val="center"/>
              <w:rPr>
                <w:color w:val="FF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EF3959" w:rsidRDefault="000D1030" w:rsidP="00DA5467">
            <w:pPr>
              <w:spacing w:before="7"/>
              <w:jc w:val="center"/>
              <w:rPr>
                <w:color w:val="FF000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EF3959" w:rsidRDefault="000D1030" w:rsidP="00DA5467">
            <w:pPr>
              <w:spacing w:before="7"/>
              <w:jc w:val="center"/>
              <w:rPr>
                <w:color w:val="FF000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EF3959" w:rsidRDefault="000D1030" w:rsidP="00DA5467">
            <w:pPr>
              <w:spacing w:before="7"/>
              <w:jc w:val="center"/>
              <w:rPr>
                <w:color w:val="FF0000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EF3959" w:rsidRDefault="000D1030" w:rsidP="00DA5467">
            <w:pPr>
              <w:jc w:val="center"/>
              <w:rPr>
                <w:color w:val="FF0000"/>
              </w:rPr>
            </w:pPr>
          </w:p>
        </w:tc>
      </w:tr>
      <w:tr w:rsidR="000D1030" w:rsidRPr="00EF3959" w:rsidTr="00920F54">
        <w:trPr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DA5467">
            <w:pPr>
              <w:rPr>
                <w:b/>
                <w:spacing w:val="-5"/>
              </w:rPr>
            </w:pPr>
            <w:r w:rsidRPr="00C7754C">
              <w:rPr>
                <w:b/>
                <w:spacing w:val="-5"/>
              </w:rPr>
              <w:t>Мироненко Евгений Михайлович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DA5467">
            <w:pPr>
              <w:rPr>
                <w:spacing w:val="-5"/>
              </w:rPr>
            </w:pPr>
            <w:r w:rsidRPr="00C7754C">
              <w:rPr>
                <w:spacing w:val="-5"/>
              </w:rPr>
              <w:t>Директор МБОУ «</w:t>
            </w:r>
            <w:proofErr w:type="spellStart"/>
            <w:r w:rsidRPr="00C7754C">
              <w:rPr>
                <w:spacing w:val="-5"/>
              </w:rPr>
              <w:t>Ивнянская</w:t>
            </w:r>
            <w:proofErr w:type="spellEnd"/>
            <w:r w:rsidRPr="00C7754C">
              <w:rPr>
                <w:spacing w:val="-5"/>
              </w:rPr>
              <w:t xml:space="preserve"> СОШ №1»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C7754C" w:rsidP="00C7754C">
            <w:pPr>
              <w:spacing w:before="7"/>
              <w:jc w:val="center"/>
            </w:pPr>
            <w:r w:rsidRPr="00C7754C">
              <w:t>701230</w:t>
            </w:r>
            <w:r w:rsidR="000D1030" w:rsidRPr="00C7754C">
              <w:t>,</w:t>
            </w:r>
            <w:r w:rsidRPr="00C7754C">
              <w:t>15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DA5467">
            <w:pPr>
              <w:jc w:val="center"/>
            </w:pPr>
            <w:r w:rsidRPr="00C7754C">
              <w:t>Жилой дом</w:t>
            </w:r>
          </w:p>
          <w:p w:rsidR="000D1030" w:rsidRPr="00C7754C" w:rsidRDefault="000D1030" w:rsidP="00DA5467">
            <w:pPr>
              <w:jc w:val="center"/>
            </w:pPr>
            <w:r w:rsidRPr="00C7754C">
              <w:t>Земельный участок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DA5467">
            <w:pPr>
              <w:spacing w:before="7"/>
              <w:jc w:val="center"/>
            </w:pPr>
            <w:r w:rsidRPr="00C7754C">
              <w:t>87,9</w:t>
            </w:r>
          </w:p>
          <w:p w:rsidR="000D1030" w:rsidRPr="00C7754C" w:rsidRDefault="000D1030" w:rsidP="00DA5467">
            <w:pPr>
              <w:spacing w:before="7"/>
              <w:jc w:val="center"/>
            </w:pPr>
            <w:r w:rsidRPr="00C7754C">
              <w:t>1516</w:t>
            </w:r>
            <w:r w:rsidR="00C7754C" w:rsidRPr="00C7754C">
              <w:t>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DA5467">
            <w:pPr>
              <w:spacing w:before="7"/>
              <w:jc w:val="center"/>
            </w:pPr>
            <w:r w:rsidRPr="00C7754C">
              <w:t>Россия</w:t>
            </w:r>
          </w:p>
          <w:p w:rsidR="000D1030" w:rsidRPr="00C7754C" w:rsidRDefault="000D1030" w:rsidP="00DA5467">
            <w:pPr>
              <w:spacing w:before="7"/>
              <w:jc w:val="center"/>
            </w:pPr>
            <w:r w:rsidRPr="00C7754C">
              <w:t>Россия</w:t>
            </w:r>
          </w:p>
          <w:p w:rsidR="000D1030" w:rsidRPr="00C7754C" w:rsidRDefault="000D1030" w:rsidP="00DA5467">
            <w:pPr>
              <w:spacing w:before="7"/>
              <w:jc w:val="center"/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DA5467">
            <w:pPr>
              <w:spacing w:before="7"/>
              <w:jc w:val="center"/>
            </w:pPr>
            <w:r w:rsidRPr="00C7754C">
              <w:rPr>
                <w:lang w:val="en-US"/>
              </w:rPr>
              <w:t xml:space="preserve">Reno </w:t>
            </w:r>
            <w:proofErr w:type="spellStart"/>
            <w:r w:rsidRPr="00C7754C">
              <w:rPr>
                <w:lang w:val="en-US"/>
              </w:rPr>
              <w:t>Sandero</w:t>
            </w:r>
            <w:proofErr w:type="spellEnd"/>
            <w:r w:rsidRPr="00C7754C">
              <w:t>,</w:t>
            </w:r>
          </w:p>
          <w:p w:rsidR="000D1030" w:rsidRPr="00C7754C" w:rsidRDefault="000D1030" w:rsidP="00DA5467">
            <w:pPr>
              <w:spacing w:before="7"/>
              <w:jc w:val="center"/>
            </w:pPr>
            <w:r w:rsidRPr="00C7754C">
              <w:t>2012г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DA5467">
            <w:pPr>
              <w:spacing w:before="7"/>
              <w:jc w:val="center"/>
            </w:pPr>
            <w:r w:rsidRPr="00C7754C">
              <w:t>н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DA5467">
            <w:pPr>
              <w:spacing w:before="7"/>
              <w:jc w:val="center"/>
            </w:pPr>
            <w:r w:rsidRPr="00C7754C">
              <w:t>нет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DA5467">
            <w:pPr>
              <w:spacing w:before="7"/>
              <w:jc w:val="center"/>
            </w:pPr>
            <w:r w:rsidRPr="00C7754C">
              <w:t>нет</w:t>
            </w:r>
          </w:p>
        </w:tc>
      </w:tr>
      <w:tr w:rsidR="000D1030" w:rsidRPr="00EF3959" w:rsidTr="00920F54">
        <w:trPr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DA5467">
            <w:pPr>
              <w:rPr>
                <w:b/>
                <w:spacing w:val="-5"/>
              </w:rPr>
            </w:pPr>
          </w:p>
          <w:p w:rsidR="000D1030" w:rsidRPr="00C7754C" w:rsidRDefault="000D1030" w:rsidP="00DA5467">
            <w:pPr>
              <w:rPr>
                <w:b/>
                <w:spacing w:val="-5"/>
              </w:rPr>
            </w:pPr>
            <w:r w:rsidRPr="00C7754C">
              <w:rPr>
                <w:b/>
                <w:spacing w:val="-5"/>
              </w:rPr>
              <w:t>супруга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DA5467">
            <w:pPr>
              <w:rPr>
                <w:spacing w:val="-5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DA5467">
            <w:pPr>
              <w:spacing w:before="7"/>
              <w:jc w:val="center"/>
            </w:pPr>
          </w:p>
          <w:p w:rsidR="000D1030" w:rsidRPr="00C7754C" w:rsidRDefault="00C7754C" w:rsidP="00C7754C">
            <w:pPr>
              <w:spacing w:before="7"/>
              <w:jc w:val="center"/>
            </w:pPr>
            <w:r w:rsidRPr="00C7754C">
              <w:t>541713</w:t>
            </w:r>
            <w:r w:rsidR="000D1030" w:rsidRPr="00C7754C">
              <w:t>,</w:t>
            </w:r>
            <w:r w:rsidRPr="00C7754C">
              <w:t>8</w:t>
            </w:r>
            <w:r w:rsidR="000D1030" w:rsidRPr="00C7754C">
              <w:t>6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DA5467">
            <w:pPr>
              <w:jc w:val="center"/>
            </w:pPr>
          </w:p>
          <w:p w:rsidR="000D1030" w:rsidRPr="00C7754C" w:rsidRDefault="000D1030" w:rsidP="00DA5467">
            <w:pPr>
              <w:jc w:val="center"/>
            </w:pPr>
            <w:r w:rsidRPr="00C7754C">
              <w:t>Квартира</w:t>
            </w:r>
          </w:p>
          <w:p w:rsidR="000D1030" w:rsidRPr="00C7754C" w:rsidRDefault="000D1030" w:rsidP="00DA5467">
            <w:pPr>
              <w:jc w:val="center"/>
            </w:pPr>
            <w:r w:rsidRPr="00C7754C">
              <w:t>Земельный участок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DA5467">
            <w:pPr>
              <w:spacing w:before="7"/>
              <w:jc w:val="center"/>
            </w:pPr>
          </w:p>
          <w:p w:rsidR="000D1030" w:rsidRPr="00C7754C" w:rsidRDefault="000D1030" w:rsidP="00DA5467">
            <w:pPr>
              <w:spacing w:before="7"/>
              <w:jc w:val="center"/>
            </w:pPr>
            <w:r w:rsidRPr="00C7754C">
              <w:t>52,2</w:t>
            </w:r>
          </w:p>
          <w:p w:rsidR="000D1030" w:rsidRPr="00C7754C" w:rsidRDefault="000D1030" w:rsidP="00DA5467">
            <w:pPr>
              <w:spacing w:before="7"/>
              <w:jc w:val="center"/>
            </w:pPr>
            <w:r w:rsidRPr="00C7754C">
              <w:t>120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DA5467">
            <w:pPr>
              <w:spacing w:before="7"/>
              <w:jc w:val="center"/>
            </w:pPr>
          </w:p>
          <w:p w:rsidR="000D1030" w:rsidRPr="00C7754C" w:rsidRDefault="000D1030" w:rsidP="00DA5467">
            <w:pPr>
              <w:spacing w:before="7"/>
              <w:jc w:val="center"/>
            </w:pPr>
            <w:r w:rsidRPr="00C7754C">
              <w:t>Россия</w:t>
            </w:r>
          </w:p>
          <w:p w:rsidR="000D1030" w:rsidRPr="00C7754C" w:rsidRDefault="000D1030" w:rsidP="00DA5467">
            <w:pPr>
              <w:spacing w:before="7"/>
              <w:jc w:val="center"/>
            </w:pPr>
            <w:r w:rsidRPr="00C7754C"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DA5467">
            <w:pPr>
              <w:spacing w:before="7"/>
              <w:jc w:val="center"/>
            </w:pPr>
          </w:p>
          <w:p w:rsidR="000D1030" w:rsidRPr="00C7754C" w:rsidRDefault="000D1030" w:rsidP="00DA5467">
            <w:pPr>
              <w:spacing w:before="7"/>
              <w:jc w:val="center"/>
            </w:pPr>
            <w:r w:rsidRPr="00C7754C">
              <w:t>н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DA5467">
            <w:pPr>
              <w:spacing w:before="7"/>
              <w:jc w:val="center"/>
            </w:pPr>
          </w:p>
          <w:p w:rsidR="000D1030" w:rsidRPr="00C7754C" w:rsidRDefault="000D1030" w:rsidP="009875AE">
            <w:pPr>
              <w:jc w:val="center"/>
            </w:pPr>
            <w:r w:rsidRPr="00C7754C">
              <w:t>Жилой дом</w:t>
            </w:r>
          </w:p>
          <w:p w:rsidR="000D1030" w:rsidRPr="00C7754C" w:rsidRDefault="000D1030" w:rsidP="00DA5467">
            <w:pPr>
              <w:spacing w:before="7"/>
              <w:jc w:val="center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9875AE">
            <w:pPr>
              <w:spacing w:before="7"/>
              <w:jc w:val="center"/>
            </w:pPr>
          </w:p>
          <w:p w:rsidR="000D1030" w:rsidRPr="00C7754C" w:rsidRDefault="000D1030" w:rsidP="009875AE">
            <w:pPr>
              <w:spacing w:before="7"/>
              <w:jc w:val="center"/>
            </w:pPr>
            <w:r w:rsidRPr="00C7754C">
              <w:t>87,9</w:t>
            </w:r>
          </w:p>
          <w:p w:rsidR="000D1030" w:rsidRPr="00C7754C" w:rsidRDefault="000D1030" w:rsidP="00DA5467">
            <w:pPr>
              <w:spacing w:before="7"/>
              <w:jc w:val="center"/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DA5467">
            <w:pPr>
              <w:spacing w:before="7"/>
              <w:jc w:val="center"/>
            </w:pPr>
          </w:p>
          <w:p w:rsidR="000D1030" w:rsidRPr="00C7754C" w:rsidRDefault="000D1030" w:rsidP="00DA5467">
            <w:pPr>
              <w:spacing w:before="7"/>
              <w:jc w:val="center"/>
            </w:pPr>
            <w:r w:rsidRPr="00C7754C">
              <w:t>Россия</w:t>
            </w:r>
          </w:p>
          <w:p w:rsidR="000D1030" w:rsidRPr="00C7754C" w:rsidRDefault="000D1030" w:rsidP="00DA5467">
            <w:pPr>
              <w:spacing w:before="7"/>
              <w:jc w:val="center"/>
            </w:pPr>
          </w:p>
        </w:tc>
      </w:tr>
      <w:tr w:rsidR="000D1030" w:rsidRPr="00EF3959" w:rsidTr="00920F54">
        <w:trPr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DA5467">
            <w:pPr>
              <w:rPr>
                <w:b/>
                <w:spacing w:val="-5"/>
              </w:rPr>
            </w:pPr>
            <w:r w:rsidRPr="00C7754C">
              <w:rPr>
                <w:b/>
                <w:spacing w:val="-5"/>
              </w:rPr>
              <w:t>сын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DA5467">
            <w:pPr>
              <w:rPr>
                <w:spacing w:val="-5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DA5467">
            <w:pPr>
              <w:spacing w:before="7"/>
              <w:jc w:val="center"/>
            </w:pPr>
            <w:r w:rsidRPr="00C7754C">
              <w:t>нет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DA5467">
            <w:pPr>
              <w:jc w:val="center"/>
            </w:pPr>
            <w:r w:rsidRPr="00C7754C">
              <w:t>нет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DA5467">
            <w:pPr>
              <w:spacing w:before="7"/>
              <w:jc w:val="center"/>
            </w:pPr>
            <w:r w:rsidRPr="00C7754C">
              <w:t>нет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DA5467">
            <w:pPr>
              <w:spacing w:before="7"/>
              <w:jc w:val="center"/>
            </w:pPr>
            <w:r w:rsidRPr="00C7754C">
              <w:t>не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DA5467">
            <w:pPr>
              <w:spacing w:before="7"/>
              <w:jc w:val="center"/>
            </w:pPr>
            <w:r w:rsidRPr="00C7754C">
              <w:t>н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DA5467">
            <w:pPr>
              <w:spacing w:before="7"/>
              <w:jc w:val="center"/>
            </w:pPr>
            <w:r w:rsidRPr="00C7754C">
              <w:t>Жилой дом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DA5467">
            <w:pPr>
              <w:spacing w:before="7"/>
              <w:jc w:val="center"/>
            </w:pPr>
            <w:r w:rsidRPr="00C7754C">
              <w:t>87,9</w:t>
            </w:r>
          </w:p>
          <w:p w:rsidR="000D1030" w:rsidRPr="00C7754C" w:rsidRDefault="000D1030" w:rsidP="00DA5467">
            <w:pPr>
              <w:spacing w:before="7"/>
              <w:jc w:val="center"/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DA5467">
            <w:pPr>
              <w:jc w:val="center"/>
            </w:pPr>
            <w:r w:rsidRPr="00C7754C">
              <w:t>Россия</w:t>
            </w:r>
          </w:p>
        </w:tc>
      </w:tr>
      <w:tr w:rsidR="000D1030" w:rsidRPr="00EF3959" w:rsidTr="00920F54">
        <w:trPr>
          <w:trHeight w:val="2383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DA5467">
            <w:pPr>
              <w:rPr>
                <w:b/>
                <w:spacing w:val="-5"/>
              </w:rPr>
            </w:pPr>
            <w:r w:rsidRPr="00C7754C">
              <w:rPr>
                <w:b/>
                <w:spacing w:val="-5"/>
              </w:rPr>
              <w:t>Ладан Лариса Григорьевна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DA5467">
            <w:pPr>
              <w:rPr>
                <w:spacing w:val="-5"/>
              </w:rPr>
            </w:pPr>
            <w:r w:rsidRPr="00C7754C">
              <w:rPr>
                <w:spacing w:val="-5"/>
              </w:rPr>
              <w:t>Директор МБОУ «Покровская ООШ»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C7754C" w:rsidP="00C7754C">
            <w:pPr>
              <w:spacing w:before="7"/>
              <w:jc w:val="center"/>
            </w:pPr>
            <w:r w:rsidRPr="00C7754C">
              <w:t>543163</w:t>
            </w:r>
            <w:r w:rsidR="000D1030" w:rsidRPr="00C7754C">
              <w:t>,</w:t>
            </w:r>
            <w:r w:rsidRPr="00C7754C">
              <w:t>78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DA5467">
            <w:pPr>
              <w:jc w:val="center"/>
            </w:pPr>
            <w:r w:rsidRPr="00C7754C">
              <w:t>Земельный участок</w:t>
            </w:r>
          </w:p>
          <w:p w:rsidR="000D1030" w:rsidRPr="00C7754C" w:rsidRDefault="000D1030" w:rsidP="00DA5467">
            <w:pPr>
              <w:jc w:val="center"/>
            </w:pPr>
          </w:p>
          <w:p w:rsidR="000D1030" w:rsidRPr="00C7754C" w:rsidRDefault="000D1030" w:rsidP="00DA5467">
            <w:pPr>
              <w:jc w:val="center"/>
            </w:pPr>
            <w:r w:rsidRPr="00C7754C">
              <w:t>Земельный участок</w:t>
            </w:r>
          </w:p>
          <w:p w:rsidR="000D1030" w:rsidRPr="00C7754C" w:rsidRDefault="000D1030" w:rsidP="00DA5467">
            <w:pPr>
              <w:jc w:val="center"/>
            </w:pPr>
          </w:p>
          <w:p w:rsidR="000D1030" w:rsidRPr="00C7754C" w:rsidRDefault="000D1030" w:rsidP="00DA5467">
            <w:pPr>
              <w:jc w:val="center"/>
            </w:pPr>
            <w:r w:rsidRPr="00C7754C">
              <w:t xml:space="preserve">Жилой дом   </w:t>
            </w:r>
          </w:p>
          <w:p w:rsidR="000D1030" w:rsidRPr="00C7754C" w:rsidRDefault="000D1030" w:rsidP="00DA5467">
            <w:pPr>
              <w:jc w:val="center"/>
            </w:pPr>
            <w:r w:rsidRPr="00C7754C">
              <w:t xml:space="preserve"> </w:t>
            </w:r>
          </w:p>
          <w:p w:rsidR="000D1030" w:rsidRPr="00C7754C" w:rsidRDefault="000D1030" w:rsidP="00DA5467">
            <w:pPr>
              <w:jc w:val="center"/>
            </w:pPr>
            <w:r w:rsidRPr="00C7754C">
              <w:t xml:space="preserve"> 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DA5467">
            <w:pPr>
              <w:spacing w:before="7"/>
              <w:jc w:val="center"/>
            </w:pPr>
            <w:r w:rsidRPr="00C7754C">
              <w:t>1064,0</w:t>
            </w:r>
          </w:p>
          <w:p w:rsidR="000D1030" w:rsidRPr="00C7754C" w:rsidRDefault="000D1030" w:rsidP="00DA5467">
            <w:pPr>
              <w:spacing w:before="7"/>
              <w:jc w:val="center"/>
            </w:pPr>
          </w:p>
          <w:p w:rsidR="000D1030" w:rsidRPr="00C7754C" w:rsidRDefault="000D1030" w:rsidP="00DA5467">
            <w:pPr>
              <w:spacing w:before="7"/>
              <w:jc w:val="center"/>
            </w:pPr>
            <w:r w:rsidRPr="00C7754C">
              <w:t>336,0</w:t>
            </w:r>
          </w:p>
          <w:p w:rsidR="000D1030" w:rsidRPr="00C7754C" w:rsidRDefault="000D1030" w:rsidP="00DA5467">
            <w:pPr>
              <w:spacing w:before="7"/>
              <w:jc w:val="center"/>
            </w:pPr>
          </w:p>
          <w:p w:rsidR="000D1030" w:rsidRPr="00C7754C" w:rsidRDefault="000D1030" w:rsidP="00DA5467">
            <w:pPr>
              <w:spacing w:before="7"/>
              <w:jc w:val="center"/>
            </w:pPr>
            <w:r w:rsidRPr="00C7754C">
              <w:t xml:space="preserve"> 40,3</w:t>
            </w:r>
          </w:p>
          <w:p w:rsidR="000D1030" w:rsidRPr="00C7754C" w:rsidRDefault="000D1030" w:rsidP="00DA5467">
            <w:pPr>
              <w:spacing w:before="7"/>
              <w:jc w:val="center"/>
            </w:pPr>
          </w:p>
          <w:p w:rsidR="000D1030" w:rsidRPr="00C7754C" w:rsidRDefault="000D1030" w:rsidP="00DA5467">
            <w:pPr>
              <w:spacing w:before="7"/>
              <w:jc w:val="center"/>
            </w:pPr>
          </w:p>
          <w:p w:rsidR="000D1030" w:rsidRPr="00C7754C" w:rsidRDefault="000D1030" w:rsidP="00DA5467">
            <w:pPr>
              <w:spacing w:before="7"/>
              <w:jc w:val="center"/>
            </w:pPr>
            <w:r w:rsidRPr="00C7754C"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DA5467">
            <w:pPr>
              <w:spacing w:before="7"/>
              <w:jc w:val="center"/>
            </w:pPr>
            <w:r w:rsidRPr="00C7754C">
              <w:t>Россия</w:t>
            </w:r>
          </w:p>
          <w:p w:rsidR="000D1030" w:rsidRPr="00C7754C" w:rsidRDefault="000D1030" w:rsidP="00DA5467">
            <w:pPr>
              <w:spacing w:before="7"/>
              <w:jc w:val="center"/>
            </w:pPr>
          </w:p>
          <w:p w:rsidR="000D1030" w:rsidRPr="00C7754C" w:rsidRDefault="000D1030" w:rsidP="00DA5467">
            <w:pPr>
              <w:spacing w:before="7"/>
              <w:jc w:val="center"/>
            </w:pPr>
            <w:r w:rsidRPr="00C7754C">
              <w:t>Россия</w:t>
            </w:r>
          </w:p>
          <w:p w:rsidR="000D1030" w:rsidRPr="00C7754C" w:rsidRDefault="000D1030" w:rsidP="00DA5467">
            <w:pPr>
              <w:spacing w:before="7"/>
              <w:jc w:val="center"/>
            </w:pPr>
          </w:p>
          <w:p w:rsidR="000D1030" w:rsidRPr="00C7754C" w:rsidRDefault="000D1030" w:rsidP="00DA5467">
            <w:pPr>
              <w:spacing w:before="7"/>
              <w:jc w:val="center"/>
            </w:pPr>
            <w:r w:rsidRPr="00C7754C">
              <w:t xml:space="preserve">Россия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C7754C" w:rsidP="00DA5467">
            <w:pPr>
              <w:spacing w:before="7"/>
              <w:jc w:val="center"/>
            </w:pPr>
            <w:r w:rsidRPr="00C7754C">
              <w:t>н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DA5467">
            <w:pPr>
              <w:spacing w:before="7"/>
              <w:jc w:val="center"/>
            </w:pPr>
            <w:r w:rsidRPr="00C7754C">
              <w:t>н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DA5467">
            <w:pPr>
              <w:spacing w:before="7"/>
              <w:jc w:val="center"/>
            </w:pPr>
            <w:r w:rsidRPr="00C7754C">
              <w:t>нет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DA5467">
            <w:pPr>
              <w:jc w:val="center"/>
            </w:pPr>
            <w:r w:rsidRPr="00C7754C">
              <w:t>нет</w:t>
            </w:r>
          </w:p>
        </w:tc>
      </w:tr>
      <w:tr w:rsidR="000D1030" w:rsidRPr="00EF3959" w:rsidTr="00920F54">
        <w:trPr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DA5467">
            <w:pPr>
              <w:rPr>
                <w:b/>
                <w:spacing w:val="-5"/>
              </w:rPr>
            </w:pPr>
          </w:p>
          <w:p w:rsidR="000D1030" w:rsidRPr="00C7754C" w:rsidRDefault="000D1030" w:rsidP="00DA5467">
            <w:pPr>
              <w:rPr>
                <w:b/>
                <w:spacing w:val="-5"/>
              </w:rPr>
            </w:pPr>
            <w:r w:rsidRPr="00C7754C">
              <w:rPr>
                <w:b/>
                <w:spacing w:val="-5"/>
              </w:rPr>
              <w:t>супруг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DA5467">
            <w:pPr>
              <w:rPr>
                <w:spacing w:val="-5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DA5467">
            <w:pPr>
              <w:spacing w:before="7"/>
              <w:jc w:val="center"/>
            </w:pPr>
          </w:p>
          <w:p w:rsidR="000D1030" w:rsidRPr="00C7754C" w:rsidRDefault="00C7754C" w:rsidP="00C7754C">
            <w:pPr>
              <w:spacing w:before="7"/>
              <w:jc w:val="center"/>
            </w:pPr>
            <w:r w:rsidRPr="00C7754C">
              <w:t>373012</w:t>
            </w:r>
            <w:r w:rsidR="000D1030" w:rsidRPr="00C7754C">
              <w:t>,</w:t>
            </w:r>
            <w:r w:rsidRPr="00C7754C">
              <w:t>29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DA5467">
            <w:pPr>
              <w:jc w:val="center"/>
            </w:pPr>
          </w:p>
          <w:p w:rsidR="000D1030" w:rsidRPr="00C7754C" w:rsidRDefault="000D1030" w:rsidP="00DA5467">
            <w:pPr>
              <w:jc w:val="center"/>
            </w:pPr>
            <w:r w:rsidRPr="00C7754C">
              <w:t>нет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DA5467">
            <w:pPr>
              <w:spacing w:before="7"/>
              <w:jc w:val="center"/>
            </w:pPr>
          </w:p>
          <w:p w:rsidR="000D1030" w:rsidRPr="00C7754C" w:rsidRDefault="000D1030" w:rsidP="00DA5467">
            <w:pPr>
              <w:spacing w:before="7"/>
              <w:jc w:val="center"/>
            </w:pPr>
            <w:r w:rsidRPr="00C7754C">
              <w:t>нет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DA5467">
            <w:pPr>
              <w:spacing w:before="7"/>
              <w:jc w:val="center"/>
            </w:pPr>
          </w:p>
          <w:p w:rsidR="000D1030" w:rsidRPr="00C7754C" w:rsidRDefault="000D1030" w:rsidP="00DA5467">
            <w:pPr>
              <w:spacing w:before="7"/>
              <w:jc w:val="center"/>
            </w:pPr>
            <w:r w:rsidRPr="00C7754C">
              <w:t>не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DA5467">
            <w:pPr>
              <w:spacing w:before="7"/>
              <w:jc w:val="center"/>
            </w:pPr>
          </w:p>
          <w:p w:rsidR="000D1030" w:rsidRPr="00C7754C" w:rsidRDefault="000D1030" w:rsidP="00DA5467">
            <w:pPr>
              <w:spacing w:before="7"/>
              <w:jc w:val="center"/>
            </w:pPr>
            <w:r w:rsidRPr="00C7754C">
              <w:t>Ауди100, 1992г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DA5467">
            <w:pPr>
              <w:spacing w:before="7"/>
              <w:jc w:val="center"/>
            </w:pPr>
            <w:r w:rsidRPr="00C7754C">
              <w:t xml:space="preserve"> </w:t>
            </w:r>
          </w:p>
          <w:p w:rsidR="000D1030" w:rsidRPr="00C7754C" w:rsidRDefault="000D1030" w:rsidP="00DA5467">
            <w:pPr>
              <w:spacing w:before="7"/>
              <w:jc w:val="center"/>
            </w:pPr>
            <w:r w:rsidRPr="00C7754C">
              <w:t>Жилой дом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DA5467">
            <w:pPr>
              <w:spacing w:before="7"/>
              <w:jc w:val="center"/>
            </w:pPr>
          </w:p>
          <w:p w:rsidR="000D1030" w:rsidRPr="00C7754C" w:rsidRDefault="000D1030" w:rsidP="00DA5467">
            <w:pPr>
              <w:spacing w:before="7"/>
              <w:jc w:val="center"/>
            </w:pPr>
            <w:r w:rsidRPr="00C7754C">
              <w:t>40,3</w:t>
            </w:r>
          </w:p>
          <w:p w:rsidR="000D1030" w:rsidRPr="00C7754C" w:rsidRDefault="000D1030" w:rsidP="00DA5467">
            <w:pPr>
              <w:spacing w:before="7"/>
              <w:jc w:val="center"/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DA5467">
            <w:pPr>
              <w:jc w:val="center"/>
            </w:pPr>
          </w:p>
          <w:p w:rsidR="000D1030" w:rsidRPr="00C7754C" w:rsidRDefault="000D1030" w:rsidP="00DA5467">
            <w:pPr>
              <w:jc w:val="center"/>
            </w:pPr>
            <w:r w:rsidRPr="00C7754C">
              <w:t>нет</w:t>
            </w:r>
          </w:p>
        </w:tc>
      </w:tr>
      <w:tr w:rsidR="000D1030" w:rsidRPr="00EF3959" w:rsidTr="00920F54">
        <w:trPr>
          <w:trHeight w:val="2339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DA5467">
            <w:pPr>
              <w:rPr>
                <w:b/>
                <w:spacing w:val="-5"/>
              </w:rPr>
            </w:pPr>
          </w:p>
          <w:p w:rsidR="000D1030" w:rsidRPr="00C7754C" w:rsidRDefault="000D1030" w:rsidP="00DA5467">
            <w:pPr>
              <w:rPr>
                <w:b/>
                <w:spacing w:val="-5"/>
              </w:rPr>
            </w:pPr>
            <w:r w:rsidRPr="00C7754C">
              <w:rPr>
                <w:b/>
                <w:spacing w:val="-5"/>
              </w:rPr>
              <w:t xml:space="preserve">Михайлова Екатерина </w:t>
            </w:r>
            <w:proofErr w:type="spellStart"/>
            <w:r w:rsidRPr="00C7754C">
              <w:rPr>
                <w:b/>
                <w:spacing w:val="-5"/>
              </w:rPr>
              <w:t>Корнеевна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DA5467">
            <w:pPr>
              <w:rPr>
                <w:spacing w:val="-5"/>
              </w:rPr>
            </w:pPr>
          </w:p>
          <w:p w:rsidR="000D1030" w:rsidRPr="00C7754C" w:rsidRDefault="000D1030" w:rsidP="00DA5467">
            <w:pPr>
              <w:rPr>
                <w:spacing w:val="-5"/>
              </w:rPr>
            </w:pPr>
            <w:r w:rsidRPr="00C7754C">
              <w:rPr>
                <w:spacing w:val="-5"/>
              </w:rPr>
              <w:t>Директор МБОУ «</w:t>
            </w:r>
            <w:proofErr w:type="spellStart"/>
            <w:r w:rsidRPr="00C7754C">
              <w:rPr>
                <w:spacing w:val="-5"/>
              </w:rPr>
              <w:t>Сухосолотинская</w:t>
            </w:r>
            <w:proofErr w:type="spellEnd"/>
            <w:r w:rsidRPr="00C7754C">
              <w:rPr>
                <w:spacing w:val="-5"/>
              </w:rPr>
              <w:t xml:space="preserve"> ООШ»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DA5467">
            <w:pPr>
              <w:spacing w:before="7"/>
              <w:jc w:val="center"/>
            </w:pPr>
          </w:p>
          <w:p w:rsidR="000D1030" w:rsidRPr="00C7754C" w:rsidRDefault="00C7754C" w:rsidP="00BB1B49">
            <w:pPr>
              <w:spacing w:before="7"/>
              <w:jc w:val="center"/>
            </w:pPr>
            <w:r w:rsidRPr="00C7754C">
              <w:t>552999</w:t>
            </w:r>
            <w:r w:rsidR="000D1030" w:rsidRPr="00C7754C">
              <w:t>,29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DA5467">
            <w:pPr>
              <w:jc w:val="center"/>
            </w:pPr>
          </w:p>
          <w:p w:rsidR="000D1030" w:rsidRPr="00C7754C" w:rsidRDefault="000D1030" w:rsidP="00DA5467">
            <w:pPr>
              <w:jc w:val="center"/>
            </w:pPr>
            <w:r w:rsidRPr="00C7754C">
              <w:t>Квартира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DA5467">
            <w:pPr>
              <w:spacing w:before="7"/>
              <w:jc w:val="center"/>
            </w:pPr>
          </w:p>
          <w:p w:rsidR="000D1030" w:rsidRPr="00C7754C" w:rsidRDefault="000D1030" w:rsidP="00DA5467">
            <w:pPr>
              <w:spacing w:before="7"/>
              <w:jc w:val="center"/>
            </w:pPr>
            <w:r w:rsidRPr="00C7754C">
              <w:t>28,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DA5467">
            <w:pPr>
              <w:spacing w:before="7"/>
              <w:jc w:val="center"/>
            </w:pPr>
          </w:p>
          <w:p w:rsidR="000D1030" w:rsidRPr="00C7754C" w:rsidRDefault="000D1030" w:rsidP="00DA5467">
            <w:pPr>
              <w:spacing w:before="7"/>
              <w:jc w:val="center"/>
            </w:pPr>
            <w:r w:rsidRPr="00C7754C">
              <w:t>не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DA5467">
            <w:pPr>
              <w:jc w:val="center"/>
            </w:pPr>
          </w:p>
          <w:p w:rsidR="000D1030" w:rsidRPr="00C7754C" w:rsidRDefault="000D1030" w:rsidP="00DA5467">
            <w:pPr>
              <w:jc w:val="center"/>
            </w:pPr>
            <w:r w:rsidRPr="00C7754C">
              <w:t>н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DA5467">
            <w:pPr>
              <w:spacing w:before="7"/>
              <w:jc w:val="center"/>
            </w:pPr>
          </w:p>
          <w:p w:rsidR="000D1030" w:rsidRPr="00C7754C" w:rsidRDefault="000D1030" w:rsidP="00DA5467">
            <w:pPr>
              <w:spacing w:before="7"/>
              <w:jc w:val="center"/>
            </w:pPr>
            <w:r w:rsidRPr="00C7754C">
              <w:t>Жилой дом</w:t>
            </w:r>
          </w:p>
          <w:p w:rsidR="000D1030" w:rsidRPr="00C7754C" w:rsidRDefault="000D1030" w:rsidP="00DA5467">
            <w:pPr>
              <w:spacing w:before="7"/>
              <w:jc w:val="center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DA5467">
            <w:pPr>
              <w:spacing w:before="7"/>
              <w:jc w:val="center"/>
            </w:pPr>
          </w:p>
          <w:p w:rsidR="000D1030" w:rsidRPr="00C7754C" w:rsidRDefault="000D1030" w:rsidP="00DA5467">
            <w:pPr>
              <w:spacing w:before="7"/>
              <w:jc w:val="center"/>
            </w:pPr>
            <w:r w:rsidRPr="00C7754C">
              <w:t>116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DA5467">
            <w:pPr>
              <w:jc w:val="center"/>
            </w:pPr>
          </w:p>
          <w:p w:rsidR="000D1030" w:rsidRPr="00C7754C" w:rsidRDefault="000D1030" w:rsidP="00DA5467">
            <w:pPr>
              <w:jc w:val="center"/>
            </w:pPr>
            <w:r w:rsidRPr="00C7754C">
              <w:t>нет</w:t>
            </w:r>
          </w:p>
        </w:tc>
      </w:tr>
      <w:tr w:rsidR="000D1030" w:rsidRPr="00EF3959" w:rsidTr="00920F54">
        <w:trPr>
          <w:trHeight w:val="80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E7029D">
            <w:pPr>
              <w:rPr>
                <w:b/>
                <w:spacing w:val="-5"/>
              </w:rPr>
            </w:pPr>
            <w:r w:rsidRPr="00C7754C">
              <w:rPr>
                <w:b/>
                <w:spacing w:val="-5"/>
              </w:rPr>
              <w:t>супруг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DA5467">
            <w:pPr>
              <w:rPr>
                <w:spacing w:val="-5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C7754C" w:rsidP="00DA5467">
            <w:pPr>
              <w:spacing w:before="7"/>
              <w:jc w:val="center"/>
            </w:pPr>
            <w:r w:rsidRPr="00C7754C">
              <w:t>182377</w:t>
            </w:r>
            <w:r w:rsidR="000D1030" w:rsidRPr="00C7754C">
              <w:t>,0</w:t>
            </w:r>
            <w:r w:rsidRPr="00C7754C">
              <w:t>3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DA5467">
            <w:pPr>
              <w:jc w:val="center"/>
            </w:pPr>
            <w:r w:rsidRPr="00C7754C">
              <w:t>Земельный участок</w:t>
            </w:r>
          </w:p>
          <w:p w:rsidR="000D1030" w:rsidRPr="00C7754C" w:rsidRDefault="000D1030" w:rsidP="00DA5467">
            <w:pPr>
              <w:jc w:val="center"/>
            </w:pPr>
          </w:p>
          <w:p w:rsidR="000D1030" w:rsidRPr="00C7754C" w:rsidRDefault="000D1030" w:rsidP="00455D8A">
            <w:pPr>
              <w:jc w:val="center"/>
            </w:pPr>
            <w:r w:rsidRPr="00C7754C">
              <w:t xml:space="preserve">Жилой дом </w:t>
            </w:r>
          </w:p>
          <w:p w:rsidR="000D1030" w:rsidRPr="00C7754C" w:rsidRDefault="000D1030" w:rsidP="00DA5467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DA5467">
            <w:pPr>
              <w:spacing w:before="7"/>
              <w:jc w:val="center"/>
            </w:pPr>
            <w:r w:rsidRPr="00C7754C">
              <w:t>4992</w:t>
            </w:r>
            <w:r w:rsidR="00C7754C" w:rsidRPr="00C7754C">
              <w:t>,0</w:t>
            </w:r>
          </w:p>
          <w:p w:rsidR="000D1030" w:rsidRPr="00C7754C" w:rsidRDefault="000D1030" w:rsidP="00DA5467">
            <w:pPr>
              <w:spacing w:before="7"/>
              <w:jc w:val="center"/>
            </w:pPr>
          </w:p>
          <w:p w:rsidR="000D1030" w:rsidRPr="00C7754C" w:rsidRDefault="000D1030" w:rsidP="00DA5467">
            <w:pPr>
              <w:spacing w:before="7"/>
              <w:jc w:val="center"/>
            </w:pPr>
            <w:r w:rsidRPr="00C7754C">
              <w:t>116,4</w:t>
            </w:r>
          </w:p>
          <w:p w:rsidR="000D1030" w:rsidRPr="00C7754C" w:rsidRDefault="000D1030" w:rsidP="00E7029D">
            <w:pPr>
              <w:spacing w:before="7"/>
              <w:jc w:val="center"/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DA5467">
            <w:pPr>
              <w:spacing w:before="7"/>
              <w:jc w:val="center"/>
            </w:pPr>
            <w:r w:rsidRPr="00C7754C">
              <w:t>Россия</w:t>
            </w:r>
          </w:p>
          <w:p w:rsidR="000D1030" w:rsidRPr="00C7754C" w:rsidRDefault="000D1030" w:rsidP="00DA5467">
            <w:pPr>
              <w:spacing w:before="7"/>
              <w:jc w:val="center"/>
            </w:pPr>
          </w:p>
          <w:p w:rsidR="000D1030" w:rsidRPr="00C7754C" w:rsidRDefault="000D1030" w:rsidP="00DA5467">
            <w:pPr>
              <w:spacing w:before="7"/>
              <w:jc w:val="center"/>
            </w:pPr>
            <w:r w:rsidRPr="00C7754C">
              <w:t>Россия</w:t>
            </w:r>
          </w:p>
          <w:p w:rsidR="000D1030" w:rsidRPr="00C7754C" w:rsidRDefault="000D1030" w:rsidP="00DA5467">
            <w:pPr>
              <w:spacing w:before="7"/>
              <w:jc w:val="center"/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DA5467">
            <w:pPr>
              <w:spacing w:before="7"/>
              <w:jc w:val="center"/>
            </w:pPr>
            <w:r w:rsidRPr="00C7754C">
              <w:t>ВАЗ 2101</w:t>
            </w:r>
            <w:r w:rsidR="00C7754C" w:rsidRPr="00C7754C">
              <w:t>-1972г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DA5467">
            <w:pPr>
              <w:spacing w:before="7"/>
              <w:jc w:val="center"/>
            </w:pPr>
            <w:r w:rsidRPr="00C7754C">
              <w:t>н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DA5467">
            <w:pPr>
              <w:spacing w:before="7"/>
              <w:jc w:val="center"/>
            </w:pPr>
            <w:r w:rsidRPr="00C7754C">
              <w:t>нет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C7754C" w:rsidRDefault="000D1030" w:rsidP="00DA5467">
            <w:pPr>
              <w:jc w:val="center"/>
            </w:pPr>
            <w:r w:rsidRPr="00C7754C">
              <w:t>нет</w:t>
            </w:r>
          </w:p>
        </w:tc>
      </w:tr>
      <w:tr w:rsidR="000D1030" w:rsidRPr="00EF3959" w:rsidTr="00920F54">
        <w:trPr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B4369" w:rsidRDefault="000D1030" w:rsidP="00DA5467">
            <w:pPr>
              <w:rPr>
                <w:b/>
                <w:spacing w:val="-5"/>
              </w:rPr>
            </w:pPr>
            <w:r w:rsidRPr="000B4369">
              <w:rPr>
                <w:b/>
                <w:spacing w:val="-5"/>
              </w:rPr>
              <w:t>Беседина Светлана Анатольевна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B4369" w:rsidRDefault="000D1030" w:rsidP="00DA5467">
            <w:pPr>
              <w:rPr>
                <w:spacing w:val="-5"/>
              </w:rPr>
            </w:pPr>
            <w:r w:rsidRPr="000B4369">
              <w:rPr>
                <w:spacing w:val="-5"/>
              </w:rPr>
              <w:t>Директор МБОУ «</w:t>
            </w:r>
            <w:proofErr w:type="spellStart"/>
            <w:r w:rsidRPr="000B4369">
              <w:rPr>
                <w:spacing w:val="-5"/>
              </w:rPr>
              <w:t>Хомутчанская</w:t>
            </w:r>
            <w:proofErr w:type="spellEnd"/>
            <w:r w:rsidRPr="000B4369">
              <w:rPr>
                <w:spacing w:val="-5"/>
              </w:rPr>
              <w:t xml:space="preserve"> СОШ»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B4369" w:rsidRDefault="000B4369" w:rsidP="000B4369">
            <w:pPr>
              <w:spacing w:before="7"/>
              <w:jc w:val="center"/>
            </w:pPr>
            <w:r w:rsidRPr="000B4369">
              <w:t>377603</w:t>
            </w:r>
            <w:r w:rsidR="000D1030" w:rsidRPr="000B4369">
              <w:t>,</w:t>
            </w:r>
            <w:r w:rsidRPr="000B4369">
              <w:t>12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B4369" w:rsidRDefault="000D1030" w:rsidP="00DA5467">
            <w:pPr>
              <w:jc w:val="center"/>
            </w:pPr>
            <w:r w:rsidRPr="000B4369">
              <w:t>Земельный участок</w:t>
            </w:r>
          </w:p>
          <w:p w:rsidR="000D1030" w:rsidRPr="000B4369" w:rsidRDefault="000D1030" w:rsidP="00DA5467">
            <w:pPr>
              <w:jc w:val="center"/>
            </w:pPr>
            <w:r w:rsidRPr="000B4369">
              <w:t>Земельный участок</w:t>
            </w:r>
          </w:p>
          <w:p w:rsidR="000D1030" w:rsidRPr="000B4369" w:rsidRDefault="000D1030" w:rsidP="00DA5467">
            <w:pPr>
              <w:jc w:val="center"/>
            </w:pPr>
            <w:r w:rsidRPr="000B4369">
              <w:t>Земельный участок</w:t>
            </w:r>
          </w:p>
          <w:p w:rsidR="000D1030" w:rsidRPr="000B4369" w:rsidRDefault="000D1030" w:rsidP="00DA5467">
            <w:pPr>
              <w:jc w:val="center"/>
            </w:pPr>
            <w:r w:rsidRPr="000B4369">
              <w:t>Земельный участок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B4369" w:rsidRDefault="000D1030" w:rsidP="00DA5467">
            <w:pPr>
              <w:spacing w:before="7"/>
              <w:jc w:val="center"/>
            </w:pPr>
            <w:r w:rsidRPr="000B4369">
              <w:t>1166,0</w:t>
            </w:r>
          </w:p>
          <w:p w:rsidR="000D1030" w:rsidRPr="000B4369" w:rsidRDefault="000D1030" w:rsidP="00DA5467">
            <w:pPr>
              <w:spacing w:before="7"/>
              <w:jc w:val="center"/>
            </w:pPr>
            <w:r w:rsidRPr="000B4369">
              <w:t>3344,0</w:t>
            </w:r>
          </w:p>
          <w:p w:rsidR="000D1030" w:rsidRPr="000B4369" w:rsidRDefault="000D1030" w:rsidP="00DA5467">
            <w:pPr>
              <w:spacing w:before="7"/>
              <w:jc w:val="center"/>
            </w:pPr>
            <w:r w:rsidRPr="000B4369">
              <w:t>1184,0</w:t>
            </w:r>
          </w:p>
          <w:p w:rsidR="000D1030" w:rsidRPr="000B4369" w:rsidRDefault="000D1030" w:rsidP="00DA5467">
            <w:pPr>
              <w:spacing w:before="7"/>
              <w:jc w:val="center"/>
            </w:pPr>
            <w:r w:rsidRPr="000B4369">
              <w:t>2550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B4369" w:rsidRDefault="000D1030" w:rsidP="00DA5467">
            <w:pPr>
              <w:spacing w:before="7"/>
              <w:jc w:val="center"/>
            </w:pPr>
            <w:r w:rsidRPr="000B4369">
              <w:t>Россия</w:t>
            </w:r>
          </w:p>
          <w:p w:rsidR="000D1030" w:rsidRPr="000B4369" w:rsidRDefault="000D1030" w:rsidP="00DA5467">
            <w:pPr>
              <w:spacing w:before="7"/>
              <w:jc w:val="center"/>
            </w:pPr>
            <w:r w:rsidRPr="000B4369">
              <w:t>Россия</w:t>
            </w:r>
          </w:p>
          <w:p w:rsidR="000D1030" w:rsidRPr="000B4369" w:rsidRDefault="000D1030" w:rsidP="00DA5467">
            <w:pPr>
              <w:spacing w:before="7"/>
              <w:jc w:val="center"/>
            </w:pPr>
            <w:r w:rsidRPr="000B4369">
              <w:t>Россия</w:t>
            </w:r>
          </w:p>
          <w:p w:rsidR="000D1030" w:rsidRPr="000B4369" w:rsidRDefault="000D1030" w:rsidP="00DA5467">
            <w:pPr>
              <w:spacing w:before="7"/>
              <w:jc w:val="center"/>
            </w:pPr>
            <w:r w:rsidRPr="000B4369"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B4369" w:rsidRDefault="000D1030" w:rsidP="00DA5467">
            <w:pPr>
              <w:spacing w:before="7"/>
              <w:jc w:val="center"/>
            </w:pPr>
            <w:r w:rsidRPr="000B4369">
              <w:t>н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B4369" w:rsidRDefault="000D1030" w:rsidP="00DA5467">
            <w:pPr>
              <w:spacing w:before="7"/>
              <w:jc w:val="center"/>
            </w:pPr>
            <w:r w:rsidRPr="000B4369">
              <w:t>н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B4369" w:rsidRDefault="000D1030" w:rsidP="00DA5467">
            <w:pPr>
              <w:spacing w:before="7"/>
              <w:jc w:val="center"/>
            </w:pPr>
            <w:r w:rsidRPr="000B4369">
              <w:t>нет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B4369" w:rsidRDefault="000D1030" w:rsidP="00DA5467">
            <w:pPr>
              <w:jc w:val="center"/>
            </w:pPr>
            <w:r w:rsidRPr="000B4369">
              <w:t>нет</w:t>
            </w:r>
          </w:p>
        </w:tc>
      </w:tr>
      <w:tr w:rsidR="000D1030" w:rsidRPr="00EF3959" w:rsidTr="00920F54">
        <w:trPr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B4369" w:rsidRDefault="000D1030" w:rsidP="00DA5467">
            <w:pPr>
              <w:rPr>
                <w:b/>
                <w:spacing w:val="-5"/>
              </w:rPr>
            </w:pPr>
          </w:p>
          <w:p w:rsidR="000D1030" w:rsidRPr="000B4369" w:rsidRDefault="000D1030" w:rsidP="00DA5467">
            <w:pPr>
              <w:rPr>
                <w:b/>
                <w:spacing w:val="-5"/>
              </w:rPr>
            </w:pPr>
          </w:p>
          <w:p w:rsidR="000D1030" w:rsidRPr="000B4369" w:rsidRDefault="000D1030" w:rsidP="00DA5467">
            <w:pPr>
              <w:rPr>
                <w:b/>
                <w:spacing w:val="-5"/>
              </w:rPr>
            </w:pPr>
          </w:p>
          <w:p w:rsidR="000D1030" w:rsidRPr="000B4369" w:rsidRDefault="000D1030" w:rsidP="00DA5467">
            <w:pPr>
              <w:rPr>
                <w:b/>
                <w:spacing w:val="-5"/>
              </w:rPr>
            </w:pPr>
            <w:r w:rsidRPr="000B4369">
              <w:rPr>
                <w:b/>
                <w:spacing w:val="-5"/>
              </w:rPr>
              <w:t xml:space="preserve"> </w:t>
            </w:r>
          </w:p>
          <w:p w:rsidR="000B4369" w:rsidRPr="000B4369" w:rsidRDefault="000B4369" w:rsidP="00DA5467">
            <w:pPr>
              <w:rPr>
                <w:b/>
                <w:spacing w:val="-5"/>
              </w:rPr>
            </w:pPr>
          </w:p>
          <w:p w:rsidR="000B4369" w:rsidRPr="000B4369" w:rsidRDefault="000B4369" w:rsidP="00DA5467">
            <w:pPr>
              <w:rPr>
                <w:b/>
                <w:spacing w:val="-5"/>
              </w:rPr>
            </w:pPr>
          </w:p>
          <w:p w:rsidR="000D1030" w:rsidRPr="000B4369" w:rsidRDefault="000D1030" w:rsidP="00DA5467">
            <w:pPr>
              <w:rPr>
                <w:b/>
                <w:spacing w:val="-5"/>
              </w:rPr>
            </w:pPr>
            <w:r w:rsidRPr="000B4369">
              <w:rPr>
                <w:b/>
                <w:spacing w:val="-5"/>
              </w:rPr>
              <w:t>Дочь</w:t>
            </w:r>
          </w:p>
          <w:p w:rsidR="000D1030" w:rsidRPr="000B4369" w:rsidRDefault="000D1030" w:rsidP="00DA5467">
            <w:pPr>
              <w:rPr>
                <w:b/>
                <w:spacing w:val="-5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B4369" w:rsidRDefault="000D1030" w:rsidP="00DA5467">
            <w:pPr>
              <w:rPr>
                <w:spacing w:val="-5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B4369" w:rsidRDefault="000D1030" w:rsidP="00DA5467">
            <w:pPr>
              <w:spacing w:before="7"/>
              <w:jc w:val="center"/>
            </w:pPr>
          </w:p>
          <w:p w:rsidR="000D1030" w:rsidRPr="000B4369" w:rsidRDefault="000D1030" w:rsidP="00DA5467">
            <w:pPr>
              <w:spacing w:before="7"/>
              <w:jc w:val="center"/>
            </w:pPr>
          </w:p>
          <w:p w:rsidR="000D1030" w:rsidRPr="000B4369" w:rsidRDefault="000D1030" w:rsidP="00DA5467">
            <w:pPr>
              <w:spacing w:before="7"/>
              <w:jc w:val="center"/>
            </w:pPr>
          </w:p>
          <w:p w:rsidR="000D1030" w:rsidRPr="000B4369" w:rsidRDefault="000D1030" w:rsidP="00157B64">
            <w:pPr>
              <w:spacing w:before="7"/>
              <w:jc w:val="center"/>
            </w:pPr>
          </w:p>
          <w:p w:rsidR="000B4369" w:rsidRPr="000B4369" w:rsidRDefault="000B4369" w:rsidP="00157B64">
            <w:pPr>
              <w:spacing w:before="7"/>
              <w:jc w:val="center"/>
            </w:pPr>
          </w:p>
          <w:p w:rsidR="000B4369" w:rsidRPr="000B4369" w:rsidRDefault="000B4369" w:rsidP="00157B64">
            <w:pPr>
              <w:spacing w:before="7"/>
              <w:jc w:val="center"/>
            </w:pPr>
          </w:p>
          <w:p w:rsidR="000D1030" w:rsidRPr="000B4369" w:rsidRDefault="000B4369" w:rsidP="000B4369">
            <w:pPr>
              <w:spacing w:before="7"/>
              <w:jc w:val="center"/>
            </w:pPr>
            <w:r w:rsidRPr="000B4369">
              <w:t>61724</w:t>
            </w:r>
            <w:r w:rsidR="000D1030" w:rsidRPr="000B4369">
              <w:t>,</w:t>
            </w:r>
            <w:r w:rsidRPr="000B4369">
              <w:t>91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B4369" w:rsidRDefault="000D1030" w:rsidP="00E66AC4">
            <w:pPr>
              <w:jc w:val="center"/>
            </w:pPr>
            <w:r w:rsidRPr="000B4369">
              <w:t>Земельный участок</w:t>
            </w:r>
          </w:p>
          <w:p w:rsidR="000D1030" w:rsidRPr="000B4369" w:rsidRDefault="000D1030" w:rsidP="00E66AC4">
            <w:pPr>
              <w:jc w:val="center"/>
            </w:pPr>
            <w:r w:rsidRPr="000B4369">
              <w:t>Земельный участок</w:t>
            </w:r>
          </w:p>
          <w:p w:rsidR="000B4369" w:rsidRPr="000B4369" w:rsidRDefault="000B4369" w:rsidP="000B4369">
            <w:pPr>
              <w:jc w:val="center"/>
            </w:pPr>
            <w:r w:rsidRPr="000B4369">
              <w:t>Жилой дом, 1/3 доли</w:t>
            </w:r>
          </w:p>
          <w:p w:rsidR="000B4369" w:rsidRPr="000B4369" w:rsidRDefault="000B4369" w:rsidP="000B4369">
            <w:pPr>
              <w:jc w:val="center"/>
            </w:pPr>
            <w:r w:rsidRPr="000B4369">
              <w:t>Жилой дом, 1/3 доли</w:t>
            </w:r>
          </w:p>
          <w:p w:rsidR="000D1030" w:rsidRPr="000B4369" w:rsidRDefault="000D1030" w:rsidP="00E66AC4">
            <w:pPr>
              <w:jc w:val="center"/>
            </w:pPr>
            <w:r w:rsidRPr="000B4369">
              <w:t>Жилой дом, 1/3 доли</w:t>
            </w:r>
          </w:p>
          <w:p w:rsidR="000D1030" w:rsidRPr="000B4369" w:rsidRDefault="000D1030" w:rsidP="00E66AC4">
            <w:pPr>
              <w:jc w:val="center"/>
            </w:pPr>
            <w:r w:rsidRPr="000B4369">
              <w:t>Жилой дом, 1/3 доли</w:t>
            </w:r>
          </w:p>
          <w:p w:rsidR="000D1030" w:rsidRPr="000B4369" w:rsidRDefault="000D1030" w:rsidP="00E66AC4">
            <w:pPr>
              <w:jc w:val="center"/>
            </w:pPr>
            <w:r w:rsidRPr="000B4369">
              <w:t>1/3 доли всех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B4369" w:rsidRDefault="000D1030" w:rsidP="00E66AC4">
            <w:pPr>
              <w:spacing w:before="7"/>
              <w:jc w:val="center"/>
            </w:pPr>
            <w:r w:rsidRPr="000B4369">
              <w:t>3600,0</w:t>
            </w:r>
          </w:p>
          <w:p w:rsidR="000D1030" w:rsidRPr="000B4369" w:rsidRDefault="000D1030" w:rsidP="00E66AC4">
            <w:pPr>
              <w:spacing w:before="7"/>
              <w:jc w:val="center"/>
            </w:pPr>
            <w:r w:rsidRPr="000B4369">
              <w:t>118550</w:t>
            </w:r>
            <w:r w:rsidR="000B4369" w:rsidRPr="000B4369">
              <w:t>,</w:t>
            </w:r>
            <w:r w:rsidRPr="000B4369">
              <w:t>0</w:t>
            </w:r>
          </w:p>
          <w:p w:rsidR="000B4369" w:rsidRPr="000B4369" w:rsidRDefault="000B4369" w:rsidP="000B4369">
            <w:pPr>
              <w:spacing w:before="7"/>
              <w:jc w:val="center"/>
            </w:pPr>
            <w:r w:rsidRPr="000B4369">
              <w:t>73,9</w:t>
            </w:r>
          </w:p>
          <w:p w:rsidR="000D1030" w:rsidRPr="000B4369" w:rsidRDefault="000D1030" w:rsidP="00E66AC4">
            <w:pPr>
              <w:spacing w:before="7"/>
              <w:jc w:val="center"/>
            </w:pPr>
          </w:p>
          <w:p w:rsidR="000D1030" w:rsidRPr="000B4369" w:rsidRDefault="000B4369" w:rsidP="00E66AC4">
            <w:pPr>
              <w:spacing w:before="7"/>
              <w:jc w:val="center"/>
            </w:pPr>
            <w:r w:rsidRPr="000B4369">
              <w:t>43,4</w:t>
            </w:r>
          </w:p>
          <w:p w:rsidR="000B4369" w:rsidRPr="000B4369" w:rsidRDefault="000B4369" w:rsidP="00E66AC4">
            <w:pPr>
              <w:spacing w:before="7"/>
              <w:jc w:val="center"/>
            </w:pPr>
          </w:p>
          <w:p w:rsidR="000D1030" w:rsidRPr="000B4369" w:rsidRDefault="000D1030" w:rsidP="00E66AC4">
            <w:pPr>
              <w:spacing w:before="7"/>
              <w:jc w:val="center"/>
            </w:pPr>
            <w:r w:rsidRPr="000B4369">
              <w:t>73,9</w:t>
            </w:r>
          </w:p>
          <w:p w:rsidR="000D1030" w:rsidRPr="000B4369" w:rsidRDefault="000D1030" w:rsidP="00E66AC4">
            <w:pPr>
              <w:spacing w:before="7"/>
              <w:jc w:val="center"/>
            </w:pPr>
          </w:p>
          <w:p w:rsidR="000D1030" w:rsidRPr="000B4369" w:rsidRDefault="000D1030" w:rsidP="00E66AC4">
            <w:pPr>
              <w:spacing w:before="7"/>
              <w:jc w:val="center"/>
            </w:pPr>
            <w:r w:rsidRPr="000B4369">
              <w:t>43,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B4369" w:rsidRDefault="000D1030" w:rsidP="00E66AC4">
            <w:pPr>
              <w:spacing w:before="7"/>
              <w:jc w:val="center"/>
            </w:pPr>
            <w:r w:rsidRPr="000B4369">
              <w:t>Россия</w:t>
            </w:r>
          </w:p>
          <w:p w:rsidR="000D1030" w:rsidRPr="000B4369" w:rsidRDefault="000D1030" w:rsidP="00E66AC4">
            <w:pPr>
              <w:spacing w:before="7"/>
              <w:jc w:val="center"/>
            </w:pPr>
            <w:r w:rsidRPr="000B4369">
              <w:t>Россия</w:t>
            </w:r>
          </w:p>
          <w:p w:rsidR="000B4369" w:rsidRPr="000B4369" w:rsidRDefault="000B4369" w:rsidP="000B4369">
            <w:pPr>
              <w:spacing w:before="7"/>
              <w:jc w:val="center"/>
            </w:pPr>
            <w:r w:rsidRPr="000B4369">
              <w:t>Россия</w:t>
            </w:r>
          </w:p>
          <w:p w:rsidR="000D1030" w:rsidRPr="000B4369" w:rsidRDefault="000D1030" w:rsidP="00E66AC4">
            <w:pPr>
              <w:spacing w:before="7"/>
              <w:jc w:val="center"/>
            </w:pPr>
          </w:p>
          <w:p w:rsidR="000B4369" w:rsidRPr="000B4369" w:rsidRDefault="000B4369" w:rsidP="000B4369">
            <w:pPr>
              <w:spacing w:before="7"/>
              <w:jc w:val="center"/>
            </w:pPr>
            <w:r w:rsidRPr="000B4369">
              <w:t>Россия</w:t>
            </w:r>
          </w:p>
          <w:p w:rsidR="000B4369" w:rsidRPr="000B4369" w:rsidRDefault="000B4369" w:rsidP="00E66AC4">
            <w:pPr>
              <w:spacing w:before="7"/>
              <w:jc w:val="center"/>
            </w:pPr>
          </w:p>
          <w:p w:rsidR="000D1030" w:rsidRPr="000B4369" w:rsidRDefault="000D1030" w:rsidP="00E66AC4">
            <w:pPr>
              <w:spacing w:before="7"/>
              <w:jc w:val="center"/>
            </w:pPr>
            <w:r w:rsidRPr="000B4369">
              <w:t>Россия</w:t>
            </w:r>
          </w:p>
          <w:p w:rsidR="000D1030" w:rsidRPr="000B4369" w:rsidRDefault="000D1030" w:rsidP="00E66AC4">
            <w:pPr>
              <w:spacing w:before="7"/>
              <w:jc w:val="center"/>
            </w:pPr>
          </w:p>
          <w:p w:rsidR="000D1030" w:rsidRPr="000B4369" w:rsidRDefault="000D1030" w:rsidP="00E66AC4">
            <w:pPr>
              <w:spacing w:before="7"/>
              <w:jc w:val="center"/>
            </w:pPr>
            <w:r w:rsidRPr="000B4369">
              <w:t>Россия</w:t>
            </w:r>
          </w:p>
          <w:p w:rsidR="000D1030" w:rsidRPr="000B4369" w:rsidRDefault="000D1030" w:rsidP="00E66AC4">
            <w:pPr>
              <w:spacing w:before="7"/>
              <w:jc w:val="center"/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B4369" w:rsidRDefault="000D1030" w:rsidP="00DA5467">
            <w:pPr>
              <w:spacing w:before="7"/>
              <w:jc w:val="center"/>
            </w:pPr>
          </w:p>
          <w:p w:rsidR="000D1030" w:rsidRPr="000B4369" w:rsidRDefault="000D1030" w:rsidP="00DA5467">
            <w:pPr>
              <w:spacing w:before="7"/>
              <w:jc w:val="center"/>
            </w:pPr>
          </w:p>
          <w:p w:rsidR="000D1030" w:rsidRPr="000B4369" w:rsidRDefault="000D1030" w:rsidP="00DA5467">
            <w:pPr>
              <w:spacing w:before="7"/>
              <w:jc w:val="center"/>
            </w:pPr>
          </w:p>
          <w:p w:rsidR="000B4369" w:rsidRPr="000B4369" w:rsidRDefault="000B4369" w:rsidP="00DA5467">
            <w:pPr>
              <w:spacing w:before="7"/>
              <w:jc w:val="center"/>
            </w:pPr>
          </w:p>
          <w:p w:rsidR="000B4369" w:rsidRPr="000B4369" w:rsidRDefault="000B4369" w:rsidP="00DA5467">
            <w:pPr>
              <w:spacing w:before="7"/>
              <w:jc w:val="center"/>
            </w:pPr>
          </w:p>
          <w:p w:rsidR="000D1030" w:rsidRPr="000B4369" w:rsidRDefault="000D1030" w:rsidP="00DA5467">
            <w:pPr>
              <w:spacing w:before="7"/>
              <w:jc w:val="center"/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B4369" w:rsidRDefault="000D1030" w:rsidP="00DA5467">
            <w:pPr>
              <w:spacing w:before="7"/>
              <w:jc w:val="center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B4369" w:rsidRDefault="000D1030" w:rsidP="00DA5467">
            <w:pPr>
              <w:spacing w:before="7"/>
              <w:jc w:val="center"/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B4369" w:rsidRDefault="000D1030" w:rsidP="00DA5467">
            <w:pPr>
              <w:jc w:val="center"/>
            </w:pPr>
          </w:p>
        </w:tc>
      </w:tr>
      <w:tr w:rsidR="000D1030" w:rsidRPr="00EF3959" w:rsidTr="00920F54">
        <w:trPr>
          <w:trHeight w:val="3150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B4369" w:rsidRDefault="000D1030" w:rsidP="00DA5467">
            <w:pPr>
              <w:rPr>
                <w:b/>
                <w:spacing w:val="-5"/>
              </w:rPr>
            </w:pPr>
          </w:p>
          <w:p w:rsidR="000D1030" w:rsidRPr="000B4369" w:rsidRDefault="000D1030" w:rsidP="00DA5467">
            <w:pPr>
              <w:rPr>
                <w:b/>
                <w:spacing w:val="-5"/>
              </w:rPr>
            </w:pPr>
          </w:p>
          <w:p w:rsidR="000D1030" w:rsidRPr="000B4369" w:rsidRDefault="000D1030" w:rsidP="00DA5467">
            <w:pPr>
              <w:rPr>
                <w:b/>
                <w:spacing w:val="-5"/>
              </w:rPr>
            </w:pPr>
          </w:p>
          <w:p w:rsidR="000D1030" w:rsidRPr="000B4369" w:rsidRDefault="000D1030" w:rsidP="00DA5467">
            <w:pPr>
              <w:rPr>
                <w:b/>
                <w:spacing w:val="-5"/>
              </w:rPr>
            </w:pPr>
          </w:p>
          <w:p w:rsidR="000D1030" w:rsidRPr="000B4369" w:rsidRDefault="000D1030" w:rsidP="00DA5467">
            <w:pPr>
              <w:rPr>
                <w:b/>
                <w:spacing w:val="-5"/>
              </w:rPr>
            </w:pPr>
          </w:p>
          <w:p w:rsidR="000D1030" w:rsidRPr="000B4369" w:rsidRDefault="000D1030" w:rsidP="00DA5467">
            <w:pPr>
              <w:rPr>
                <w:b/>
                <w:spacing w:val="-5"/>
              </w:rPr>
            </w:pPr>
          </w:p>
          <w:p w:rsidR="000D1030" w:rsidRPr="000B4369" w:rsidRDefault="000D1030" w:rsidP="00DA5467">
            <w:pPr>
              <w:rPr>
                <w:b/>
                <w:spacing w:val="-5"/>
              </w:rPr>
            </w:pPr>
          </w:p>
          <w:p w:rsidR="000D1030" w:rsidRPr="000B4369" w:rsidRDefault="000D1030" w:rsidP="00817D4F">
            <w:pPr>
              <w:rPr>
                <w:b/>
                <w:spacing w:val="-5"/>
              </w:rPr>
            </w:pPr>
            <w:r w:rsidRPr="000B4369">
              <w:rPr>
                <w:b/>
                <w:spacing w:val="-5"/>
              </w:rPr>
              <w:t>Харитонова Лидия Ивановна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B4369" w:rsidRDefault="000D1030" w:rsidP="00DA5467">
            <w:pPr>
              <w:rPr>
                <w:spacing w:val="-5"/>
              </w:rPr>
            </w:pPr>
          </w:p>
          <w:p w:rsidR="000D1030" w:rsidRPr="000B4369" w:rsidRDefault="000D1030" w:rsidP="00DA5467">
            <w:pPr>
              <w:rPr>
                <w:spacing w:val="-5"/>
              </w:rPr>
            </w:pPr>
          </w:p>
          <w:p w:rsidR="000D1030" w:rsidRPr="000B4369" w:rsidRDefault="000D1030" w:rsidP="00DA5467">
            <w:pPr>
              <w:rPr>
                <w:spacing w:val="-5"/>
              </w:rPr>
            </w:pPr>
          </w:p>
          <w:p w:rsidR="000D1030" w:rsidRPr="000B4369" w:rsidRDefault="000D1030" w:rsidP="00DA5467">
            <w:pPr>
              <w:rPr>
                <w:spacing w:val="-5"/>
              </w:rPr>
            </w:pPr>
          </w:p>
          <w:p w:rsidR="000D1030" w:rsidRPr="000B4369" w:rsidRDefault="000D1030" w:rsidP="00DA5467">
            <w:pPr>
              <w:rPr>
                <w:spacing w:val="-5"/>
              </w:rPr>
            </w:pPr>
          </w:p>
          <w:p w:rsidR="000D1030" w:rsidRPr="000B4369" w:rsidRDefault="000D1030" w:rsidP="00DA5467">
            <w:pPr>
              <w:rPr>
                <w:spacing w:val="-5"/>
              </w:rPr>
            </w:pPr>
          </w:p>
          <w:p w:rsidR="000D1030" w:rsidRPr="000B4369" w:rsidRDefault="000D1030" w:rsidP="00DA5467">
            <w:pPr>
              <w:rPr>
                <w:spacing w:val="-5"/>
              </w:rPr>
            </w:pPr>
          </w:p>
          <w:p w:rsidR="000D1030" w:rsidRPr="000B4369" w:rsidRDefault="000D1030" w:rsidP="00DA5467">
            <w:pPr>
              <w:rPr>
                <w:spacing w:val="-5"/>
              </w:rPr>
            </w:pPr>
            <w:r w:rsidRPr="000B4369">
              <w:rPr>
                <w:spacing w:val="-5"/>
              </w:rPr>
              <w:t>Директор МБОУ «</w:t>
            </w:r>
            <w:proofErr w:type="spellStart"/>
            <w:r w:rsidRPr="000B4369">
              <w:rPr>
                <w:spacing w:val="-5"/>
              </w:rPr>
              <w:t>Сырцевская</w:t>
            </w:r>
            <w:proofErr w:type="spellEnd"/>
            <w:r w:rsidRPr="000B4369">
              <w:rPr>
                <w:spacing w:val="-5"/>
              </w:rPr>
              <w:t xml:space="preserve"> ООШ»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B4369" w:rsidRDefault="000D1030" w:rsidP="00236A23">
            <w:pPr>
              <w:spacing w:before="7"/>
              <w:jc w:val="center"/>
            </w:pPr>
          </w:p>
          <w:p w:rsidR="000D1030" w:rsidRPr="000B4369" w:rsidRDefault="000D1030" w:rsidP="00236A23">
            <w:pPr>
              <w:spacing w:before="7"/>
              <w:jc w:val="center"/>
            </w:pPr>
          </w:p>
          <w:p w:rsidR="000D1030" w:rsidRPr="000B4369" w:rsidRDefault="000D1030" w:rsidP="00236A23">
            <w:pPr>
              <w:spacing w:before="7"/>
              <w:jc w:val="center"/>
            </w:pPr>
          </w:p>
          <w:p w:rsidR="000D1030" w:rsidRPr="000B4369" w:rsidRDefault="000D1030" w:rsidP="00236A23">
            <w:pPr>
              <w:spacing w:before="7"/>
              <w:jc w:val="center"/>
            </w:pPr>
          </w:p>
          <w:p w:rsidR="000D1030" w:rsidRPr="000B4369" w:rsidRDefault="000D1030" w:rsidP="00236A23">
            <w:pPr>
              <w:spacing w:before="7"/>
              <w:jc w:val="center"/>
            </w:pPr>
          </w:p>
          <w:p w:rsidR="000D1030" w:rsidRPr="000B4369" w:rsidRDefault="000D1030" w:rsidP="00236A23">
            <w:pPr>
              <w:spacing w:before="7"/>
              <w:jc w:val="center"/>
            </w:pPr>
          </w:p>
          <w:p w:rsidR="000D1030" w:rsidRPr="000B4369" w:rsidRDefault="000D1030" w:rsidP="00236A23">
            <w:pPr>
              <w:spacing w:before="7"/>
              <w:jc w:val="center"/>
            </w:pPr>
          </w:p>
          <w:p w:rsidR="000D1030" w:rsidRPr="000B4369" w:rsidRDefault="000B4369" w:rsidP="000B4369">
            <w:pPr>
              <w:spacing w:before="7"/>
              <w:jc w:val="center"/>
            </w:pPr>
            <w:r>
              <w:t>852562</w:t>
            </w:r>
            <w:r w:rsidR="000D1030" w:rsidRPr="000B4369">
              <w:t>,</w:t>
            </w:r>
            <w:r>
              <w:t>16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B4369" w:rsidRDefault="000D1030" w:rsidP="00E66AC4">
            <w:pPr>
              <w:jc w:val="center"/>
            </w:pPr>
            <w:r w:rsidRPr="000B4369">
              <w:t>Земельный участок</w:t>
            </w:r>
          </w:p>
          <w:p w:rsidR="000D1030" w:rsidRPr="000B4369" w:rsidRDefault="000D1030" w:rsidP="00E66AC4">
            <w:pPr>
              <w:jc w:val="center"/>
            </w:pPr>
            <w:r w:rsidRPr="000B4369">
              <w:t>Земельный участок</w:t>
            </w:r>
          </w:p>
          <w:p w:rsidR="000D1030" w:rsidRPr="000B4369" w:rsidRDefault="000D1030" w:rsidP="00E66AC4">
            <w:pPr>
              <w:jc w:val="center"/>
            </w:pPr>
            <w:r w:rsidRPr="000B4369">
              <w:t>Земельный участок</w:t>
            </w:r>
          </w:p>
          <w:p w:rsidR="000D1030" w:rsidRPr="000B4369" w:rsidRDefault="000D1030" w:rsidP="00E66AC4">
            <w:pPr>
              <w:jc w:val="center"/>
            </w:pPr>
            <w:r w:rsidRPr="000B4369">
              <w:t>Земельный участок</w:t>
            </w:r>
          </w:p>
          <w:p w:rsidR="000D1030" w:rsidRPr="000B4369" w:rsidRDefault="000D1030" w:rsidP="000C781B">
            <w:pPr>
              <w:jc w:val="center"/>
            </w:pPr>
            <w:r w:rsidRPr="000B4369">
              <w:t>Земельный участок</w:t>
            </w:r>
          </w:p>
          <w:p w:rsidR="000D1030" w:rsidRPr="000B4369" w:rsidRDefault="000D1030" w:rsidP="000C781B">
            <w:pPr>
              <w:jc w:val="center"/>
            </w:pPr>
            <w:r w:rsidRPr="000B4369">
              <w:t>Земельный участок</w:t>
            </w:r>
          </w:p>
          <w:p w:rsidR="000D1030" w:rsidRPr="000B4369" w:rsidRDefault="000D1030" w:rsidP="00E66AC4">
            <w:pPr>
              <w:jc w:val="center"/>
            </w:pPr>
          </w:p>
          <w:p w:rsidR="000D1030" w:rsidRPr="000B4369" w:rsidRDefault="000D1030" w:rsidP="00817D4F">
            <w:pPr>
              <w:jc w:val="center"/>
            </w:pPr>
            <w:r w:rsidRPr="000B4369">
              <w:t>Жилой дом</w:t>
            </w:r>
            <w:proofErr w:type="gramStart"/>
            <w:r w:rsidRPr="000B4369">
              <w:t>1</w:t>
            </w:r>
            <w:proofErr w:type="gramEnd"/>
            <w:r w:rsidRPr="000B4369">
              <w:t>/3 доли</w:t>
            </w:r>
          </w:p>
          <w:p w:rsidR="000D1030" w:rsidRDefault="000D1030" w:rsidP="00E66AC4">
            <w:pPr>
              <w:jc w:val="center"/>
            </w:pPr>
            <w:r w:rsidRPr="000B4369">
              <w:t>Квартира</w:t>
            </w:r>
          </w:p>
          <w:p w:rsidR="000B4369" w:rsidRDefault="000B4369" w:rsidP="00E66AC4">
            <w:pPr>
              <w:jc w:val="center"/>
            </w:pPr>
            <w:r>
              <w:t>Земельный участок</w:t>
            </w:r>
          </w:p>
          <w:p w:rsidR="000B4369" w:rsidRDefault="000B4369" w:rsidP="00E66AC4">
            <w:pPr>
              <w:jc w:val="center"/>
            </w:pPr>
            <w:r>
              <w:t>Земельный участок</w:t>
            </w:r>
          </w:p>
          <w:p w:rsidR="000B4369" w:rsidRDefault="000B4369" w:rsidP="00E66AC4">
            <w:pPr>
              <w:jc w:val="center"/>
            </w:pPr>
            <w:r>
              <w:t>Земельный пай (</w:t>
            </w:r>
            <w:proofErr w:type="gramStart"/>
            <w:r>
              <w:t>долевая</w:t>
            </w:r>
            <w:proofErr w:type="gramEnd"/>
            <w:r>
              <w:t xml:space="preserve"> 1/3)</w:t>
            </w:r>
          </w:p>
          <w:p w:rsidR="000B4369" w:rsidRPr="000B4369" w:rsidRDefault="000B4369" w:rsidP="00E66AC4">
            <w:pPr>
              <w:jc w:val="center"/>
            </w:pPr>
            <w:r>
              <w:t>Жилой дом (</w:t>
            </w:r>
            <w:proofErr w:type="gramStart"/>
            <w:r>
              <w:t>долевая</w:t>
            </w:r>
            <w:proofErr w:type="gramEnd"/>
            <w:r>
              <w:t xml:space="preserve"> 1/3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B4369" w:rsidRDefault="000D1030" w:rsidP="00E66AC4">
            <w:pPr>
              <w:spacing w:before="7"/>
              <w:jc w:val="center"/>
            </w:pPr>
            <w:r w:rsidRPr="000B4369">
              <w:t>1166,0</w:t>
            </w:r>
          </w:p>
          <w:p w:rsidR="000D1030" w:rsidRPr="000B4369" w:rsidRDefault="000D1030" w:rsidP="00E66AC4">
            <w:pPr>
              <w:spacing w:before="7"/>
              <w:jc w:val="center"/>
            </w:pPr>
            <w:r w:rsidRPr="000B4369">
              <w:t>3344,0</w:t>
            </w:r>
          </w:p>
          <w:p w:rsidR="000D1030" w:rsidRPr="000B4369" w:rsidRDefault="000D1030" w:rsidP="00E66AC4">
            <w:pPr>
              <w:spacing w:before="7"/>
              <w:jc w:val="center"/>
            </w:pPr>
            <w:r w:rsidRPr="000B4369">
              <w:t>1184,0</w:t>
            </w:r>
          </w:p>
          <w:p w:rsidR="000D1030" w:rsidRPr="000B4369" w:rsidRDefault="000D1030" w:rsidP="00E66AC4">
            <w:pPr>
              <w:spacing w:before="7"/>
              <w:jc w:val="center"/>
            </w:pPr>
            <w:r w:rsidRPr="000B4369">
              <w:t>25500,0</w:t>
            </w:r>
          </w:p>
          <w:p w:rsidR="000D1030" w:rsidRPr="000B4369" w:rsidRDefault="000D1030" w:rsidP="000C781B">
            <w:pPr>
              <w:spacing w:before="7"/>
              <w:jc w:val="center"/>
            </w:pPr>
            <w:r w:rsidRPr="000B4369">
              <w:t>3600,0</w:t>
            </w:r>
          </w:p>
          <w:p w:rsidR="000D1030" w:rsidRPr="000B4369" w:rsidRDefault="000D1030" w:rsidP="000C781B">
            <w:pPr>
              <w:spacing w:before="7"/>
              <w:jc w:val="center"/>
            </w:pPr>
            <w:r w:rsidRPr="000B4369">
              <w:t>1185500</w:t>
            </w:r>
          </w:p>
          <w:p w:rsidR="000D1030" w:rsidRPr="000B4369" w:rsidRDefault="000D1030" w:rsidP="00E66AC4">
            <w:pPr>
              <w:spacing w:before="7"/>
              <w:jc w:val="center"/>
            </w:pPr>
          </w:p>
          <w:p w:rsidR="000D1030" w:rsidRPr="000B4369" w:rsidRDefault="000D1030" w:rsidP="00E66AC4">
            <w:pPr>
              <w:spacing w:before="7"/>
              <w:jc w:val="center"/>
            </w:pPr>
            <w:r w:rsidRPr="000B4369">
              <w:t>74,3</w:t>
            </w:r>
          </w:p>
          <w:p w:rsidR="000D1030" w:rsidRDefault="000D1030" w:rsidP="00E66AC4">
            <w:pPr>
              <w:spacing w:before="7"/>
              <w:jc w:val="center"/>
            </w:pPr>
            <w:r w:rsidRPr="000B4369">
              <w:t>44,6</w:t>
            </w:r>
          </w:p>
          <w:p w:rsidR="000B4369" w:rsidRDefault="000B4369" w:rsidP="00E66AC4">
            <w:pPr>
              <w:spacing w:before="7"/>
              <w:jc w:val="center"/>
            </w:pPr>
            <w:r>
              <w:t>2207,0</w:t>
            </w:r>
          </w:p>
          <w:p w:rsidR="000B4369" w:rsidRDefault="000B4369" w:rsidP="00E66AC4">
            <w:pPr>
              <w:spacing w:before="7"/>
              <w:jc w:val="center"/>
            </w:pPr>
            <w:r>
              <w:t>5191,0</w:t>
            </w:r>
          </w:p>
          <w:p w:rsidR="000B4369" w:rsidRDefault="000B4369" w:rsidP="00E66AC4">
            <w:pPr>
              <w:spacing w:before="7"/>
              <w:jc w:val="center"/>
            </w:pPr>
            <w:r>
              <w:t>89400,0</w:t>
            </w:r>
          </w:p>
          <w:p w:rsidR="000B4369" w:rsidRDefault="000B4369" w:rsidP="00E66AC4">
            <w:pPr>
              <w:spacing w:before="7"/>
              <w:jc w:val="center"/>
            </w:pPr>
          </w:p>
          <w:p w:rsidR="000B4369" w:rsidRPr="000B4369" w:rsidRDefault="000B4369" w:rsidP="00E66AC4">
            <w:pPr>
              <w:spacing w:before="7"/>
              <w:jc w:val="center"/>
            </w:pPr>
            <w:r>
              <w:t>24,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B4369" w:rsidRDefault="000D1030" w:rsidP="00E66AC4">
            <w:pPr>
              <w:spacing w:before="7"/>
              <w:jc w:val="center"/>
            </w:pPr>
            <w:r w:rsidRPr="000B4369">
              <w:t>Россия</w:t>
            </w:r>
          </w:p>
          <w:p w:rsidR="000D1030" w:rsidRPr="000B4369" w:rsidRDefault="000D1030" w:rsidP="00E66AC4">
            <w:pPr>
              <w:spacing w:before="7"/>
              <w:jc w:val="center"/>
            </w:pPr>
            <w:r w:rsidRPr="000B4369">
              <w:t>Россия</w:t>
            </w:r>
          </w:p>
          <w:p w:rsidR="000D1030" w:rsidRPr="000B4369" w:rsidRDefault="000D1030" w:rsidP="00E66AC4">
            <w:pPr>
              <w:spacing w:before="7"/>
              <w:jc w:val="center"/>
            </w:pPr>
            <w:r w:rsidRPr="000B4369">
              <w:t>Россия</w:t>
            </w:r>
          </w:p>
          <w:p w:rsidR="000D1030" w:rsidRPr="000B4369" w:rsidRDefault="000D1030" w:rsidP="00E66AC4">
            <w:pPr>
              <w:spacing w:before="7"/>
              <w:jc w:val="center"/>
            </w:pPr>
            <w:r w:rsidRPr="000B4369">
              <w:t>Россия</w:t>
            </w:r>
          </w:p>
          <w:p w:rsidR="000D1030" w:rsidRPr="000B4369" w:rsidRDefault="000D1030" w:rsidP="00E66AC4">
            <w:pPr>
              <w:spacing w:before="7"/>
              <w:jc w:val="center"/>
            </w:pPr>
            <w:r w:rsidRPr="000B4369">
              <w:t>Россия</w:t>
            </w:r>
          </w:p>
          <w:p w:rsidR="000D1030" w:rsidRPr="000B4369" w:rsidRDefault="000D1030" w:rsidP="00E66AC4">
            <w:pPr>
              <w:spacing w:before="7"/>
              <w:jc w:val="center"/>
            </w:pPr>
            <w:r w:rsidRPr="000B4369">
              <w:t>Россия</w:t>
            </w:r>
          </w:p>
          <w:p w:rsidR="000D1030" w:rsidRPr="000B4369" w:rsidRDefault="000D1030" w:rsidP="00E66AC4">
            <w:pPr>
              <w:spacing w:before="7"/>
              <w:jc w:val="center"/>
            </w:pPr>
          </w:p>
          <w:p w:rsidR="000D1030" w:rsidRPr="000B4369" w:rsidRDefault="000D1030" w:rsidP="00E66AC4">
            <w:pPr>
              <w:spacing w:before="7"/>
              <w:jc w:val="center"/>
            </w:pPr>
            <w:r w:rsidRPr="000B4369">
              <w:t>Россия</w:t>
            </w:r>
          </w:p>
          <w:p w:rsidR="000D1030" w:rsidRDefault="000D1030" w:rsidP="00E66AC4">
            <w:pPr>
              <w:spacing w:before="7"/>
              <w:jc w:val="center"/>
            </w:pPr>
            <w:r w:rsidRPr="000B4369">
              <w:t>Россия</w:t>
            </w:r>
          </w:p>
          <w:p w:rsidR="000B4369" w:rsidRDefault="000B4369" w:rsidP="00E66AC4">
            <w:pPr>
              <w:spacing w:before="7"/>
              <w:jc w:val="center"/>
            </w:pPr>
            <w:r>
              <w:t>Россия</w:t>
            </w:r>
          </w:p>
          <w:p w:rsidR="000B4369" w:rsidRDefault="000B4369" w:rsidP="00E66AC4">
            <w:pPr>
              <w:spacing w:before="7"/>
              <w:jc w:val="center"/>
            </w:pPr>
            <w:r>
              <w:t>Россия</w:t>
            </w:r>
          </w:p>
          <w:p w:rsidR="000B4369" w:rsidRPr="000B4369" w:rsidRDefault="000B4369" w:rsidP="00E66AC4">
            <w:pPr>
              <w:spacing w:before="7"/>
              <w:jc w:val="center"/>
            </w:pPr>
            <w:r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B4369" w:rsidRDefault="000D1030" w:rsidP="00DA5467">
            <w:pPr>
              <w:spacing w:before="7"/>
              <w:jc w:val="center"/>
            </w:pPr>
            <w:r w:rsidRPr="000B4369">
              <w:t>нет</w:t>
            </w:r>
          </w:p>
          <w:p w:rsidR="000D1030" w:rsidRPr="000B4369" w:rsidRDefault="000D1030" w:rsidP="00DA5467">
            <w:pPr>
              <w:spacing w:before="7"/>
              <w:jc w:val="center"/>
            </w:pPr>
          </w:p>
          <w:p w:rsidR="000D1030" w:rsidRPr="000B4369" w:rsidRDefault="000D1030" w:rsidP="00DA5467">
            <w:pPr>
              <w:spacing w:before="7"/>
              <w:jc w:val="center"/>
            </w:pPr>
          </w:p>
          <w:p w:rsidR="000D1030" w:rsidRPr="000B4369" w:rsidRDefault="000D1030" w:rsidP="00DA5467">
            <w:pPr>
              <w:spacing w:before="7"/>
              <w:jc w:val="center"/>
            </w:pPr>
          </w:p>
          <w:p w:rsidR="000D1030" w:rsidRPr="000B4369" w:rsidRDefault="000D1030" w:rsidP="00DA5467">
            <w:pPr>
              <w:spacing w:before="7"/>
              <w:jc w:val="center"/>
            </w:pPr>
          </w:p>
          <w:p w:rsidR="000D1030" w:rsidRPr="000B4369" w:rsidRDefault="000D1030" w:rsidP="00DA5467">
            <w:pPr>
              <w:spacing w:before="7"/>
              <w:jc w:val="center"/>
            </w:pPr>
          </w:p>
          <w:p w:rsidR="000D1030" w:rsidRPr="000B4369" w:rsidRDefault="000D1030" w:rsidP="00DA5467">
            <w:pPr>
              <w:spacing w:before="7"/>
              <w:jc w:val="center"/>
            </w:pPr>
          </w:p>
          <w:p w:rsidR="000D1030" w:rsidRPr="000B4369" w:rsidRDefault="000D1030" w:rsidP="00DA5467">
            <w:pPr>
              <w:spacing w:before="7"/>
              <w:jc w:val="center"/>
            </w:pPr>
            <w:r w:rsidRPr="000B4369">
              <w:t xml:space="preserve">нет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B4369" w:rsidRDefault="000D1030" w:rsidP="00DA5467">
            <w:pPr>
              <w:spacing w:before="7"/>
              <w:jc w:val="center"/>
            </w:pPr>
            <w:r w:rsidRPr="000B4369">
              <w:t>нет</w:t>
            </w:r>
          </w:p>
          <w:p w:rsidR="000D1030" w:rsidRPr="000B4369" w:rsidRDefault="000D1030" w:rsidP="00DA5467">
            <w:pPr>
              <w:spacing w:before="7"/>
              <w:jc w:val="center"/>
            </w:pPr>
          </w:p>
          <w:p w:rsidR="000D1030" w:rsidRPr="000B4369" w:rsidRDefault="000D1030" w:rsidP="00DA5467">
            <w:pPr>
              <w:spacing w:before="7"/>
              <w:jc w:val="center"/>
            </w:pPr>
          </w:p>
          <w:p w:rsidR="000D1030" w:rsidRPr="000B4369" w:rsidRDefault="000D1030" w:rsidP="00DA5467">
            <w:pPr>
              <w:spacing w:before="7"/>
              <w:jc w:val="center"/>
            </w:pPr>
          </w:p>
          <w:p w:rsidR="000D1030" w:rsidRPr="000B4369" w:rsidRDefault="000D1030" w:rsidP="00DA5467">
            <w:pPr>
              <w:spacing w:before="7"/>
              <w:jc w:val="center"/>
            </w:pPr>
          </w:p>
          <w:p w:rsidR="000D1030" w:rsidRPr="000B4369" w:rsidRDefault="000D1030" w:rsidP="00DA5467">
            <w:pPr>
              <w:spacing w:before="7"/>
              <w:jc w:val="center"/>
            </w:pPr>
          </w:p>
          <w:p w:rsidR="000D1030" w:rsidRPr="000B4369" w:rsidRDefault="000D1030" w:rsidP="00DA5467">
            <w:pPr>
              <w:spacing w:before="7"/>
              <w:jc w:val="center"/>
            </w:pPr>
          </w:p>
          <w:p w:rsidR="000D1030" w:rsidRPr="000B4369" w:rsidRDefault="000D1030" w:rsidP="00DA5467">
            <w:pPr>
              <w:spacing w:before="7"/>
              <w:jc w:val="center"/>
            </w:pPr>
            <w:r w:rsidRPr="000B4369">
              <w:t>нет</w:t>
            </w:r>
          </w:p>
          <w:p w:rsidR="000D1030" w:rsidRPr="000B4369" w:rsidRDefault="000D1030" w:rsidP="00DA5467">
            <w:pPr>
              <w:spacing w:before="7"/>
              <w:jc w:val="center"/>
            </w:pPr>
          </w:p>
          <w:p w:rsidR="000D1030" w:rsidRPr="000B4369" w:rsidRDefault="000D1030" w:rsidP="00DA5467">
            <w:pPr>
              <w:spacing w:before="7"/>
              <w:jc w:val="center"/>
            </w:pPr>
          </w:p>
          <w:p w:rsidR="000D1030" w:rsidRPr="000B4369" w:rsidRDefault="000D1030" w:rsidP="00DA5467">
            <w:pPr>
              <w:spacing w:before="7"/>
              <w:jc w:val="center"/>
            </w:pPr>
          </w:p>
          <w:p w:rsidR="000D1030" w:rsidRPr="000B4369" w:rsidRDefault="000D1030" w:rsidP="00DA5467">
            <w:pPr>
              <w:spacing w:before="7"/>
              <w:jc w:val="center"/>
            </w:pPr>
            <w:r w:rsidRPr="000B4369"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B4369" w:rsidRDefault="000D1030" w:rsidP="00DA5467">
            <w:pPr>
              <w:spacing w:before="7"/>
              <w:jc w:val="center"/>
            </w:pPr>
            <w:r w:rsidRPr="000B4369">
              <w:t>нет</w:t>
            </w:r>
          </w:p>
          <w:p w:rsidR="000D1030" w:rsidRPr="000B4369" w:rsidRDefault="000D1030" w:rsidP="00DA5467">
            <w:pPr>
              <w:spacing w:before="7"/>
              <w:jc w:val="center"/>
            </w:pPr>
          </w:p>
          <w:p w:rsidR="000D1030" w:rsidRPr="000B4369" w:rsidRDefault="000D1030" w:rsidP="00DA5467">
            <w:pPr>
              <w:spacing w:before="7"/>
              <w:jc w:val="center"/>
            </w:pPr>
          </w:p>
          <w:p w:rsidR="000D1030" w:rsidRPr="000B4369" w:rsidRDefault="000D1030" w:rsidP="00DA5467">
            <w:pPr>
              <w:spacing w:before="7"/>
              <w:jc w:val="center"/>
            </w:pPr>
          </w:p>
          <w:p w:rsidR="000D1030" w:rsidRPr="000B4369" w:rsidRDefault="000D1030" w:rsidP="00DA5467">
            <w:pPr>
              <w:spacing w:before="7"/>
              <w:jc w:val="center"/>
            </w:pPr>
          </w:p>
          <w:p w:rsidR="000D1030" w:rsidRPr="000B4369" w:rsidRDefault="000D1030" w:rsidP="00DA5467">
            <w:pPr>
              <w:spacing w:before="7"/>
              <w:jc w:val="center"/>
            </w:pPr>
          </w:p>
          <w:p w:rsidR="000D1030" w:rsidRPr="000B4369" w:rsidRDefault="000D1030" w:rsidP="00DA5467">
            <w:pPr>
              <w:spacing w:before="7"/>
              <w:jc w:val="center"/>
            </w:pPr>
          </w:p>
          <w:p w:rsidR="000D1030" w:rsidRPr="000B4369" w:rsidRDefault="000D1030" w:rsidP="00DA5467">
            <w:pPr>
              <w:spacing w:before="7"/>
              <w:jc w:val="center"/>
            </w:pPr>
            <w:r w:rsidRPr="000B4369">
              <w:t>нет</w:t>
            </w:r>
          </w:p>
          <w:p w:rsidR="000D1030" w:rsidRPr="000B4369" w:rsidRDefault="000D1030" w:rsidP="00DA5467">
            <w:pPr>
              <w:spacing w:before="7"/>
              <w:jc w:val="center"/>
            </w:pPr>
          </w:p>
          <w:p w:rsidR="000D1030" w:rsidRPr="000B4369" w:rsidRDefault="000D1030" w:rsidP="00DA5467">
            <w:pPr>
              <w:spacing w:before="7"/>
              <w:jc w:val="center"/>
            </w:pPr>
            <w:r w:rsidRPr="000B4369">
              <w:t xml:space="preserve"> 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B4369" w:rsidRDefault="000D1030" w:rsidP="00DA5467">
            <w:pPr>
              <w:jc w:val="center"/>
            </w:pPr>
            <w:r w:rsidRPr="000B4369">
              <w:t>нет</w:t>
            </w:r>
          </w:p>
          <w:p w:rsidR="000D1030" w:rsidRPr="000B4369" w:rsidRDefault="000D1030" w:rsidP="00DA5467">
            <w:pPr>
              <w:jc w:val="center"/>
            </w:pPr>
          </w:p>
          <w:p w:rsidR="000D1030" w:rsidRPr="000B4369" w:rsidRDefault="000D1030" w:rsidP="00DA5467">
            <w:pPr>
              <w:jc w:val="center"/>
            </w:pPr>
          </w:p>
          <w:p w:rsidR="000D1030" w:rsidRPr="000B4369" w:rsidRDefault="000D1030" w:rsidP="00DA5467">
            <w:pPr>
              <w:jc w:val="center"/>
            </w:pPr>
          </w:p>
          <w:p w:rsidR="000D1030" w:rsidRPr="000B4369" w:rsidRDefault="000D1030" w:rsidP="00DA5467">
            <w:pPr>
              <w:jc w:val="center"/>
            </w:pPr>
          </w:p>
          <w:p w:rsidR="000D1030" w:rsidRPr="000B4369" w:rsidRDefault="000D1030" w:rsidP="00DA5467">
            <w:pPr>
              <w:jc w:val="center"/>
            </w:pPr>
          </w:p>
          <w:p w:rsidR="000D1030" w:rsidRPr="000B4369" w:rsidRDefault="000D1030" w:rsidP="00DA5467">
            <w:pPr>
              <w:jc w:val="center"/>
            </w:pPr>
          </w:p>
          <w:p w:rsidR="000D1030" w:rsidRPr="000B4369" w:rsidRDefault="000D1030" w:rsidP="00DA5467">
            <w:pPr>
              <w:jc w:val="center"/>
            </w:pPr>
            <w:r w:rsidRPr="000B4369">
              <w:t xml:space="preserve">нет </w:t>
            </w:r>
          </w:p>
        </w:tc>
      </w:tr>
      <w:tr w:rsidR="000D1030" w:rsidRPr="00EF3959" w:rsidTr="00920F54">
        <w:trPr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53080" w:rsidRDefault="000D1030" w:rsidP="00DA5467">
            <w:pPr>
              <w:rPr>
                <w:b/>
                <w:spacing w:val="-5"/>
              </w:rPr>
            </w:pPr>
            <w:proofErr w:type="spellStart"/>
            <w:r w:rsidRPr="00053080">
              <w:rPr>
                <w:b/>
                <w:spacing w:val="-5"/>
              </w:rPr>
              <w:t>Атанова</w:t>
            </w:r>
            <w:proofErr w:type="spellEnd"/>
            <w:r w:rsidRPr="00053080">
              <w:rPr>
                <w:b/>
                <w:spacing w:val="-5"/>
              </w:rPr>
              <w:t xml:space="preserve"> </w:t>
            </w:r>
          </w:p>
          <w:p w:rsidR="000D1030" w:rsidRPr="00053080" w:rsidRDefault="000D1030" w:rsidP="00DA5467">
            <w:pPr>
              <w:rPr>
                <w:b/>
                <w:spacing w:val="-5"/>
              </w:rPr>
            </w:pPr>
            <w:r w:rsidRPr="00053080">
              <w:rPr>
                <w:b/>
                <w:spacing w:val="-5"/>
              </w:rPr>
              <w:t>Алла Александровна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53080" w:rsidRDefault="000D1030" w:rsidP="00FC4AD4">
            <w:pPr>
              <w:rPr>
                <w:spacing w:val="-5"/>
              </w:rPr>
            </w:pPr>
            <w:proofErr w:type="spellStart"/>
            <w:r w:rsidRPr="00053080">
              <w:rPr>
                <w:spacing w:val="-5"/>
              </w:rPr>
              <w:t>Заведующ</w:t>
            </w:r>
            <w:r w:rsidR="00FC4AD4">
              <w:rPr>
                <w:spacing w:val="-5"/>
              </w:rPr>
              <w:t>ий</w:t>
            </w:r>
            <w:r w:rsidRPr="00053080">
              <w:rPr>
                <w:spacing w:val="-5"/>
              </w:rPr>
              <w:t>МБДОУ</w:t>
            </w:r>
            <w:proofErr w:type="spellEnd"/>
            <w:r w:rsidRPr="00053080">
              <w:rPr>
                <w:spacing w:val="-5"/>
              </w:rPr>
              <w:t xml:space="preserve"> детский сад «Родничок» </w:t>
            </w:r>
            <w:proofErr w:type="spellStart"/>
            <w:r w:rsidRPr="00053080">
              <w:rPr>
                <w:spacing w:val="-5"/>
              </w:rPr>
              <w:t>с</w:t>
            </w:r>
            <w:proofErr w:type="gramStart"/>
            <w:r w:rsidRPr="00053080">
              <w:rPr>
                <w:spacing w:val="-5"/>
              </w:rPr>
              <w:t>.В</w:t>
            </w:r>
            <w:proofErr w:type="gramEnd"/>
            <w:r w:rsidRPr="00053080">
              <w:rPr>
                <w:spacing w:val="-5"/>
              </w:rPr>
              <w:t>ерхопенье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53080" w:rsidRDefault="00053080" w:rsidP="00053080">
            <w:pPr>
              <w:spacing w:before="7"/>
              <w:jc w:val="center"/>
            </w:pPr>
            <w:r w:rsidRPr="00053080">
              <w:t>446326</w:t>
            </w:r>
            <w:r w:rsidR="000D1030" w:rsidRPr="00053080">
              <w:t>,</w:t>
            </w:r>
            <w:r w:rsidRPr="00053080">
              <w:t>33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53080" w:rsidRDefault="000D1030" w:rsidP="00E66AC4">
            <w:pPr>
              <w:jc w:val="center"/>
            </w:pPr>
            <w:r w:rsidRPr="00053080">
              <w:t>нет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53080" w:rsidRDefault="000D1030" w:rsidP="00E66AC4">
            <w:pPr>
              <w:spacing w:before="7"/>
              <w:jc w:val="center"/>
            </w:pPr>
            <w:r w:rsidRPr="00053080">
              <w:t>нет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53080" w:rsidRDefault="000D1030" w:rsidP="00E66AC4">
            <w:pPr>
              <w:spacing w:before="7"/>
              <w:jc w:val="center"/>
            </w:pPr>
            <w:r w:rsidRPr="00053080">
              <w:t>не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53080" w:rsidRDefault="000D1030" w:rsidP="00DA5467">
            <w:pPr>
              <w:spacing w:before="7"/>
              <w:jc w:val="center"/>
            </w:pPr>
            <w:r w:rsidRPr="00053080">
              <w:t>н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53080" w:rsidRDefault="000D1030" w:rsidP="00DA5467">
            <w:pPr>
              <w:spacing w:before="7"/>
              <w:jc w:val="center"/>
            </w:pPr>
            <w:r w:rsidRPr="00053080">
              <w:t>Жилой дом</w:t>
            </w:r>
          </w:p>
          <w:p w:rsidR="000D1030" w:rsidRPr="00053080" w:rsidRDefault="000D1030" w:rsidP="00DA5467">
            <w:pPr>
              <w:spacing w:before="7"/>
              <w:jc w:val="center"/>
            </w:pPr>
          </w:p>
          <w:p w:rsidR="000D1030" w:rsidRPr="00053080" w:rsidRDefault="000D1030" w:rsidP="00DA5467">
            <w:pPr>
              <w:spacing w:before="7"/>
              <w:jc w:val="center"/>
            </w:pPr>
            <w:r w:rsidRPr="00053080">
              <w:t>Земельный участо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53080" w:rsidRDefault="000D1030" w:rsidP="00DA5467">
            <w:pPr>
              <w:spacing w:before="7"/>
              <w:jc w:val="center"/>
            </w:pPr>
            <w:r w:rsidRPr="00053080">
              <w:t>80,9</w:t>
            </w:r>
          </w:p>
          <w:p w:rsidR="000D1030" w:rsidRPr="00053080" w:rsidRDefault="000D1030" w:rsidP="00DA5467">
            <w:pPr>
              <w:spacing w:before="7"/>
              <w:jc w:val="center"/>
            </w:pPr>
          </w:p>
          <w:p w:rsidR="000D1030" w:rsidRPr="00053080" w:rsidRDefault="000D1030" w:rsidP="00DA5467">
            <w:pPr>
              <w:spacing w:before="7"/>
              <w:jc w:val="center"/>
            </w:pPr>
            <w:r w:rsidRPr="00053080">
              <w:t>500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53080" w:rsidRDefault="000D1030" w:rsidP="00DA5467">
            <w:pPr>
              <w:jc w:val="center"/>
            </w:pPr>
            <w:r w:rsidRPr="00053080">
              <w:t>Россия</w:t>
            </w:r>
          </w:p>
          <w:p w:rsidR="000D1030" w:rsidRPr="00053080" w:rsidRDefault="000D1030" w:rsidP="00DA5467">
            <w:pPr>
              <w:jc w:val="center"/>
            </w:pPr>
          </w:p>
          <w:p w:rsidR="000D1030" w:rsidRPr="00053080" w:rsidRDefault="000D1030" w:rsidP="00DA5467">
            <w:pPr>
              <w:jc w:val="center"/>
            </w:pPr>
            <w:r w:rsidRPr="00053080">
              <w:t>Россия</w:t>
            </w:r>
          </w:p>
        </w:tc>
      </w:tr>
      <w:tr w:rsidR="000D1030" w:rsidRPr="00EF3959" w:rsidTr="00920F54">
        <w:trPr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53080" w:rsidRDefault="000D1030" w:rsidP="00DA5467">
            <w:pPr>
              <w:rPr>
                <w:b/>
                <w:spacing w:val="-5"/>
              </w:rPr>
            </w:pPr>
          </w:p>
          <w:p w:rsidR="000D1030" w:rsidRPr="00053080" w:rsidRDefault="000D1030" w:rsidP="00DA5467">
            <w:pPr>
              <w:rPr>
                <w:b/>
                <w:spacing w:val="-5"/>
              </w:rPr>
            </w:pPr>
            <w:r w:rsidRPr="00053080">
              <w:rPr>
                <w:b/>
                <w:spacing w:val="-5"/>
              </w:rPr>
              <w:t>супруг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53080" w:rsidRDefault="000D1030" w:rsidP="00DA5467">
            <w:pPr>
              <w:rPr>
                <w:spacing w:val="-5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53080" w:rsidRDefault="00053080" w:rsidP="00053080">
            <w:pPr>
              <w:spacing w:before="7"/>
              <w:jc w:val="center"/>
            </w:pPr>
            <w:r w:rsidRPr="00053080">
              <w:t>311503</w:t>
            </w:r>
            <w:r w:rsidR="000D1030" w:rsidRPr="00053080">
              <w:t>,</w:t>
            </w:r>
            <w:r w:rsidRPr="00053080">
              <w:t>89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53080" w:rsidRDefault="000D1030" w:rsidP="00DA5467">
            <w:pPr>
              <w:jc w:val="center"/>
            </w:pPr>
            <w:r w:rsidRPr="00053080">
              <w:t>нет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53080" w:rsidRDefault="000D1030" w:rsidP="00DA5467">
            <w:pPr>
              <w:spacing w:before="7"/>
              <w:jc w:val="center"/>
            </w:pPr>
            <w:r w:rsidRPr="00053080">
              <w:t>нет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53080" w:rsidRDefault="000D1030" w:rsidP="00DA5467">
            <w:pPr>
              <w:spacing w:before="7"/>
              <w:jc w:val="center"/>
            </w:pPr>
            <w:r w:rsidRPr="00053080">
              <w:t>не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53080" w:rsidRDefault="000D1030" w:rsidP="00DA5467">
            <w:pPr>
              <w:spacing w:before="7"/>
              <w:jc w:val="center"/>
            </w:pPr>
            <w:r w:rsidRPr="00053080">
              <w:t>КИА РИО</w:t>
            </w:r>
            <w:r w:rsidR="00053080" w:rsidRPr="00053080">
              <w:t>-</w:t>
            </w:r>
            <w:r w:rsidRPr="00053080">
              <w:t>2015г</w:t>
            </w:r>
            <w:r w:rsidR="00053080" w:rsidRPr="00053080">
              <w:t>,</w:t>
            </w:r>
          </w:p>
          <w:p w:rsidR="000D1030" w:rsidRPr="00053080" w:rsidRDefault="000D1030" w:rsidP="0038086A">
            <w:pPr>
              <w:spacing w:before="7"/>
              <w:jc w:val="center"/>
            </w:pPr>
            <w:r w:rsidRPr="00053080">
              <w:t>ВАЗ 2106</w:t>
            </w:r>
            <w:r w:rsidR="00053080" w:rsidRPr="00053080">
              <w:t>0</w:t>
            </w:r>
          </w:p>
          <w:p w:rsidR="000D1030" w:rsidRPr="00053080" w:rsidRDefault="000D1030" w:rsidP="00DA5467">
            <w:pPr>
              <w:spacing w:before="7"/>
              <w:jc w:val="center"/>
            </w:pPr>
          </w:p>
          <w:p w:rsidR="000D1030" w:rsidRPr="00053080" w:rsidRDefault="000D1030" w:rsidP="00DA5467">
            <w:pPr>
              <w:spacing w:before="7"/>
              <w:jc w:val="center"/>
            </w:pPr>
            <w:r w:rsidRPr="00053080">
              <w:t>Грузовой автомобиль УАЗ 3330,1987г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53080" w:rsidRDefault="000D1030" w:rsidP="00DA5467">
            <w:pPr>
              <w:spacing w:before="7"/>
              <w:jc w:val="center"/>
            </w:pPr>
            <w:r w:rsidRPr="00053080">
              <w:t>Жилой дом</w:t>
            </w:r>
          </w:p>
          <w:p w:rsidR="000D1030" w:rsidRPr="00053080" w:rsidRDefault="000D1030" w:rsidP="00DA5467">
            <w:pPr>
              <w:spacing w:before="7"/>
              <w:jc w:val="center"/>
            </w:pPr>
          </w:p>
          <w:p w:rsidR="000D1030" w:rsidRPr="00053080" w:rsidRDefault="000D1030" w:rsidP="00DA5467">
            <w:pPr>
              <w:spacing w:before="7"/>
              <w:jc w:val="center"/>
            </w:pPr>
            <w:r w:rsidRPr="00053080">
              <w:t>Земельный участо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53080" w:rsidRDefault="000D1030" w:rsidP="00DA5467">
            <w:pPr>
              <w:spacing w:before="7"/>
              <w:jc w:val="center"/>
            </w:pPr>
            <w:r w:rsidRPr="00053080">
              <w:t>80,9</w:t>
            </w:r>
          </w:p>
          <w:p w:rsidR="000D1030" w:rsidRPr="00053080" w:rsidRDefault="000D1030" w:rsidP="00DA5467">
            <w:pPr>
              <w:spacing w:before="7"/>
              <w:jc w:val="center"/>
            </w:pPr>
          </w:p>
          <w:p w:rsidR="000D1030" w:rsidRPr="00053080" w:rsidRDefault="000D1030" w:rsidP="00DA5467">
            <w:pPr>
              <w:spacing w:before="7"/>
              <w:jc w:val="center"/>
            </w:pPr>
          </w:p>
          <w:p w:rsidR="000D1030" w:rsidRPr="00053080" w:rsidRDefault="000D1030" w:rsidP="00DA5467">
            <w:pPr>
              <w:spacing w:before="7"/>
              <w:jc w:val="center"/>
            </w:pPr>
            <w:r w:rsidRPr="00053080">
              <w:t>500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53080" w:rsidRDefault="000D1030" w:rsidP="00DA5467">
            <w:pPr>
              <w:jc w:val="center"/>
            </w:pPr>
            <w:r w:rsidRPr="00053080">
              <w:t>Россия</w:t>
            </w:r>
          </w:p>
          <w:p w:rsidR="000D1030" w:rsidRPr="00053080" w:rsidRDefault="000D1030" w:rsidP="00DA5467">
            <w:pPr>
              <w:jc w:val="center"/>
            </w:pPr>
          </w:p>
          <w:p w:rsidR="000D1030" w:rsidRPr="00053080" w:rsidRDefault="000D1030" w:rsidP="00DA5467">
            <w:pPr>
              <w:jc w:val="center"/>
            </w:pPr>
          </w:p>
          <w:p w:rsidR="000D1030" w:rsidRPr="00053080" w:rsidRDefault="000D1030" w:rsidP="00DA5467">
            <w:pPr>
              <w:jc w:val="center"/>
            </w:pPr>
            <w:r w:rsidRPr="00053080">
              <w:t>Россия</w:t>
            </w:r>
          </w:p>
        </w:tc>
      </w:tr>
      <w:tr w:rsidR="000D1030" w:rsidRPr="00EF3959" w:rsidTr="00920F54">
        <w:trPr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53080" w:rsidRDefault="000D1030" w:rsidP="00DA5467">
            <w:pPr>
              <w:rPr>
                <w:b/>
                <w:spacing w:val="-5"/>
              </w:rPr>
            </w:pPr>
            <w:r w:rsidRPr="00053080">
              <w:rPr>
                <w:b/>
                <w:spacing w:val="-5"/>
              </w:rPr>
              <w:t>дочь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53080" w:rsidRDefault="000D1030" w:rsidP="00DA5467">
            <w:pPr>
              <w:rPr>
                <w:spacing w:val="-5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53080" w:rsidRDefault="000D1030" w:rsidP="00DA5467">
            <w:pPr>
              <w:spacing w:before="7"/>
              <w:jc w:val="center"/>
            </w:pPr>
            <w:r w:rsidRPr="00053080">
              <w:t>нет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53080" w:rsidRDefault="000D1030" w:rsidP="00DA5467">
            <w:pPr>
              <w:jc w:val="center"/>
            </w:pPr>
            <w:r w:rsidRPr="00053080">
              <w:t>нет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53080" w:rsidRDefault="000D1030" w:rsidP="00DA5467">
            <w:pPr>
              <w:spacing w:before="7"/>
              <w:jc w:val="center"/>
            </w:pPr>
            <w:r w:rsidRPr="00053080">
              <w:t>нет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53080" w:rsidRDefault="000D1030" w:rsidP="00DA5467">
            <w:pPr>
              <w:spacing w:before="7"/>
              <w:jc w:val="center"/>
            </w:pPr>
            <w:r w:rsidRPr="00053080">
              <w:t>не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53080" w:rsidRDefault="000D1030" w:rsidP="00DA5467">
            <w:pPr>
              <w:spacing w:before="7"/>
              <w:jc w:val="center"/>
            </w:pPr>
            <w:r w:rsidRPr="00053080">
              <w:t>н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53080" w:rsidRDefault="000D1030" w:rsidP="00DA5467">
            <w:pPr>
              <w:spacing w:before="7"/>
              <w:jc w:val="center"/>
            </w:pPr>
            <w:r w:rsidRPr="00053080">
              <w:t>Жилой дом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53080" w:rsidRDefault="000D1030" w:rsidP="00DA5467">
            <w:pPr>
              <w:spacing w:before="7"/>
              <w:jc w:val="center"/>
            </w:pPr>
            <w:r w:rsidRPr="00053080">
              <w:t>80,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53080" w:rsidRDefault="000D1030" w:rsidP="00DA5467">
            <w:pPr>
              <w:jc w:val="center"/>
            </w:pPr>
            <w:r w:rsidRPr="00053080">
              <w:t>Россия</w:t>
            </w:r>
          </w:p>
        </w:tc>
      </w:tr>
      <w:tr w:rsidR="000D1030" w:rsidRPr="00EF3959" w:rsidTr="00920F54">
        <w:trPr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53080" w:rsidRDefault="000D1030" w:rsidP="00DA5467">
            <w:pPr>
              <w:rPr>
                <w:b/>
                <w:spacing w:val="-5"/>
              </w:rPr>
            </w:pPr>
            <w:r w:rsidRPr="00053080">
              <w:rPr>
                <w:b/>
                <w:spacing w:val="-5"/>
              </w:rPr>
              <w:t>Батырева Надежда Николаевна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53080" w:rsidRDefault="000D1030" w:rsidP="00FC4AD4">
            <w:pPr>
              <w:rPr>
                <w:spacing w:val="-5"/>
              </w:rPr>
            </w:pPr>
            <w:r w:rsidRPr="00053080">
              <w:rPr>
                <w:spacing w:val="-5"/>
              </w:rPr>
              <w:t>Заведующ</w:t>
            </w:r>
            <w:r w:rsidR="00FC4AD4">
              <w:rPr>
                <w:spacing w:val="-5"/>
              </w:rPr>
              <w:t>ий</w:t>
            </w:r>
            <w:r w:rsidRPr="00053080">
              <w:rPr>
                <w:spacing w:val="-5"/>
              </w:rPr>
              <w:t xml:space="preserve"> МБДОУ детский сад </w:t>
            </w:r>
            <w:r w:rsidRPr="00053080">
              <w:rPr>
                <w:spacing w:val="-5"/>
              </w:rPr>
              <w:lastRenderedPageBreak/>
              <w:t xml:space="preserve">«Колокольчик» </w:t>
            </w:r>
            <w:proofErr w:type="spellStart"/>
            <w:r w:rsidRPr="00053080">
              <w:rPr>
                <w:spacing w:val="-5"/>
              </w:rPr>
              <w:t>с</w:t>
            </w:r>
            <w:proofErr w:type="gramStart"/>
            <w:r w:rsidRPr="00053080">
              <w:rPr>
                <w:spacing w:val="-5"/>
              </w:rPr>
              <w:t>.В</w:t>
            </w:r>
            <w:proofErr w:type="gramEnd"/>
            <w:r w:rsidRPr="00053080">
              <w:rPr>
                <w:spacing w:val="-5"/>
              </w:rPr>
              <w:t>ознесеновка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53080" w:rsidRDefault="00053080" w:rsidP="00053080">
            <w:pPr>
              <w:spacing w:before="7"/>
              <w:jc w:val="center"/>
            </w:pPr>
            <w:r w:rsidRPr="00053080">
              <w:lastRenderedPageBreak/>
              <w:t>539409</w:t>
            </w:r>
            <w:r w:rsidR="000D1030" w:rsidRPr="00053080">
              <w:t>,</w:t>
            </w:r>
            <w:r w:rsidRPr="00053080">
              <w:t>04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53080" w:rsidRDefault="000D1030" w:rsidP="00DA5467">
            <w:pPr>
              <w:jc w:val="center"/>
            </w:pPr>
            <w:r w:rsidRPr="00053080">
              <w:t>Земельный участок</w:t>
            </w:r>
          </w:p>
          <w:p w:rsidR="000D1030" w:rsidRPr="00053080" w:rsidRDefault="000D1030" w:rsidP="00DA5467">
            <w:pPr>
              <w:jc w:val="center"/>
            </w:pPr>
          </w:p>
          <w:p w:rsidR="000D1030" w:rsidRPr="00053080" w:rsidRDefault="000D1030" w:rsidP="00DA5467">
            <w:pPr>
              <w:jc w:val="center"/>
            </w:pPr>
            <w:r w:rsidRPr="00053080">
              <w:t>Жилой дом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53080" w:rsidRDefault="000D1030" w:rsidP="00DA5467">
            <w:pPr>
              <w:spacing w:before="7"/>
              <w:jc w:val="center"/>
            </w:pPr>
            <w:r w:rsidRPr="00053080">
              <w:t>1168</w:t>
            </w:r>
            <w:r w:rsidR="00053080" w:rsidRPr="00053080">
              <w:t>,0</w:t>
            </w:r>
          </w:p>
          <w:p w:rsidR="000D1030" w:rsidRPr="00053080" w:rsidRDefault="000D1030" w:rsidP="00DA5467">
            <w:pPr>
              <w:spacing w:before="7"/>
              <w:jc w:val="center"/>
            </w:pPr>
          </w:p>
          <w:p w:rsidR="000D1030" w:rsidRPr="00053080" w:rsidRDefault="000D1030" w:rsidP="00DA5467">
            <w:pPr>
              <w:spacing w:before="7"/>
              <w:jc w:val="center"/>
            </w:pPr>
            <w:r w:rsidRPr="00053080">
              <w:t>81,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53080" w:rsidRDefault="000D1030" w:rsidP="00DA5467">
            <w:pPr>
              <w:spacing w:before="7"/>
              <w:jc w:val="center"/>
            </w:pPr>
            <w:r w:rsidRPr="00053080">
              <w:t>Россия</w:t>
            </w:r>
          </w:p>
          <w:p w:rsidR="000D1030" w:rsidRPr="00053080" w:rsidRDefault="000D1030" w:rsidP="00DA5467">
            <w:pPr>
              <w:spacing w:before="7"/>
              <w:jc w:val="center"/>
            </w:pPr>
          </w:p>
          <w:p w:rsidR="000D1030" w:rsidRPr="00053080" w:rsidRDefault="000D1030" w:rsidP="00DA5467">
            <w:pPr>
              <w:spacing w:before="7"/>
              <w:jc w:val="center"/>
            </w:pPr>
            <w:r w:rsidRPr="00053080"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53080" w:rsidRDefault="000D1030" w:rsidP="00DA5467">
            <w:pPr>
              <w:spacing w:before="7"/>
              <w:jc w:val="center"/>
            </w:pPr>
            <w:r w:rsidRPr="00053080">
              <w:t>н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53080" w:rsidRDefault="000D1030" w:rsidP="00DA5467">
            <w:pPr>
              <w:spacing w:before="7"/>
              <w:jc w:val="center"/>
            </w:pPr>
            <w:r w:rsidRPr="00053080">
              <w:t>н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53080" w:rsidRDefault="000D1030" w:rsidP="00DA5467">
            <w:pPr>
              <w:spacing w:before="7"/>
              <w:jc w:val="center"/>
            </w:pPr>
            <w:r w:rsidRPr="00053080">
              <w:t>нет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53080" w:rsidRDefault="000D1030" w:rsidP="00DA5467">
            <w:pPr>
              <w:jc w:val="center"/>
            </w:pPr>
            <w:r w:rsidRPr="00053080">
              <w:t>нет</w:t>
            </w:r>
          </w:p>
        </w:tc>
      </w:tr>
      <w:tr w:rsidR="000D1030" w:rsidRPr="00EF3959" w:rsidTr="00920F54">
        <w:trPr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53080" w:rsidRDefault="000D1030" w:rsidP="00DA5467">
            <w:pPr>
              <w:rPr>
                <w:b/>
                <w:spacing w:val="-5"/>
              </w:rPr>
            </w:pPr>
          </w:p>
          <w:p w:rsidR="000D1030" w:rsidRPr="00053080" w:rsidRDefault="000D1030" w:rsidP="00DA5467">
            <w:pPr>
              <w:rPr>
                <w:b/>
                <w:spacing w:val="-5"/>
              </w:rPr>
            </w:pPr>
            <w:r w:rsidRPr="00053080">
              <w:rPr>
                <w:b/>
                <w:spacing w:val="-5"/>
              </w:rPr>
              <w:t>Белоусова Любовь Васильевна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53080" w:rsidRDefault="000D1030" w:rsidP="00DA5467">
            <w:pPr>
              <w:rPr>
                <w:spacing w:val="-5"/>
              </w:rPr>
            </w:pPr>
          </w:p>
          <w:p w:rsidR="000D1030" w:rsidRPr="00053080" w:rsidRDefault="000D1030" w:rsidP="00FC4AD4">
            <w:pPr>
              <w:rPr>
                <w:spacing w:val="-5"/>
              </w:rPr>
            </w:pPr>
            <w:r w:rsidRPr="00053080">
              <w:rPr>
                <w:spacing w:val="-5"/>
              </w:rPr>
              <w:t>Заведующ</w:t>
            </w:r>
            <w:r w:rsidR="00FC4AD4">
              <w:rPr>
                <w:spacing w:val="-5"/>
              </w:rPr>
              <w:t>ий</w:t>
            </w:r>
            <w:r w:rsidRPr="00053080">
              <w:rPr>
                <w:spacing w:val="-5"/>
              </w:rPr>
              <w:t xml:space="preserve"> МБДОУ детский сад «Улыбка» </w:t>
            </w:r>
            <w:proofErr w:type="spellStart"/>
            <w:r w:rsidRPr="00053080">
              <w:rPr>
                <w:spacing w:val="-5"/>
              </w:rPr>
              <w:t>с</w:t>
            </w:r>
            <w:proofErr w:type="gramStart"/>
            <w:r w:rsidRPr="00053080">
              <w:rPr>
                <w:spacing w:val="-5"/>
              </w:rPr>
              <w:t>.К</w:t>
            </w:r>
            <w:proofErr w:type="gramEnd"/>
            <w:r w:rsidRPr="00053080">
              <w:rPr>
                <w:spacing w:val="-5"/>
              </w:rPr>
              <w:t>урасовка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53080" w:rsidRDefault="000D1030" w:rsidP="00DA5467">
            <w:pPr>
              <w:spacing w:before="7"/>
              <w:jc w:val="center"/>
            </w:pPr>
          </w:p>
          <w:p w:rsidR="000D1030" w:rsidRPr="00053080" w:rsidRDefault="00053080" w:rsidP="00053080">
            <w:pPr>
              <w:spacing w:before="7"/>
              <w:jc w:val="center"/>
            </w:pPr>
            <w:r w:rsidRPr="00053080">
              <w:t>362580</w:t>
            </w:r>
            <w:r w:rsidR="000D1030" w:rsidRPr="00053080">
              <w:t>,</w:t>
            </w:r>
            <w:r w:rsidRPr="00053080">
              <w:t>52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53080" w:rsidRDefault="000D1030" w:rsidP="00DA5467">
            <w:pPr>
              <w:jc w:val="center"/>
            </w:pPr>
          </w:p>
          <w:p w:rsidR="000D1030" w:rsidRPr="00053080" w:rsidRDefault="000D1030" w:rsidP="00DA5467">
            <w:pPr>
              <w:jc w:val="center"/>
            </w:pPr>
            <w:r w:rsidRPr="00053080">
              <w:t>Земельный участок</w:t>
            </w:r>
            <w:r w:rsidR="00053080" w:rsidRPr="00053080">
              <w:t xml:space="preserve"> (</w:t>
            </w:r>
            <w:proofErr w:type="gramStart"/>
            <w:r w:rsidR="00053080" w:rsidRPr="00053080">
              <w:t>общая</w:t>
            </w:r>
            <w:proofErr w:type="gramEnd"/>
            <w:r w:rsidR="00053080" w:rsidRPr="00053080">
              <w:t xml:space="preserve"> долевая)</w:t>
            </w:r>
          </w:p>
          <w:p w:rsidR="000D1030" w:rsidRPr="00053080" w:rsidRDefault="000D1030" w:rsidP="00DA5467">
            <w:pPr>
              <w:jc w:val="center"/>
            </w:pPr>
          </w:p>
          <w:p w:rsidR="000D1030" w:rsidRPr="00053080" w:rsidRDefault="000D1030" w:rsidP="00DA5467">
            <w:pPr>
              <w:jc w:val="center"/>
            </w:pPr>
            <w:r w:rsidRPr="00053080">
              <w:t>Земельный участок</w:t>
            </w:r>
            <w:r w:rsidR="00053080" w:rsidRPr="00053080">
              <w:t xml:space="preserve"> (</w:t>
            </w:r>
            <w:proofErr w:type="gramStart"/>
            <w:r w:rsidR="00053080" w:rsidRPr="00053080">
              <w:t>общая</w:t>
            </w:r>
            <w:proofErr w:type="gramEnd"/>
            <w:r w:rsidR="00053080" w:rsidRPr="00053080">
              <w:t xml:space="preserve"> долевая)</w:t>
            </w:r>
          </w:p>
          <w:p w:rsidR="000D1030" w:rsidRPr="00053080" w:rsidRDefault="000D1030" w:rsidP="00DA5467">
            <w:pPr>
              <w:jc w:val="center"/>
            </w:pPr>
          </w:p>
          <w:p w:rsidR="000D1030" w:rsidRPr="00053080" w:rsidRDefault="000D1030" w:rsidP="00053080">
            <w:pPr>
              <w:jc w:val="center"/>
            </w:pPr>
            <w:r w:rsidRPr="00053080">
              <w:t>Жилой дом</w:t>
            </w:r>
            <w:r w:rsidR="00053080" w:rsidRPr="00053080">
              <w:t xml:space="preserve"> (</w:t>
            </w:r>
            <w:proofErr w:type="gramStart"/>
            <w:r w:rsidR="00053080" w:rsidRPr="00053080">
              <w:t>общая</w:t>
            </w:r>
            <w:proofErr w:type="gramEnd"/>
            <w:r w:rsidR="00053080" w:rsidRPr="00053080">
              <w:t xml:space="preserve"> долевая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53080" w:rsidRDefault="000D1030" w:rsidP="00DA5467">
            <w:pPr>
              <w:spacing w:before="7"/>
              <w:jc w:val="center"/>
            </w:pPr>
          </w:p>
          <w:p w:rsidR="000D1030" w:rsidRPr="00053080" w:rsidRDefault="000D1030" w:rsidP="00DA5467">
            <w:pPr>
              <w:spacing w:before="7"/>
              <w:jc w:val="center"/>
            </w:pPr>
            <w:r w:rsidRPr="00053080">
              <w:t>632</w:t>
            </w:r>
            <w:r w:rsidR="00053080" w:rsidRPr="00053080">
              <w:t>,0</w:t>
            </w:r>
          </w:p>
          <w:p w:rsidR="000D1030" w:rsidRPr="00053080" w:rsidRDefault="000D1030" w:rsidP="00DA5467">
            <w:pPr>
              <w:spacing w:before="7"/>
              <w:jc w:val="center"/>
            </w:pPr>
          </w:p>
          <w:p w:rsidR="00053080" w:rsidRPr="00053080" w:rsidRDefault="00053080" w:rsidP="00DA5467">
            <w:pPr>
              <w:spacing w:before="7"/>
              <w:jc w:val="center"/>
            </w:pPr>
          </w:p>
          <w:p w:rsidR="000D1030" w:rsidRPr="00053080" w:rsidRDefault="000D1030" w:rsidP="00DA5467">
            <w:pPr>
              <w:spacing w:before="7"/>
              <w:jc w:val="center"/>
            </w:pPr>
            <w:r w:rsidRPr="00053080">
              <w:t>2956</w:t>
            </w:r>
            <w:r w:rsidR="00053080" w:rsidRPr="00053080">
              <w:t>,0</w:t>
            </w:r>
          </w:p>
          <w:p w:rsidR="000D1030" w:rsidRPr="00053080" w:rsidRDefault="000D1030" w:rsidP="00DA5467">
            <w:pPr>
              <w:spacing w:before="7"/>
              <w:jc w:val="center"/>
            </w:pPr>
          </w:p>
          <w:p w:rsidR="00053080" w:rsidRPr="00053080" w:rsidRDefault="00053080" w:rsidP="00053080">
            <w:pPr>
              <w:spacing w:before="7"/>
              <w:jc w:val="center"/>
            </w:pPr>
          </w:p>
          <w:p w:rsidR="000D1030" w:rsidRPr="00053080" w:rsidRDefault="000D1030" w:rsidP="00053080">
            <w:pPr>
              <w:spacing w:before="7"/>
              <w:jc w:val="center"/>
            </w:pPr>
            <w:r w:rsidRPr="00053080">
              <w:t>71</w:t>
            </w:r>
            <w:r w:rsidR="00053080" w:rsidRPr="00053080">
              <w:t>,</w:t>
            </w:r>
            <w:r w:rsidRPr="00053080"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53080" w:rsidRDefault="000D1030" w:rsidP="00DA5467">
            <w:pPr>
              <w:spacing w:before="7"/>
              <w:jc w:val="center"/>
            </w:pPr>
          </w:p>
          <w:p w:rsidR="000D1030" w:rsidRPr="00053080" w:rsidRDefault="000D1030" w:rsidP="00DA5467">
            <w:pPr>
              <w:spacing w:before="7"/>
              <w:jc w:val="center"/>
            </w:pPr>
            <w:r w:rsidRPr="00053080">
              <w:t>Россия</w:t>
            </w:r>
          </w:p>
          <w:p w:rsidR="000D1030" w:rsidRPr="00053080" w:rsidRDefault="000D1030" w:rsidP="00DA5467">
            <w:pPr>
              <w:spacing w:before="7"/>
              <w:jc w:val="center"/>
            </w:pPr>
          </w:p>
          <w:p w:rsidR="00053080" w:rsidRPr="00053080" w:rsidRDefault="00053080" w:rsidP="00DA5467">
            <w:pPr>
              <w:spacing w:before="7"/>
              <w:jc w:val="center"/>
            </w:pPr>
          </w:p>
          <w:p w:rsidR="000D1030" w:rsidRPr="00053080" w:rsidRDefault="000D1030" w:rsidP="00DA5467">
            <w:pPr>
              <w:spacing w:before="7"/>
              <w:jc w:val="center"/>
            </w:pPr>
            <w:r w:rsidRPr="00053080">
              <w:t>Россия</w:t>
            </w:r>
          </w:p>
          <w:p w:rsidR="000D1030" w:rsidRPr="00053080" w:rsidRDefault="000D1030" w:rsidP="00DA5467">
            <w:pPr>
              <w:spacing w:before="7"/>
              <w:jc w:val="center"/>
            </w:pPr>
          </w:p>
          <w:p w:rsidR="00053080" w:rsidRPr="00053080" w:rsidRDefault="00053080" w:rsidP="00DA5467">
            <w:pPr>
              <w:spacing w:before="7"/>
              <w:jc w:val="center"/>
            </w:pPr>
          </w:p>
          <w:p w:rsidR="000D1030" w:rsidRPr="00053080" w:rsidRDefault="000D1030" w:rsidP="00DA5467">
            <w:pPr>
              <w:spacing w:before="7"/>
              <w:jc w:val="center"/>
            </w:pPr>
            <w:r w:rsidRPr="00053080"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53080" w:rsidRDefault="000D1030" w:rsidP="00DA5467">
            <w:pPr>
              <w:spacing w:before="7"/>
              <w:jc w:val="center"/>
            </w:pPr>
          </w:p>
          <w:p w:rsidR="000D1030" w:rsidRPr="00053080" w:rsidRDefault="000D1030" w:rsidP="00DA5467">
            <w:pPr>
              <w:spacing w:before="7"/>
              <w:jc w:val="center"/>
            </w:pPr>
            <w:r w:rsidRPr="00053080">
              <w:t>н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53080" w:rsidRDefault="000D1030" w:rsidP="00DA5467">
            <w:pPr>
              <w:spacing w:before="7"/>
              <w:jc w:val="center"/>
            </w:pPr>
          </w:p>
          <w:p w:rsidR="000D1030" w:rsidRPr="00053080" w:rsidRDefault="000D1030" w:rsidP="00DA5467">
            <w:pPr>
              <w:spacing w:before="7"/>
              <w:jc w:val="center"/>
            </w:pPr>
            <w:r w:rsidRPr="00053080">
              <w:t>н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53080" w:rsidRDefault="000D1030" w:rsidP="00DA5467">
            <w:pPr>
              <w:spacing w:before="7"/>
              <w:jc w:val="center"/>
            </w:pPr>
          </w:p>
          <w:p w:rsidR="000D1030" w:rsidRPr="00053080" w:rsidRDefault="000D1030" w:rsidP="00DA5467">
            <w:pPr>
              <w:spacing w:before="7"/>
              <w:jc w:val="center"/>
            </w:pPr>
            <w:r w:rsidRPr="00053080">
              <w:t>нет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30" w:rsidRPr="00053080" w:rsidRDefault="000D1030" w:rsidP="00DA5467">
            <w:pPr>
              <w:jc w:val="center"/>
            </w:pPr>
          </w:p>
          <w:p w:rsidR="000D1030" w:rsidRPr="00053080" w:rsidRDefault="000D1030" w:rsidP="00DA5467">
            <w:pPr>
              <w:jc w:val="center"/>
            </w:pPr>
            <w:r w:rsidRPr="00053080">
              <w:t>нет</w:t>
            </w:r>
          </w:p>
        </w:tc>
      </w:tr>
      <w:tr w:rsidR="00053080" w:rsidRPr="00EF3959" w:rsidTr="00920F54">
        <w:trPr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053080" w:rsidRDefault="00053080" w:rsidP="00DA5467">
            <w:pPr>
              <w:rPr>
                <w:b/>
                <w:spacing w:val="-5"/>
              </w:rPr>
            </w:pPr>
          </w:p>
          <w:p w:rsidR="00053080" w:rsidRPr="00053080" w:rsidRDefault="00053080" w:rsidP="00DA5467">
            <w:pPr>
              <w:rPr>
                <w:b/>
                <w:spacing w:val="-5"/>
              </w:rPr>
            </w:pPr>
            <w:r w:rsidRPr="00053080">
              <w:rPr>
                <w:b/>
                <w:spacing w:val="-5"/>
              </w:rPr>
              <w:t>супруг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053080" w:rsidRDefault="00053080" w:rsidP="00DA5467">
            <w:pPr>
              <w:rPr>
                <w:spacing w:val="-5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053080" w:rsidRDefault="00053080" w:rsidP="00DA5467">
            <w:pPr>
              <w:spacing w:before="7"/>
              <w:jc w:val="center"/>
            </w:pPr>
          </w:p>
          <w:p w:rsidR="00053080" w:rsidRPr="00053080" w:rsidRDefault="00053080" w:rsidP="00053080">
            <w:pPr>
              <w:spacing w:before="7"/>
              <w:jc w:val="center"/>
            </w:pPr>
            <w:r w:rsidRPr="00053080">
              <w:t>243896,77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053080" w:rsidRDefault="00053080" w:rsidP="00AD70C5">
            <w:pPr>
              <w:jc w:val="center"/>
            </w:pPr>
          </w:p>
          <w:p w:rsidR="00053080" w:rsidRPr="00053080" w:rsidRDefault="00053080" w:rsidP="00AD70C5">
            <w:pPr>
              <w:jc w:val="center"/>
            </w:pPr>
            <w:r w:rsidRPr="00053080">
              <w:t>Земельный участок (</w:t>
            </w:r>
            <w:proofErr w:type="gramStart"/>
            <w:r w:rsidRPr="00053080">
              <w:t>общая</w:t>
            </w:r>
            <w:proofErr w:type="gramEnd"/>
            <w:r w:rsidRPr="00053080">
              <w:t xml:space="preserve"> долевая)</w:t>
            </w:r>
          </w:p>
          <w:p w:rsidR="00053080" w:rsidRPr="00053080" w:rsidRDefault="00053080" w:rsidP="00AD70C5">
            <w:pPr>
              <w:jc w:val="center"/>
            </w:pPr>
          </w:p>
          <w:p w:rsidR="00053080" w:rsidRPr="00053080" w:rsidRDefault="00053080" w:rsidP="00AD70C5">
            <w:pPr>
              <w:jc w:val="center"/>
            </w:pPr>
            <w:r w:rsidRPr="00053080">
              <w:t>Земельный участок (</w:t>
            </w:r>
            <w:proofErr w:type="gramStart"/>
            <w:r w:rsidRPr="00053080">
              <w:t>общая</w:t>
            </w:r>
            <w:proofErr w:type="gramEnd"/>
            <w:r w:rsidRPr="00053080">
              <w:t xml:space="preserve"> долевая)</w:t>
            </w:r>
          </w:p>
          <w:p w:rsidR="00053080" w:rsidRPr="00053080" w:rsidRDefault="00053080" w:rsidP="00AD70C5">
            <w:pPr>
              <w:jc w:val="center"/>
            </w:pPr>
          </w:p>
          <w:p w:rsidR="00053080" w:rsidRPr="00053080" w:rsidRDefault="00053080" w:rsidP="00AD70C5">
            <w:pPr>
              <w:jc w:val="center"/>
            </w:pPr>
            <w:r w:rsidRPr="00053080">
              <w:t>Жилой дом (</w:t>
            </w:r>
            <w:proofErr w:type="gramStart"/>
            <w:r w:rsidRPr="00053080">
              <w:t>общая</w:t>
            </w:r>
            <w:proofErr w:type="gramEnd"/>
            <w:r w:rsidRPr="00053080">
              <w:t xml:space="preserve"> долевая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053080" w:rsidRDefault="00053080" w:rsidP="00AD70C5">
            <w:pPr>
              <w:spacing w:before="7"/>
              <w:jc w:val="center"/>
            </w:pPr>
          </w:p>
          <w:p w:rsidR="00053080" w:rsidRPr="00053080" w:rsidRDefault="00053080" w:rsidP="00AD70C5">
            <w:pPr>
              <w:spacing w:before="7"/>
              <w:jc w:val="center"/>
            </w:pPr>
            <w:r w:rsidRPr="00053080">
              <w:t>632,0</w:t>
            </w:r>
          </w:p>
          <w:p w:rsidR="00053080" w:rsidRPr="00053080" w:rsidRDefault="00053080" w:rsidP="00AD70C5">
            <w:pPr>
              <w:spacing w:before="7"/>
              <w:jc w:val="center"/>
            </w:pPr>
          </w:p>
          <w:p w:rsidR="00053080" w:rsidRPr="00053080" w:rsidRDefault="00053080" w:rsidP="00AD70C5">
            <w:pPr>
              <w:spacing w:before="7"/>
              <w:jc w:val="center"/>
            </w:pPr>
          </w:p>
          <w:p w:rsidR="00053080" w:rsidRPr="00053080" w:rsidRDefault="00053080" w:rsidP="00AD70C5">
            <w:pPr>
              <w:spacing w:before="7"/>
              <w:jc w:val="center"/>
            </w:pPr>
            <w:r w:rsidRPr="00053080">
              <w:t>2956,0</w:t>
            </w:r>
          </w:p>
          <w:p w:rsidR="00053080" w:rsidRPr="00053080" w:rsidRDefault="00053080" w:rsidP="00AD70C5">
            <w:pPr>
              <w:spacing w:before="7"/>
              <w:jc w:val="center"/>
            </w:pPr>
          </w:p>
          <w:p w:rsidR="00053080" w:rsidRPr="00053080" w:rsidRDefault="00053080" w:rsidP="00AD70C5">
            <w:pPr>
              <w:spacing w:before="7"/>
              <w:jc w:val="center"/>
            </w:pPr>
          </w:p>
          <w:p w:rsidR="00053080" w:rsidRPr="00053080" w:rsidRDefault="00053080" w:rsidP="00AD70C5">
            <w:pPr>
              <w:spacing w:before="7"/>
              <w:jc w:val="center"/>
            </w:pPr>
            <w:r w:rsidRPr="00053080">
              <w:t>71,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053080" w:rsidRDefault="00053080" w:rsidP="00AD70C5">
            <w:pPr>
              <w:spacing w:before="7"/>
              <w:jc w:val="center"/>
            </w:pPr>
          </w:p>
          <w:p w:rsidR="00053080" w:rsidRPr="00053080" w:rsidRDefault="00053080" w:rsidP="00AD70C5">
            <w:pPr>
              <w:spacing w:before="7"/>
              <w:jc w:val="center"/>
            </w:pPr>
            <w:r w:rsidRPr="00053080">
              <w:t>Россия</w:t>
            </w:r>
          </w:p>
          <w:p w:rsidR="00053080" w:rsidRPr="00053080" w:rsidRDefault="00053080" w:rsidP="00AD70C5">
            <w:pPr>
              <w:spacing w:before="7"/>
              <w:jc w:val="center"/>
            </w:pPr>
          </w:p>
          <w:p w:rsidR="00053080" w:rsidRPr="00053080" w:rsidRDefault="00053080" w:rsidP="00AD70C5">
            <w:pPr>
              <w:spacing w:before="7"/>
              <w:jc w:val="center"/>
            </w:pPr>
          </w:p>
          <w:p w:rsidR="00053080" w:rsidRPr="00053080" w:rsidRDefault="00053080" w:rsidP="00AD70C5">
            <w:pPr>
              <w:spacing w:before="7"/>
              <w:jc w:val="center"/>
            </w:pPr>
            <w:r w:rsidRPr="00053080">
              <w:t>Россия</w:t>
            </w:r>
          </w:p>
          <w:p w:rsidR="00053080" w:rsidRPr="00053080" w:rsidRDefault="00053080" w:rsidP="00AD70C5">
            <w:pPr>
              <w:spacing w:before="7"/>
              <w:jc w:val="center"/>
            </w:pPr>
          </w:p>
          <w:p w:rsidR="00053080" w:rsidRPr="00053080" w:rsidRDefault="00053080" w:rsidP="00AD70C5">
            <w:pPr>
              <w:spacing w:before="7"/>
              <w:jc w:val="center"/>
            </w:pPr>
          </w:p>
          <w:p w:rsidR="00053080" w:rsidRPr="00053080" w:rsidRDefault="00053080" w:rsidP="00AD70C5">
            <w:pPr>
              <w:spacing w:before="7"/>
              <w:jc w:val="center"/>
            </w:pPr>
            <w:r w:rsidRPr="00053080"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053080" w:rsidRDefault="00053080" w:rsidP="00DA5467">
            <w:pPr>
              <w:spacing w:before="7"/>
              <w:jc w:val="center"/>
            </w:pPr>
          </w:p>
          <w:p w:rsidR="00053080" w:rsidRPr="00053080" w:rsidRDefault="00053080" w:rsidP="00DA5467">
            <w:pPr>
              <w:spacing w:before="7"/>
              <w:jc w:val="center"/>
            </w:pPr>
            <w:r w:rsidRPr="00053080">
              <w:t>Легковой автомобиль Фольксваген Поло,2012г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053080" w:rsidRDefault="00053080" w:rsidP="00DA5467">
            <w:pPr>
              <w:spacing w:before="7"/>
              <w:jc w:val="center"/>
            </w:pPr>
          </w:p>
          <w:p w:rsidR="00053080" w:rsidRPr="00053080" w:rsidRDefault="00053080" w:rsidP="00DA5467">
            <w:pPr>
              <w:spacing w:before="7"/>
              <w:jc w:val="center"/>
            </w:pPr>
            <w:r w:rsidRPr="00053080">
              <w:t>н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053080" w:rsidRDefault="00053080" w:rsidP="00DA5467">
            <w:pPr>
              <w:spacing w:before="7"/>
              <w:jc w:val="center"/>
            </w:pPr>
          </w:p>
          <w:p w:rsidR="00053080" w:rsidRPr="00053080" w:rsidRDefault="00053080" w:rsidP="00DA5467">
            <w:pPr>
              <w:spacing w:before="7"/>
              <w:jc w:val="center"/>
            </w:pPr>
            <w:r w:rsidRPr="00053080">
              <w:t>нет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053080" w:rsidRDefault="00053080" w:rsidP="00DA5467">
            <w:pPr>
              <w:jc w:val="center"/>
            </w:pPr>
          </w:p>
          <w:p w:rsidR="00053080" w:rsidRPr="00053080" w:rsidRDefault="00053080" w:rsidP="00DA5467">
            <w:pPr>
              <w:jc w:val="center"/>
            </w:pPr>
            <w:r w:rsidRPr="00053080">
              <w:t>нет</w:t>
            </w:r>
          </w:p>
        </w:tc>
      </w:tr>
      <w:tr w:rsidR="00053080" w:rsidRPr="00EF3959" w:rsidTr="00920F54">
        <w:trPr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EF3959" w:rsidRDefault="00053080" w:rsidP="00DA5467">
            <w:pPr>
              <w:rPr>
                <w:b/>
                <w:color w:val="FF0000"/>
                <w:spacing w:val="-5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EF3959" w:rsidRDefault="00053080" w:rsidP="00DA5467">
            <w:pPr>
              <w:rPr>
                <w:color w:val="FF0000"/>
                <w:spacing w:val="-5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EF3959" w:rsidRDefault="00053080" w:rsidP="006E68DF">
            <w:pPr>
              <w:spacing w:before="7"/>
              <w:jc w:val="center"/>
              <w:rPr>
                <w:color w:val="FF0000"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EF3959" w:rsidRDefault="00053080" w:rsidP="00DA5467">
            <w:pPr>
              <w:jc w:val="center"/>
              <w:rPr>
                <w:color w:val="FF0000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EF3959" w:rsidRDefault="00053080" w:rsidP="00DA5467">
            <w:pPr>
              <w:spacing w:before="7"/>
              <w:jc w:val="center"/>
              <w:rPr>
                <w:color w:val="FF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EF3959" w:rsidRDefault="00053080" w:rsidP="00DA5467">
            <w:pPr>
              <w:spacing w:before="7"/>
              <w:jc w:val="center"/>
              <w:rPr>
                <w:color w:val="FF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EF3959" w:rsidRDefault="00053080" w:rsidP="00DA5467">
            <w:pPr>
              <w:spacing w:before="7"/>
              <w:jc w:val="center"/>
              <w:rPr>
                <w:color w:val="FF000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EF3959" w:rsidRDefault="00053080" w:rsidP="00DA5467">
            <w:pPr>
              <w:spacing w:before="7"/>
              <w:jc w:val="center"/>
              <w:rPr>
                <w:color w:val="FF000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EF3959" w:rsidRDefault="00053080" w:rsidP="00DA5467">
            <w:pPr>
              <w:spacing w:before="7"/>
              <w:jc w:val="center"/>
              <w:rPr>
                <w:color w:val="FF0000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EF3959" w:rsidRDefault="00053080" w:rsidP="00DA5467">
            <w:pPr>
              <w:jc w:val="center"/>
              <w:rPr>
                <w:color w:val="FF0000"/>
              </w:rPr>
            </w:pPr>
          </w:p>
        </w:tc>
      </w:tr>
      <w:tr w:rsidR="00053080" w:rsidRPr="00EF3959" w:rsidTr="00920F54">
        <w:trPr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13097B" w:rsidRDefault="00053080" w:rsidP="00DA5467">
            <w:pPr>
              <w:rPr>
                <w:b/>
                <w:spacing w:val="-5"/>
              </w:rPr>
            </w:pPr>
            <w:r w:rsidRPr="0013097B">
              <w:rPr>
                <w:b/>
                <w:spacing w:val="-5"/>
              </w:rPr>
              <w:t>Киселёва Зинаида Ивановна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13097B" w:rsidRDefault="00053080" w:rsidP="00DA5467">
            <w:pPr>
              <w:rPr>
                <w:spacing w:val="-5"/>
              </w:rPr>
            </w:pPr>
            <w:r w:rsidRPr="0013097B">
              <w:rPr>
                <w:spacing w:val="-5"/>
              </w:rPr>
              <w:t>Заведующ</w:t>
            </w:r>
            <w:r w:rsidR="00FC4AD4">
              <w:rPr>
                <w:spacing w:val="-5"/>
              </w:rPr>
              <w:t>ий</w:t>
            </w:r>
            <w:r w:rsidRPr="0013097B">
              <w:rPr>
                <w:spacing w:val="-5"/>
              </w:rPr>
              <w:t xml:space="preserve"> МБДОУ ЦРР детский сад «Сказка» </w:t>
            </w:r>
            <w:proofErr w:type="spellStart"/>
            <w:r w:rsidRPr="0013097B">
              <w:rPr>
                <w:spacing w:val="-5"/>
              </w:rPr>
              <w:t>п</w:t>
            </w:r>
            <w:proofErr w:type="gramStart"/>
            <w:r w:rsidRPr="0013097B">
              <w:rPr>
                <w:spacing w:val="-5"/>
              </w:rPr>
              <w:t>.И</w:t>
            </w:r>
            <w:proofErr w:type="gramEnd"/>
            <w:r w:rsidRPr="0013097B">
              <w:rPr>
                <w:spacing w:val="-5"/>
              </w:rPr>
              <w:t>вня</w:t>
            </w:r>
            <w:proofErr w:type="spellEnd"/>
          </w:p>
          <w:p w:rsidR="00053080" w:rsidRPr="0013097B" w:rsidRDefault="00053080" w:rsidP="00DA5467">
            <w:pPr>
              <w:rPr>
                <w:spacing w:val="-5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13097B" w:rsidRDefault="00053080" w:rsidP="00053080">
            <w:pPr>
              <w:spacing w:before="7"/>
              <w:jc w:val="center"/>
            </w:pPr>
            <w:r w:rsidRPr="0013097B">
              <w:t>852513,08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13097B" w:rsidRDefault="00053080" w:rsidP="00DA5467">
            <w:pPr>
              <w:jc w:val="center"/>
            </w:pPr>
            <w:r w:rsidRPr="0013097B">
              <w:t>Квартира</w:t>
            </w:r>
          </w:p>
          <w:p w:rsidR="00053080" w:rsidRPr="0013097B" w:rsidRDefault="00053080" w:rsidP="00DA5467">
            <w:pPr>
              <w:jc w:val="center"/>
            </w:pPr>
            <w:r w:rsidRPr="0013097B">
              <w:t>Земельный участок</w:t>
            </w:r>
          </w:p>
          <w:p w:rsidR="00053080" w:rsidRPr="0013097B" w:rsidRDefault="00053080" w:rsidP="00DA5467">
            <w:pPr>
              <w:jc w:val="center"/>
            </w:pPr>
            <w:r w:rsidRPr="0013097B">
              <w:t>Сарай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13097B" w:rsidRDefault="00053080" w:rsidP="001F29C9">
            <w:pPr>
              <w:spacing w:before="7"/>
              <w:jc w:val="center"/>
            </w:pPr>
            <w:r w:rsidRPr="0013097B">
              <w:t>48,9</w:t>
            </w:r>
          </w:p>
          <w:p w:rsidR="00053080" w:rsidRPr="0013097B" w:rsidRDefault="00053080" w:rsidP="001F29C9">
            <w:pPr>
              <w:spacing w:before="7"/>
              <w:jc w:val="center"/>
            </w:pPr>
            <w:r w:rsidRPr="0013097B">
              <w:t>14,0</w:t>
            </w:r>
          </w:p>
          <w:p w:rsidR="00053080" w:rsidRPr="0013097B" w:rsidRDefault="00053080" w:rsidP="001F29C9">
            <w:pPr>
              <w:spacing w:before="7"/>
              <w:jc w:val="center"/>
            </w:pPr>
            <w:r w:rsidRPr="0013097B">
              <w:t>14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13097B" w:rsidRDefault="00053080" w:rsidP="00DA5467">
            <w:pPr>
              <w:spacing w:before="7"/>
              <w:jc w:val="center"/>
            </w:pPr>
            <w:r w:rsidRPr="0013097B">
              <w:t>Россия</w:t>
            </w:r>
          </w:p>
          <w:p w:rsidR="00053080" w:rsidRPr="0013097B" w:rsidRDefault="00053080" w:rsidP="00DA5467">
            <w:pPr>
              <w:spacing w:before="7"/>
              <w:jc w:val="center"/>
            </w:pPr>
            <w:r w:rsidRPr="0013097B">
              <w:t>Россия</w:t>
            </w:r>
          </w:p>
          <w:p w:rsidR="00053080" w:rsidRPr="0013097B" w:rsidRDefault="00053080" w:rsidP="00DA5467">
            <w:pPr>
              <w:spacing w:before="7"/>
              <w:jc w:val="center"/>
            </w:pPr>
            <w:r w:rsidRPr="0013097B">
              <w:t>Россия</w:t>
            </w:r>
          </w:p>
          <w:p w:rsidR="00053080" w:rsidRPr="0013097B" w:rsidRDefault="00053080" w:rsidP="00DA5467">
            <w:pPr>
              <w:spacing w:before="7"/>
              <w:jc w:val="center"/>
            </w:pPr>
          </w:p>
          <w:p w:rsidR="00053080" w:rsidRPr="0013097B" w:rsidRDefault="00053080" w:rsidP="00DA5467">
            <w:pPr>
              <w:spacing w:before="7"/>
              <w:jc w:val="center"/>
            </w:pPr>
          </w:p>
          <w:p w:rsidR="00053080" w:rsidRPr="0013097B" w:rsidRDefault="00053080" w:rsidP="00DA5467">
            <w:pPr>
              <w:spacing w:before="7"/>
              <w:jc w:val="center"/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13097B" w:rsidRDefault="00053080" w:rsidP="00DA5467">
            <w:pPr>
              <w:spacing w:before="7"/>
              <w:jc w:val="center"/>
            </w:pPr>
            <w:r w:rsidRPr="0013097B">
              <w:t>Легковой автомобиль ВАЗ 2105,</w:t>
            </w:r>
          </w:p>
          <w:p w:rsidR="00053080" w:rsidRPr="0013097B" w:rsidRDefault="00053080" w:rsidP="00DA5467">
            <w:pPr>
              <w:spacing w:before="7"/>
              <w:jc w:val="center"/>
            </w:pPr>
            <w:r w:rsidRPr="0013097B">
              <w:t>2010г</w:t>
            </w:r>
          </w:p>
          <w:p w:rsidR="00053080" w:rsidRPr="0013097B" w:rsidRDefault="00053080" w:rsidP="00DA5467">
            <w:pPr>
              <w:spacing w:before="7"/>
              <w:jc w:val="center"/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13097B" w:rsidRDefault="00053080" w:rsidP="00DA5467">
            <w:pPr>
              <w:spacing w:before="7"/>
              <w:jc w:val="center"/>
            </w:pPr>
            <w:r w:rsidRPr="0013097B">
              <w:t>н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13097B" w:rsidRDefault="00053080" w:rsidP="00DA5467">
            <w:pPr>
              <w:spacing w:before="7"/>
              <w:jc w:val="center"/>
            </w:pPr>
            <w:r w:rsidRPr="0013097B">
              <w:t>нет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13097B" w:rsidRDefault="00053080" w:rsidP="00DA5467">
            <w:pPr>
              <w:jc w:val="center"/>
            </w:pPr>
            <w:r w:rsidRPr="0013097B">
              <w:t>нет</w:t>
            </w:r>
          </w:p>
        </w:tc>
      </w:tr>
      <w:tr w:rsidR="00053080" w:rsidRPr="00EF3959" w:rsidTr="00920F54">
        <w:trPr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13097B" w:rsidRDefault="00053080" w:rsidP="00DA5467">
            <w:pPr>
              <w:rPr>
                <w:b/>
                <w:spacing w:val="-5"/>
              </w:rPr>
            </w:pPr>
            <w:proofErr w:type="spellStart"/>
            <w:r w:rsidRPr="0013097B">
              <w:rPr>
                <w:b/>
                <w:spacing w:val="-5"/>
              </w:rPr>
              <w:t>Картамышева</w:t>
            </w:r>
            <w:proofErr w:type="spellEnd"/>
            <w:r w:rsidRPr="0013097B">
              <w:rPr>
                <w:b/>
                <w:spacing w:val="-5"/>
              </w:rPr>
              <w:t xml:space="preserve"> Галина Николаевна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13097B" w:rsidRDefault="00053080" w:rsidP="00FC4AD4">
            <w:pPr>
              <w:rPr>
                <w:spacing w:val="-5"/>
              </w:rPr>
            </w:pPr>
            <w:r w:rsidRPr="0013097B">
              <w:rPr>
                <w:spacing w:val="-5"/>
              </w:rPr>
              <w:t>Заведующ</w:t>
            </w:r>
            <w:r w:rsidR="00FC4AD4">
              <w:rPr>
                <w:spacing w:val="-5"/>
              </w:rPr>
              <w:t>ий</w:t>
            </w:r>
            <w:r w:rsidRPr="0013097B">
              <w:rPr>
                <w:spacing w:val="-5"/>
              </w:rPr>
              <w:t xml:space="preserve"> МБДОУ детский сад </w:t>
            </w:r>
            <w:r w:rsidRPr="0013097B">
              <w:rPr>
                <w:spacing w:val="-5"/>
              </w:rPr>
              <w:lastRenderedPageBreak/>
              <w:t xml:space="preserve">«Антошка» </w:t>
            </w:r>
            <w:proofErr w:type="spellStart"/>
            <w:r w:rsidRPr="0013097B">
              <w:rPr>
                <w:spacing w:val="-5"/>
              </w:rPr>
              <w:t>с</w:t>
            </w:r>
            <w:proofErr w:type="gramStart"/>
            <w:r w:rsidRPr="0013097B">
              <w:rPr>
                <w:spacing w:val="-5"/>
              </w:rPr>
              <w:t>.Ф</w:t>
            </w:r>
            <w:proofErr w:type="gramEnd"/>
            <w:r w:rsidRPr="0013097B">
              <w:rPr>
                <w:spacing w:val="-5"/>
              </w:rPr>
              <w:t>едчёвка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13097B" w:rsidRDefault="0013097B" w:rsidP="0013097B">
            <w:pPr>
              <w:spacing w:before="7"/>
              <w:jc w:val="center"/>
            </w:pPr>
            <w:r w:rsidRPr="0013097B">
              <w:lastRenderedPageBreak/>
              <w:t>162222</w:t>
            </w:r>
            <w:r w:rsidR="00053080" w:rsidRPr="0013097B">
              <w:t>,</w:t>
            </w:r>
            <w:r w:rsidRPr="0013097B">
              <w:t>37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13097B" w:rsidRDefault="00053080" w:rsidP="00DA5467">
            <w:pPr>
              <w:jc w:val="center"/>
            </w:pPr>
            <w:r w:rsidRPr="0013097B">
              <w:t>нет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13097B" w:rsidRDefault="00053080" w:rsidP="00DA5467">
            <w:pPr>
              <w:spacing w:before="7"/>
              <w:jc w:val="center"/>
            </w:pPr>
            <w:r w:rsidRPr="0013097B">
              <w:t>нет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13097B" w:rsidRDefault="00053080" w:rsidP="00DA5467">
            <w:pPr>
              <w:spacing w:before="7"/>
              <w:jc w:val="center"/>
            </w:pPr>
            <w:r w:rsidRPr="0013097B">
              <w:t>не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13097B" w:rsidRDefault="00053080" w:rsidP="00DA5467">
            <w:pPr>
              <w:spacing w:before="7"/>
              <w:jc w:val="center"/>
            </w:pPr>
            <w:r w:rsidRPr="0013097B">
              <w:t>н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13097B" w:rsidRDefault="00053080" w:rsidP="00DA5467">
            <w:pPr>
              <w:jc w:val="center"/>
            </w:pPr>
            <w:r w:rsidRPr="0013097B">
              <w:t xml:space="preserve">Жилой дом </w:t>
            </w:r>
          </w:p>
          <w:p w:rsidR="0013097B" w:rsidRPr="0013097B" w:rsidRDefault="0013097B" w:rsidP="00DA5467">
            <w:pPr>
              <w:jc w:val="center"/>
            </w:pPr>
            <w:r w:rsidRPr="0013097B">
              <w:t>Земельный участо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13097B" w:rsidRDefault="00053080" w:rsidP="00DA5467">
            <w:pPr>
              <w:spacing w:before="7"/>
              <w:jc w:val="center"/>
            </w:pPr>
            <w:r w:rsidRPr="0013097B">
              <w:t>71</w:t>
            </w:r>
          </w:p>
          <w:p w:rsidR="0013097B" w:rsidRPr="0013097B" w:rsidRDefault="0013097B" w:rsidP="00DA5467">
            <w:pPr>
              <w:spacing w:before="7"/>
              <w:jc w:val="center"/>
            </w:pPr>
            <w:r w:rsidRPr="0013097B">
              <w:t>200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13097B" w:rsidRDefault="00053080" w:rsidP="00DA5467">
            <w:pPr>
              <w:spacing w:before="7"/>
              <w:jc w:val="center"/>
            </w:pPr>
            <w:r w:rsidRPr="0013097B">
              <w:t>Россия</w:t>
            </w:r>
          </w:p>
          <w:p w:rsidR="0013097B" w:rsidRPr="0013097B" w:rsidRDefault="0013097B" w:rsidP="00DA5467">
            <w:pPr>
              <w:spacing w:before="7"/>
              <w:jc w:val="center"/>
            </w:pPr>
            <w:r w:rsidRPr="0013097B">
              <w:t>Россия</w:t>
            </w:r>
          </w:p>
        </w:tc>
      </w:tr>
      <w:tr w:rsidR="00053080" w:rsidRPr="00EF3959" w:rsidTr="00920F54">
        <w:trPr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13097B" w:rsidRDefault="00053080" w:rsidP="00DA5467">
            <w:pPr>
              <w:rPr>
                <w:b/>
                <w:spacing w:val="-5"/>
              </w:rPr>
            </w:pPr>
          </w:p>
          <w:p w:rsidR="00053080" w:rsidRPr="0013097B" w:rsidRDefault="00053080" w:rsidP="00DA5467">
            <w:pPr>
              <w:rPr>
                <w:b/>
                <w:spacing w:val="-5"/>
              </w:rPr>
            </w:pPr>
            <w:r w:rsidRPr="0013097B">
              <w:rPr>
                <w:b/>
                <w:spacing w:val="-5"/>
              </w:rPr>
              <w:t>супруг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13097B" w:rsidRDefault="00053080" w:rsidP="00DA5467">
            <w:pPr>
              <w:rPr>
                <w:spacing w:val="-5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13097B" w:rsidRDefault="00053080" w:rsidP="00DA5467">
            <w:pPr>
              <w:spacing w:before="7"/>
              <w:jc w:val="center"/>
            </w:pPr>
          </w:p>
          <w:p w:rsidR="00053080" w:rsidRPr="0013097B" w:rsidRDefault="0013097B" w:rsidP="0013097B">
            <w:pPr>
              <w:spacing w:before="7"/>
              <w:jc w:val="center"/>
            </w:pPr>
            <w:r w:rsidRPr="0013097B">
              <w:t>374646</w:t>
            </w:r>
            <w:r w:rsidR="00053080" w:rsidRPr="0013097B">
              <w:t>,</w:t>
            </w:r>
            <w:r w:rsidRPr="0013097B">
              <w:t>85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13097B" w:rsidRDefault="00053080" w:rsidP="00DA5467">
            <w:pPr>
              <w:jc w:val="center"/>
            </w:pPr>
          </w:p>
          <w:p w:rsidR="00053080" w:rsidRPr="0013097B" w:rsidRDefault="00053080" w:rsidP="00DA5467">
            <w:pPr>
              <w:jc w:val="center"/>
            </w:pPr>
            <w:r w:rsidRPr="0013097B">
              <w:t>Земельный участок</w:t>
            </w:r>
          </w:p>
          <w:p w:rsidR="00053080" w:rsidRPr="0013097B" w:rsidRDefault="00053080" w:rsidP="00DA5467">
            <w:pPr>
              <w:jc w:val="center"/>
            </w:pPr>
            <w:r w:rsidRPr="0013097B">
              <w:t xml:space="preserve">Жилой дом 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13097B" w:rsidRDefault="00053080" w:rsidP="00DA5467">
            <w:pPr>
              <w:spacing w:before="7"/>
              <w:jc w:val="center"/>
            </w:pPr>
          </w:p>
          <w:p w:rsidR="00053080" w:rsidRPr="0013097B" w:rsidRDefault="00053080" w:rsidP="00DA5467">
            <w:pPr>
              <w:spacing w:before="7"/>
              <w:jc w:val="center"/>
            </w:pPr>
            <w:r w:rsidRPr="0013097B">
              <w:t>2000</w:t>
            </w:r>
            <w:r w:rsidR="0013097B" w:rsidRPr="0013097B">
              <w:t>,0</w:t>
            </w:r>
          </w:p>
          <w:p w:rsidR="00053080" w:rsidRPr="0013097B" w:rsidRDefault="00053080" w:rsidP="00DA5467">
            <w:pPr>
              <w:spacing w:before="7"/>
              <w:jc w:val="center"/>
            </w:pPr>
            <w:r w:rsidRPr="0013097B">
              <w:t>71</w:t>
            </w:r>
            <w:r w:rsidR="0013097B" w:rsidRPr="0013097B">
              <w:t>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13097B" w:rsidRDefault="00053080" w:rsidP="00DA5467">
            <w:pPr>
              <w:spacing w:before="7"/>
              <w:jc w:val="center"/>
            </w:pPr>
          </w:p>
          <w:p w:rsidR="00053080" w:rsidRPr="0013097B" w:rsidRDefault="00053080" w:rsidP="00DA5467">
            <w:pPr>
              <w:spacing w:before="7"/>
              <w:jc w:val="center"/>
            </w:pPr>
            <w:r w:rsidRPr="0013097B">
              <w:t>Россия</w:t>
            </w:r>
          </w:p>
          <w:p w:rsidR="00053080" w:rsidRPr="0013097B" w:rsidRDefault="00053080" w:rsidP="00DA5467">
            <w:pPr>
              <w:spacing w:before="7"/>
              <w:jc w:val="center"/>
            </w:pPr>
            <w:r w:rsidRPr="0013097B"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13097B" w:rsidRDefault="00053080" w:rsidP="00DA5467">
            <w:pPr>
              <w:spacing w:before="7"/>
              <w:jc w:val="center"/>
            </w:pPr>
          </w:p>
          <w:p w:rsidR="00053080" w:rsidRPr="0013097B" w:rsidRDefault="00053080" w:rsidP="00DA5467">
            <w:pPr>
              <w:spacing w:before="7"/>
              <w:jc w:val="center"/>
            </w:pPr>
            <w:r w:rsidRPr="0013097B">
              <w:t>ВАЗ 21093, 1996г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13097B" w:rsidRDefault="00053080" w:rsidP="00DA5467">
            <w:pPr>
              <w:spacing w:before="7"/>
              <w:jc w:val="center"/>
            </w:pPr>
          </w:p>
          <w:p w:rsidR="00053080" w:rsidRPr="0013097B" w:rsidRDefault="00053080" w:rsidP="00DA5467">
            <w:pPr>
              <w:spacing w:before="7"/>
              <w:jc w:val="center"/>
            </w:pPr>
            <w:r w:rsidRPr="0013097B">
              <w:t>н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13097B" w:rsidRDefault="00053080" w:rsidP="00DA5467">
            <w:pPr>
              <w:spacing w:before="7"/>
              <w:jc w:val="center"/>
            </w:pPr>
          </w:p>
          <w:p w:rsidR="00053080" w:rsidRPr="0013097B" w:rsidRDefault="00053080" w:rsidP="00DA5467">
            <w:pPr>
              <w:spacing w:before="7"/>
              <w:jc w:val="center"/>
            </w:pPr>
            <w:r w:rsidRPr="0013097B">
              <w:t>нет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13097B" w:rsidRDefault="00053080" w:rsidP="00DA5467">
            <w:pPr>
              <w:jc w:val="center"/>
            </w:pPr>
          </w:p>
          <w:p w:rsidR="00053080" w:rsidRPr="0013097B" w:rsidRDefault="00053080" w:rsidP="00DA5467">
            <w:pPr>
              <w:jc w:val="center"/>
            </w:pPr>
            <w:r w:rsidRPr="0013097B">
              <w:t>нет</w:t>
            </w:r>
          </w:p>
        </w:tc>
      </w:tr>
      <w:tr w:rsidR="00053080" w:rsidRPr="00EF3959" w:rsidTr="00920F54">
        <w:trPr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13097B" w:rsidRDefault="00053080" w:rsidP="00DA5467">
            <w:pPr>
              <w:rPr>
                <w:b/>
                <w:spacing w:val="-5"/>
              </w:rPr>
            </w:pPr>
            <w:r w:rsidRPr="0013097B">
              <w:rPr>
                <w:b/>
                <w:spacing w:val="-5"/>
              </w:rPr>
              <w:t>Макарова Надежда Николаевна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13097B" w:rsidRDefault="00053080" w:rsidP="00FC4AD4">
            <w:pPr>
              <w:rPr>
                <w:spacing w:val="-5"/>
              </w:rPr>
            </w:pPr>
            <w:r w:rsidRPr="0013097B">
              <w:rPr>
                <w:spacing w:val="-5"/>
              </w:rPr>
              <w:t>Заведующ</w:t>
            </w:r>
            <w:r w:rsidR="00FC4AD4">
              <w:rPr>
                <w:spacing w:val="-5"/>
              </w:rPr>
              <w:t>ий</w:t>
            </w:r>
            <w:r w:rsidRPr="0013097B">
              <w:rPr>
                <w:spacing w:val="-5"/>
              </w:rPr>
              <w:t xml:space="preserve"> МБДОУ детский сад «Малыш» </w:t>
            </w:r>
            <w:proofErr w:type="spellStart"/>
            <w:r w:rsidRPr="0013097B">
              <w:rPr>
                <w:spacing w:val="-5"/>
              </w:rPr>
              <w:t>с</w:t>
            </w:r>
            <w:proofErr w:type="gramStart"/>
            <w:r w:rsidRPr="0013097B">
              <w:rPr>
                <w:spacing w:val="-5"/>
              </w:rPr>
              <w:t>.С</w:t>
            </w:r>
            <w:proofErr w:type="gramEnd"/>
            <w:r w:rsidRPr="0013097B">
              <w:rPr>
                <w:spacing w:val="-5"/>
              </w:rPr>
              <w:t>афоновка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13097B" w:rsidRDefault="0013097B" w:rsidP="0013097B">
            <w:pPr>
              <w:spacing w:before="7"/>
              <w:jc w:val="center"/>
            </w:pPr>
            <w:r w:rsidRPr="0013097B">
              <w:t>425476</w:t>
            </w:r>
            <w:r w:rsidR="00053080" w:rsidRPr="0013097B">
              <w:t>,</w:t>
            </w:r>
            <w:r w:rsidRPr="0013097B">
              <w:t>21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13097B" w:rsidRDefault="00053080" w:rsidP="00DA5467">
            <w:pPr>
              <w:jc w:val="center"/>
            </w:pPr>
            <w:r w:rsidRPr="0013097B">
              <w:t>Жилой дом, ¼ доли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13097B" w:rsidRDefault="00053080" w:rsidP="006E03B1">
            <w:pPr>
              <w:spacing w:before="7"/>
              <w:jc w:val="center"/>
            </w:pPr>
            <w:r w:rsidRPr="0013097B">
              <w:t>32,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13097B" w:rsidRDefault="00053080" w:rsidP="00DA5467">
            <w:pPr>
              <w:spacing w:before="7"/>
              <w:jc w:val="center"/>
            </w:pPr>
            <w:r w:rsidRPr="0013097B"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13097B" w:rsidRDefault="00053080" w:rsidP="00DA5467">
            <w:pPr>
              <w:spacing w:before="7"/>
              <w:jc w:val="center"/>
            </w:pPr>
            <w:r w:rsidRPr="0013097B">
              <w:t>н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13097B" w:rsidRDefault="00053080" w:rsidP="00DA5467">
            <w:pPr>
              <w:spacing w:before="7"/>
              <w:jc w:val="center"/>
            </w:pPr>
            <w:r w:rsidRPr="0013097B">
              <w:t>н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13097B" w:rsidRDefault="00053080" w:rsidP="00DA5467">
            <w:pPr>
              <w:spacing w:before="7"/>
              <w:jc w:val="center"/>
            </w:pPr>
            <w:r w:rsidRPr="0013097B">
              <w:t>нет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13097B" w:rsidRDefault="00053080" w:rsidP="00DA5467">
            <w:pPr>
              <w:jc w:val="center"/>
            </w:pPr>
            <w:r w:rsidRPr="0013097B">
              <w:t>нет</w:t>
            </w:r>
          </w:p>
        </w:tc>
      </w:tr>
      <w:tr w:rsidR="00053080" w:rsidRPr="00EF3959" w:rsidTr="00920F54">
        <w:trPr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13097B" w:rsidRDefault="00053080" w:rsidP="00DA5467">
            <w:pPr>
              <w:rPr>
                <w:b/>
                <w:spacing w:val="-5"/>
              </w:rPr>
            </w:pPr>
          </w:p>
          <w:p w:rsidR="00053080" w:rsidRPr="0013097B" w:rsidRDefault="00053080" w:rsidP="00DA5467">
            <w:pPr>
              <w:rPr>
                <w:b/>
                <w:spacing w:val="-5"/>
              </w:rPr>
            </w:pPr>
            <w:r w:rsidRPr="0013097B">
              <w:rPr>
                <w:b/>
                <w:spacing w:val="-5"/>
              </w:rPr>
              <w:t>супруг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13097B" w:rsidRDefault="00053080" w:rsidP="00DA5467">
            <w:pPr>
              <w:rPr>
                <w:spacing w:val="-5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97B" w:rsidRPr="0013097B" w:rsidRDefault="0013097B" w:rsidP="0013097B">
            <w:pPr>
              <w:spacing w:before="7"/>
              <w:jc w:val="center"/>
            </w:pPr>
          </w:p>
          <w:p w:rsidR="00053080" w:rsidRPr="0013097B" w:rsidRDefault="0013097B" w:rsidP="0013097B">
            <w:pPr>
              <w:spacing w:before="7"/>
              <w:jc w:val="center"/>
            </w:pPr>
            <w:r w:rsidRPr="0013097B">
              <w:t>167498</w:t>
            </w:r>
            <w:r w:rsidR="00053080" w:rsidRPr="0013097B">
              <w:t>,</w:t>
            </w:r>
            <w:r w:rsidRPr="0013097B">
              <w:t>52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97B" w:rsidRPr="0013097B" w:rsidRDefault="0013097B" w:rsidP="00DA5467">
            <w:pPr>
              <w:jc w:val="center"/>
            </w:pPr>
          </w:p>
          <w:p w:rsidR="00053080" w:rsidRPr="0013097B" w:rsidRDefault="00053080" w:rsidP="00DA5467">
            <w:pPr>
              <w:jc w:val="center"/>
            </w:pPr>
            <w:r w:rsidRPr="0013097B">
              <w:t>Земельный участок</w:t>
            </w:r>
          </w:p>
          <w:p w:rsidR="00053080" w:rsidRPr="0013097B" w:rsidRDefault="00053080" w:rsidP="00DA5467">
            <w:pPr>
              <w:jc w:val="center"/>
            </w:pPr>
          </w:p>
          <w:p w:rsidR="00053080" w:rsidRPr="0013097B" w:rsidRDefault="00053080" w:rsidP="00DA5467">
            <w:pPr>
              <w:jc w:val="center"/>
            </w:pPr>
            <w:r w:rsidRPr="0013097B">
              <w:t>Жилой дом, ¼ доли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97B" w:rsidRPr="0013097B" w:rsidRDefault="0013097B" w:rsidP="00DA5467">
            <w:pPr>
              <w:spacing w:before="7"/>
              <w:jc w:val="center"/>
            </w:pPr>
          </w:p>
          <w:p w:rsidR="00053080" w:rsidRPr="0013097B" w:rsidRDefault="00053080" w:rsidP="00DA5467">
            <w:pPr>
              <w:spacing w:before="7"/>
              <w:jc w:val="center"/>
            </w:pPr>
            <w:r w:rsidRPr="0013097B">
              <w:t>3455</w:t>
            </w:r>
          </w:p>
          <w:p w:rsidR="00053080" w:rsidRPr="0013097B" w:rsidRDefault="00053080" w:rsidP="00DA5467">
            <w:pPr>
              <w:spacing w:before="7"/>
              <w:jc w:val="center"/>
            </w:pPr>
          </w:p>
          <w:p w:rsidR="00053080" w:rsidRPr="0013097B" w:rsidRDefault="00053080" w:rsidP="006E03B1">
            <w:pPr>
              <w:spacing w:before="7"/>
              <w:jc w:val="center"/>
            </w:pPr>
            <w:r w:rsidRPr="0013097B">
              <w:t>32,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97B" w:rsidRPr="0013097B" w:rsidRDefault="0013097B" w:rsidP="00DA5467">
            <w:pPr>
              <w:spacing w:before="7"/>
              <w:jc w:val="center"/>
            </w:pPr>
          </w:p>
          <w:p w:rsidR="00053080" w:rsidRPr="0013097B" w:rsidRDefault="00053080" w:rsidP="00DA5467">
            <w:pPr>
              <w:spacing w:before="7"/>
              <w:jc w:val="center"/>
            </w:pPr>
            <w:r w:rsidRPr="0013097B">
              <w:t>Россия</w:t>
            </w:r>
          </w:p>
          <w:p w:rsidR="00053080" w:rsidRPr="0013097B" w:rsidRDefault="00053080" w:rsidP="00DA5467">
            <w:pPr>
              <w:spacing w:before="7"/>
              <w:jc w:val="center"/>
            </w:pPr>
          </w:p>
          <w:p w:rsidR="00053080" w:rsidRPr="0013097B" w:rsidRDefault="00053080" w:rsidP="00DA5467">
            <w:pPr>
              <w:spacing w:before="7"/>
              <w:jc w:val="center"/>
            </w:pPr>
            <w:r w:rsidRPr="0013097B"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97B" w:rsidRPr="0013097B" w:rsidRDefault="0013097B" w:rsidP="006E03B1">
            <w:pPr>
              <w:spacing w:before="7"/>
              <w:jc w:val="center"/>
            </w:pPr>
          </w:p>
          <w:p w:rsidR="00053080" w:rsidRPr="0013097B" w:rsidRDefault="00053080" w:rsidP="006E03B1">
            <w:pPr>
              <w:spacing w:before="7"/>
              <w:jc w:val="center"/>
            </w:pPr>
            <w:r w:rsidRPr="0013097B">
              <w:t xml:space="preserve">Черри </w:t>
            </w:r>
            <w:proofErr w:type="spellStart"/>
            <w:r w:rsidRPr="0013097B">
              <w:t>Тиго</w:t>
            </w:r>
            <w:proofErr w:type="spellEnd"/>
            <w:r w:rsidRPr="0013097B">
              <w:t xml:space="preserve"> Т11</w:t>
            </w:r>
            <w:r w:rsidR="0013097B" w:rsidRPr="0013097B">
              <w:t>-2008г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97B" w:rsidRPr="0013097B" w:rsidRDefault="0013097B" w:rsidP="00DA5467">
            <w:pPr>
              <w:spacing w:before="7"/>
              <w:jc w:val="center"/>
            </w:pPr>
          </w:p>
          <w:p w:rsidR="00053080" w:rsidRPr="0013097B" w:rsidRDefault="00053080" w:rsidP="00DA5467">
            <w:pPr>
              <w:spacing w:before="7"/>
              <w:jc w:val="center"/>
            </w:pPr>
            <w:r w:rsidRPr="0013097B">
              <w:t>н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97B" w:rsidRPr="0013097B" w:rsidRDefault="0013097B" w:rsidP="00DA5467">
            <w:pPr>
              <w:spacing w:before="7"/>
              <w:jc w:val="center"/>
            </w:pPr>
          </w:p>
          <w:p w:rsidR="00053080" w:rsidRPr="0013097B" w:rsidRDefault="00053080" w:rsidP="00DA5467">
            <w:pPr>
              <w:spacing w:before="7"/>
              <w:jc w:val="center"/>
            </w:pPr>
            <w:r w:rsidRPr="0013097B">
              <w:t>нет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97B" w:rsidRPr="0013097B" w:rsidRDefault="0013097B" w:rsidP="00DA5467">
            <w:pPr>
              <w:jc w:val="center"/>
            </w:pPr>
          </w:p>
          <w:p w:rsidR="00053080" w:rsidRPr="0013097B" w:rsidRDefault="00053080" w:rsidP="00DA5467">
            <w:pPr>
              <w:jc w:val="center"/>
            </w:pPr>
            <w:r w:rsidRPr="0013097B">
              <w:t>нет</w:t>
            </w:r>
          </w:p>
        </w:tc>
      </w:tr>
      <w:tr w:rsidR="00053080" w:rsidRPr="00EF3959" w:rsidTr="00920F54">
        <w:trPr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920E5B" w:rsidRDefault="00053080" w:rsidP="00DA5467">
            <w:pPr>
              <w:rPr>
                <w:b/>
                <w:spacing w:val="-5"/>
              </w:rPr>
            </w:pPr>
          </w:p>
          <w:p w:rsidR="00053080" w:rsidRPr="00920E5B" w:rsidRDefault="00053080" w:rsidP="00DA5467">
            <w:pPr>
              <w:rPr>
                <w:b/>
                <w:spacing w:val="-5"/>
              </w:rPr>
            </w:pPr>
            <w:r w:rsidRPr="00920E5B">
              <w:rPr>
                <w:b/>
                <w:spacing w:val="-5"/>
              </w:rPr>
              <w:t>Власенко Елена Григорьевна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920E5B" w:rsidRDefault="00053080" w:rsidP="00DA5467">
            <w:pPr>
              <w:rPr>
                <w:spacing w:val="-5"/>
              </w:rPr>
            </w:pPr>
          </w:p>
          <w:p w:rsidR="00053080" w:rsidRPr="00920E5B" w:rsidRDefault="00053080" w:rsidP="00FC4AD4">
            <w:pPr>
              <w:rPr>
                <w:spacing w:val="-5"/>
              </w:rPr>
            </w:pPr>
            <w:r w:rsidRPr="00920E5B">
              <w:rPr>
                <w:spacing w:val="-5"/>
              </w:rPr>
              <w:t>Заведующ</w:t>
            </w:r>
            <w:r w:rsidR="00FC4AD4">
              <w:rPr>
                <w:spacing w:val="-5"/>
              </w:rPr>
              <w:t>ий</w:t>
            </w:r>
            <w:r w:rsidRPr="00920E5B">
              <w:rPr>
                <w:spacing w:val="-5"/>
              </w:rPr>
              <w:t xml:space="preserve"> МБДОУ детский сад «</w:t>
            </w:r>
            <w:r w:rsidR="00C71133" w:rsidRPr="00920E5B">
              <w:rPr>
                <w:spacing w:val="-5"/>
              </w:rPr>
              <w:t>Солнышко»</w:t>
            </w:r>
            <w:r w:rsidRPr="00920E5B">
              <w:rPr>
                <w:spacing w:val="-5"/>
              </w:rPr>
              <w:t xml:space="preserve">» </w:t>
            </w:r>
            <w:proofErr w:type="spellStart"/>
            <w:r w:rsidRPr="00920E5B">
              <w:rPr>
                <w:spacing w:val="-5"/>
              </w:rPr>
              <w:t>с</w:t>
            </w:r>
            <w:proofErr w:type="gramStart"/>
            <w:r w:rsidRPr="00920E5B">
              <w:rPr>
                <w:spacing w:val="-5"/>
              </w:rPr>
              <w:t>.</w:t>
            </w:r>
            <w:r w:rsidR="00C71133" w:rsidRPr="00920E5B">
              <w:rPr>
                <w:spacing w:val="-5"/>
              </w:rPr>
              <w:t>Н</w:t>
            </w:r>
            <w:proofErr w:type="gramEnd"/>
            <w:r w:rsidR="00C71133" w:rsidRPr="00920E5B">
              <w:rPr>
                <w:spacing w:val="-5"/>
              </w:rPr>
              <w:t>овенькое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920E5B" w:rsidRDefault="00053080" w:rsidP="00DA5467">
            <w:pPr>
              <w:spacing w:before="7"/>
              <w:jc w:val="center"/>
            </w:pPr>
          </w:p>
          <w:p w:rsidR="00053080" w:rsidRPr="00920E5B" w:rsidRDefault="00C71133" w:rsidP="00C71133">
            <w:pPr>
              <w:spacing w:before="7"/>
              <w:jc w:val="center"/>
            </w:pPr>
            <w:r w:rsidRPr="00920E5B">
              <w:t>363001</w:t>
            </w:r>
            <w:r w:rsidR="00053080" w:rsidRPr="00920E5B">
              <w:t>,</w:t>
            </w:r>
            <w:r w:rsidRPr="00920E5B">
              <w:t>23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920E5B" w:rsidRDefault="00053080" w:rsidP="00DA5467">
            <w:pPr>
              <w:jc w:val="center"/>
            </w:pPr>
          </w:p>
          <w:p w:rsidR="00053080" w:rsidRPr="00920E5B" w:rsidRDefault="00053080" w:rsidP="00DA5467">
            <w:pPr>
              <w:jc w:val="center"/>
            </w:pPr>
            <w:r w:rsidRPr="00920E5B">
              <w:t>нет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920E5B" w:rsidRDefault="00053080" w:rsidP="00DA5467">
            <w:pPr>
              <w:spacing w:before="7"/>
              <w:jc w:val="center"/>
            </w:pPr>
          </w:p>
          <w:p w:rsidR="00053080" w:rsidRPr="00920E5B" w:rsidRDefault="00053080" w:rsidP="00DA5467">
            <w:pPr>
              <w:spacing w:before="7"/>
              <w:jc w:val="center"/>
            </w:pPr>
            <w:r w:rsidRPr="00920E5B">
              <w:t>нет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920E5B" w:rsidRDefault="00053080" w:rsidP="00DA5467">
            <w:pPr>
              <w:spacing w:before="7"/>
              <w:jc w:val="center"/>
            </w:pPr>
          </w:p>
          <w:p w:rsidR="00053080" w:rsidRPr="00920E5B" w:rsidRDefault="00053080" w:rsidP="00DA5467">
            <w:pPr>
              <w:spacing w:before="7"/>
              <w:jc w:val="center"/>
            </w:pPr>
            <w:r w:rsidRPr="00920E5B">
              <w:t>не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920E5B" w:rsidRDefault="00053080" w:rsidP="00DA5467">
            <w:pPr>
              <w:spacing w:before="7"/>
              <w:jc w:val="center"/>
            </w:pPr>
          </w:p>
          <w:p w:rsidR="00053080" w:rsidRPr="00920E5B" w:rsidRDefault="00053080" w:rsidP="00DA5467">
            <w:pPr>
              <w:spacing w:before="7"/>
              <w:jc w:val="center"/>
            </w:pPr>
            <w:r w:rsidRPr="00920E5B">
              <w:t>н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920E5B" w:rsidRDefault="00053080" w:rsidP="00DA5467">
            <w:pPr>
              <w:spacing w:before="7"/>
              <w:jc w:val="center"/>
            </w:pPr>
          </w:p>
          <w:p w:rsidR="00053080" w:rsidRPr="00920E5B" w:rsidRDefault="00053080" w:rsidP="00DA5467">
            <w:pPr>
              <w:spacing w:before="7"/>
              <w:jc w:val="center"/>
            </w:pPr>
            <w:r w:rsidRPr="00920E5B">
              <w:t>Жилой дом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920E5B" w:rsidRDefault="00053080" w:rsidP="00DA5467">
            <w:pPr>
              <w:spacing w:before="7"/>
              <w:jc w:val="center"/>
            </w:pPr>
          </w:p>
          <w:p w:rsidR="00053080" w:rsidRPr="00920E5B" w:rsidRDefault="00053080" w:rsidP="008F03CB">
            <w:pPr>
              <w:spacing w:before="7"/>
              <w:jc w:val="center"/>
            </w:pPr>
            <w:r w:rsidRPr="00920E5B">
              <w:t>98,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920E5B" w:rsidRDefault="00053080" w:rsidP="00DA5467">
            <w:pPr>
              <w:jc w:val="center"/>
            </w:pPr>
          </w:p>
          <w:p w:rsidR="00053080" w:rsidRPr="00920E5B" w:rsidRDefault="00053080" w:rsidP="00DA5467">
            <w:pPr>
              <w:jc w:val="center"/>
            </w:pPr>
            <w:r w:rsidRPr="00920E5B">
              <w:t>Россия</w:t>
            </w:r>
          </w:p>
        </w:tc>
      </w:tr>
      <w:tr w:rsidR="00053080" w:rsidRPr="00EF3959" w:rsidTr="00920F54">
        <w:trPr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920E5B" w:rsidRDefault="00053080" w:rsidP="00DA5467">
            <w:pPr>
              <w:rPr>
                <w:b/>
                <w:spacing w:val="-5"/>
              </w:rPr>
            </w:pPr>
          </w:p>
          <w:p w:rsidR="00053080" w:rsidRPr="00920E5B" w:rsidRDefault="00053080" w:rsidP="00DA5467">
            <w:pPr>
              <w:rPr>
                <w:b/>
                <w:spacing w:val="-5"/>
              </w:rPr>
            </w:pPr>
            <w:r w:rsidRPr="00920E5B">
              <w:rPr>
                <w:b/>
                <w:spacing w:val="-5"/>
              </w:rPr>
              <w:t>супруг</w:t>
            </w:r>
          </w:p>
          <w:p w:rsidR="00053080" w:rsidRPr="00920E5B" w:rsidRDefault="00053080" w:rsidP="00DA5467">
            <w:pPr>
              <w:rPr>
                <w:b/>
                <w:spacing w:val="-5"/>
              </w:rPr>
            </w:pPr>
          </w:p>
          <w:p w:rsidR="00053080" w:rsidRPr="00920E5B" w:rsidRDefault="00053080" w:rsidP="00DA5467">
            <w:pPr>
              <w:rPr>
                <w:b/>
                <w:spacing w:val="-5"/>
              </w:rPr>
            </w:pPr>
          </w:p>
          <w:p w:rsidR="00053080" w:rsidRPr="00920E5B" w:rsidRDefault="00053080" w:rsidP="00DA5467">
            <w:pPr>
              <w:rPr>
                <w:b/>
                <w:spacing w:val="-5"/>
              </w:rPr>
            </w:pPr>
          </w:p>
          <w:p w:rsidR="00053080" w:rsidRPr="00920E5B" w:rsidRDefault="00053080" w:rsidP="00DA5467">
            <w:pPr>
              <w:rPr>
                <w:b/>
                <w:spacing w:val="-5"/>
              </w:rPr>
            </w:pPr>
            <w:r w:rsidRPr="00920E5B">
              <w:rPr>
                <w:b/>
                <w:spacing w:val="-5"/>
              </w:rPr>
              <w:t>сын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920E5B" w:rsidRDefault="00053080" w:rsidP="00DA5467">
            <w:pPr>
              <w:rPr>
                <w:spacing w:val="-5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920E5B" w:rsidRDefault="00053080" w:rsidP="00DA5467">
            <w:pPr>
              <w:spacing w:before="7"/>
              <w:jc w:val="center"/>
            </w:pPr>
          </w:p>
          <w:p w:rsidR="00053080" w:rsidRPr="00920E5B" w:rsidRDefault="00C71133" w:rsidP="008F03CB">
            <w:pPr>
              <w:spacing w:before="7"/>
              <w:jc w:val="center"/>
            </w:pPr>
            <w:r w:rsidRPr="00920E5B">
              <w:t>494513</w:t>
            </w:r>
            <w:r w:rsidR="00053080" w:rsidRPr="00920E5B">
              <w:t>,</w:t>
            </w:r>
            <w:r w:rsidRPr="00920E5B">
              <w:t>61</w:t>
            </w:r>
          </w:p>
          <w:p w:rsidR="00053080" w:rsidRPr="00920E5B" w:rsidRDefault="00053080" w:rsidP="008F03CB">
            <w:pPr>
              <w:spacing w:before="7"/>
              <w:jc w:val="center"/>
            </w:pPr>
          </w:p>
          <w:p w:rsidR="00053080" w:rsidRPr="00920E5B" w:rsidRDefault="00053080" w:rsidP="008F03CB">
            <w:pPr>
              <w:spacing w:before="7"/>
              <w:jc w:val="center"/>
            </w:pPr>
          </w:p>
          <w:p w:rsidR="00053080" w:rsidRPr="00920E5B" w:rsidRDefault="00053080" w:rsidP="008F03CB">
            <w:pPr>
              <w:spacing w:before="7"/>
              <w:jc w:val="center"/>
            </w:pPr>
          </w:p>
          <w:p w:rsidR="00053080" w:rsidRPr="00920E5B" w:rsidRDefault="00C71133" w:rsidP="008F03CB">
            <w:pPr>
              <w:spacing w:before="7"/>
              <w:jc w:val="center"/>
            </w:pPr>
            <w:r w:rsidRPr="00920E5B">
              <w:t>нет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920E5B" w:rsidRDefault="00053080" w:rsidP="00DA5467">
            <w:pPr>
              <w:jc w:val="center"/>
            </w:pPr>
          </w:p>
          <w:p w:rsidR="00053080" w:rsidRPr="00920E5B" w:rsidRDefault="00053080" w:rsidP="00DA5467">
            <w:pPr>
              <w:jc w:val="center"/>
            </w:pPr>
            <w:r w:rsidRPr="00920E5B">
              <w:t>Земельный участок</w:t>
            </w:r>
          </w:p>
          <w:p w:rsidR="00053080" w:rsidRPr="00920E5B" w:rsidRDefault="00053080" w:rsidP="00DA5467">
            <w:pPr>
              <w:jc w:val="center"/>
            </w:pPr>
          </w:p>
          <w:p w:rsidR="00053080" w:rsidRPr="00920E5B" w:rsidRDefault="00053080" w:rsidP="00DA5467">
            <w:pPr>
              <w:jc w:val="center"/>
            </w:pPr>
            <w:r w:rsidRPr="00920E5B">
              <w:t>Жилой дом</w:t>
            </w:r>
          </w:p>
          <w:p w:rsidR="00053080" w:rsidRPr="00920E5B" w:rsidRDefault="00053080" w:rsidP="00DA5467">
            <w:pPr>
              <w:jc w:val="center"/>
            </w:pPr>
          </w:p>
          <w:p w:rsidR="00053080" w:rsidRPr="00920E5B" w:rsidRDefault="00053080" w:rsidP="00DA5467">
            <w:pPr>
              <w:jc w:val="center"/>
            </w:pPr>
            <w:r w:rsidRPr="00920E5B">
              <w:t>нет</w:t>
            </w:r>
          </w:p>
          <w:p w:rsidR="00053080" w:rsidRPr="00920E5B" w:rsidRDefault="00053080" w:rsidP="00DA5467">
            <w:pPr>
              <w:jc w:val="center"/>
            </w:pPr>
          </w:p>
          <w:p w:rsidR="00053080" w:rsidRPr="00920E5B" w:rsidRDefault="00053080" w:rsidP="00DA5467">
            <w:pPr>
              <w:jc w:val="center"/>
            </w:pPr>
          </w:p>
          <w:p w:rsidR="00053080" w:rsidRPr="00920E5B" w:rsidRDefault="00C71133" w:rsidP="00DA5467">
            <w:pPr>
              <w:jc w:val="center"/>
            </w:pPr>
            <w:r w:rsidRPr="00920E5B">
              <w:t xml:space="preserve"> 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920E5B" w:rsidRDefault="00053080" w:rsidP="00DA5467">
            <w:pPr>
              <w:spacing w:before="7"/>
              <w:jc w:val="center"/>
            </w:pPr>
          </w:p>
          <w:p w:rsidR="00053080" w:rsidRPr="00920E5B" w:rsidRDefault="00053080" w:rsidP="00DA5467">
            <w:pPr>
              <w:spacing w:before="7"/>
              <w:jc w:val="center"/>
            </w:pPr>
            <w:r w:rsidRPr="00920E5B">
              <w:t>1441</w:t>
            </w:r>
          </w:p>
          <w:p w:rsidR="00053080" w:rsidRPr="00920E5B" w:rsidRDefault="00053080" w:rsidP="00DA5467">
            <w:pPr>
              <w:spacing w:before="7"/>
              <w:jc w:val="center"/>
            </w:pPr>
          </w:p>
          <w:p w:rsidR="00053080" w:rsidRPr="00920E5B" w:rsidRDefault="00053080" w:rsidP="00DA5467">
            <w:pPr>
              <w:spacing w:before="7"/>
              <w:jc w:val="center"/>
            </w:pPr>
            <w:r w:rsidRPr="00920E5B">
              <w:t>98,1</w:t>
            </w:r>
          </w:p>
          <w:p w:rsidR="00053080" w:rsidRPr="00920E5B" w:rsidRDefault="00053080" w:rsidP="00DA5467">
            <w:pPr>
              <w:spacing w:before="7"/>
              <w:jc w:val="center"/>
            </w:pPr>
          </w:p>
          <w:p w:rsidR="00053080" w:rsidRPr="00920E5B" w:rsidRDefault="00053080" w:rsidP="00DA5467">
            <w:pPr>
              <w:spacing w:before="7"/>
              <w:jc w:val="center"/>
            </w:pPr>
            <w:r w:rsidRPr="00920E5B">
              <w:t>нет</w:t>
            </w:r>
          </w:p>
          <w:p w:rsidR="00053080" w:rsidRPr="00920E5B" w:rsidRDefault="00053080" w:rsidP="00DA5467">
            <w:pPr>
              <w:spacing w:before="7"/>
              <w:jc w:val="center"/>
            </w:pPr>
          </w:p>
          <w:p w:rsidR="00053080" w:rsidRPr="00920E5B" w:rsidRDefault="00053080" w:rsidP="00DA5467">
            <w:pPr>
              <w:spacing w:before="7"/>
              <w:jc w:val="center"/>
            </w:pPr>
          </w:p>
          <w:p w:rsidR="00053080" w:rsidRPr="00920E5B" w:rsidRDefault="00C71133" w:rsidP="00A673A4">
            <w:pPr>
              <w:spacing w:before="7"/>
              <w:jc w:val="center"/>
            </w:pPr>
            <w:r w:rsidRPr="00920E5B"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920E5B" w:rsidRDefault="00053080" w:rsidP="00DA5467">
            <w:pPr>
              <w:spacing w:before="7"/>
              <w:jc w:val="center"/>
            </w:pPr>
          </w:p>
          <w:p w:rsidR="00053080" w:rsidRPr="00920E5B" w:rsidRDefault="00053080" w:rsidP="00DA5467">
            <w:pPr>
              <w:spacing w:before="7"/>
              <w:jc w:val="center"/>
            </w:pPr>
            <w:r w:rsidRPr="00920E5B">
              <w:t>Россия</w:t>
            </w:r>
          </w:p>
          <w:p w:rsidR="00053080" w:rsidRPr="00920E5B" w:rsidRDefault="00053080" w:rsidP="00DA5467">
            <w:pPr>
              <w:spacing w:before="7"/>
              <w:jc w:val="center"/>
            </w:pPr>
          </w:p>
          <w:p w:rsidR="00053080" w:rsidRPr="00920E5B" w:rsidRDefault="00053080" w:rsidP="00DA5467">
            <w:pPr>
              <w:spacing w:before="7"/>
              <w:jc w:val="center"/>
            </w:pPr>
            <w:r w:rsidRPr="00920E5B">
              <w:t>Россия</w:t>
            </w:r>
          </w:p>
          <w:p w:rsidR="00053080" w:rsidRPr="00920E5B" w:rsidRDefault="00053080" w:rsidP="00DA5467">
            <w:pPr>
              <w:spacing w:before="7"/>
              <w:jc w:val="center"/>
            </w:pPr>
          </w:p>
          <w:p w:rsidR="00053080" w:rsidRPr="00920E5B" w:rsidRDefault="00053080" w:rsidP="00DA5467">
            <w:pPr>
              <w:spacing w:before="7"/>
              <w:jc w:val="center"/>
            </w:pPr>
            <w:r w:rsidRPr="00920E5B">
              <w:t>нет</w:t>
            </w:r>
          </w:p>
          <w:p w:rsidR="00053080" w:rsidRPr="00920E5B" w:rsidRDefault="00053080" w:rsidP="00DA5467">
            <w:pPr>
              <w:spacing w:before="7"/>
              <w:jc w:val="center"/>
            </w:pPr>
          </w:p>
          <w:p w:rsidR="00053080" w:rsidRPr="00920E5B" w:rsidRDefault="00053080" w:rsidP="00DA5467">
            <w:pPr>
              <w:spacing w:before="7"/>
              <w:jc w:val="center"/>
            </w:pPr>
          </w:p>
          <w:p w:rsidR="00053080" w:rsidRPr="00920E5B" w:rsidRDefault="00C71133" w:rsidP="00A673A4">
            <w:pPr>
              <w:spacing w:before="7"/>
              <w:jc w:val="center"/>
            </w:pPr>
            <w:r w:rsidRPr="00920E5B">
              <w:t xml:space="preserve">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920E5B" w:rsidRDefault="00053080" w:rsidP="00DA5467">
            <w:pPr>
              <w:spacing w:before="7"/>
              <w:jc w:val="center"/>
            </w:pPr>
          </w:p>
          <w:p w:rsidR="00053080" w:rsidRPr="00920E5B" w:rsidRDefault="00053080" w:rsidP="008F03CB">
            <w:pPr>
              <w:spacing w:before="7"/>
              <w:jc w:val="center"/>
            </w:pPr>
            <w:r w:rsidRPr="00920E5B">
              <w:t xml:space="preserve"> ВАЗ 21074,2004г</w:t>
            </w:r>
          </w:p>
          <w:p w:rsidR="00053080" w:rsidRPr="00920E5B" w:rsidRDefault="00053080" w:rsidP="008F03CB">
            <w:pPr>
              <w:spacing w:before="7"/>
              <w:jc w:val="center"/>
            </w:pPr>
            <w:r w:rsidRPr="00920E5B">
              <w:t>РЕНО Лагуна,2010г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920E5B" w:rsidRDefault="00053080" w:rsidP="00DA5467">
            <w:pPr>
              <w:spacing w:before="7"/>
              <w:jc w:val="center"/>
            </w:pPr>
          </w:p>
          <w:p w:rsidR="00053080" w:rsidRPr="00920E5B" w:rsidRDefault="00053080" w:rsidP="00DA5467">
            <w:pPr>
              <w:spacing w:before="7"/>
              <w:jc w:val="center"/>
            </w:pPr>
            <w:r w:rsidRPr="00920E5B">
              <w:t>нет</w:t>
            </w:r>
          </w:p>
          <w:p w:rsidR="00053080" w:rsidRPr="00920E5B" w:rsidRDefault="00053080" w:rsidP="00DA5467">
            <w:pPr>
              <w:spacing w:before="7"/>
              <w:jc w:val="center"/>
            </w:pPr>
          </w:p>
          <w:p w:rsidR="00053080" w:rsidRPr="00920E5B" w:rsidRDefault="00053080" w:rsidP="00DA5467">
            <w:pPr>
              <w:spacing w:before="7"/>
              <w:jc w:val="center"/>
            </w:pPr>
          </w:p>
          <w:p w:rsidR="00053080" w:rsidRPr="00920E5B" w:rsidRDefault="00053080" w:rsidP="00DA5467">
            <w:pPr>
              <w:spacing w:before="7"/>
              <w:jc w:val="center"/>
            </w:pPr>
          </w:p>
          <w:p w:rsidR="00053080" w:rsidRPr="00920E5B" w:rsidRDefault="00053080" w:rsidP="00DA5467">
            <w:pPr>
              <w:spacing w:before="7"/>
              <w:jc w:val="center"/>
            </w:pPr>
            <w:r w:rsidRPr="00920E5B">
              <w:t>Жилой дом</w:t>
            </w:r>
          </w:p>
          <w:p w:rsidR="00053080" w:rsidRPr="00920E5B" w:rsidRDefault="00053080" w:rsidP="00DA5467">
            <w:pPr>
              <w:spacing w:before="7"/>
              <w:jc w:val="center"/>
            </w:pPr>
          </w:p>
          <w:p w:rsidR="00053080" w:rsidRPr="00920E5B" w:rsidRDefault="00053080" w:rsidP="00DA5467">
            <w:pPr>
              <w:spacing w:before="7"/>
              <w:jc w:val="center"/>
            </w:pPr>
          </w:p>
          <w:p w:rsidR="00053080" w:rsidRPr="00920E5B" w:rsidRDefault="00C71133" w:rsidP="00DA5467">
            <w:pPr>
              <w:spacing w:before="7"/>
              <w:jc w:val="center"/>
            </w:pPr>
            <w:r w:rsidRPr="00920E5B"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920E5B" w:rsidRDefault="00053080" w:rsidP="00DA5467">
            <w:pPr>
              <w:spacing w:before="7"/>
              <w:jc w:val="center"/>
            </w:pPr>
          </w:p>
          <w:p w:rsidR="00053080" w:rsidRPr="00920E5B" w:rsidRDefault="00053080" w:rsidP="00DA5467">
            <w:pPr>
              <w:spacing w:before="7"/>
              <w:jc w:val="center"/>
            </w:pPr>
            <w:r w:rsidRPr="00920E5B">
              <w:t>нет</w:t>
            </w:r>
          </w:p>
          <w:p w:rsidR="00053080" w:rsidRPr="00920E5B" w:rsidRDefault="00053080" w:rsidP="00DA5467">
            <w:pPr>
              <w:spacing w:before="7"/>
              <w:jc w:val="center"/>
            </w:pPr>
          </w:p>
          <w:p w:rsidR="00053080" w:rsidRPr="00920E5B" w:rsidRDefault="00053080" w:rsidP="00DA5467">
            <w:pPr>
              <w:spacing w:before="7"/>
              <w:jc w:val="center"/>
            </w:pPr>
          </w:p>
          <w:p w:rsidR="00053080" w:rsidRPr="00920E5B" w:rsidRDefault="00053080" w:rsidP="00DA5467">
            <w:pPr>
              <w:spacing w:before="7"/>
              <w:jc w:val="center"/>
            </w:pPr>
          </w:p>
          <w:p w:rsidR="00053080" w:rsidRPr="00920E5B" w:rsidRDefault="00053080" w:rsidP="00DA5467">
            <w:pPr>
              <w:spacing w:before="7"/>
              <w:jc w:val="center"/>
            </w:pPr>
            <w:r w:rsidRPr="00920E5B">
              <w:t>98,1</w:t>
            </w:r>
          </w:p>
          <w:p w:rsidR="00053080" w:rsidRPr="00920E5B" w:rsidRDefault="00053080" w:rsidP="00DA5467">
            <w:pPr>
              <w:spacing w:before="7"/>
              <w:jc w:val="center"/>
            </w:pPr>
          </w:p>
          <w:p w:rsidR="00053080" w:rsidRPr="00920E5B" w:rsidRDefault="00053080" w:rsidP="00DA5467">
            <w:pPr>
              <w:spacing w:before="7"/>
              <w:jc w:val="center"/>
            </w:pPr>
          </w:p>
          <w:p w:rsidR="00053080" w:rsidRPr="00920E5B" w:rsidRDefault="00C71133" w:rsidP="00DA5467">
            <w:pPr>
              <w:spacing w:before="7"/>
              <w:jc w:val="center"/>
            </w:pPr>
            <w:r w:rsidRPr="00920E5B">
              <w:t xml:space="preserve"> 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920E5B" w:rsidRDefault="00053080" w:rsidP="00DA5467">
            <w:pPr>
              <w:jc w:val="center"/>
            </w:pPr>
          </w:p>
          <w:p w:rsidR="00053080" w:rsidRPr="00920E5B" w:rsidRDefault="00053080" w:rsidP="00DA5467">
            <w:pPr>
              <w:jc w:val="center"/>
            </w:pPr>
            <w:r w:rsidRPr="00920E5B">
              <w:t>нет</w:t>
            </w:r>
          </w:p>
          <w:p w:rsidR="00053080" w:rsidRPr="00920E5B" w:rsidRDefault="00053080" w:rsidP="00DA5467">
            <w:pPr>
              <w:jc w:val="center"/>
            </w:pPr>
          </w:p>
          <w:p w:rsidR="00053080" w:rsidRPr="00920E5B" w:rsidRDefault="00053080" w:rsidP="00DA5467">
            <w:pPr>
              <w:jc w:val="center"/>
            </w:pPr>
          </w:p>
          <w:p w:rsidR="00053080" w:rsidRPr="00920E5B" w:rsidRDefault="00053080" w:rsidP="00DA5467">
            <w:pPr>
              <w:jc w:val="center"/>
            </w:pPr>
          </w:p>
          <w:p w:rsidR="00053080" w:rsidRPr="00920E5B" w:rsidRDefault="00053080" w:rsidP="00DA5467">
            <w:pPr>
              <w:jc w:val="center"/>
            </w:pPr>
            <w:r w:rsidRPr="00920E5B">
              <w:t>Россия</w:t>
            </w:r>
          </w:p>
          <w:p w:rsidR="00053080" w:rsidRPr="00920E5B" w:rsidRDefault="00053080" w:rsidP="00DA5467">
            <w:pPr>
              <w:jc w:val="center"/>
            </w:pPr>
          </w:p>
          <w:p w:rsidR="00053080" w:rsidRPr="00920E5B" w:rsidRDefault="00053080" w:rsidP="00DA5467">
            <w:pPr>
              <w:jc w:val="center"/>
            </w:pPr>
          </w:p>
          <w:p w:rsidR="00053080" w:rsidRPr="00920E5B" w:rsidRDefault="00C71133" w:rsidP="00DA5467">
            <w:pPr>
              <w:jc w:val="center"/>
            </w:pPr>
            <w:r w:rsidRPr="00920E5B">
              <w:t xml:space="preserve"> </w:t>
            </w:r>
          </w:p>
        </w:tc>
      </w:tr>
      <w:tr w:rsidR="00053080" w:rsidRPr="00EF3959" w:rsidTr="00920F54">
        <w:trPr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C71133" w:rsidP="00920E5B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 xml:space="preserve"> </w:t>
            </w:r>
            <w:r w:rsidR="00053080" w:rsidRPr="0080446E">
              <w:rPr>
                <w:b/>
                <w:spacing w:val="-5"/>
              </w:rPr>
              <w:t>Чернова Татьяна Дмитриевна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FC4AD4">
            <w:pPr>
              <w:rPr>
                <w:spacing w:val="-5"/>
              </w:rPr>
            </w:pPr>
            <w:r w:rsidRPr="0080446E">
              <w:rPr>
                <w:spacing w:val="-5"/>
              </w:rPr>
              <w:t>Заведующ</w:t>
            </w:r>
            <w:r w:rsidR="00FC4AD4">
              <w:rPr>
                <w:spacing w:val="-5"/>
              </w:rPr>
              <w:t>ий</w:t>
            </w:r>
            <w:r w:rsidRPr="0080446E">
              <w:rPr>
                <w:spacing w:val="-5"/>
              </w:rPr>
              <w:t xml:space="preserve"> МБДОУ детский сад </w:t>
            </w:r>
            <w:r w:rsidRPr="0080446E">
              <w:rPr>
                <w:spacing w:val="-5"/>
              </w:rPr>
              <w:lastRenderedPageBreak/>
              <w:t xml:space="preserve">«Алёнушка» </w:t>
            </w:r>
            <w:proofErr w:type="spellStart"/>
            <w:r w:rsidRPr="0080446E">
              <w:rPr>
                <w:spacing w:val="-5"/>
              </w:rPr>
              <w:t>с</w:t>
            </w:r>
            <w:proofErr w:type="gramStart"/>
            <w:r w:rsidRPr="0080446E">
              <w:rPr>
                <w:spacing w:val="-5"/>
              </w:rPr>
              <w:t>.В</w:t>
            </w:r>
            <w:proofErr w:type="gramEnd"/>
            <w:r w:rsidRPr="0080446E">
              <w:rPr>
                <w:spacing w:val="-5"/>
              </w:rPr>
              <w:t>ладимировка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13097B" w:rsidP="0013097B">
            <w:pPr>
              <w:spacing w:before="7"/>
              <w:jc w:val="center"/>
            </w:pPr>
            <w:r w:rsidRPr="0080446E">
              <w:lastRenderedPageBreak/>
              <w:t>435861</w:t>
            </w:r>
            <w:r w:rsidR="00053080" w:rsidRPr="0080446E">
              <w:t>,</w:t>
            </w:r>
            <w:r w:rsidRPr="0080446E">
              <w:t>2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DA5467">
            <w:pPr>
              <w:jc w:val="center"/>
            </w:pPr>
            <w:r w:rsidRPr="0080446E">
              <w:t>нет</w:t>
            </w:r>
          </w:p>
          <w:p w:rsidR="00053080" w:rsidRPr="0080446E" w:rsidRDefault="00053080" w:rsidP="00DA5467">
            <w:pPr>
              <w:jc w:val="center"/>
            </w:pPr>
          </w:p>
          <w:p w:rsidR="00053080" w:rsidRPr="0080446E" w:rsidRDefault="00053080" w:rsidP="00DA5467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DA5467">
            <w:pPr>
              <w:spacing w:before="7"/>
              <w:jc w:val="center"/>
            </w:pPr>
            <w:r w:rsidRPr="0080446E">
              <w:t>нет</w:t>
            </w:r>
          </w:p>
          <w:p w:rsidR="00053080" w:rsidRPr="0080446E" w:rsidRDefault="00053080" w:rsidP="00DA5467">
            <w:pPr>
              <w:spacing w:before="7"/>
              <w:jc w:val="center"/>
            </w:pPr>
          </w:p>
          <w:p w:rsidR="00053080" w:rsidRPr="0080446E" w:rsidRDefault="00053080" w:rsidP="00DA5467">
            <w:pPr>
              <w:spacing w:before="7"/>
              <w:jc w:val="center"/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DA5467">
            <w:pPr>
              <w:spacing w:before="7"/>
              <w:jc w:val="center"/>
            </w:pPr>
            <w:r w:rsidRPr="0080446E">
              <w:t>нет</w:t>
            </w:r>
          </w:p>
          <w:p w:rsidR="00053080" w:rsidRPr="0080446E" w:rsidRDefault="00053080" w:rsidP="00DA5467">
            <w:pPr>
              <w:spacing w:before="7"/>
              <w:jc w:val="center"/>
            </w:pPr>
          </w:p>
          <w:p w:rsidR="00053080" w:rsidRPr="0080446E" w:rsidRDefault="00053080" w:rsidP="00DA5467">
            <w:pPr>
              <w:spacing w:before="7"/>
              <w:jc w:val="center"/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DA5467">
            <w:pPr>
              <w:spacing w:before="7"/>
              <w:jc w:val="center"/>
            </w:pPr>
            <w:r w:rsidRPr="0080446E">
              <w:t>н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DA5467">
            <w:pPr>
              <w:spacing w:before="7"/>
              <w:jc w:val="center"/>
            </w:pPr>
            <w:r w:rsidRPr="0080446E">
              <w:t>Жилой дом</w:t>
            </w:r>
          </w:p>
          <w:p w:rsidR="00053080" w:rsidRPr="0080446E" w:rsidRDefault="00053080" w:rsidP="00DA5467">
            <w:pPr>
              <w:spacing w:before="7"/>
              <w:jc w:val="center"/>
            </w:pPr>
          </w:p>
          <w:p w:rsidR="00053080" w:rsidRPr="0080446E" w:rsidRDefault="00053080" w:rsidP="00DA5467">
            <w:pPr>
              <w:spacing w:before="7"/>
              <w:jc w:val="center"/>
            </w:pPr>
            <w:r w:rsidRPr="0080446E">
              <w:t xml:space="preserve">Земельный </w:t>
            </w:r>
            <w:r w:rsidRPr="0080446E">
              <w:lastRenderedPageBreak/>
              <w:t>участо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DA5467">
            <w:pPr>
              <w:spacing w:before="7"/>
              <w:jc w:val="center"/>
            </w:pPr>
            <w:r w:rsidRPr="0080446E">
              <w:lastRenderedPageBreak/>
              <w:t>82,0</w:t>
            </w:r>
          </w:p>
          <w:p w:rsidR="00053080" w:rsidRPr="0080446E" w:rsidRDefault="00053080" w:rsidP="00DA5467">
            <w:pPr>
              <w:spacing w:before="7"/>
              <w:jc w:val="center"/>
            </w:pPr>
          </w:p>
          <w:p w:rsidR="00053080" w:rsidRPr="0080446E" w:rsidRDefault="00053080" w:rsidP="00DA5467">
            <w:pPr>
              <w:spacing w:before="7"/>
              <w:jc w:val="center"/>
            </w:pPr>
            <w:r w:rsidRPr="0080446E">
              <w:t>1000</w:t>
            </w:r>
          </w:p>
          <w:p w:rsidR="00053080" w:rsidRPr="0080446E" w:rsidRDefault="00053080" w:rsidP="00DA5467">
            <w:pPr>
              <w:spacing w:before="7"/>
              <w:jc w:val="center"/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DA5467">
            <w:pPr>
              <w:jc w:val="center"/>
            </w:pPr>
            <w:r w:rsidRPr="0080446E">
              <w:lastRenderedPageBreak/>
              <w:t>Россия</w:t>
            </w:r>
          </w:p>
          <w:p w:rsidR="00053080" w:rsidRPr="0080446E" w:rsidRDefault="00053080" w:rsidP="00DA5467">
            <w:pPr>
              <w:jc w:val="center"/>
            </w:pPr>
          </w:p>
          <w:p w:rsidR="00053080" w:rsidRPr="0080446E" w:rsidRDefault="00053080" w:rsidP="00DA5467">
            <w:pPr>
              <w:jc w:val="center"/>
            </w:pPr>
            <w:r w:rsidRPr="0080446E">
              <w:t>Россия</w:t>
            </w:r>
          </w:p>
        </w:tc>
      </w:tr>
      <w:tr w:rsidR="00053080" w:rsidRPr="00EF3959" w:rsidTr="00920F54">
        <w:trPr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DA5467">
            <w:pPr>
              <w:rPr>
                <w:b/>
                <w:spacing w:val="-5"/>
              </w:rPr>
            </w:pPr>
          </w:p>
          <w:p w:rsidR="00053080" w:rsidRPr="0080446E" w:rsidRDefault="00053080" w:rsidP="00DA5467">
            <w:pPr>
              <w:rPr>
                <w:b/>
                <w:spacing w:val="-5"/>
              </w:rPr>
            </w:pPr>
            <w:r w:rsidRPr="0080446E">
              <w:rPr>
                <w:b/>
                <w:spacing w:val="-5"/>
              </w:rPr>
              <w:t>супруг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DA5467">
            <w:pPr>
              <w:rPr>
                <w:spacing w:val="-5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DA5467">
            <w:pPr>
              <w:spacing w:before="7"/>
              <w:jc w:val="center"/>
            </w:pPr>
          </w:p>
          <w:p w:rsidR="00053080" w:rsidRPr="0080446E" w:rsidRDefault="0013097B" w:rsidP="0013097B">
            <w:pPr>
              <w:spacing w:before="7"/>
              <w:jc w:val="center"/>
            </w:pPr>
            <w:r w:rsidRPr="0080446E">
              <w:t>333222</w:t>
            </w:r>
            <w:r w:rsidR="00053080" w:rsidRPr="0080446E">
              <w:t>,</w:t>
            </w:r>
            <w:r w:rsidRPr="0080446E">
              <w:t>09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DA5467">
            <w:pPr>
              <w:jc w:val="center"/>
            </w:pPr>
          </w:p>
          <w:p w:rsidR="00053080" w:rsidRPr="0080446E" w:rsidRDefault="00053080" w:rsidP="00DA5467">
            <w:pPr>
              <w:jc w:val="center"/>
            </w:pPr>
            <w:r w:rsidRPr="0080446E">
              <w:t>Земельный участок</w:t>
            </w:r>
          </w:p>
          <w:p w:rsidR="00053080" w:rsidRPr="0080446E" w:rsidRDefault="00053080" w:rsidP="00DA5467">
            <w:pPr>
              <w:jc w:val="center"/>
            </w:pPr>
          </w:p>
          <w:p w:rsidR="00053080" w:rsidRPr="0080446E" w:rsidRDefault="00053080" w:rsidP="00DA5467">
            <w:pPr>
              <w:jc w:val="center"/>
            </w:pPr>
            <w:r w:rsidRPr="0080446E">
              <w:t>Жилой дом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DA5467">
            <w:pPr>
              <w:spacing w:before="7"/>
              <w:jc w:val="center"/>
            </w:pPr>
          </w:p>
          <w:p w:rsidR="00053080" w:rsidRPr="0080446E" w:rsidRDefault="00053080" w:rsidP="00DA5467">
            <w:pPr>
              <w:spacing w:before="7"/>
              <w:jc w:val="center"/>
            </w:pPr>
            <w:r w:rsidRPr="0080446E">
              <w:t>1000</w:t>
            </w:r>
            <w:r w:rsidR="0013097B" w:rsidRPr="0080446E">
              <w:t>,0</w:t>
            </w:r>
          </w:p>
          <w:p w:rsidR="00053080" w:rsidRPr="0080446E" w:rsidRDefault="00053080" w:rsidP="00DA5467">
            <w:pPr>
              <w:spacing w:before="7"/>
              <w:jc w:val="center"/>
            </w:pPr>
          </w:p>
          <w:p w:rsidR="00053080" w:rsidRPr="0080446E" w:rsidRDefault="00053080" w:rsidP="00265CED">
            <w:pPr>
              <w:spacing w:before="7"/>
              <w:jc w:val="center"/>
            </w:pPr>
            <w:r w:rsidRPr="0080446E">
              <w:t>82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DA5467">
            <w:pPr>
              <w:spacing w:before="7"/>
              <w:jc w:val="center"/>
            </w:pPr>
          </w:p>
          <w:p w:rsidR="00053080" w:rsidRPr="0080446E" w:rsidRDefault="00053080" w:rsidP="00DA5467">
            <w:pPr>
              <w:spacing w:before="7"/>
              <w:jc w:val="center"/>
            </w:pPr>
            <w:r w:rsidRPr="0080446E">
              <w:t>Россия</w:t>
            </w:r>
          </w:p>
          <w:p w:rsidR="00053080" w:rsidRPr="0080446E" w:rsidRDefault="00053080" w:rsidP="00DA5467">
            <w:pPr>
              <w:spacing w:before="7"/>
              <w:jc w:val="center"/>
            </w:pPr>
          </w:p>
          <w:p w:rsidR="00053080" w:rsidRPr="0080446E" w:rsidRDefault="00053080" w:rsidP="00DA5467">
            <w:pPr>
              <w:spacing w:before="7"/>
              <w:jc w:val="center"/>
            </w:pPr>
            <w:r w:rsidRPr="0080446E"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DA5467">
            <w:pPr>
              <w:spacing w:before="7"/>
              <w:jc w:val="center"/>
            </w:pPr>
          </w:p>
          <w:p w:rsidR="00053080" w:rsidRPr="0080446E" w:rsidRDefault="00053080" w:rsidP="00DA5467">
            <w:pPr>
              <w:spacing w:before="7"/>
              <w:jc w:val="center"/>
            </w:pPr>
            <w:r w:rsidRPr="0080446E">
              <w:t>Нет</w:t>
            </w:r>
          </w:p>
          <w:p w:rsidR="00053080" w:rsidRPr="0080446E" w:rsidRDefault="00053080" w:rsidP="00DA5467">
            <w:pPr>
              <w:spacing w:before="7"/>
              <w:jc w:val="center"/>
            </w:pPr>
          </w:p>
          <w:p w:rsidR="00053080" w:rsidRPr="0080446E" w:rsidRDefault="00053080" w:rsidP="00DA5467">
            <w:pPr>
              <w:spacing w:before="7"/>
              <w:jc w:val="center"/>
            </w:pPr>
            <w:r w:rsidRPr="0080446E">
              <w:t>н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DA5467">
            <w:pPr>
              <w:spacing w:before="7"/>
              <w:jc w:val="center"/>
            </w:pPr>
          </w:p>
          <w:p w:rsidR="00053080" w:rsidRPr="0080446E" w:rsidRDefault="00053080" w:rsidP="00DA5467">
            <w:pPr>
              <w:spacing w:before="7"/>
              <w:jc w:val="center"/>
            </w:pPr>
            <w:r w:rsidRPr="0080446E">
              <w:t>Нет</w:t>
            </w:r>
          </w:p>
          <w:p w:rsidR="00053080" w:rsidRPr="0080446E" w:rsidRDefault="00053080" w:rsidP="00DA5467">
            <w:pPr>
              <w:spacing w:before="7"/>
              <w:jc w:val="center"/>
            </w:pPr>
          </w:p>
          <w:p w:rsidR="00053080" w:rsidRPr="0080446E" w:rsidRDefault="00053080" w:rsidP="00DA5467">
            <w:pPr>
              <w:spacing w:before="7"/>
              <w:jc w:val="center"/>
            </w:pPr>
            <w:r w:rsidRPr="0080446E">
              <w:t>н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DA5467">
            <w:pPr>
              <w:spacing w:before="7"/>
              <w:jc w:val="center"/>
            </w:pPr>
          </w:p>
          <w:p w:rsidR="00053080" w:rsidRPr="0080446E" w:rsidRDefault="00053080" w:rsidP="00DA5467">
            <w:pPr>
              <w:spacing w:before="7"/>
              <w:jc w:val="center"/>
            </w:pPr>
            <w:r w:rsidRPr="0080446E">
              <w:t>Нет</w:t>
            </w:r>
          </w:p>
          <w:p w:rsidR="00053080" w:rsidRPr="0080446E" w:rsidRDefault="00053080" w:rsidP="00DA5467">
            <w:pPr>
              <w:spacing w:before="7"/>
              <w:jc w:val="center"/>
            </w:pPr>
          </w:p>
          <w:p w:rsidR="00053080" w:rsidRPr="0080446E" w:rsidRDefault="00053080" w:rsidP="00DA5467">
            <w:pPr>
              <w:spacing w:before="7"/>
              <w:jc w:val="center"/>
            </w:pPr>
            <w:r w:rsidRPr="0080446E">
              <w:t>нет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DA5467">
            <w:pPr>
              <w:jc w:val="center"/>
            </w:pPr>
          </w:p>
          <w:p w:rsidR="00053080" w:rsidRPr="0080446E" w:rsidRDefault="00053080" w:rsidP="00DA5467">
            <w:pPr>
              <w:jc w:val="center"/>
            </w:pPr>
            <w:r w:rsidRPr="0080446E">
              <w:t>Нет</w:t>
            </w:r>
          </w:p>
          <w:p w:rsidR="00053080" w:rsidRPr="0080446E" w:rsidRDefault="00053080" w:rsidP="00DA5467">
            <w:pPr>
              <w:jc w:val="center"/>
            </w:pPr>
          </w:p>
          <w:p w:rsidR="00053080" w:rsidRPr="0080446E" w:rsidRDefault="00053080" w:rsidP="00DA5467">
            <w:pPr>
              <w:jc w:val="center"/>
            </w:pPr>
            <w:r w:rsidRPr="0080446E">
              <w:t>нет</w:t>
            </w:r>
          </w:p>
        </w:tc>
      </w:tr>
      <w:tr w:rsidR="00053080" w:rsidRPr="00EF3959" w:rsidTr="00920F54">
        <w:trPr>
          <w:trHeight w:val="1371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DA5467">
            <w:pPr>
              <w:rPr>
                <w:b/>
                <w:spacing w:val="-5"/>
              </w:rPr>
            </w:pPr>
          </w:p>
          <w:p w:rsidR="00053080" w:rsidRPr="0080446E" w:rsidRDefault="00053080" w:rsidP="00DA5467">
            <w:pPr>
              <w:rPr>
                <w:b/>
                <w:spacing w:val="-5"/>
              </w:rPr>
            </w:pPr>
            <w:proofErr w:type="spellStart"/>
            <w:r w:rsidRPr="0080446E">
              <w:rPr>
                <w:b/>
                <w:spacing w:val="-5"/>
              </w:rPr>
              <w:t>Шатохина</w:t>
            </w:r>
            <w:proofErr w:type="spellEnd"/>
            <w:r w:rsidRPr="0080446E">
              <w:rPr>
                <w:b/>
                <w:spacing w:val="-5"/>
              </w:rPr>
              <w:t xml:space="preserve"> Татьяна Петровна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DA5467">
            <w:pPr>
              <w:rPr>
                <w:spacing w:val="-5"/>
              </w:rPr>
            </w:pPr>
          </w:p>
          <w:p w:rsidR="00053080" w:rsidRPr="0080446E" w:rsidRDefault="00053080" w:rsidP="00FC4AD4">
            <w:pPr>
              <w:rPr>
                <w:spacing w:val="-5"/>
              </w:rPr>
            </w:pPr>
            <w:proofErr w:type="spellStart"/>
            <w:r w:rsidRPr="0080446E">
              <w:rPr>
                <w:spacing w:val="-5"/>
              </w:rPr>
              <w:t>Заведующ</w:t>
            </w:r>
            <w:r w:rsidR="00FC4AD4">
              <w:rPr>
                <w:spacing w:val="-5"/>
              </w:rPr>
              <w:t>ий</w:t>
            </w:r>
            <w:r w:rsidRPr="0080446E">
              <w:rPr>
                <w:spacing w:val="-5"/>
              </w:rPr>
              <w:t>МБДОУ</w:t>
            </w:r>
            <w:proofErr w:type="spellEnd"/>
            <w:r w:rsidRPr="0080446E">
              <w:rPr>
                <w:spacing w:val="-5"/>
              </w:rPr>
              <w:t xml:space="preserve"> детский сад «Петушок» </w:t>
            </w:r>
            <w:proofErr w:type="spellStart"/>
            <w:r w:rsidRPr="0080446E">
              <w:rPr>
                <w:spacing w:val="-5"/>
              </w:rPr>
              <w:t>с</w:t>
            </w:r>
            <w:proofErr w:type="gramStart"/>
            <w:r w:rsidRPr="0080446E">
              <w:rPr>
                <w:spacing w:val="-5"/>
              </w:rPr>
              <w:t>.Х</w:t>
            </w:r>
            <w:proofErr w:type="gramEnd"/>
            <w:r w:rsidRPr="0080446E">
              <w:rPr>
                <w:spacing w:val="-5"/>
              </w:rPr>
              <w:t>омутцы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DA5467">
            <w:pPr>
              <w:spacing w:before="7"/>
              <w:jc w:val="center"/>
            </w:pPr>
          </w:p>
          <w:p w:rsidR="00053080" w:rsidRPr="0080446E" w:rsidRDefault="0080446E" w:rsidP="0080446E">
            <w:pPr>
              <w:spacing w:before="7"/>
              <w:jc w:val="center"/>
            </w:pPr>
            <w:r w:rsidRPr="0080446E">
              <w:t>522117</w:t>
            </w:r>
            <w:r w:rsidR="00053080" w:rsidRPr="0080446E">
              <w:t>,</w:t>
            </w:r>
            <w:r w:rsidRPr="0080446E">
              <w:t>47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DA5467">
            <w:pPr>
              <w:jc w:val="center"/>
            </w:pPr>
          </w:p>
          <w:p w:rsidR="00053080" w:rsidRPr="0080446E" w:rsidRDefault="00053080" w:rsidP="00DA5467">
            <w:pPr>
              <w:jc w:val="center"/>
            </w:pPr>
            <w:r w:rsidRPr="0080446E">
              <w:t>Земельный участок</w:t>
            </w:r>
          </w:p>
          <w:p w:rsidR="00053080" w:rsidRPr="0080446E" w:rsidRDefault="00053080" w:rsidP="00DA5467">
            <w:pPr>
              <w:jc w:val="center"/>
            </w:pPr>
            <w:r w:rsidRPr="0080446E">
              <w:t>Земельный участок</w:t>
            </w:r>
          </w:p>
          <w:p w:rsidR="00053080" w:rsidRPr="0080446E" w:rsidRDefault="00053080" w:rsidP="00DA5467">
            <w:pPr>
              <w:jc w:val="center"/>
            </w:pPr>
            <w:r w:rsidRPr="0080446E">
              <w:t>Земельный участок</w:t>
            </w:r>
          </w:p>
          <w:p w:rsidR="00053080" w:rsidRPr="0080446E" w:rsidRDefault="00053080" w:rsidP="00DA5467">
            <w:pPr>
              <w:jc w:val="center"/>
            </w:pPr>
            <w:r w:rsidRPr="0080446E">
              <w:t>Земельный участок</w:t>
            </w:r>
          </w:p>
          <w:p w:rsidR="00053080" w:rsidRPr="0080446E" w:rsidRDefault="00053080" w:rsidP="00895461">
            <w:pPr>
              <w:jc w:val="center"/>
            </w:pPr>
            <w:r w:rsidRPr="0080446E">
              <w:t>Жилой дом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DA5467">
            <w:pPr>
              <w:spacing w:before="7"/>
              <w:jc w:val="center"/>
            </w:pPr>
          </w:p>
          <w:p w:rsidR="00053080" w:rsidRPr="0080446E" w:rsidRDefault="00053080" w:rsidP="00DA5467">
            <w:pPr>
              <w:spacing w:before="7"/>
              <w:jc w:val="center"/>
            </w:pPr>
            <w:r w:rsidRPr="0080446E">
              <w:t>8500</w:t>
            </w:r>
            <w:r w:rsidR="0080446E" w:rsidRPr="0080446E">
              <w:t>,0</w:t>
            </w:r>
          </w:p>
          <w:p w:rsidR="00053080" w:rsidRPr="0080446E" w:rsidRDefault="00053080" w:rsidP="00DA5467">
            <w:pPr>
              <w:spacing w:before="7"/>
              <w:jc w:val="center"/>
            </w:pPr>
            <w:r w:rsidRPr="0080446E">
              <w:t>5000</w:t>
            </w:r>
            <w:r w:rsidR="0080446E" w:rsidRPr="0080446E">
              <w:t>,0</w:t>
            </w:r>
          </w:p>
          <w:p w:rsidR="00053080" w:rsidRPr="0080446E" w:rsidRDefault="00053080" w:rsidP="00DA5467">
            <w:pPr>
              <w:spacing w:before="7"/>
              <w:jc w:val="center"/>
            </w:pPr>
            <w:r w:rsidRPr="0080446E">
              <w:t>1200</w:t>
            </w:r>
            <w:r w:rsidR="0080446E" w:rsidRPr="0080446E">
              <w:t>,0</w:t>
            </w:r>
          </w:p>
          <w:p w:rsidR="00053080" w:rsidRPr="0080446E" w:rsidRDefault="00053080" w:rsidP="00DA5467">
            <w:pPr>
              <w:spacing w:before="7"/>
              <w:jc w:val="center"/>
            </w:pPr>
            <w:r w:rsidRPr="0080446E">
              <w:t>39500,0</w:t>
            </w:r>
          </w:p>
          <w:p w:rsidR="00053080" w:rsidRPr="0080446E" w:rsidRDefault="00053080" w:rsidP="00DA5467">
            <w:pPr>
              <w:spacing w:before="7"/>
              <w:jc w:val="center"/>
            </w:pPr>
            <w:r w:rsidRPr="0080446E">
              <w:t>42,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DA5467">
            <w:pPr>
              <w:spacing w:before="7"/>
              <w:jc w:val="center"/>
            </w:pPr>
          </w:p>
          <w:p w:rsidR="00053080" w:rsidRPr="0080446E" w:rsidRDefault="00053080" w:rsidP="00DA5467">
            <w:pPr>
              <w:spacing w:before="7"/>
              <w:jc w:val="center"/>
            </w:pPr>
            <w:r w:rsidRPr="0080446E">
              <w:t>Россия</w:t>
            </w:r>
          </w:p>
          <w:p w:rsidR="00053080" w:rsidRPr="0080446E" w:rsidRDefault="00053080" w:rsidP="00DA5467">
            <w:pPr>
              <w:spacing w:before="7"/>
              <w:jc w:val="center"/>
            </w:pPr>
            <w:r w:rsidRPr="0080446E">
              <w:t>Россия</w:t>
            </w:r>
          </w:p>
          <w:p w:rsidR="00053080" w:rsidRPr="0080446E" w:rsidRDefault="00053080" w:rsidP="00DA5467">
            <w:pPr>
              <w:spacing w:before="7"/>
              <w:jc w:val="center"/>
            </w:pPr>
            <w:r w:rsidRPr="0080446E">
              <w:t>Россия</w:t>
            </w:r>
          </w:p>
          <w:p w:rsidR="00053080" w:rsidRPr="0080446E" w:rsidRDefault="00053080" w:rsidP="00DA5467">
            <w:pPr>
              <w:spacing w:before="7"/>
              <w:jc w:val="center"/>
            </w:pPr>
            <w:r w:rsidRPr="0080446E">
              <w:t>Россия</w:t>
            </w:r>
          </w:p>
          <w:p w:rsidR="00053080" w:rsidRPr="0080446E" w:rsidRDefault="00053080" w:rsidP="00DA5467">
            <w:pPr>
              <w:spacing w:before="7"/>
              <w:jc w:val="center"/>
            </w:pPr>
            <w:r w:rsidRPr="0080446E"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DA5467">
            <w:pPr>
              <w:spacing w:before="7"/>
              <w:jc w:val="center"/>
            </w:pPr>
          </w:p>
          <w:p w:rsidR="00053080" w:rsidRPr="0080446E" w:rsidRDefault="00053080" w:rsidP="00DA5467">
            <w:pPr>
              <w:spacing w:before="7"/>
              <w:jc w:val="center"/>
            </w:pPr>
            <w:r w:rsidRPr="0080446E">
              <w:t>н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DA5467">
            <w:pPr>
              <w:spacing w:before="7"/>
              <w:jc w:val="center"/>
            </w:pPr>
          </w:p>
          <w:p w:rsidR="00053080" w:rsidRPr="0080446E" w:rsidRDefault="00053080" w:rsidP="00DA5467">
            <w:pPr>
              <w:spacing w:before="7"/>
              <w:jc w:val="center"/>
            </w:pPr>
            <w:r w:rsidRPr="0080446E">
              <w:t>Жилой дом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DA5467">
            <w:pPr>
              <w:spacing w:before="7"/>
              <w:jc w:val="center"/>
            </w:pPr>
          </w:p>
          <w:p w:rsidR="00053080" w:rsidRPr="0080446E" w:rsidRDefault="00053080" w:rsidP="00DA5467">
            <w:pPr>
              <w:spacing w:before="7"/>
              <w:jc w:val="center"/>
            </w:pPr>
            <w:r w:rsidRPr="0080446E">
              <w:t>88,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DA5467">
            <w:pPr>
              <w:jc w:val="center"/>
            </w:pPr>
          </w:p>
          <w:p w:rsidR="00053080" w:rsidRPr="0080446E" w:rsidRDefault="00053080" w:rsidP="00DA5467">
            <w:pPr>
              <w:jc w:val="center"/>
            </w:pPr>
            <w:r w:rsidRPr="0080446E">
              <w:t>Россия</w:t>
            </w:r>
          </w:p>
        </w:tc>
      </w:tr>
      <w:tr w:rsidR="00053080" w:rsidRPr="00EF3959" w:rsidTr="00920F54">
        <w:trPr>
          <w:trHeight w:val="2694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DA5467">
            <w:pPr>
              <w:rPr>
                <w:b/>
                <w:spacing w:val="-5"/>
              </w:rPr>
            </w:pPr>
          </w:p>
          <w:p w:rsidR="00053080" w:rsidRPr="0080446E" w:rsidRDefault="00053080" w:rsidP="001F29C9">
            <w:pPr>
              <w:rPr>
                <w:b/>
                <w:spacing w:val="-5"/>
              </w:rPr>
            </w:pPr>
            <w:r w:rsidRPr="0080446E">
              <w:rPr>
                <w:b/>
                <w:spacing w:val="-5"/>
              </w:rPr>
              <w:t>супруг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DA5467">
            <w:pPr>
              <w:rPr>
                <w:spacing w:val="-5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DA5467">
            <w:pPr>
              <w:spacing w:before="7"/>
              <w:jc w:val="center"/>
            </w:pPr>
          </w:p>
          <w:p w:rsidR="00053080" w:rsidRPr="0080446E" w:rsidRDefault="00053080" w:rsidP="0080446E">
            <w:pPr>
              <w:spacing w:before="7"/>
              <w:jc w:val="center"/>
            </w:pPr>
            <w:r w:rsidRPr="0080446E">
              <w:t>1 </w:t>
            </w:r>
            <w:r w:rsidR="0080446E" w:rsidRPr="0080446E">
              <w:t>166632</w:t>
            </w:r>
            <w:r w:rsidRPr="0080446E">
              <w:t>,</w:t>
            </w:r>
            <w:r w:rsidR="0080446E" w:rsidRPr="0080446E">
              <w:t>09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DA5467">
            <w:pPr>
              <w:jc w:val="center"/>
            </w:pPr>
          </w:p>
          <w:p w:rsidR="00053080" w:rsidRPr="0080446E" w:rsidRDefault="00053080" w:rsidP="00DA5467">
            <w:pPr>
              <w:jc w:val="center"/>
            </w:pPr>
            <w:r w:rsidRPr="0080446E">
              <w:t>Земельный участок</w:t>
            </w:r>
          </w:p>
          <w:p w:rsidR="00053080" w:rsidRPr="0080446E" w:rsidRDefault="00053080" w:rsidP="00DA5467">
            <w:pPr>
              <w:jc w:val="center"/>
            </w:pPr>
          </w:p>
          <w:p w:rsidR="00053080" w:rsidRPr="0080446E" w:rsidRDefault="00053080" w:rsidP="00DA5467">
            <w:pPr>
              <w:jc w:val="center"/>
            </w:pPr>
            <w:r w:rsidRPr="0080446E">
              <w:t>Земельный участок</w:t>
            </w:r>
          </w:p>
          <w:p w:rsidR="00053080" w:rsidRPr="0080446E" w:rsidRDefault="00053080" w:rsidP="00DA5467">
            <w:pPr>
              <w:jc w:val="center"/>
            </w:pPr>
          </w:p>
          <w:p w:rsidR="00053080" w:rsidRPr="0080446E" w:rsidRDefault="00053080" w:rsidP="00DA5467">
            <w:pPr>
              <w:jc w:val="center"/>
            </w:pPr>
            <w:r w:rsidRPr="0080446E">
              <w:t>Земельный участок</w:t>
            </w:r>
          </w:p>
          <w:p w:rsidR="00053080" w:rsidRPr="0080446E" w:rsidRDefault="00053080" w:rsidP="00DA5467">
            <w:pPr>
              <w:jc w:val="center"/>
            </w:pPr>
          </w:p>
          <w:p w:rsidR="00053080" w:rsidRPr="0080446E" w:rsidRDefault="00053080" w:rsidP="00DA5467">
            <w:pPr>
              <w:jc w:val="center"/>
            </w:pPr>
            <w:r w:rsidRPr="0080446E">
              <w:t>Земельный участок</w:t>
            </w:r>
          </w:p>
          <w:p w:rsidR="00053080" w:rsidRPr="0080446E" w:rsidRDefault="00053080" w:rsidP="00DA5467">
            <w:pPr>
              <w:jc w:val="center"/>
            </w:pPr>
            <w:r w:rsidRPr="0080446E">
              <w:t>Земельный участок</w:t>
            </w:r>
          </w:p>
          <w:p w:rsidR="00053080" w:rsidRPr="0080446E" w:rsidRDefault="0080446E" w:rsidP="00DA5467">
            <w:pPr>
              <w:jc w:val="center"/>
            </w:pPr>
            <w:r w:rsidRPr="0080446E">
              <w:t>Земельный участок</w:t>
            </w:r>
          </w:p>
          <w:p w:rsidR="00053080" w:rsidRPr="0080446E" w:rsidRDefault="00053080" w:rsidP="00DA5467">
            <w:pPr>
              <w:jc w:val="center"/>
            </w:pPr>
            <w:r w:rsidRPr="0080446E">
              <w:t>Жилой дом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DA5467">
            <w:pPr>
              <w:spacing w:before="7"/>
              <w:jc w:val="center"/>
            </w:pPr>
          </w:p>
          <w:p w:rsidR="00053080" w:rsidRPr="0080446E" w:rsidRDefault="00053080" w:rsidP="00DA5467">
            <w:pPr>
              <w:spacing w:before="7"/>
              <w:jc w:val="center"/>
            </w:pPr>
            <w:r w:rsidRPr="0080446E">
              <w:t>8500</w:t>
            </w:r>
            <w:r w:rsidR="0080446E" w:rsidRPr="0080446E">
              <w:t>,0</w:t>
            </w:r>
          </w:p>
          <w:p w:rsidR="00053080" w:rsidRPr="0080446E" w:rsidRDefault="00053080" w:rsidP="00DA5467">
            <w:pPr>
              <w:spacing w:before="7"/>
              <w:jc w:val="center"/>
            </w:pPr>
          </w:p>
          <w:p w:rsidR="00053080" w:rsidRPr="0080446E" w:rsidRDefault="00053080" w:rsidP="00DA5467">
            <w:pPr>
              <w:spacing w:before="7"/>
              <w:jc w:val="center"/>
            </w:pPr>
            <w:r w:rsidRPr="0080446E">
              <w:t>1271</w:t>
            </w:r>
            <w:r w:rsidR="0080446E" w:rsidRPr="0080446E">
              <w:t>,0</w:t>
            </w:r>
          </w:p>
          <w:p w:rsidR="00053080" w:rsidRPr="0080446E" w:rsidRDefault="00053080" w:rsidP="00DA5467">
            <w:pPr>
              <w:spacing w:before="7"/>
              <w:jc w:val="center"/>
            </w:pPr>
          </w:p>
          <w:p w:rsidR="00053080" w:rsidRPr="0080446E" w:rsidRDefault="00053080" w:rsidP="00DA5467">
            <w:pPr>
              <w:spacing w:before="7"/>
              <w:jc w:val="center"/>
            </w:pPr>
            <w:r w:rsidRPr="0080446E">
              <w:t>2352</w:t>
            </w:r>
            <w:r w:rsidR="0080446E" w:rsidRPr="0080446E">
              <w:t>,0</w:t>
            </w:r>
          </w:p>
          <w:p w:rsidR="00053080" w:rsidRPr="0080446E" w:rsidRDefault="00053080" w:rsidP="00DA5467">
            <w:pPr>
              <w:spacing w:before="7"/>
              <w:jc w:val="center"/>
            </w:pPr>
          </w:p>
          <w:p w:rsidR="00053080" w:rsidRPr="0080446E" w:rsidRDefault="00053080" w:rsidP="00DA5467">
            <w:pPr>
              <w:spacing w:before="7"/>
              <w:jc w:val="center"/>
            </w:pPr>
            <w:r w:rsidRPr="0080446E">
              <w:t>1500</w:t>
            </w:r>
            <w:r w:rsidR="0080446E" w:rsidRPr="0080446E">
              <w:t>,0</w:t>
            </w:r>
          </w:p>
          <w:p w:rsidR="00053080" w:rsidRPr="0080446E" w:rsidRDefault="00053080" w:rsidP="00DA5467">
            <w:pPr>
              <w:spacing w:before="7"/>
              <w:jc w:val="center"/>
            </w:pPr>
            <w:r w:rsidRPr="0080446E">
              <w:t>39500,0</w:t>
            </w:r>
          </w:p>
          <w:p w:rsidR="00053080" w:rsidRPr="0080446E" w:rsidRDefault="0080446E" w:rsidP="00DA5467">
            <w:pPr>
              <w:spacing w:before="7"/>
              <w:jc w:val="center"/>
            </w:pPr>
            <w:r w:rsidRPr="0080446E">
              <w:t>1200,0</w:t>
            </w:r>
          </w:p>
          <w:p w:rsidR="00053080" w:rsidRPr="0080446E" w:rsidRDefault="00053080" w:rsidP="00DA5467">
            <w:pPr>
              <w:spacing w:before="7"/>
              <w:jc w:val="center"/>
            </w:pPr>
            <w:r w:rsidRPr="0080446E">
              <w:t>88,9</w:t>
            </w:r>
          </w:p>
          <w:p w:rsidR="00053080" w:rsidRPr="0080446E" w:rsidRDefault="00053080" w:rsidP="00DA5467">
            <w:pPr>
              <w:spacing w:before="7"/>
              <w:jc w:val="center"/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DA5467">
            <w:pPr>
              <w:spacing w:before="7"/>
              <w:jc w:val="center"/>
            </w:pPr>
          </w:p>
          <w:p w:rsidR="00053080" w:rsidRPr="0080446E" w:rsidRDefault="00053080" w:rsidP="00DA5467">
            <w:pPr>
              <w:spacing w:before="7"/>
              <w:jc w:val="center"/>
            </w:pPr>
            <w:r w:rsidRPr="0080446E">
              <w:t>Россия</w:t>
            </w:r>
          </w:p>
          <w:p w:rsidR="00053080" w:rsidRPr="0080446E" w:rsidRDefault="00053080" w:rsidP="00DA5467">
            <w:pPr>
              <w:spacing w:before="7"/>
              <w:jc w:val="center"/>
            </w:pPr>
          </w:p>
          <w:p w:rsidR="00053080" w:rsidRPr="0080446E" w:rsidRDefault="00053080" w:rsidP="00DA5467">
            <w:pPr>
              <w:spacing w:before="7"/>
              <w:jc w:val="center"/>
            </w:pPr>
            <w:r w:rsidRPr="0080446E">
              <w:t>Россия</w:t>
            </w:r>
          </w:p>
          <w:p w:rsidR="00053080" w:rsidRPr="0080446E" w:rsidRDefault="00053080" w:rsidP="00DA5467">
            <w:pPr>
              <w:spacing w:before="7"/>
              <w:jc w:val="center"/>
            </w:pPr>
          </w:p>
          <w:p w:rsidR="00053080" w:rsidRPr="0080446E" w:rsidRDefault="00053080" w:rsidP="00DA5467">
            <w:pPr>
              <w:spacing w:before="7"/>
              <w:jc w:val="center"/>
            </w:pPr>
            <w:r w:rsidRPr="0080446E">
              <w:t>Россия</w:t>
            </w:r>
          </w:p>
          <w:p w:rsidR="00053080" w:rsidRPr="0080446E" w:rsidRDefault="00053080" w:rsidP="00DA5467">
            <w:pPr>
              <w:spacing w:before="7"/>
              <w:jc w:val="center"/>
            </w:pPr>
          </w:p>
          <w:p w:rsidR="00053080" w:rsidRPr="0080446E" w:rsidRDefault="00053080" w:rsidP="00DA5467">
            <w:pPr>
              <w:spacing w:before="7"/>
              <w:jc w:val="center"/>
            </w:pPr>
            <w:r w:rsidRPr="0080446E">
              <w:t>Россия</w:t>
            </w:r>
          </w:p>
          <w:p w:rsidR="00053080" w:rsidRPr="0080446E" w:rsidRDefault="00053080" w:rsidP="00DA5467">
            <w:pPr>
              <w:spacing w:before="7"/>
              <w:jc w:val="center"/>
            </w:pPr>
            <w:r w:rsidRPr="0080446E">
              <w:t>Россия</w:t>
            </w:r>
          </w:p>
          <w:p w:rsidR="00053080" w:rsidRPr="0080446E" w:rsidRDefault="0080446E" w:rsidP="00DA5467">
            <w:pPr>
              <w:spacing w:before="7"/>
              <w:jc w:val="center"/>
            </w:pPr>
            <w:r w:rsidRPr="0080446E">
              <w:t>Россия</w:t>
            </w:r>
          </w:p>
          <w:p w:rsidR="00053080" w:rsidRPr="0080446E" w:rsidRDefault="00053080" w:rsidP="00DA5467">
            <w:pPr>
              <w:spacing w:before="7"/>
              <w:jc w:val="center"/>
            </w:pPr>
            <w:r w:rsidRPr="0080446E">
              <w:t>Россия</w:t>
            </w:r>
          </w:p>
          <w:p w:rsidR="00053080" w:rsidRPr="0080446E" w:rsidRDefault="00053080" w:rsidP="00DA5467">
            <w:pPr>
              <w:spacing w:before="7"/>
              <w:jc w:val="center"/>
            </w:pPr>
          </w:p>
          <w:p w:rsidR="00053080" w:rsidRPr="0080446E" w:rsidRDefault="00053080" w:rsidP="00DA5467">
            <w:pPr>
              <w:spacing w:before="7"/>
              <w:jc w:val="center"/>
            </w:pPr>
          </w:p>
          <w:p w:rsidR="00053080" w:rsidRPr="0080446E" w:rsidRDefault="00053080" w:rsidP="00DA5467">
            <w:pPr>
              <w:spacing w:before="7"/>
              <w:jc w:val="center"/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DA5467">
            <w:pPr>
              <w:spacing w:before="7"/>
              <w:jc w:val="center"/>
            </w:pPr>
          </w:p>
          <w:p w:rsidR="00053080" w:rsidRPr="0080446E" w:rsidRDefault="00053080" w:rsidP="00DA5467">
            <w:pPr>
              <w:spacing w:before="7"/>
              <w:jc w:val="center"/>
            </w:pPr>
            <w:r w:rsidRPr="0080446E">
              <w:t>Легковой автомобиль: ВАЗ 21074, 2003г</w:t>
            </w:r>
          </w:p>
          <w:p w:rsidR="00053080" w:rsidRPr="0080446E" w:rsidRDefault="00053080" w:rsidP="00DA5467">
            <w:pPr>
              <w:spacing w:before="7"/>
              <w:jc w:val="center"/>
            </w:pPr>
          </w:p>
          <w:p w:rsidR="00053080" w:rsidRPr="0080446E" w:rsidRDefault="00053080" w:rsidP="00DA5467">
            <w:pPr>
              <w:spacing w:before="7"/>
              <w:jc w:val="center"/>
            </w:pPr>
            <w:r w:rsidRPr="0080446E">
              <w:t>ФИАТ 176</w:t>
            </w:r>
            <w:r w:rsidRPr="0080446E">
              <w:rPr>
                <w:lang w:val="en-US"/>
              </w:rPr>
              <w:t>CYN</w:t>
            </w:r>
            <w:r w:rsidRPr="0080446E">
              <w:t xml:space="preserve">1А </w:t>
            </w:r>
            <w:proofErr w:type="spellStart"/>
            <w:r w:rsidRPr="0080446E">
              <w:t>Албеа</w:t>
            </w:r>
            <w:proofErr w:type="spellEnd"/>
            <w:r w:rsidRPr="0080446E">
              <w:t>, 2011г</w:t>
            </w:r>
          </w:p>
          <w:p w:rsidR="00053080" w:rsidRPr="0080446E" w:rsidRDefault="00053080" w:rsidP="00DA5467">
            <w:pPr>
              <w:spacing w:before="7"/>
              <w:jc w:val="center"/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DA5467">
            <w:pPr>
              <w:spacing w:before="7"/>
              <w:jc w:val="center"/>
            </w:pPr>
          </w:p>
          <w:p w:rsidR="00053080" w:rsidRPr="0080446E" w:rsidRDefault="00053080" w:rsidP="00DA5467">
            <w:pPr>
              <w:spacing w:before="7"/>
              <w:jc w:val="center"/>
            </w:pPr>
            <w:r w:rsidRPr="0080446E">
              <w:t>н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DA5467">
            <w:pPr>
              <w:spacing w:before="7"/>
              <w:jc w:val="center"/>
            </w:pPr>
          </w:p>
          <w:p w:rsidR="00053080" w:rsidRPr="0080446E" w:rsidRDefault="00053080" w:rsidP="00DA5467">
            <w:pPr>
              <w:spacing w:before="7"/>
              <w:jc w:val="center"/>
            </w:pPr>
            <w:r w:rsidRPr="0080446E">
              <w:t>нет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DA5467">
            <w:pPr>
              <w:jc w:val="center"/>
            </w:pPr>
          </w:p>
          <w:p w:rsidR="00053080" w:rsidRPr="0080446E" w:rsidRDefault="00053080" w:rsidP="00DA5467">
            <w:pPr>
              <w:jc w:val="center"/>
            </w:pPr>
            <w:r w:rsidRPr="0080446E">
              <w:t>нет</w:t>
            </w:r>
          </w:p>
        </w:tc>
      </w:tr>
      <w:tr w:rsidR="00053080" w:rsidRPr="00EF3959" w:rsidTr="00920F54">
        <w:trPr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DA5467">
            <w:pPr>
              <w:rPr>
                <w:b/>
                <w:spacing w:val="-5"/>
              </w:rPr>
            </w:pPr>
            <w:proofErr w:type="spellStart"/>
            <w:r w:rsidRPr="0080446E">
              <w:rPr>
                <w:b/>
                <w:spacing w:val="-5"/>
              </w:rPr>
              <w:t>Цюркало</w:t>
            </w:r>
            <w:proofErr w:type="spellEnd"/>
            <w:r w:rsidRPr="0080446E">
              <w:rPr>
                <w:b/>
                <w:spacing w:val="-5"/>
              </w:rPr>
              <w:t xml:space="preserve"> Наталия Юрьевна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FC4AD4">
            <w:pPr>
              <w:rPr>
                <w:spacing w:val="-5"/>
              </w:rPr>
            </w:pPr>
            <w:r w:rsidRPr="0080446E">
              <w:rPr>
                <w:spacing w:val="-5"/>
              </w:rPr>
              <w:t>Заведующ</w:t>
            </w:r>
            <w:r w:rsidR="00FC4AD4">
              <w:rPr>
                <w:spacing w:val="-5"/>
              </w:rPr>
              <w:t>ий</w:t>
            </w:r>
            <w:r w:rsidRPr="0080446E">
              <w:rPr>
                <w:spacing w:val="-5"/>
              </w:rPr>
              <w:t xml:space="preserve"> МБДОУ детский сад «Теремок» </w:t>
            </w:r>
            <w:proofErr w:type="spellStart"/>
            <w:r w:rsidRPr="0080446E">
              <w:rPr>
                <w:spacing w:val="-5"/>
              </w:rPr>
              <w:t>с</w:t>
            </w:r>
            <w:proofErr w:type="gramStart"/>
            <w:r w:rsidRPr="0080446E">
              <w:rPr>
                <w:spacing w:val="-5"/>
              </w:rPr>
              <w:t>.К</w:t>
            </w:r>
            <w:proofErr w:type="gramEnd"/>
            <w:r w:rsidRPr="0080446E">
              <w:rPr>
                <w:spacing w:val="-5"/>
              </w:rPr>
              <w:t>очетовка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80446E" w:rsidP="0080446E">
            <w:pPr>
              <w:spacing w:before="7"/>
              <w:jc w:val="center"/>
            </w:pPr>
            <w:r w:rsidRPr="0080446E">
              <w:t>312422</w:t>
            </w:r>
            <w:r w:rsidR="00053080" w:rsidRPr="0080446E">
              <w:t>,</w:t>
            </w:r>
            <w:r w:rsidRPr="0080446E">
              <w:t>05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DA5467">
            <w:pPr>
              <w:jc w:val="center"/>
            </w:pPr>
            <w:r w:rsidRPr="0080446E">
              <w:t>Квартира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DA5467">
            <w:pPr>
              <w:spacing w:before="7"/>
              <w:jc w:val="center"/>
            </w:pPr>
            <w:r w:rsidRPr="0080446E">
              <w:t>33,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DA5467">
            <w:pPr>
              <w:spacing w:before="7"/>
              <w:jc w:val="center"/>
            </w:pPr>
            <w:r w:rsidRPr="0080446E"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DA5467">
            <w:pPr>
              <w:spacing w:before="7"/>
              <w:jc w:val="center"/>
            </w:pPr>
            <w:r w:rsidRPr="0080446E">
              <w:t>ВАЗ Лада Калина, 2013г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DA5467">
            <w:pPr>
              <w:spacing w:before="7"/>
              <w:jc w:val="center"/>
            </w:pPr>
            <w:r w:rsidRPr="0080446E">
              <w:t>Жилой дом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1F29C9">
            <w:pPr>
              <w:spacing w:before="7"/>
              <w:jc w:val="center"/>
            </w:pPr>
            <w:r w:rsidRPr="0080446E">
              <w:t>65,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DA5467">
            <w:pPr>
              <w:jc w:val="center"/>
            </w:pPr>
            <w:r w:rsidRPr="0080446E">
              <w:t xml:space="preserve">Россия </w:t>
            </w:r>
          </w:p>
        </w:tc>
      </w:tr>
      <w:tr w:rsidR="00053080" w:rsidRPr="00EF3959" w:rsidTr="00920F54">
        <w:trPr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DA5467">
            <w:pPr>
              <w:rPr>
                <w:b/>
                <w:spacing w:val="-5"/>
              </w:rPr>
            </w:pPr>
          </w:p>
          <w:p w:rsidR="00053080" w:rsidRPr="0080446E" w:rsidRDefault="00053080" w:rsidP="00DA5467">
            <w:pPr>
              <w:rPr>
                <w:b/>
                <w:spacing w:val="-5"/>
              </w:rPr>
            </w:pPr>
            <w:r w:rsidRPr="0080446E">
              <w:rPr>
                <w:b/>
                <w:spacing w:val="-5"/>
              </w:rPr>
              <w:t>супруг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DA5467">
            <w:pPr>
              <w:rPr>
                <w:spacing w:val="-5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1F29C9">
            <w:pPr>
              <w:spacing w:before="7"/>
              <w:jc w:val="center"/>
            </w:pPr>
          </w:p>
          <w:p w:rsidR="00053080" w:rsidRPr="0080446E" w:rsidRDefault="0080446E" w:rsidP="0080446E">
            <w:pPr>
              <w:spacing w:before="7"/>
              <w:jc w:val="center"/>
            </w:pPr>
            <w:r w:rsidRPr="0080446E">
              <w:t>187038</w:t>
            </w:r>
            <w:r w:rsidR="00053080" w:rsidRPr="0080446E">
              <w:t>,2</w:t>
            </w:r>
            <w:r w:rsidRPr="0080446E">
              <w:t>8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DA5467">
            <w:pPr>
              <w:jc w:val="center"/>
            </w:pPr>
          </w:p>
          <w:p w:rsidR="00053080" w:rsidRPr="0080446E" w:rsidRDefault="00053080" w:rsidP="00DA5467">
            <w:pPr>
              <w:jc w:val="center"/>
            </w:pPr>
            <w:r w:rsidRPr="0080446E">
              <w:t>Земельный участок</w:t>
            </w:r>
          </w:p>
          <w:p w:rsidR="00053080" w:rsidRPr="0080446E" w:rsidRDefault="00053080" w:rsidP="00DA5467">
            <w:pPr>
              <w:jc w:val="center"/>
            </w:pPr>
          </w:p>
          <w:p w:rsidR="00053080" w:rsidRPr="0080446E" w:rsidRDefault="00053080" w:rsidP="00DA5467">
            <w:pPr>
              <w:jc w:val="center"/>
            </w:pPr>
            <w:r w:rsidRPr="0080446E">
              <w:t>Жилой дом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DA5467">
            <w:pPr>
              <w:spacing w:before="7"/>
              <w:jc w:val="center"/>
            </w:pPr>
          </w:p>
          <w:p w:rsidR="00053080" w:rsidRPr="0080446E" w:rsidRDefault="00053080" w:rsidP="00DA5467">
            <w:pPr>
              <w:spacing w:before="7"/>
              <w:jc w:val="center"/>
            </w:pPr>
            <w:r w:rsidRPr="0080446E">
              <w:t>3347</w:t>
            </w:r>
            <w:r w:rsidR="0080446E" w:rsidRPr="0080446E">
              <w:t>,0</w:t>
            </w:r>
          </w:p>
          <w:p w:rsidR="00053080" w:rsidRPr="0080446E" w:rsidRDefault="00053080" w:rsidP="00DA5467">
            <w:pPr>
              <w:spacing w:before="7"/>
              <w:jc w:val="center"/>
            </w:pPr>
          </w:p>
          <w:p w:rsidR="00053080" w:rsidRPr="0080446E" w:rsidRDefault="00053080" w:rsidP="001F29C9">
            <w:pPr>
              <w:spacing w:before="7"/>
              <w:jc w:val="center"/>
            </w:pPr>
            <w:r w:rsidRPr="0080446E">
              <w:t>65,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DA5467">
            <w:pPr>
              <w:spacing w:before="7"/>
              <w:jc w:val="center"/>
            </w:pPr>
          </w:p>
          <w:p w:rsidR="00053080" w:rsidRPr="0080446E" w:rsidRDefault="00053080" w:rsidP="00DA5467">
            <w:pPr>
              <w:spacing w:before="7"/>
              <w:jc w:val="center"/>
            </w:pPr>
            <w:r w:rsidRPr="0080446E">
              <w:t>Россия</w:t>
            </w:r>
          </w:p>
          <w:p w:rsidR="00053080" w:rsidRPr="0080446E" w:rsidRDefault="00053080" w:rsidP="00DA5467">
            <w:pPr>
              <w:spacing w:before="7"/>
              <w:jc w:val="center"/>
            </w:pPr>
          </w:p>
          <w:p w:rsidR="00053080" w:rsidRPr="0080446E" w:rsidRDefault="00053080" w:rsidP="00DA5467">
            <w:pPr>
              <w:spacing w:before="7"/>
              <w:jc w:val="center"/>
            </w:pPr>
            <w:r w:rsidRPr="0080446E"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DA5467">
            <w:pPr>
              <w:spacing w:before="7"/>
              <w:jc w:val="center"/>
            </w:pPr>
          </w:p>
          <w:p w:rsidR="00053080" w:rsidRPr="0080446E" w:rsidRDefault="0080446E" w:rsidP="00DA5467">
            <w:pPr>
              <w:spacing w:before="7"/>
              <w:jc w:val="center"/>
            </w:pPr>
            <w:r w:rsidRPr="0080446E">
              <w:t>н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DA5467">
            <w:pPr>
              <w:spacing w:before="7"/>
              <w:jc w:val="center"/>
            </w:pPr>
          </w:p>
          <w:p w:rsidR="00053080" w:rsidRPr="0080446E" w:rsidRDefault="00053080" w:rsidP="00DA5467">
            <w:pPr>
              <w:spacing w:before="7"/>
              <w:jc w:val="center"/>
            </w:pPr>
            <w:r w:rsidRPr="0080446E">
              <w:t>н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DA5467">
            <w:pPr>
              <w:spacing w:before="7"/>
              <w:jc w:val="center"/>
            </w:pPr>
          </w:p>
          <w:p w:rsidR="00053080" w:rsidRPr="0080446E" w:rsidRDefault="00053080" w:rsidP="00DA5467">
            <w:pPr>
              <w:spacing w:before="7"/>
              <w:jc w:val="center"/>
            </w:pPr>
            <w:r w:rsidRPr="0080446E">
              <w:t>нет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DA5467">
            <w:pPr>
              <w:jc w:val="center"/>
            </w:pPr>
          </w:p>
          <w:p w:rsidR="00053080" w:rsidRPr="0080446E" w:rsidRDefault="00053080" w:rsidP="00DA5467">
            <w:pPr>
              <w:jc w:val="center"/>
            </w:pPr>
            <w:r w:rsidRPr="0080446E">
              <w:t>нет</w:t>
            </w:r>
          </w:p>
        </w:tc>
      </w:tr>
      <w:tr w:rsidR="00053080" w:rsidRPr="00EF3959" w:rsidTr="00920F54">
        <w:trPr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DA5467">
            <w:pPr>
              <w:rPr>
                <w:b/>
                <w:spacing w:val="-5"/>
              </w:rPr>
            </w:pPr>
          </w:p>
          <w:p w:rsidR="00053080" w:rsidRPr="0080446E" w:rsidRDefault="00053080" w:rsidP="00DA5467">
            <w:pPr>
              <w:rPr>
                <w:b/>
                <w:spacing w:val="-5"/>
              </w:rPr>
            </w:pPr>
            <w:r w:rsidRPr="0080446E">
              <w:rPr>
                <w:b/>
                <w:spacing w:val="-5"/>
              </w:rPr>
              <w:t>сын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DA5467">
            <w:pPr>
              <w:rPr>
                <w:spacing w:val="-5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DA5467">
            <w:pPr>
              <w:spacing w:before="7"/>
              <w:jc w:val="center"/>
            </w:pPr>
          </w:p>
          <w:p w:rsidR="00053080" w:rsidRPr="0080446E" w:rsidRDefault="00053080" w:rsidP="00DA5467">
            <w:pPr>
              <w:spacing w:before="7"/>
              <w:jc w:val="center"/>
            </w:pPr>
            <w:r w:rsidRPr="0080446E">
              <w:t>нет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DA5467">
            <w:pPr>
              <w:jc w:val="center"/>
            </w:pPr>
          </w:p>
          <w:p w:rsidR="00053080" w:rsidRDefault="002A5252" w:rsidP="00DA5467">
            <w:pPr>
              <w:jc w:val="center"/>
            </w:pPr>
            <w:r w:rsidRPr="0080446E">
              <w:t>Н</w:t>
            </w:r>
            <w:r w:rsidR="00053080" w:rsidRPr="0080446E">
              <w:t>ет</w:t>
            </w:r>
          </w:p>
          <w:p w:rsidR="002A5252" w:rsidRDefault="002A5252" w:rsidP="00DA5467">
            <w:pPr>
              <w:jc w:val="center"/>
            </w:pPr>
          </w:p>
          <w:p w:rsidR="002A5252" w:rsidRPr="0080446E" w:rsidRDefault="002A5252" w:rsidP="00DA5467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DA5467">
            <w:pPr>
              <w:spacing w:before="7"/>
              <w:jc w:val="center"/>
            </w:pPr>
          </w:p>
          <w:p w:rsidR="00053080" w:rsidRPr="0080446E" w:rsidRDefault="00053080" w:rsidP="00DA5467">
            <w:pPr>
              <w:spacing w:before="7"/>
              <w:jc w:val="center"/>
            </w:pPr>
            <w:r w:rsidRPr="0080446E">
              <w:t>нет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DA5467">
            <w:pPr>
              <w:spacing w:before="7"/>
              <w:jc w:val="center"/>
            </w:pPr>
          </w:p>
          <w:p w:rsidR="00053080" w:rsidRPr="0080446E" w:rsidRDefault="00053080" w:rsidP="00DA5467">
            <w:pPr>
              <w:spacing w:before="7"/>
              <w:jc w:val="center"/>
            </w:pPr>
            <w:r w:rsidRPr="0080446E">
              <w:t>не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DA5467">
            <w:pPr>
              <w:spacing w:before="7"/>
              <w:jc w:val="center"/>
            </w:pPr>
          </w:p>
          <w:p w:rsidR="00053080" w:rsidRPr="0080446E" w:rsidRDefault="00053080" w:rsidP="00DA5467">
            <w:pPr>
              <w:spacing w:before="7"/>
              <w:jc w:val="center"/>
            </w:pPr>
            <w:r w:rsidRPr="0080446E">
              <w:t>н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DA5467">
            <w:pPr>
              <w:spacing w:before="7"/>
              <w:jc w:val="center"/>
            </w:pPr>
          </w:p>
          <w:p w:rsidR="00053080" w:rsidRPr="0080446E" w:rsidRDefault="00053080" w:rsidP="00DA5467">
            <w:pPr>
              <w:spacing w:before="7"/>
              <w:jc w:val="center"/>
            </w:pPr>
            <w:r w:rsidRPr="0080446E">
              <w:t>Жилой дом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DA5467">
            <w:pPr>
              <w:spacing w:before="7"/>
              <w:jc w:val="center"/>
            </w:pPr>
          </w:p>
          <w:p w:rsidR="00053080" w:rsidRPr="0080446E" w:rsidRDefault="00053080" w:rsidP="001F29C9">
            <w:pPr>
              <w:spacing w:before="7"/>
              <w:jc w:val="center"/>
            </w:pPr>
            <w:r w:rsidRPr="0080446E">
              <w:t>65,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80446E" w:rsidRDefault="00053080" w:rsidP="00DA5467">
            <w:pPr>
              <w:jc w:val="center"/>
            </w:pPr>
          </w:p>
          <w:p w:rsidR="00053080" w:rsidRPr="0080446E" w:rsidRDefault="00053080" w:rsidP="00DA5467">
            <w:pPr>
              <w:jc w:val="center"/>
            </w:pPr>
            <w:r w:rsidRPr="0080446E">
              <w:t>Россия</w:t>
            </w:r>
          </w:p>
        </w:tc>
      </w:tr>
      <w:tr w:rsidR="00053080" w:rsidRPr="00EF3959" w:rsidTr="00920F54">
        <w:trPr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5252" w:rsidRPr="002A5252" w:rsidRDefault="002A5252" w:rsidP="00DA5467">
            <w:pPr>
              <w:rPr>
                <w:b/>
                <w:spacing w:val="-5"/>
              </w:rPr>
            </w:pPr>
            <w:proofErr w:type="spellStart"/>
            <w:r w:rsidRPr="002A5252">
              <w:rPr>
                <w:b/>
                <w:spacing w:val="-5"/>
              </w:rPr>
              <w:t>Геворгян</w:t>
            </w:r>
            <w:proofErr w:type="spellEnd"/>
            <w:r w:rsidRPr="002A5252">
              <w:rPr>
                <w:b/>
                <w:spacing w:val="-5"/>
              </w:rPr>
              <w:t xml:space="preserve"> Шаганэ </w:t>
            </w:r>
            <w:proofErr w:type="spellStart"/>
            <w:r w:rsidRPr="002A5252">
              <w:rPr>
                <w:b/>
                <w:spacing w:val="-5"/>
              </w:rPr>
              <w:t>Арменовна</w:t>
            </w:r>
            <w:proofErr w:type="spellEnd"/>
          </w:p>
          <w:p w:rsidR="002A5252" w:rsidRPr="002A5252" w:rsidRDefault="002A5252" w:rsidP="00DA5467">
            <w:pPr>
              <w:rPr>
                <w:b/>
                <w:spacing w:val="-5"/>
              </w:rPr>
            </w:pPr>
          </w:p>
          <w:p w:rsidR="002A5252" w:rsidRPr="002A5252" w:rsidRDefault="002A5252" w:rsidP="00DA5467">
            <w:pPr>
              <w:rPr>
                <w:b/>
                <w:spacing w:val="-5"/>
              </w:rPr>
            </w:pPr>
          </w:p>
          <w:p w:rsidR="002A5252" w:rsidRPr="002A5252" w:rsidRDefault="002A5252" w:rsidP="00DA5467">
            <w:pPr>
              <w:rPr>
                <w:b/>
                <w:spacing w:val="-5"/>
              </w:rPr>
            </w:pPr>
          </w:p>
          <w:p w:rsidR="002A5252" w:rsidRPr="002A5252" w:rsidRDefault="002A5252" w:rsidP="00DA5467">
            <w:pPr>
              <w:rPr>
                <w:b/>
                <w:spacing w:val="-5"/>
              </w:rPr>
            </w:pPr>
          </w:p>
          <w:p w:rsidR="00053080" w:rsidRPr="002A5252" w:rsidRDefault="00053080" w:rsidP="00DA5467">
            <w:pPr>
              <w:rPr>
                <w:b/>
                <w:spacing w:val="-5"/>
              </w:rPr>
            </w:pPr>
            <w:proofErr w:type="spellStart"/>
            <w:r w:rsidRPr="002A5252">
              <w:rPr>
                <w:b/>
                <w:spacing w:val="-5"/>
              </w:rPr>
              <w:t>Дрычкина</w:t>
            </w:r>
            <w:proofErr w:type="spellEnd"/>
            <w:r w:rsidRPr="002A5252">
              <w:rPr>
                <w:b/>
                <w:spacing w:val="-5"/>
              </w:rPr>
              <w:t xml:space="preserve"> Зоя Михайловна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5252" w:rsidRPr="002A5252" w:rsidRDefault="002A5252" w:rsidP="00DA5467">
            <w:pPr>
              <w:rPr>
                <w:spacing w:val="-5"/>
              </w:rPr>
            </w:pPr>
            <w:r w:rsidRPr="002A5252">
              <w:rPr>
                <w:spacing w:val="-5"/>
              </w:rPr>
              <w:t>Заведующ</w:t>
            </w:r>
            <w:r w:rsidR="00FC4AD4">
              <w:rPr>
                <w:spacing w:val="-5"/>
              </w:rPr>
              <w:t>ий</w:t>
            </w:r>
            <w:bookmarkStart w:id="0" w:name="_GoBack"/>
            <w:bookmarkEnd w:id="0"/>
            <w:r w:rsidRPr="002A5252">
              <w:rPr>
                <w:spacing w:val="-5"/>
              </w:rPr>
              <w:t xml:space="preserve"> МБДОУ детский сад «Капелька» </w:t>
            </w:r>
            <w:proofErr w:type="spellStart"/>
            <w:r w:rsidRPr="002A5252">
              <w:rPr>
                <w:spacing w:val="-5"/>
              </w:rPr>
              <w:t>с.Сырцево</w:t>
            </w:r>
            <w:proofErr w:type="spellEnd"/>
          </w:p>
          <w:p w:rsidR="002A5252" w:rsidRPr="002A5252" w:rsidRDefault="002A5252" w:rsidP="00DA5467">
            <w:pPr>
              <w:rPr>
                <w:spacing w:val="-5"/>
              </w:rPr>
            </w:pPr>
          </w:p>
          <w:p w:rsidR="002A5252" w:rsidRPr="002A5252" w:rsidRDefault="002A5252" w:rsidP="00DA5467">
            <w:pPr>
              <w:rPr>
                <w:spacing w:val="-5"/>
              </w:rPr>
            </w:pPr>
          </w:p>
          <w:p w:rsidR="00053080" w:rsidRPr="002A5252" w:rsidRDefault="00053080" w:rsidP="00DA5467">
            <w:pPr>
              <w:rPr>
                <w:spacing w:val="-5"/>
              </w:rPr>
            </w:pPr>
            <w:r w:rsidRPr="002A5252">
              <w:rPr>
                <w:spacing w:val="-5"/>
              </w:rPr>
              <w:t xml:space="preserve">Директор МБУ </w:t>
            </w:r>
            <w:proofErr w:type="gramStart"/>
            <w:r w:rsidRPr="002A5252">
              <w:rPr>
                <w:spacing w:val="-5"/>
              </w:rPr>
              <w:t>ДО</w:t>
            </w:r>
            <w:proofErr w:type="gramEnd"/>
            <w:r w:rsidRPr="002A5252">
              <w:rPr>
                <w:spacing w:val="-5"/>
              </w:rPr>
              <w:t xml:space="preserve"> «</w:t>
            </w:r>
            <w:proofErr w:type="gramStart"/>
            <w:r w:rsidRPr="002A5252">
              <w:rPr>
                <w:spacing w:val="-5"/>
              </w:rPr>
              <w:t>Дом</w:t>
            </w:r>
            <w:proofErr w:type="gramEnd"/>
            <w:r w:rsidRPr="002A5252">
              <w:rPr>
                <w:spacing w:val="-5"/>
              </w:rPr>
              <w:t xml:space="preserve"> пионеров и школьников»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5252" w:rsidRPr="002A5252" w:rsidRDefault="002A5252" w:rsidP="002530BE">
            <w:pPr>
              <w:spacing w:before="7"/>
              <w:jc w:val="center"/>
            </w:pPr>
            <w:r w:rsidRPr="002A5252">
              <w:t>261959,93</w:t>
            </w:r>
          </w:p>
          <w:p w:rsidR="002A5252" w:rsidRPr="002A5252" w:rsidRDefault="002A5252" w:rsidP="002530BE">
            <w:pPr>
              <w:spacing w:before="7"/>
              <w:jc w:val="center"/>
            </w:pPr>
          </w:p>
          <w:p w:rsidR="002A5252" w:rsidRPr="002A5252" w:rsidRDefault="002A5252" w:rsidP="002530BE">
            <w:pPr>
              <w:spacing w:before="7"/>
              <w:jc w:val="center"/>
            </w:pPr>
          </w:p>
          <w:p w:rsidR="002A5252" w:rsidRPr="002A5252" w:rsidRDefault="002A5252" w:rsidP="002530BE">
            <w:pPr>
              <w:spacing w:before="7"/>
              <w:jc w:val="center"/>
            </w:pPr>
          </w:p>
          <w:p w:rsidR="002A5252" w:rsidRPr="002A5252" w:rsidRDefault="002A5252" w:rsidP="002530BE">
            <w:pPr>
              <w:spacing w:before="7"/>
              <w:jc w:val="center"/>
            </w:pPr>
          </w:p>
          <w:p w:rsidR="002A5252" w:rsidRPr="002A5252" w:rsidRDefault="002A5252" w:rsidP="002530BE">
            <w:pPr>
              <w:spacing w:before="7"/>
              <w:jc w:val="center"/>
            </w:pPr>
          </w:p>
          <w:p w:rsidR="002A5252" w:rsidRPr="002A5252" w:rsidRDefault="002A5252" w:rsidP="002530BE">
            <w:pPr>
              <w:spacing w:before="7"/>
              <w:jc w:val="center"/>
            </w:pPr>
          </w:p>
          <w:p w:rsidR="00053080" w:rsidRPr="002A5252" w:rsidRDefault="002A5252" w:rsidP="002A5252">
            <w:pPr>
              <w:spacing w:before="7"/>
              <w:jc w:val="center"/>
            </w:pPr>
            <w:r>
              <w:t>710390</w:t>
            </w:r>
            <w:r w:rsidR="00053080" w:rsidRPr="002A5252">
              <w:t>,</w:t>
            </w:r>
            <w:r>
              <w:t>71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5252" w:rsidRPr="002A5252" w:rsidRDefault="002A5252" w:rsidP="00DA5467">
            <w:pPr>
              <w:jc w:val="center"/>
            </w:pPr>
            <w:r w:rsidRPr="002A5252">
              <w:t>нет</w:t>
            </w:r>
          </w:p>
          <w:p w:rsidR="002A5252" w:rsidRPr="002A5252" w:rsidRDefault="002A5252" w:rsidP="00DA5467">
            <w:pPr>
              <w:jc w:val="center"/>
            </w:pPr>
          </w:p>
          <w:p w:rsidR="002A5252" w:rsidRPr="002A5252" w:rsidRDefault="002A5252" w:rsidP="00DA5467">
            <w:pPr>
              <w:jc w:val="center"/>
            </w:pPr>
          </w:p>
          <w:p w:rsidR="002A5252" w:rsidRPr="002A5252" w:rsidRDefault="002A5252" w:rsidP="00DA5467">
            <w:pPr>
              <w:jc w:val="center"/>
            </w:pPr>
          </w:p>
          <w:p w:rsidR="002A5252" w:rsidRPr="002A5252" w:rsidRDefault="002A5252" w:rsidP="00DA5467">
            <w:pPr>
              <w:jc w:val="center"/>
            </w:pPr>
          </w:p>
          <w:p w:rsidR="002A5252" w:rsidRPr="002A5252" w:rsidRDefault="002A5252" w:rsidP="00DA5467">
            <w:pPr>
              <w:jc w:val="center"/>
            </w:pPr>
          </w:p>
          <w:p w:rsidR="002A5252" w:rsidRPr="002A5252" w:rsidRDefault="002A5252" w:rsidP="00DA5467">
            <w:pPr>
              <w:jc w:val="center"/>
            </w:pPr>
          </w:p>
          <w:p w:rsidR="00053080" w:rsidRPr="002A5252" w:rsidRDefault="00053080" w:rsidP="00DA5467">
            <w:pPr>
              <w:jc w:val="center"/>
            </w:pPr>
            <w:r w:rsidRPr="002A5252">
              <w:t>Земельный участок</w:t>
            </w:r>
          </w:p>
          <w:p w:rsidR="00053080" w:rsidRPr="002A5252" w:rsidRDefault="00053080" w:rsidP="00DA5467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5252" w:rsidRPr="002A5252" w:rsidRDefault="002A5252" w:rsidP="00DA5467">
            <w:pPr>
              <w:spacing w:before="7"/>
              <w:jc w:val="center"/>
            </w:pPr>
            <w:r w:rsidRPr="002A5252">
              <w:t>нет</w:t>
            </w:r>
          </w:p>
          <w:p w:rsidR="002A5252" w:rsidRPr="002A5252" w:rsidRDefault="002A5252" w:rsidP="00DA5467">
            <w:pPr>
              <w:spacing w:before="7"/>
              <w:jc w:val="center"/>
            </w:pPr>
          </w:p>
          <w:p w:rsidR="002A5252" w:rsidRPr="002A5252" w:rsidRDefault="002A5252" w:rsidP="00DA5467">
            <w:pPr>
              <w:spacing w:before="7"/>
              <w:jc w:val="center"/>
            </w:pPr>
          </w:p>
          <w:p w:rsidR="002A5252" w:rsidRPr="002A5252" w:rsidRDefault="002A5252" w:rsidP="00DA5467">
            <w:pPr>
              <w:spacing w:before="7"/>
              <w:jc w:val="center"/>
            </w:pPr>
          </w:p>
          <w:p w:rsidR="002A5252" w:rsidRPr="002A5252" w:rsidRDefault="002A5252" w:rsidP="00DA5467">
            <w:pPr>
              <w:spacing w:before="7"/>
              <w:jc w:val="center"/>
            </w:pPr>
          </w:p>
          <w:p w:rsidR="002A5252" w:rsidRPr="002A5252" w:rsidRDefault="002A5252" w:rsidP="00DA5467">
            <w:pPr>
              <w:spacing w:before="7"/>
              <w:jc w:val="center"/>
            </w:pPr>
          </w:p>
          <w:p w:rsidR="002A5252" w:rsidRPr="002A5252" w:rsidRDefault="002A5252" w:rsidP="00DA5467">
            <w:pPr>
              <w:spacing w:before="7"/>
              <w:jc w:val="center"/>
            </w:pPr>
          </w:p>
          <w:p w:rsidR="00053080" w:rsidRPr="002A5252" w:rsidRDefault="00053080" w:rsidP="00DA5467">
            <w:pPr>
              <w:spacing w:before="7"/>
              <w:jc w:val="center"/>
            </w:pPr>
            <w:r w:rsidRPr="002A5252">
              <w:t>926</w:t>
            </w:r>
          </w:p>
          <w:p w:rsidR="00053080" w:rsidRPr="002A5252" w:rsidRDefault="00053080" w:rsidP="00DA5467">
            <w:pPr>
              <w:spacing w:before="7"/>
              <w:jc w:val="center"/>
            </w:pPr>
          </w:p>
          <w:p w:rsidR="00053080" w:rsidRPr="002A5252" w:rsidRDefault="002A5252" w:rsidP="00DA5467">
            <w:pPr>
              <w:spacing w:before="7"/>
              <w:jc w:val="center"/>
            </w:pPr>
            <w: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5252" w:rsidRPr="002A5252" w:rsidRDefault="002A5252" w:rsidP="00DA5467">
            <w:pPr>
              <w:spacing w:before="7"/>
              <w:jc w:val="center"/>
            </w:pPr>
            <w:r w:rsidRPr="002A5252">
              <w:t>нет</w:t>
            </w:r>
          </w:p>
          <w:p w:rsidR="002A5252" w:rsidRPr="002A5252" w:rsidRDefault="002A5252" w:rsidP="00DA5467">
            <w:pPr>
              <w:spacing w:before="7"/>
              <w:jc w:val="center"/>
            </w:pPr>
          </w:p>
          <w:p w:rsidR="002A5252" w:rsidRPr="002A5252" w:rsidRDefault="002A5252" w:rsidP="00DA5467">
            <w:pPr>
              <w:spacing w:before="7"/>
              <w:jc w:val="center"/>
            </w:pPr>
          </w:p>
          <w:p w:rsidR="002A5252" w:rsidRPr="002A5252" w:rsidRDefault="002A5252" w:rsidP="00DA5467">
            <w:pPr>
              <w:spacing w:before="7"/>
              <w:jc w:val="center"/>
            </w:pPr>
          </w:p>
          <w:p w:rsidR="002A5252" w:rsidRPr="002A5252" w:rsidRDefault="002A5252" w:rsidP="00DA5467">
            <w:pPr>
              <w:spacing w:before="7"/>
              <w:jc w:val="center"/>
            </w:pPr>
          </w:p>
          <w:p w:rsidR="002A5252" w:rsidRPr="002A5252" w:rsidRDefault="002A5252" w:rsidP="00DA5467">
            <w:pPr>
              <w:spacing w:before="7"/>
              <w:jc w:val="center"/>
            </w:pPr>
          </w:p>
          <w:p w:rsidR="002A5252" w:rsidRPr="002A5252" w:rsidRDefault="002A5252" w:rsidP="00DA5467">
            <w:pPr>
              <w:spacing w:before="7"/>
              <w:jc w:val="center"/>
            </w:pPr>
          </w:p>
          <w:p w:rsidR="00053080" w:rsidRPr="002A5252" w:rsidRDefault="00053080" w:rsidP="00DA5467">
            <w:pPr>
              <w:spacing w:before="7"/>
              <w:jc w:val="center"/>
            </w:pPr>
            <w:r w:rsidRPr="002A5252">
              <w:t>Россия</w:t>
            </w:r>
          </w:p>
          <w:p w:rsidR="00053080" w:rsidRPr="002A5252" w:rsidRDefault="00053080" w:rsidP="00DA5467">
            <w:pPr>
              <w:spacing w:before="7"/>
              <w:jc w:val="center"/>
            </w:pPr>
          </w:p>
          <w:p w:rsidR="00053080" w:rsidRPr="002A5252" w:rsidRDefault="002A5252" w:rsidP="00DA5467">
            <w:pPr>
              <w:spacing w:before="7"/>
              <w:jc w:val="center"/>
            </w:pPr>
            <w:r>
              <w:t xml:space="preserve">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5252" w:rsidRPr="002A5252" w:rsidRDefault="002A5252" w:rsidP="00DA5467">
            <w:pPr>
              <w:spacing w:before="7"/>
              <w:jc w:val="center"/>
            </w:pPr>
            <w:r w:rsidRPr="002A5252">
              <w:t>нет</w:t>
            </w:r>
          </w:p>
          <w:p w:rsidR="002A5252" w:rsidRPr="002A5252" w:rsidRDefault="002A5252" w:rsidP="00DA5467">
            <w:pPr>
              <w:spacing w:before="7"/>
              <w:jc w:val="center"/>
            </w:pPr>
          </w:p>
          <w:p w:rsidR="002A5252" w:rsidRPr="002A5252" w:rsidRDefault="002A5252" w:rsidP="00DA5467">
            <w:pPr>
              <w:spacing w:before="7"/>
              <w:jc w:val="center"/>
            </w:pPr>
          </w:p>
          <w:p w:rsidR="002A5252" w:rsidRPr="002A5252" w:rsidRDefault="002A5252" w:rsidP="00DA5467">
            <w:pPr>
              <w:spacing w:before="7"/>
              <w:jc w:val="center"/>
            </w:pPr>
          </w:p>
          <w:p w:rsidR="002A5252" w:rsidRPr="002A5252" w:rsidRDefault="002A5252" w:rsidP="00DA5467">
            <w:pPr>
              <w:spacing w:before="7"/>
              <w:jc w:val="center"/>
            </w:pPr>
          </w:p>
          <w:p w:rsidR="002A5252" w:rsidRPr="002A5252" w:rsidRDefault="002A5252" w:rsidP="00DA5467">
            <w:pPr>
              <w:spacing w:before="7"/>
              <w:jc w:val="center"/>
            </w:pPr>
          </w:p>
          <w:p w:rsidR="002A5252" w:rsidRPr="002A5252" w:rsidRDefault="002A5252" w:rsidP="00DA5467">
            <w:pPr>
              <w:spacing w:before="7"/>
              <w:jc w:val="center"/>
            </w:pPr>
          </w:p>
          <w:p w:rsidR="00053080" w:rsidRPr="002A5252" w:rsidRDefault="00053080" w:rsidP="00DA5467">
            <w:pPr>
              <w:spacing w:before="7"/>
              <w:jc w:val="center"/>
            </w:pPr>
            <w:r w:rsidRPr="002A5252">
              <w:t>н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5252" w:rsidRPr="002A5252" w:rsidRDefault="002A5252" w:rsidP="00DA5467">
            <w:pPr>
              <w:spacing w:before="7"/>
              <w:jc w:val="center"/>
            </w:pPr>
            <w:r w:rsidRPr="002A5252">
              <w:t>Жилой дом</w:t>
            </w:r>
          </w:p>
          <w:p w:rsidR="002A5252" w:rsidRPr="002A5252" w:rsidRDefault="002A5252" w:rsidP="00DA5467">
            <w:pPr>
              <w:spacing w:before="7"/>
              <w:jc w:val="center"/>
            </w:pPr>
            <w:r w:rsidRPr="002A5252">
              <w:t>Земельный участок</w:t>
            </w:r>
          </w:p>
          <w:p w:rsidR="002A5252" w:rsidRPr="002A5252" w:rsidRDefault="002A5252" w:rsidP="00DA5467">
            <w:pPr>
              <w:spacing w:before="7"/>
              <w:jc w:val="center"/>
            </w:pPr>
          </w:p>
          <w:p w:rsidR="002A5252" w:rsidRPr="002A5252" w:rsidRDefault="002A5252" w:rsidP="00DA5467">
            <w:pPr>
              <w:spacing w:before="7"/>
              <w:jc w:val="center"/>
            </w:pPr>
          </w:p>
          <w:p w:rsidR="002A5252" w:rsidRPr="002A5252" w:rsidRDefault="002A5252" w:rsidP="00DA5467">
            <w:pPr>
              <w:spacing w:before="7"/>
              <w:jc w:val="center"/>
            </w:pPr>
          </w:p>
          <w:p w:rsidR="002A5252" w:rsidRPr="002A5252" w:rsidRDefault="002A5252" w:rsidP="00DA5467">
            <w:pPr>
              <w:spacing w:before="7"/>
              <w:jc w:val="center"/>
            </w:pPr>
          </w:p>
          <w:p w:rsidR="00053080" w:rsidRPr="002A5252" w:rsidRDefault="002A5252" w:rsidP="002A5252">
            <w:pPr>
              <w:spacing w:before="7"/>
              <w:jc w:val="center"/>
            </w:pPr>
            <w:r w:rsidRPr="002A5252">
              <w:t xml:space="preserve">Жилой дом,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5252" w:rsidRPr="002A5252" w:rsidRDefault="002A5252" w:rsidP="00DA5467">
            <w:pPr>
              <w:spacing w:before="7"/>
              <w:jc w:val="center"/>
            </w:pPr>
            <w:r w:rsidRPr="002A5252">
              <w:t>56,6</w:t>
            </w:r>
          </w:p>
          <w:p w:rsidR="002A5252" w:rsidRPr="002A5252" w:rsidRDefault="002A5252" w:rsidP="00DA5467">
            <w:pPr>
              <w:spacing w:before="7"/>
              <w:jc w:val="center"/>
            </w:pPr>
            <w:r w:rsidRPr="002A5252">
              <w:t>4925,0</w:t>
            </w:r>
          </w:p>
          <w:p w:rsidR="002A5252" w:rsidRPr="002A5252" w:rsidRDefault="002A5252" w:rsidP="00DA5467">
            <w:pPr>
              <w:spacing w:before="7"/>
              <w:jc w:val="center"/>
            </w:pPr>
          </w:p>
          <w:p w:rsidR="002A5252" w:rsidRPr="002A5252" w:rsidRDefault="002A5252" w:rsidP="00DA5467">
            <w:pPr>
              <w:spacing w:before="7"/>
              <w:jc w:val="center"/>
            </w:pPr>
          </w:p>
          <w:p w:rsidR="002A5252" w:rsidRPr="002A5252" w:rsidRDefault="002A5252" w:rsidP="00DA5467">
            <w:pPr>
              <w:spacing w:before="7"/>
              <w:jc w:val="center"/>
            </w:pPr>
          </w:p>
          <w:p w:rsidR="002A5252" w:rsidRPr="002A5252" w:rsidRDefault="002A5252" w:rsidP="00DA5467">
            <w:pPr>
              <w:spacing w:before="7"/>
              <w:jc w:val="center"/>
            </w:pPr>
          </w:p>
          <w:p w:rsidR="002A5252" w:rsidRPr="002A5252" w:rsidRDefault="002A5252" w:rsidP="00DA5467">
            <w:pPr>
              <w:spacing w:before="7"/>
              <w:jc w:val="center"/>
            </w:pPr>
          </w:p>
          <w:p w:rsidR="00053080" w:rsidRPr="002A5252" w:rsidRDefault="002A5252" w:rsidP="00DA5467">
            <w:pPr>
              <w:spacing w:before="7"/>
              <w:jc w:val="center"/>
            </w:pPr>
            <w:r>
              <w:t>93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5252" w:rsidRPr="002A5252" w:rsidRDefault="002A5252" w:rsidP="00DA5467">
            <w:pPr>
              <w:jc w:val="center"/>
            </w:pPr>
            <w:r w:rsidRPr="002A5252">
              <w:t>Россия</w:t>
            </w:r>
          </w:p>
          <w:p w:rsidR="002A5252" w:rsidRPr="002A5252" w:rsidRDefault="002A5252" w:rsidP="00DA5467">
            <w:pPr>
              <w:jc w:val="center"/>
            </w:pPr>
            <w:r w:rsidRPr="002A5252">
              <w:t>Россия</w:t>
            </w:r>
          </w:p>
          <w:p w:rsidR="002A5252" w:rsidRPr="002A5252" w:rsidRDefault="002A5252" w:rsidP="00DA5467">
            <w:pPr>
              <w:jc w:val="center"/>
            </w:pPr>
          </w:p>
          <w:p w:rsidR="002A5252" w:rsidRPr="002A5252" w:rsidRDefault="002A5252" w:rsidP="00DA5467">
            <w:pPr>
              <w:jc w:val="center"/>
            </w:pPr>
          </w:p>
          <w:p w:rsidR="002A5252" w:rsidRPr="002A5252" w:rsidRDefault="002A5252" w:rsidP="00DA5467">
            <w:pPr>
              <w:jc w:val="center"/>
            </w:pPr>
          </w:p>
          <w:p w:rsidR="002A5252" w:rsidRPr="002A5252" w:rsidRDefault="002A5252" w:rsidP="00DA5467">
            <w:pPr>
              <w:jc w:val="center"/>
            </w:pPr>
          </w:p>
          <w:p w:rsidR="002A5252" w:rsidRPr="002A5252" w:rsidRDefault="002A5252" w:rsidP="00DA5467">
            <w:pPr>
              <w:jc w:val="center"/>
            </w:pPr>
          </w:p>
          <w:p w:rsidR="00053080" w:rsidRPr="002A5252" w:rsidRDefault="002A5252" w:rsidP="00DA5467">
            <w:pPr>
              <w:jc w:val="center"/>
            </w:pPr>
            <w:r>
              <w:t>Россия</w:t>
            </w:r>
          </w:p>
        </w:tc>
      </w:tr>
      <w:tr w:rsidR="00053080" w:rsidRPr="00EF3959" w:rsidTr="00920F54">
        <w:trPr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2A5252" w:rsidRDefault="00053080" w:rsidP="00DA5467">
            <w:pPr>
              <w:rPr>
                <w:b/>
                <w:spacing w:val="-5"/>
              </w:rPr>
            </w:pPr>
            <w:r w:rsidRPr="002A5252">
              <w:rPr>
                <w:b/>
                <w:spacing w:val="-5"/>
              </w:rPr>
              <w:t>супруг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2A5252" w:rsidRDefault="00053080" w:rsidP="00DA5467">
            <w:pPr>
              <w:rPr>
                <w:spacing w:val="-5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2A5252" w:rsidRDefault="002A5252" w:rsidP="002A5252">
            <w:pPr>
              <w:spacing w:before="7"/>
              <w:jc w:val="center"/>
            </w:pPr>
            <w:r w:rsidRPr="002A5252">
              <w:t>198759</w:t>
            </w:r>
            <w:r w:rsidR="00053080" w:rsidRPr="002A5252">
              <w:t>,</w:t>
            </w:r>
            <w:r w:rsidRPr="002A5252">
              <w:t>05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2A5252" w:rsidRDefault="00053080" w:rsidP="00DA5467">
            <w:pPr>
              <w:jc w:val="center"/>
            </w:pPr>
            <w:r w:rsidRPr="002A5252">
              <w:t>Земельный участок</w:t>
            </w:r>
          </w:p>
          <w:p w:rsidR="00053080" w:rsidRPr="002A5252" w:rsidRDefault="002A5252" w:rsidP="002A5252">
            <w:pPr>
              <w:jc w:val="center"/>
            </w:pPr>
            <w:r w:rsidRPr="002A5252">
              <w:t xml:space="preserve">Жилой дом 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2A5252" w:rsidRDefault="00053080" w:rsidP="00DA5467">
            <w:pPr>
              <w:spacing w:before="7"/>
              <w:jc w:val="center"/>
            </w:pPr>
            <w:r w:rsidRPr="002A5252">
              <w:t>926</w:t>
            </w:r>
            <w:r w:rsidR="002A5252" w:rsidRPr="002A5252">
              <w:t>,0</w:t>
            </w:r>
          </w:p>
          <w:p w:rsidR="00053080" w:rsidRPr="002A5252" w:rsidRDefault="00053080" w:rsidP="00DA5467">
            <w:pPr>
              <w:spacing w:before="7"/>
              <w:jc w:val="center"/>
            </w:pPr>
            <w:r w:rsidRPr="002A5252">
              <w:t>93,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2A5252" w:rsidRDefault="00053080" w:rsidP="00DA5467">
            <w:pPr>
              <w:spacing w:before="7"/>
              <w:jc w:val="center"/>
            </w:pPr>
            <w:r w:rsidRPr="002A5252">
              <w:t>Россия</w:t>
            </w:r>
          </w:p>
          <w:p w:rsidR="00053080" w:rsidRPr="002A5252" w:rsidRDefault="00053080" w:rsidP="00DA5467">
            <w:pPr>
              <w:spacing w:before="7"/>
              <w:jc w:val="center"/>
            </w:pPr>
            <w:r w:rsidRPr="002A5252"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2A5252" w:rsidRDefault="002A5252" w:rsidP="00DA5467">
            <w:pPr>
              <w:spacing w:before="7"/>
              <w:jc w:val="center"/>
            </w:pPr>
            <w:r w:rsidRPr="002A5252">
              <w:t xml:space="preserve">Лада </w:t>
            </w:r>
            <w:r w:rsidR="00053080" w:rsidRPr="002A5252">
              <w:t>Приора, 2010г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2A5252" w:rsidRDefault="00053080" w:rsidP="00DA5467">
            <w:pPr>
              <w:spacing w:before="7"/>
              <w:jc w:val="center"/>
            </w:pPr>
            <w:r w:rsidRPr="002A5252">
              <w:t>н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2A5252" w:rsidRDefault="00053080" w:rsidP="00DA5467">
            <w:pPr>
              <w:spacing w:before="7"/>
              <w:jc w:val="center"/>
            </w:pPr>
            <w:r w:rsidRPr="002A5252">
              <w:t>нет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2A5252" w:rsidRDefault="00053080" w:rsidP="00DA5467">
            <w:pPr>
              <w:jc w:val="center"/>
            </w:pPr>
            <w:r w:rsidRPr="002A5252">
              <w:t>нет</w:t>
            </w:r>
          </w:p>
        </w:tc>
      </w:tr>
      <w:tr w:rsidR="00053080" w:rsidRPr="00EF3959" w:rsidTr="00920F54">
        <w:trPr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C71133" w:rsidRDefault="00053080" w:rsidP="00DA5467">
            <w:pPr>
              <w:rPr>
                <w:b/>
                <w:spacing w:val="-5"/>
              </w:rPr>
            </w:pPr>
          </w:p>
          <w:p w:rsidR="00053080" w:rsidRPr="00C71133" w:rsidRDefault="00053080" w:rsidP="00DA5467">
            <w:pPr>
              <w:rPr>
                <w:b/>
                <w:spacing w:val="-5"/>
              </w:rPr>
            </w:pPr>
            <w:r w:rsidRPr="00C71133">
              <w:rPr>
                <w:b/>
                <w:spacing w:val="-5"/>
              </w:rPr>
              <w:t>Дудченко Юрий Викторович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C71133" w:rsidRDefault="00053080" w:rsidP="00DA5467">
            <w:pPr>
              <w:rPr>
                <w:spacing w:val="-5"/>
              </w:rPr>
            </w:pPr>
          </w:p>
          <w:p w:rsidR="00053080" w:rsidRPr="00C71133" w:rsidRDefault="00053080" w:rsidP="00DA5467">
            <w:pPr>
              <w:rPr>
                <w:spacing w:val="-5"/>
              </w:rPr>
            </w:pPr>
            <w:r w:rsidRPr="00C71133">
              <w:rPr>
                <w:spacing w:val="-5"/>
              </w:rPr>
              <w:t>Директор МБУ ДО «ДЮСШ»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C71133" w:rsidRDefault="00053080" w:rsidP="00CA4490">
            <w:pPr>
              <w:spacing w:before="7"/>
              <w:jc w:val="center"/>
            </w:pPr>
          </w:p>
          <w:p w:rsidR="00053080" w:rsidRPr="00C71133" w:rsidRDefault="002A5252" w:rsidP="002A5252">
            <w:pPr>
              <w:spacing w:before="7"/>
              <w:jc w:val="center"/>
            </w:pPr>
            <w:r w:rsidRPr="00C71133">
              <w:t>667855</w:t>
            </w:r>
            <w:r w:rsidR="00053080" w:rsidRPr="00C71133">
              <w:t>,</w:t>
            </w:r>
            <w:r w:rsidRPr="00C71133">
              <w:t>39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C71133" w:rsidRDefault="00053080" w:rsidP="00DA5467">
            <w:pPr>
              <w:jc w:val="center"/>
            </w:pPr>
          </w:p>
          <w:p w:rsidR="00053080" w:rsidRPr="00C71133" w:rsidRDefault="00053080" w:rsidP="00DA5467">
            <w:pPr>
              <w:jc w:val="center"/>
            </w:pPr>
            <w:r w:rsidRPr="00C71133">
              <w:t>Жилой дом, ¼ доли</w:t>
            </w:r>
          </w:p>
          <w:p w:rsidR="00053080" w:rsidRPr="00C71133" w:rsidRDefault="00053080" w:rsidP="00CA4490">
            <w:pPr>
              <w:jc w:val="center"/>
            </w:pPr>
            <w:r w:rsidRPr="00C71133">
              <w:t>Земельный участок, ¼ доли</w:t>
            </w:r>
          </w:p>
          <w:p w:rsidR="00053080" w:rsidRPr="00C71133" w:rsidRDefault="00053080" w:rsidP="00CA4490">
            <w:pPr>
              <w:jc w:val="center"/>
            </w:pPr>
            <w:r w:rsidRPr="00C71133">
              <w:t>Квартира, ½ доли</w:t>
            </w:r>
          </w:p>
          <w:p w:rsidR="00053080" w:rsidRPr="00C71133" w:rsidRDefault="00053080" w:rsidP="00DA5467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C71133" w:rsidRDefault="00053080" w:rsidP="00DA5467">
            <w:pPr>
              <w:spacing w:before="7"/>
              <w:jc w:val="center"/>
            </w:pPr>
          </w:p>
          <w:p w:rsidR="00053080" w:rsidRPr="00C71133" w:rsidRDefault="00053080" w:rsidP="00DA5467">
            <w:pPr>
              <w:spacing w:before="7"/>
              <w:jc w:val="center"/>
            </w:pPr>
            <w:r w:rsidRPr="00C71133">
              <w:t>88,4</w:t>
            </w:r>
          </w:p>
          <w:p w:rsidR="00053080" w:rsidRPr="00C71133" w:rsidRDefault="00053080" w:rsidP="00CA4490">
            <w:pPr>
              <w:spacing w:before="7"/>
              <w:jc w:val="center"/>
            </w:pPr>
            <w:r w:rsidRPr="00C71133">
              <w:t>1980</w:t>
            </w:r>
            <w:r w:rsidR="002A5252" w:rsidRPr="00C71133">
              <w:t>,0</w:t>
            </w:r>
          </w:p>
          <w:p w:rsidR="00053080" w:rsidRPr="00C71133" w:rsidRDefault="00053080" w:rsidP="00CA4490">
            <w:pPr>
              <w:spacing w:before="7"/>
              <w:jc w:val="center"/>
            </w:pPr>
          </w:p>
          <w:p w:rsidR="00053080" w:rsidRPr="00C71133" w:rsidRDefault="00053080" w:rsidP="00CA4490">
            <w:pPr>
              <w:spacing w:before="7"/>
              <w:jc w:val="center"/>
            </w:pPr>
            <w:r w:rsidRPr="00C71133">
              <w:t>33,7</w:t>
            </w:r>
          </w:p>
          <w:p w:rsidR="00053080" w:rsidRPr="00C71133" w:rsidRDefault="00053080" w:rsidP="00DA5467">
            <w:pPr>
              <w:spacing w:before="7"/>
              <w:jc w:val="center"/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C71133" w:rsidRDefault="00053080" w:rsidP="00DA5467">
            <w:pPr>
              <w:spacing w:before="7"/>
              <w:jc w:val="center"/>
            </w:pPr>
          </w:p>
          <w:p w:rsidR="00053080" w:rsidRPr="00C71133" w:rsidRDefault="00053080" w:rsidP="00DA5467">
            <w:pPr>
              <w:spacing w:before="7"/>
              <w:jc w:val="center"/>
            </w:pPr>
            <w:r w:rsidRPr="00C71133">
              <w:t>Россия</w:t>
            </w:r>
          </w:p>
          <w:p w:rsidR="00053080" w:rsidRPr="00C71133" w:rsidRDefault="00053080" w:rsidP="00DA5467">
            <w:pPr>
              <w:spacing w:before="7"/>
              <w:jc w:val="center"/>
            </w:pPr>
            <w:r w:rsidRPr="00C71133">
              <w:t>Россия</w:t>
            </w:r>
          </w:p>
          <w:p w:rsidR="00053080" w:rsidRPr="00C71133" w:rsidRDefault="00053080" w:rsidP="00DA5467">
            <w:pPr>
              <w:spacing w:before="7"/>
              <w:jc w:val="center"/>
            </w:pPr>
          </w:p>
          <w:p w:rsidR="00053080" w:rsidRPr="00C71133" w:rsidRDefault="00053080" w:rsidP="00DA5467">
            <w:pPr>
              <w:spacing w:before="7"/>
              <w:jc w:val="center"/>
            </w:pPr>
            <w:r w:rsidRPr="00C71133"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C71133" w:rsidRDefault="00053080" w:rsidP="00DA5467">
            <w:pPr>
              <w:spacing w:before="7"/>
              <w:jc w:val="center"/>
            </w:pPr>
          </w:p>
          <w:p w:rsidR="00053080" w:rsidRPr="00C71133" w:rsidRDefault="00053080" w:rsidP="00DA5467">
            <w:pPr>
              <w:spacing w:before="7"/>
              <w:jc w:val="center"/>
            </w:pPr>
            <w:r w:rsidRPr="00C71133">
              <w:rPr>
                <w:lang w:val="en-US"/>
              </w:rPr>
              <w:t>LADA GRAN</w:t>
            </w:r>
            <w:r w:rsidRPr="00C71133">
              <w:t>ТА 219010,2013г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C71133" w:rsidRDefault="00053080" w:rsidP="00DA5467">
            <w:pPr>
              <w:spacing w:before="7"/>
              <w:jc w:val="center"/>
            </w:pPr>
          </w:p>
          <w:p w:rsidR="00053080" w:rsidRPr="00C71133" w:rsidRDefault="00053080" w:rsidP="00DA5467">
            <w:pPr>
              <w:spacing w:before="7"/>
              <w:jc w:val="center"/>
            </w:pPr>
            <w:r w:rsidRPr="00C71133">
              <w:t>н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C71133" w:rsidRDefault="00053080" w:rsidP="00DA5467">
            <w:pPr>
              <w:spacing w:before="7"/>
              <w:jc w:val="center"/>
            </w:pPr>
          </w:p>
          <w:p w:rsidR="00053080" w:rsidRPr="00C71133" w:rsidRDefault="00053080" w:rsidP="00DA5467">
            <w:pPr>
              <w:spacing w:before="7"/>
              <w:jc w:val="center"/>
            </w:pPr>
            <w:r w:rsidRPr="00C71133">
              <w:t>нет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C71133" w:rsidRDefault="00053080" w:rsidP="00DA5467">
            <w:pPr>
              <w:jc w:val="center"/>
            </w:pPr>
          </w:p>
          <w:p w:rsidR="00053080" w:rsidRPr="00C71133" w:rsidRDefault="00053080" w:rsidP="00DA5467">
            <w:pPr>
              <w:jc w:val="center"/>
            </w:pPr>
            <w:r w:rsidRPr="00C71133">
              <w:t>нет</w:t>
            </w:r>
          </w:p>
        </w:tc>
      </w:tr>
      <w:tr w:rsidR="00053080" w:rsidRPr="00EF3959" w:rsidTr="00920F54">
        <w:trPr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C71133" w:rsidRDefault="00053080" w:rsidP="00DA5467">
            <w:pPr>
              <w:rPr>
                <w:b/>
                <w:spacing w:val="-5"/>
              </w:rPr>
            </w:pPr>
          </w:p>
          <w:p w:rsidR="00053080" w:rsidRPr="00C71133" w:rsidRDefault="00053080" w:rsidP="00DA5467">
            <w:pPr>
              <w:rPr>
                <w:b/>
                <w:spacing w:val="-5"/>
              </w:rPr>
            </w:pPr>
            <w:r w:rsidRPr="00C71133">
              <w:rPr>
                <w:b/>
                <w:spacing w:val="-5"/>
              </w:rPr>
              <w:t>супруга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C71133" w:rsidRDefault="00053080" w:rsidP="00DA5467">
            <w:pPr>
              <w:rPr>
                <w:spacing w:val="-5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C71133" w:rsidRDefault="00053080" w:rsidP="00DA5467">
            <w:pPr>
              <w:spacing w:before="7"/>
              <w:jc w:val="center"/>
            </w:pPr>
          </w:p>
          <w:p w:rsidR="00053080" w:rsidRPr="00C71133" w:rsidRDefault="00C71133" w:rsidP="00C71133">
            <w:pPr>
              <w:spacing w:before="7"/>
              <w:jc w:val="center"/>
            </w:pPr>
            <w:r w:rsidRPr="00C71133">
              <w:t>481092</w:t>
            </w:r>
            <w:r w:rsidR="00053080" w:rsidRPr="00C71133">
              <w:t>,</w:t>
            </w:r>
            <w:r w:rsidRPr="00C71133">
              <w:t>05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C71133" w:rsidRDefault="00053080" w:rsidP="00DA5467">
            <w:pPr>
              <w:jc w:val="center"/>
            </w:pPr>
          </w:p>
          <w:p w:rsidR="00053080" w:rsidRPr="00C71133" w:rsidRDefault="00053080" w:rsidP="00DA5467">
            <w:pPr>
              <w:jc w:val="center"/>
            </w:pPr>
            <w:r w:rsidRPr="00C71133">
              <w:t>Земельный участок,1/4 доли</w:t>
            </w:r>
          </w:p>
          <w:p w:rsidR="00053080" w:rsidRPr="00C71133" w:rsidRDefault="00053080" w:rsidP="00DA5467">
            <w:pPr>
              <w:jc w:val="center"/>
            </w:pPr>
          </w:p>
          <w:p w:rsidR="00053080" w:rsidRPr="00C71133" w:rsidRDefault="00053080" w:rsidP="00DA5467">
            <w:pPr>
              <w:jc w:val="center"/>
            </w:pPr>
            <w:r w:rsidRPr="00C71133">
              <w:t>Жилой дом, ¼ доли</w:t>
            </w:r>
          </w:p>
          <w:p w:rsidR="00053080" w:rsidRPr="00C71133" w:rsidRDefault="00053080" w:rsidP="00CA4490">
            <w:pPr>
              <w:jc w:val="center"/>
            </w:pPr>
            <w:r w:rsidRPr="00C71133">
              <w:lastRenderedPageBreak/>
              <w:t>Квартира, ½ доли</w:t>
            </w:r>
          </w:p>
          <w:p w:rsidR="00053080" w:rsidRPr="00C71133" w:rsidRDefault="00053080" w:rsidP="00DA5467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C71133" w:rsidRDefault="00053080" w:rsidP="00DA5467">
            <w:pPr>
              <w:spacing w:before="7"/>
              <w:jc w:val="center"/>
            </w:pPr>
          </w:p>
          <w:p w:rsidR="00053080" w:rsidRPr="00C71133" w:rsidRDefault="00053080" w:rsidP="00DA5467">
            <w:pPr>
              <w:spacing w:before="7"/>
              <w:jc w:val="center"/>
            </w:pPr>
            <w:r w:rsidRPr="00C71133">
              <w:t>1980</w:t>
            </w:r>
            <w:r w:rsidR="00C71133" w:rsidRPr="00C71133">
              <w:t>,0</w:t>
            </w:r>
          </w:p>
          <w:p w:rsidR="00053080" w:rsidRPr="00C71133" w:rsidRDefault="00053080" w:rsidP="00DA5467">
            <w:pPr>
              <w:spacing w:before="7"/>
              <w:jc w:val="center"/>
            </w:pPr>
          </w:p>
          <w:p w:rsidR="00053080" w:rsidRPr="00C71133" w:rsidRDefault="00053080" w:rsidP="00DA5467">
            <w:pPr>
              <w:spacing w:before="7"/>
              <w:jc w:val="center"/>
            </w:pPr>
          </w:p>
          <w:p w:rsidR="00053080" w:rsidRPr="00C71133" w:rsidRDefault="00053080" w:rsidP="00DA5467">
            <w:pPr>
              <w:spacing w:before="7"/>
              <w:jc w:val="center"/>
            </w:pPr>
            <w:r w:rsidRPr="00C71133">
              <w:lastRenderedPageBreak/>
              <w:t>88,4</w:t>
            </w:r>
          </w:p>
          <w:p w:rsidR="00053080" w:rsidRPr="00C71133" w:rsidRDefault="00053080" w:rsidP="00CA4490">
            <w:pPr>
              <w:spacing w:before="7"/>
              <w:jc w:val="center"/>
            </w:pPr>
            <w:r w:rsidRPr="00C71133">
              <w:t>33,7</w:t>
            </w:r>
          </w:p>
          <w:p w:rsidR="00053080" w:rsidRPr="00C71133" w:rsidRDefault="00053080" w:rsidP="00DA5467">
            <w:pPr>
              <w:spacing w:before="7"/>
              <w:jc w:val="center"/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C71133" w:rsidRDefault="00053080" w:rsidP="00DA5467">
            <w:pPr>
              <w:spacing w:before="7"/>
              <w:jc w:val="center"/>
            </w:pPr>
          </w:p>
          <w:p w:rsidR="00053080" w:rsidRPr="00C71133" w:rsidRDefault="00053080" w:rsidP="00DA5467">
            <w:pPr>
              <w:spacing w:before="7"/>
              <w:jc w:val="center"/>
            </w:pPr>
            <w:r w:rsidRPr="00C71133">
              <w:t>Россия</w:t>
            </w:r>
          </w:p>
          <w:p w:rsidR="00053080" w:rsidRPr="00C71133" w:rsidRDefault="00053080" w:rsidP="00DA5467">
            <w:pPr>
              <w:spacing w:before="7"/>
              <w:jc w:val="center"/>
            </w:pPr>
          </w:p>
          <w:p w:rsidR="00053080" w:rsidRPr="00C71133" w:rsidRDefault="00053080" w:rsidP="00DA5467">
            <w:pPr>
              <w:spacing w:before="7"/>
              <w:jc w:val="center"/>
            </w:pPr>
          </w:p>
          <w:p w:rsidR="00053080" w:rsidRPr="00C71133" w:rsidRDefault="00053080" w:rsidP="00DA5467">
            <w:pPr>
              <w:spacing w:before="7"/>
              <w:jc w:val="center"/>
            </w:pPr>
            <w:r w:rsidRPr="00C71133">
              <w:lastRenderedPageBreak/>
              <w:t>Россия</w:t>
            </w:r>
          </w:p>
          <w:p w:rsidR="00053080" w:rsidRPr="00C71133" w:rsidRDefault="00053080" w:rsidP="00DA5467">
            <w:pPr>
              <w:spacing w:before="7"/>
              <w:jc w:val="center"/>
            </w:pPr>
            <w:r w:rsidRPr="00C71133"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C71133" w:rsidRDefault="00053080" w:rsidP="00DA5467">
            <w:pPr>
              <w:spacing w:before="7"/>
              <w:jc w:val="center"/>
            </w:pPr>
          </w:p>
          <w:p w:rsidR="00053080" w:rsidRPr="00C71133" w:rsidRDefault="00053080" w:rsidP="00DA5467">
            <w:pPr>
              <w:spacing w:before="7"/>
              <w:jc w:val="center"/>
            </w:pPr>
            <w:r w:rsidRPr="00C71133">
              <w:t>н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C71133" w:rsidRDefault="00053080" w:rsidP="00DA5467">
            <w:pPr>
              <w:spacing w:before="7"/>
              <w:jc w:val="center"/>
            </w:pPr>
          </w:p>
          <w:p w:rsidR="00053080" w:rsidRPr="00C71133" w:rsidRDefault="00053080" w:rsidP="00DA5467">
            <w:pPr>
              <w:spacing w:before="7"/>
              <w:jc w:val="center"/>
            </w:pPr>
            <w:r w:rsidRPr="00C71133">
              <w:t>н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C71133" w:rsidRDefault="00053080" w:rsidP="00DA5467">
            <w:pPr>
              <w:spacing w:before="7"/>
              <w:jc w:val="center"/>
            </w:pPr>
          </w:p>
          <w:p w:rsidR="00053080" w:rsidRPr="00C71133" w:rsidRDefault="00053080" w:rsidP="00DA5467">
            <w:pPr>
              <w:spacing w:before="7"/>
              <w:jc w:val="center"/>
            </w:pPr>
            <w:r w:rsidRPr="00C71133">
              <w:t>нет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C71133" w:rsidRDefault="00053080" w:rsidP="00DA5467">
            <w:pPr>
              <w:jc w:val="center"/>
            </w:pPr>
          </w:p>
          <w:p w:rsidR="00053080" w:rsidRPr="00C71133" w:rsidRDefault="00053080" w:rsidP="00DA5467">
            <w:pPr>
              <w:jc w:val="center"/>
            </w:pPr>
            <w:r w:rsidRPr="00C71133">
              <w:t>нет</w:t>
            </w:r>
          </w:p>
        </w:tc>
      </w:tr>
      <w:tr w:rsidR="00053080" w:rsidRPr="00EF3959" w:rsidTr="00920F54">
        <w:trPr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C71133" w:rsidRDefault="00053080" w:rsidP="00DA5467">
            <w:pPr>
              <w:rPr>
                <w:b/>
                <w:spacing w:val="-5"/>
              </w:rPr>
            </w:pPr>
            <w:r w:rsidRPr="00C71133">
              <w:rPr>
                <w:b/>
                <w:spacing w:val="-5"/>
              </w:rPr>
              <w:lastRenderedPageBreak/>
              <w:t>сын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C71133" w:rsidRDefault="00053080" w:rsidP="00DA5467">
            <w:pPr>
              <w:rPr>
                <w:spacing w:val="-5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C71133" w:rsidRDefault="00053080" w:rsidP="00DA5467">
            <w:pPr>
              <w:spacing w:before="7"/>
              <w:jc w:val="center"/>
            </w:pPr>
            <w:r w:rsidRPr="00C71133">
              <w:t>нет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C71133" w:rsidRDefault="00053080" w:rsidP="00DA5467">
            <w:pPr>
              <w:jc w:val="center"/>
            </w:pPr>
            <w:r w:rsidRPr="00C71133">
              <w:t>нет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C71133" w:rsidRDefault="00053080" w:rsidP="00DA5467">
            <w:pPr>
              <w:spacing w:before="7"/>
              <w:jc w:val="center"/>
            </w:pPr>
            <w:r w:rsidRPr="00C71133">
              <w:t>нет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C71133" w:rsidRDefault="00053080" w:rsidP="00DA5467">
            <w:pPr>
              <w:spacing w:before="7"/>
              <w:jc w:val="center"/>
            </w:pPr>
            <w:r w:rsidRPr="00C71133">
              <w:t>не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C71133" w:rsidRDefault="00053080" w:rsidP="00DA5467">
            <w:pPr>
              <w:spacing w:before="7"/>
              <w:jc w:val="center"/>
            </w:pPr>
            <w:r w:rsidRPr="00C71133">
              <w:t>н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C71133" w:rsidRDefault="00053080" w:rsidP="00DA5467">
            <w:pPr>
              <w:spacing w:before="7"/>
              <w:jc w:val="center"/>
            </w:pPr>
            <w:r w:rsidRPr="00C71133">
              <w:t>Жилой дом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C71133" w:rsidRDefault="00053080" w:rsidP="00DA5467">
            <w:pPr>
              <w:spacing w:before="7"/>
              <w:jc w:val="center"/>
            </w:pPr>
            <w:r w:rsidRPr="00C71133">
              <w:t>88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C71133" w:rsidRDefault="00053080" w:rsidP="00DA5467">
            <w:pPr>
              <w:jc w:val="center"/>
            </w:pPr>
            <w:r w:rsidRPr="00C71133">
              <w:t>Россия</w:t>
            </w:r>
          </w:p>
        </w:tc>
      </w:tr>
      <w:tr w:rsidR="00053080" w:rsidRPr="00EF3959" w:rsidTr="00920F54">
        <w:trPr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C71133" w:rsidRDefault="00053080" w:rsidP="00DA5467">
            <w:pPr>
              <w:rPr>
                <w:b/>
                <w:spacing w:val="-5"/>
              </w:rPr>
            </w:pPr>
            <w:r w:rsidRPr="00C71133">
              <w:rPr>
                <w:b/>
                <w:spacing w:val="-5"/>
              </w:rPr>
              <w:t>Дегтярева Олеся Михайловна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C71133" w:rsidRDefault="00053080" w:rsidP="00DA5467">
            <w:pPr>
              <w:rPr>
                <w:spacing w:val="-5"/>
              </w:rPr>
            </w:pPr>
            <w:r w:rsidRPr="00C71133">
              <w:rPr>
                <w:spacing w:val="-5"/>
              </w:rPr>
              <w:t xml:space="preserve">Директор МБУ </w:t>
            </w:r>
            <w:proofErr w:type="gramStart"/>
            <w:r w:rsidRPr="00C71133">
              <w:rPr>
                <w:spacing w:val="-5"/>
              </w:rPr>
              <w:t>ДО</w:t>
            </w:r>
            <w:proofErr w:type="gramEnd"/>
            <w:r w:rsidRPr="00C71133">
              <w:rPr>
                <w:spacing w:val="-5"/>
              </w:rPr>
              <w:t xml:space="preserve"> «</w:t>
            </w:r>
            <w:proofErr w:type="gramStart"/>
            <w:r w:rsidRPr="00C71133">
              <w:rPr>
                <w:spacing w:val="-5"/>
              </w:rPr>
              <w:t>Районная</w:t>
            </w:r>
            <w:proofErr w:type="gramEnd"/>
            <w:r w:rsidRPr="00C71133">
              <w:rPr>
                <w:spacing w:val="-5"/>
              </w:rPr>
              <w:t xml:space="preserve"> станция юных натуралистов»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C71133" w:rsidRDefault="00C71133" w:rsidP="00C71133">
            <w:pPr>
              <w:spacing w:before="7"/>
              <w:jc w:val="center"/>
            </w:pPr>
            <w:r w:rsidRPr="00C71133">
              <w:t>405438</w:t>
            </w:r>
            <w:r w:rsidR="00053080" w:rsidRPr="00C71133">
              <w:t>,</w:t>
            </w:r>
            <w:r w:rsidRPr="00C71133">
              <w:t>32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C71133" w:rsidRDefault="00053080" w:rsidP="00DA5467">
            <w:pPr>
              <w:jc w:val="center"/>
            </w:pPr>
            <w:r w:rsidRPr="00C71133">
              <w:t xml:space="preserve">Квартира, 1/2 доли 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C71133" w:rsidRDefault="00053080" w:rsidP="00DA5467">
            <w:pPr>
              <w:spacing w:before="7"/>
              <w:jc w:val="center"/>
              <w:rPr>
                <w:lang w:val="en-US"/>
              </w:rPr>
            </w:pPr>
            <w:r w:rsidRPr="00C71133">
              <w:t>46,</w:t>
            </w:r>
            <w:r w:rsidRPr="00C71133">
              <w:rPr>
                <w:lang w:val="en-US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C71133" w:rsidRDefault="00053080" w:rsidP="00DA5467">
            <w:pPr>
              <w:spacing w:before="7"/>
              <w:jc w:val="center"/>
            </w:pPr>
            <w:r w:rsidRPr="00C71133">
              <w:t>не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C71133" w:rsidRDefault="00053080" w:rsidP="00DA5467">
            <w:pPr>
              <w:spacing w:before="7"/>
              <w:jc w:val="center"/>
            </w:pPr>
            <w:r w:rsidRPr="00C71133">
              <w:t>н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C71133" w:rsidRDefault="00053080" w:rsidP="00DA5467">
            <w:pPr>
              <w:spacing w:before="7"/>
              <w:jc w:val="center"/>
            </w:pPr>
            <w:r w:rsidRPr="00C71133">
              <w:t>н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C71133" w:rsidRDefault="00053080" w:rsidP="00DA5467">
            <w:pPr>
              <w:spacing w:before="7"/>
              <w:jc w:val="center"/>
            </w:pPr>
            <w:r w:rsidRPr="00C71133">
              <w:t>нет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C71133" w:rsidRDefault="00053080" w:rsidP="00DA5467">
            <w:pPr>
              <w:jc w:val="center"/>
            </w:pPr>
            <w:r w:rsidRPr="00C71133">
              <w:t>нет</w:t>
            </w:r>
          </w:p>
        </w:tc>
      </w:tr>
      <w:tr w:rsidR="00053080" w:rsidRPr="00EF3959" w:rsidTr="00920F54">
        <w:trPr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C71133" w:rsidRDefault="00053080" w:rsidP="00DA5467">
            <w:pPr>
              <w:rPr>
                <w:b/>
                <w:spacing w:val="-5"/>
              </w:rPr>
            </w:pPr>
          </w:p>
          <w:p w:rsidR="00053080" w:rsidRPr="00C71133" w:rsidRDefault="00053080" w:rsidP="00DA5467">
            <w:pPr>
              <w:rPr>
                <w:b/>
                <w:spacing w:val="-5"/>
              </w:rPr>
            </w:pPr>
            <w:r w:rsidRPr="00C71133">
              <w:rPr>
                <w:b/>
                <w:spacing w:val="-5"/>
              </w:rPr>
              <w:t>супруг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C71133" w:rsidRDefault="00053080" w:rsidP="00DA5467">
            <w:pPr>
              <w:rPr>
                <w:spacing w:val="-5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C71133" w:rsidRDefault="00053080" w:rsidP="00DA5467">
            <w:pPr>
              <w:spacing w:before="7"/>
              <w:jc w:val="center"/>
            </w:pPr>
          </w:p>
          <w:p w:rsidR="00053080" w:rsidRPr="00C71133" w:rsidRDefault="00C71133" w:rsidP="00C71133">
            <w:pPr>
              <w:spacing w:before="7"/>
              <w:jc w:val="center"/>
            </w:pPr>
            <w:r w:rsidRPr="00C71133">
              <w:t>45981</w:t>
            </w:r>
            <w:r w:rsidR="00053080" w:rsidRPr="00C71133">
              <w:t>,</w:t>
            </w:r>
            <w:r w:rsidRPr="00C71133">
              <w:t>46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C71133" w:rsidRDefault="00053080" w:rsidP="00DA5467">
            <w:pPr>
              <w:jc w:val="center"/>
            </w:pPr>
          </w:p>
          <w:p w:rsidR="00053080" w:rsidRPr="00C71133" w:rsidRDefault="00053080" w:rsidP="00DA5467">
            <w:pPr>
              <w:jc w:val="center"/>
            </w:pPr>
            <w:r w:rsidRPr="00C71133">
              <w:t xml:space="preserve">Квартира, 1/2 доли 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C71133" w:rsidRDefault="00053080" w:rsidP="00DA5467">
            <w:pPr>
              <w:spacing w:before="7"/>
              <w:jc w:val="center"/>
            </w:pPr>
          </w:p>
          <w:p w:rsidR="00053080" w:rsidRPr="00C71133" w:rsidRDefault="00053080" w:rsidP="00DA5467">
            <w:pPr>
              <w:spacing w:before="7"/>
              <w:jc w:val="center"/>
              <w:rPr>
                <w:lang w:val="en-US"/>
              </w:rPr>
            </w:pPr>
            <w:r w:rsidRPr="00C71133">
              <w:t>46,</w:t>
            </w:r>
            <w:r w:rsidRPr="00C71133">
              <w:rPr>
                <w:lang w:val="en-US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C71133" w:rsidRDefault="00053080" w:rsidP="00DA5467">
            <w:pPr>
              <w:spacing w:before="7"/>
              <w:jc w:val="center"/>
            </w:pPr>
          </w:p>
          <w:p w:rsidR="00053080" w:rsidRPr="00C71133" w:rsidRDefault="00053080" w:rsidP="00DA5467">
            <w:pPr>
              <w:spacing w:before="7"/>
              <w:jc w:val="center"/>
            </w:pPr>
            <w:r w:rsidRPr="00C71133">
              <w:t>не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C71133" w:rsidRDefault="00053080" w:rsidP="00DA5467">
            <w:pPr>
              <w:spacing w:before="7"/>
              <w:jc w:val="center"/>
            </w:pPr>
          </w:p>
          <w:p w:rsidR="00053080" w:rsidRPr="00C71133" w:rsidRDefault="00053080" w:rsidP="00DA5467">
            <w:pPr>
              <w:spacing w:before="7"/>
              <w:jc w:val="center"/>
            </w:pPr>
            <w:r w:rsidRPr="00C71133">
              <w:t>н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C71133" w:rsidRDefault="00053080" w:rsidP="00DA5467">
            <w:pPr>
              <w:spacing w:before="7"/>
              <w:jc w:val="center"/>
            </w:pPr>
          </w:p>
          <w:p w:rsidR="00053080" w:rsidRPr="00C71133" w:rsidRDefault="00053080" w:rsidP="00DA5467">
            <w:pPr>
              <w:spacing w:before="7"/>
              <w:jc w:val="center"/>
            </w:pPr>
            <w:r w:rsidRPr="00C71133">
              <w:t>н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C71133" w:rsidRDefault="00053080" w:rsidP="00DA5467">
            <w:pPr>
              <w:spacing w:before="7"/>
              <w:jc w:val="center"/>
            </w:pPr>
          </w:p>
          <w:p w:rsidR="00053080" w:rsidRPr="00C71133" w:rsidRDefault="00053080" w:rsidP="00DA5467">
            <w:pPr>
              <w:spacing w:before="7"/>
              <w:jc w:val="center"/>
            </w:pPr>
            <w:r w:rsidRPr="00C71133">
              <w:t>нет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C71133" w:rsidRDefault="00053080" w:rsidP="00DA5467">
            <w:pPr>
              <w:jc w:val="center"/>
            </w:pPr>
          </w:p>
          <w:p w:rsidR="00053080" w:rsidRPr="00C71133" w:rsidRDefault="00053080" w:rsidP="00DA5467">
            <w:pPr>
              <w:jc w:val="center"/>
            </w:pPr>
            <w:r w:rsidRPr="00C71133">
              <w:t>нет</w:t>
            </w:r>
          </w:p>
        </w:tc>
      </w:tr>
      <w:tr w:rsidR="00053080" w:rsidRPr="00EF3959" w:rsidTr="00920F54">
        <w:trPr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C71133" w:rsidRDefault="00053080" w:rsidP="00DA5467">
            <w:pPr>
              <w:rPr>
                <w:b/>
                <w:spacing w:val="-5"/>
              </w:rPr>
            </w:pPr>
            <w:r w:rsidRPr="00C71133">
              <w:rPr>
                <w:b/>
                <w:spacing w:val="-5"/>
              </w:rPr>
              <w:t>сын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C71133" w:rsidRDefault="00053080" w:rsidP="00DA5467">
            <w:pPr>
              <w:rPr>
                <w:spacing w:val="-5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C71133" w:rsidRDefault="00053080" w:rsidP="00DA5467">
            <w:pPr>
              <w:spacing w:before="7"/>
              <w:jc w:val="center"/>
            </w:pPr>
            <w:r w:rsidRPr="00C71133">
              <w:t>нет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C71133" w:rsidRDefault="00053080" w:rsidP="00DA5467">
            <w:pPr>
              <w:jc w:val="center"/>
            </w:pPr>
            <w:r w:rsidRPr="00C71133">
              <w:t>нет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C71133" w:rsidRDefault="00053080" w:rsidP="00DA5467">
            <w:pPr>
              <w:spacing w:before="7"/>
              <w:jc w:val="center"/>
            </w:pPr>
            <w:r w:rsidRPr="00C71133">
              <w:t>нет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C71133" w:rsidRDefault="00053080" w:rsidP="00DA5467">
            <w:pPr>
              <w:spacing w:before="7"/>
              <w:jc w:val="center"/>
            </w:pPr>
            <w:r w:rsidRPr="00C71133">
              <w:t>не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C71133" w:rsidRDefault="00053080" w:rsidP="00DA5467">
            <w:pPr>
              <w:spacing w:before="7"/>
              <w:jc w:val="center"/>
            </w:pPr>
            <w:r w:rsidRPr="00C71133">
              <w:t>н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C71133" w:rsidRDefault="00053080" w:rsidP="00DA5467">
            <w:pPr>
              <w:jc w:val="center"/>
            </w:pPr>
            <w:r w:rsidRPr="00C71133">
              <w:t xml:space="preserve">Квартира, 1/2 доли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C71133" w:rsidRDefault="00053080" w:rsidP="00DA5467">
            <w:pPr>
              <w:spacing w:before="7"/>
              <w:jc w:val="center"/>
              <w:rPr>
                <w:lang w:val="en-US"/>
              </w:rPr>
            </w:pPr>
            <w:r w:rsidRPr="00C71133">
              <w:t>46,</w:t>
            </w:r>
            <w:r w:rsidRPr="00C71133">
              <w:rPr>
                <w:lang w:val="en-US"/>
              </w:rPr>
              <w:t>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080" w:rsidRPr="00C71133" w:rsidRDefault="00053080" w:rsidP="00DA5467">
            <w:pPr>
              <w:jc w:val="center"/>
            </w:pPr>
            <w:r w:rsidRPr="00C71133">
              <w:t>Россия</w:t>
            </w:r>
          </w:p>
        </w:tc>
      </w:tr>
    </w:tbl>
    <w:p w:rsidR="00F47BA5" w:rsidRPr="00EF3959" w:rsidRDefault="00F47BA5" w:rsidP="00F47BA5">
      <w:pPr>
        <w:rPr>
          <w:color w:val="FF0000"/>
        </w:rPr>
      </w:pPr>
    </w:p>
    <w:p w:rsidR="00920E5B" w:rsidRPr="00EF3959" w:rsidRDefault="00920E5B" w:rsidP="00F47BA5">
      <w:pPr>
        <w:rPr>
          <w:color w:val="FF0000"/>
        </w:rPr>
      </w:pPr>
      <w:r>
        <w:rPr>
          <w:color w:val="FF0000"/>
        </w:rPr>
        <w:t xml:space="preserve"> </w:t>
      </w:r>
    </w:p>
    <w:tbl>
      <w:tblPr>
        <w:tblW w:w="157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642"/>
        <w:gridCol w:w="1620"/>
        <w:gridCol w:w="2313"/>
        <w:gridCol w:w="1219"/>
        <w:gridCol w:w="1440"/>
        <w:gridCol w:w="1800"/>
        <w:gridCol w:w="1620"/>
        <w:gridCol w:w="1080"/>
        <w:gridCol w:w="1148"/>
      </w:tblGrid>
      <w:tr w:rsidR="00920E5B" w:rsidRPr="00EF3959" w:rsidTr="00AD70C5">
        <w:trPr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5B" w:rsidRPr="0080446E" w:rsidRDefault="00920E5B" w:rsidP="00AD70C5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 xml:space="preserve">Мещерякова Лариса </w:t>
            </w:r>
            <w:proofErr w:type="spellStart"/>
            <w:r>
              <w:rPr>
                <w:b/>
                <w:spacing w:val="-5"/>
              </w:rPr>
              <w:t>Вячеславна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5B" w:rsidRPr="0080446E" w:rsidRDefault="00920E5B" w:rsidP="00AD70C5">
            <w:pPr>
              <w:rPr>
                <w:spacing w:val="-5"/>
              </w:rPr>
            </w:pPr>
            <w:r>
              <w:rPr>
                <w:spacing w:val="-5"/>
              </w:rPr>
              <w:t>Начальник отдела правового, кадрового и информационного обеспечения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5B" w:rsidRPr="0080446E" w:rsidRDefault="00920E5B" w:rsidP="00AD70C5">
            <w:pPr>
              <w:spacing w:before="7"/>
              <w:jc w:val="center"/>
            </w:pPr>
            <w:r>
              <w:t>631557,36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5B" w:rsidRPr="0080446E" w:rsidRDefault="00920E5B" w:rsidP="00AD70C5">
            <w:pPr>
              <w:jc w:val="center"/>
            </w:pPr>
            <w:r>
              <w:t>нет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5B" w:rsidRPr="0080446E" w:rsidRDefault="00920E5B" w:rsidP="00AD70C5">
            <w:pPr>
              <w:spacing w:before="7"/>
              <w:jc w:val="center"/>
            </w:pPr>
            <w:r>
              <w:t>нет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5B" w:rsidRPr="0080446E" w:rsidRDefault="00920E5B" w:rsidP="00AD70C5">
            <w:pPr>
              <w:spacing w:before="7"/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5B" w:rsidRPr="0080446E" w:rsidRDefault="00920E5B" w:rsidP="00AD70C5">
            <w:pPr>
              <w:spacing w:before="7"/>
              <w:jc w:val="center"/>
            </w:pPr>
            <w:r>
              <w:t>н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5B" w:rsidRDefault="00920E5B" w:rsidP="00920E5B">
            <w:pPr>
              <w:spacing w:before="7"/>
              <w:jc w:val="center"/>
            </w:pPr>
            <w:r>
              <w:t>Часть ж</w:t>
            </w:r>
            <w:r w:rsidRPr="0080446E">
              <w:t>ило</w:t>
            </w:r>
            <w:r>
              <w:t>го</w:t>
            </w:r>
            <w:r w:rsidRPr="0080446E">
              <w:t xml:space="preserve"> дом</w:t>
            </w:r>
            <w:r>
              <w:t>а</w:t>
            </w:r>
          </w:p>
          <w:p w:rsidR="00920E5B" w:rsidRPr="0080446E" w:rsidRDefault="00920E5B" w:rsidP="00920E5B">
            <w:pPr>
              <w:spacing w:before="7"/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5B" w:rsidRDefault="00920E5B" w:rsidP="00920E5B">
            <w:pPr>
              <w:spacing w:before="7"/>
              <w:jc w:val="center"/>
            </w:pPr>
            <w:r>
              <w:t>92</w:t>
            </w:r>
            <w:r w:rsidRPr="0080446E">
              <w:t>,</w:t>
            </w:r>
            <w:r>
              <w:t>3</w:t>
            </w:r>
          </w:p>
          <w:p w:rsidR="00920E5B" w:rsidRDefault="00920E5B" w:rsidP="00920E5B">
            <w:pPr>
              <w:spacing w:before="7"/>
              <w:jc w:val="center"/>
            </w:pPr>
          </w:p>
          <w:p w:rsidR="00920E5B" w:rsidRPr="0080446E" w:rsidRDefault="00920E5B" w:rsidP="00920E5B">
            <w:pPr>
              <w:spacing w:before="7"/>
              <w:jc w:val="center"/>
            </w:pPr>
            <w:r>
              <w:t>697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5B" w:rsidRDefault="00920E5B" w:rsidP="00AD70C5">
            <w:pPr>
              <w:jc w:val="center"/>
            </w:pPr>
            <w:r w:rsidRPr="0080446E">
              <w:t>Россия</w:t>
            </w:r>
          </w:p>
          <w:p w:rsidR="00920E5B" w:rsidRDefault="00920E5B" w:rsidP="00AD70C5">
            <w:pPr>
              <w:jc w:val="center"/>
            </w:pPr>
          </w:p>
          <w:p w:rsidR="00920E5B" w:rsidRPr="0080446E" w:rsidRDefault="00920E5B" w:rsidP="00AD70C5">
            <w:pPr>
              <w:jc w:val="center"/>
            </w:pPr>
            <w:r>
              <w:t>Россия</w:t>
            </w:r>
            <w:r w:rsidRPr="0080446E">
              <w:t xml:space="preserve"> </w:t>
            </w:r>
          </w:p>
        </w:tc>
      </w:tr>
      <w:tr w:rsidR="00920E5B" w:rsidRPr="00EF3959" w:rsidTr="00AD70C5">
        <w:trPr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5B" w:rsidRPr="0080446E" w:rsidRDefault="00920E5B" w:rsidP="00AD70C5">
            <w:pPr>
              <w:rPr>
                <w:b/>
                <w:spacing w:val="-5"/>
              </w:rPr>
            </w:pPr>
          </w:p>
          <w:p w:rsidR="00920E5B" w:rsidRPr="0080446E" w:rsidRDefault="00920E5B" w:rsidP="00AD70C5">
            <w:pPr>
              <w:rPr>
                <w:b/>
                <w:spacing w:val="-5"/>
              </w:rPr>
            </w:pPr>
            <w:r w:rsidRPr="0080446E">
              <w:rPr>
                <w:b/>
                <w:spacing w:val="-5"/>
              </w:rPr>
              <w:t>супруг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5B" w:rsidRPr="0080446E" w:rsidRDefault="00920E5B" w:rsidP="00AD70C5">
            <w:pPr>
              <w:rPr>
                <w:spacing w:val="-5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5B" w:rsidRPr="0080446E" w:rsidRDefault="00920E5B" w:rsidP="00AD70C5">
            <w:pPr>
              <w:spacing w:before="7"/>
              <w:jc w:val="center"/>
            </w:pPr>
          </w:p>
          <w:p w:rsidR="00920E5B" w:rsidRPr="0080446E" w:rsidRDefault="00920E5B" w:rsidP="00920E5B">
            <w:pPr>
              <w:spacing w:before="7"/>
              <w:jc w:val="center"/>
            </w:pPr>
            <w:r>
              <w:t>288814</w:t>
            </w:r>
            <w:r w:rsidRPr="0080446E">
              <w:t>,</w:t>
            </w:r>
            <w:r>
              <w:t>13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5B" w:rsidRPr="0080446E" w:rsidRDefault="00920E5B" w:rsidP="00AD70C5">
            <w:pPr>
              <w:jc w:val="center"/>
            </w:pPr>
          </w:p>
          <w:p w:rsidR="00920E5B" w:rsidRPr="0080446E" w:rsidRDefault="00920E5B" w:rsidP="00AD70C5">
            <w:pPr>
              <w:jc w:val="center"/>
            </w:pPr>
            <w:r w:rsidRPr="0080446E">
              <w:t>Земельный участок</w:t>
            </w:r>
          </w:p>
          <w:p w:rsidR="00920E5B" w:rsidRPr="0080446E" w:rsidRDefault="00920E5B" w:rsidP="00AD70C5">
            <w:pPr>
              <w:jc w:val="center"/>
            </w:pPr>
          </w:p>
          <w:p w:rsidR="00920E5B" w:rsidRPr="0080446E" w:rsidRDefault="00920E5B" w:rsidP="00920E5B">
            <w:pPr>
              <w:jc w:val="center"/>
            </w:pPr>
            <w:r>
              <w:t>Часть ж</w:t>
            </w:r>
            <w:r w:rsidRPr="0080446E">
              <w:t>ило</w:t>
            </w:r>
            <w:r>
              <w:t>го</w:t>
            </w:r>
            <w:r w:rsidRPr="0080446E">
              <w:t xml:space="preserve"> дом</w:t>
            </w:r>
            <w:r>
              <w:t>а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5B" w:rsidRPr="0080446E" w:rsidRDefault="00920E5B" w:rsidP="00AD70C5">
            <w:pPr>
              <w:spacing w:before="7"/>
              <w:jc w:val="center"/>
            </w:pPr>
          </w:p>
          <w:p w:rsidR="00920E5B" w:rsidRPr="0080446E" w:rsidRDefault="00920E5B" w:rsidP="00AD70C5">
            <w:pPr>
              <w:spacing w:before="7"/>
              <w:jc w:val="center"/>
            </w:pPr>
            <w:r>
              <w:t>697</w:t>
            </w:r>
            <w:r w:rsidRPr="0080446E">
              <w:t>,0</w:t>
            </w:r>
          </w:p>
          <w:p w:rsidR="00920E5B" w:rsidRPr="0080446E" w:rsidRDefault="00920E5B" w:rsidP="00AD70C5">
            <w:pPr>
              <w:spacing w:before="7"/>
              <w:jc w:val="center"/>
            </w:pPr>
          </w:p>
          <w:p w:rsidR="00920E5B" w:rsidRPr="0080446E" w:rsidRDefault="00920E5B" w:rsidP="00920E5B">
            <w:pPr>
              <w:spacing w:before="7"/>
              <w:jc w:val="center"/>
            </w:pPr>
            <w:r>
              <w:t>92</w:t>
            </w:r>
            <w:r w:rsidRPr="0080446E">
              <w:t>,</w:t>
            </w:r>
            <w: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5B" w:rsidRPr="0080446E" w:rsidRDefault="00920E5B" w:rsidP="00AD70C5">
            <w:pPr>
              <w:spacing w:before="7"/>
              <w:jc w:val="center"/>
            </w:pPr>
          </w:p>
          <w:p w:rsidR="00920E5B" w:rsidRPr="0080446E" w:rsidRDefault="00920E5B" w:rsidP="00AD70C5">
            <w:pPr>
              <w:spacing w:before="7"/>
              <w:jc w:val="center"/>
            </w:pPr>
            <w:r w:rsidRPr="0080446E">
              <w:t>Россия</w:t>
            </w:r>
          </w:p>
          <w:p w:rsidR="00920E5B" w:rsidRPr="0080446E" w:rsidRDefault="00920E5B" w:rsidP="00AD70C5">
            <w:pPr>
              <w:spacing w:before="7"/>
              <w:jc w:val="center"/>
            </w:pPr>
          </w:p>
          <w:p w:rsidR="00920E5B" w:rsidRPr="0080446E" w:rsidRDefault="00920E5B" w:rsidP="00AD70C5">
            <w:pPr>
              <w:spacing w:before="7"/>
              <w:jc w:val="center"/>
            </w:pPr>
            <w:r w:rsidRPr="0080446E"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5B" w:rsidRPr="0080446E" w:rsidRDefault="00920E5B" w:rsidP="00AD70C5">
            <w:pPr>
              <w:spacing w:before="7"/>
              <w:jc w:val="center"/>
            </w:pPr>
          </w:p>
          <w:p w:rsidR="00920E5B" w:rsidRDefault="00920E5B" w:rsidP="00AD70C5">
            <w:pPr>
              <w:spacing w:before="7"/>
              <w:jc w:val="center"/>
            </w:pPr>
            <w:r>
              <w:t>Лада Калина 111930-2010г</w:t>
            </w:r>
          </w:p>
          <w:p w:rsidR="00920E5B" w:rsidRPr="00DD3361" w:rsidRDefault="00DD3361" w:rsidP="00DD3361">
            <w:pPr>
              <w:spacing w:before="7"/>
              <w:jc w:val="center"/>
            </w:pPr>
            <w:r>
              <w:rPr>
                <w:lang w:val="en-US"/>
              </w:rPr>
              <w:t>HYUNDAI</w:t>
            </w:r>
            <w:r w:rsidRPr="00DD3361">
              <w:t xml:space="preserve"> </w:t>
            </w:r>
            <w:r>
              <w:rPr>
                <w:lang w:val="en-US"/>
              </w:rPr>
              <w:t>SOLARIS</w:t>
            </w:r>
            <w:r w:rsidRPr="00DD3361">
              <w:t>-2013</w:t>
            </w:r>
            <w:r>
              <w:t>г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5B" w:rsidRPr="0080446E" w:rsidRDefault="00920E5B" w:rsidP="00AD70C5">
            <w:pPr>
              <w:spacing w:before="7"/>
              <w:jc w:val="center"/>
            </w:pPr>
          </w:p>
          <w:p w:rsidR="00920E5B" w:rsidRPr="0080446E" w:rsidRDefault="00920E5B" w:rsidP="00AD70C5">
            <w:pPr>
              <w:spacing w:before="7"/>
              <w:jc w:val="center"/>
            </w:pPr>
            <w:r w:rsidRPr="0080446E">
              <w:t>н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5B" w:rsidRPr="0080446E" w:rsidRDefault="00920E5B" w:rsidP="00AD70C5">
            <w:pPr>
              <w:spacing w:before="7"/>
              <w:jc w:val="center"/>
            </w:pPr>
          </w:p>
          <w:p w:rsidR="00920E5B" w:rsidRPr="0080446E" w:rsidRDefault="00920E5B" w:rsidP="00AD70C5">
            <w:pPr>
              <w:spacing w:before="7"/>
              <w:jc w:val="center"/>
            </w:pPr>
            <w:r w:rsidRPr="0080446E">
              <w:t>нет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5B" w:rsidRPr="0080446E" w:rsidRDefault="00920E5B" w:rsidP="00AD70C5">
            <w:pPr>
              <w:jc w:val="center"/>
            </w:pPr>
          </w:p>
          <w:p w:rsidR="00920E5B" w:rsidRPr="0080446E" w:rsidRDefault="00920E5B" w:rsidP="00AD70C5">
            <w:pPr>
              <w:jc w:val="center"/>
            </w:pPr>
            <w:r w:rsidRPr="0080446E">
              <w:t>нет</w:t>
            </w:r>
          </w:p>
        </w:tc>
      </w:tr>
      <w:tr w:rsidR="00920E5B" w:rsidRPr="00EF3959" w:rsidTr="00AD70C5">
        <w:trPr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5B" w:rsidRPr="0080446E" w:rsidRDefault="00920E5B" w:rsidP="00AD70C5">
            <w:pPr>
              <w:rPr>
                <w:b/>
                <w:spacing w:val="-5"/>
              </w:rPr>
            </w:pPr>
          </w:p>
          <w:p w:rsidR="00920E5B" w:rsidRPr="0080446E" w:rsidRDefault="00DD3361" w:rsidP="00AD70C5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 xml:space="preserve">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5B" w:rsidRPr="0080446E" w:rsidRDefault="00920E5B" w:rsidP="00AD70C5">
            <w:pPr>
              <w:rPr>
                <w:spacing w:val="-5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5B" w:rsidRPr="0080446E" w:rsidRDefault="00920E5B" w:rsidP="00AD70C5">
            <w:pPr>
              <w:spacing w:before="7"/>
              <w:jc w:val="center"/>
            </w:pPr>
          </w:p>
          <w:p w:rsidR="00920E5B" w:rsidRPr="0080446E" w:rsidRDefault="00DD3361" w:rsidP="00AD70C5">
            <w:pPr>
              <w:spacing w:before="7"/>
              <w:jc w:val="center"/>
            </w:pPr>
            <w:r>
              <w:t xml:space="preserve"> 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5B" w:rsidRPr="0080446E" w:rsidRDefault="00920E5B" w:rsidP="00AD70C5">
            <w:pPr>
              <w:jc w:val="center"/>
            </w:pPr>
          </w:p>
          <w:p w:rsidR="00920E5B" w:rsidRDefault="00DD3361" w:rsidP="00AD70C5">
            <w:pPr>
              <w:jc w:val="center"/>
            </w:pPr>
            <w:r>
              <w:t xml:space="preserve"> </w:t>
            </w:r>
          </w:p>
          <w:p w:rsidR="00920E5B" w:rsidRDefault="00920E5B" w:rsidP="00AD70C5">
            <w:pPr>
              <w:jc w:val="center"/>
            </w:pPr>
          </w:p>
          <w:p w:rsidR="00920E5B" w:rsidRPr="0080446E" w:rsidRDefault="00920E5B" w:rsidP="00AD70C5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5B" w:rsidRPr="0080446E" w:rsidRDefault="00920E5B" w:rsidP="00AD70C5">
            <w:pPr>
              <w:spacing w:before="7"/>
              <w:jc w:val="center"/>
            </w:pPr>
          </w:p>
          <w:p w:rsidR="00920E5B" w:rsidRPr="0080446E" w:rsidRDefault="00DD3361" w:rsidP="00AD70C5">
            <w:pPr>
              <w:spacing w:before="7"/>
              <w:jc w:val="center"/>
            </w:pPr>
            <w: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5B" w:rsidRPr="0080446E" w:rsidRDefault="00920E5B" w:rsidP="00AD70C5">
            <w:pPr>
              <w:spacing w:before="7"/>
              <w:jc w:val="center"/>
            </w:pPr>
          </w:p>
          <w:p w:rsidR="00920E5B" w:rsidRPr="0080446E" w:rsidRDefault="00DD3361" w:rsidP="00AD70C5">
            <w:pPr>
              <w:spacing w:before="7"/>
              <w:jc w:val="center"/>
            </w:pPr>
            <w:r>
              <w:t xml:space="preserve">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5B" w:rsidRPr="0080446E" w:rsidRDefault="00920E5B" w:rsidP="00AD70C5">
            <w:pPr>
              <w:spacing w:before="7"/>
              <w:jc w:val="center"/>
            </w:pPr>
          </w:p>
          <w:p w:rsidR="00920E5B" w:rsidRPr="0080446E" w:rsidRDefault="00DD3361" w:rsidP="00AD70C5">
            <w:pPr>
              <w:spacing w:before="7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5B" w:rsidRPr="0080446E" w:rsidRDefault="00920E5B" w:rsidP="00AD70C5">
            <w:pPr>
              <w:spacing w:before="7"/>
              <w:jc w:val="center"/>
            </w:pPr>
          </w:p>
          <w:p w:rsidR="00920E5B" w:rsidRPr="0080446E" w:rsidRDefault="00DD3361" w:rsidP="00AD70C5">
            <w:pPr>
              <w:spacing w:before="7"/>
              <w:jc w:val="center"/>
            </w:pPr>
            <w: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5B" w:rsidRPr="0080446E" w:rsidRDefault="00920E5B" w:rsidP="00AD70C5">
            <w:pPr>
              <w:spacing w:before="7"/>
              <w:jc w:val="center"/>
            </w:pPr>
          </w:p>
          <w:p w:rsidR="00920E5B" w:rsidRPr="0080446E" w:rsidRDefault="00DD3361" w:rsidP="00AD70C5">
            <w:pPr>
              <w:spacing w:before="7"/>
              <w:jc w:val="center"/>
            </w:pPr>
            <w:r>
              <w:t xml:space="preserve"> 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5B" w:rsidRPr="0080446E" w:rsidRDefault="00920E5B" w:rsidP="00AD70C5">
            <w:pPr>
              <w:jc w:val="center"/>
            </w:pPr>
          </w:p>
          <w:p w:rsidR="00920E5B" w:rsidRPr="0080446E" w:rsidRDefault="00DD3361" w:rsidP="00AD70C5">
            <w:pPr>
              <w:jc w:val="center"/>
            </w:pPr>
            <w:r>
              <w:t xml:space="preserve"> </w:t>
            </w:r>
          </w:p>
        </w:tc>
      </w:tr>
      <w:tr w:rsidR="00920E5B" w:rsidRPr="00EF3959" w:rsidTr="00AD70C5">
        <w:trPr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5B" w:rsidRPr="002A5252" w:rsidRDefault="00DD3361" w:rsidP="00AD70C5">
            <w:pPr>
              <w:rPr>
                <w:b/>
                <w:spacing w:val="-5"/>
              </w:rPr>
            </w:pPr>
            <w:proofErr w:type="spellStart"/>
            <w:r>
              <w:rPr>
                <w:b/>
                <w:spacing w:val="-5"/>
              </w:rPr>
              <w:t>Дьячкова</w:t>
            </w:r>
            <w:proofErr w:type="spellEnd"/>
            <w:r>
              <w:rPr>
                <w:b/>
                <w:spacing w:val="-5"/>
              </w:rPr>
              <w:t xml:space="preserve"> Лариса Валентиновна</w:t>
            </w:r>
          </w:p>
          <w:p w:rsidR="00920E5B" w:rsidRPr="002A5252" w:rsidRDefault="00920E5B" w:rsidP="00AD70C5">
            <w:pPr>
              <w:rPr>
                <w:b/>
                <w:spacing w:val="-5"/>
              </w:rPr>
            </w:pPr>
          </w:p>
          <w:p w:rsidR="00920E5B" w:rsidRPr="002A5252" w:rsidRDefault="00920E5B" w:rsidP="00AD70C5">
            <w:pPr>
              <w:rPr>
                <w:b/>
                <w:spacing w:val="-5"/>
              </w:rPr>
            </w:pPr>
          </w:p>
          <w:p w:rsidR="00920E5B" w:rsidRPr="002A5252" w:rsidRDefault="00920E5B" w:rsidP="00AD70C5">
            <w:pPr>
              <w:rPr>
                <w:b/>
                <w:spacing w:val="-5"/>
              </w:rPr>
            </w:pPr>
          </w:p>
          <w:p w:rsidR="00920E5B" w:rsidRPr="002A5252" w:rsidRDefault="00920E5B" w:rsidP="00AD70C5">
            <w:pPr>
              <w:rPr>
                <w:b/>
                <w:spacing w:val="-5"/>
              </w:rPr>
            </w:pPr>
          </w:p>
          <w:p w:rsidR="00920E5B" w:rsidRPr="002A5252" w:rsidRDefault="00920E5B" w:rsidP="00AD70C5">
            <w:pPr>
              <w:rPr>
                <w:b/>
                <w:spacing w:val="-5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5B" w:rsidRPr="002A5252" w:rsidRDefault="00DD3361" w:rsidP="00AD70C5">
            <w:pPr>
              <w:rPr>
                <w:spacing w:val="-5"/>
              </w:rPr>
            </w:pPr>
            <w:r>
              <w:rPr>
                <w:spacing w:val="-5"/>
              </w:rPr>
              <w:t>Начальник отдела общего и дополнительного образования</w:t>
            </w:r>
          </w:p>
          <w:p w:rsidR="00920E5B" w:rsidRPr="002A5252" w:rsidRDefault="00920E5B" w:rsidP="00AD70C5">
            <w:pPr>
              <w:rPr>
                <w:spacing w:val="-5"/>
              </w:rPr>
            </w:pPr>
          </w:p>
          <w:p w:rsidR="00920E5B" w:rsidRPr="002A5252" w:rsidRDefault="00920E5B" w:rsidP="00AD70C5">
            <w:pPr>
              <w:rPr>
                <w:spacing w:val="-5"/>
              </w:rPr>
            </w:pPr>
          </w:p>
          <w:p w:rsidR="00920E5B" w:rsidRPr="002A5252" w:rsidRDefault="00920E5B" w:rsidP="00AD70C5">
            <w:pPr>
              <w:rPr>
                <w:spacing w:val="-5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5B" w:rsidRPr="002A5252" w:rsidRDefault="00DD3361" w:rsidP="00AD70C5">
            <w:pPr>
              <w:spacing w:before="7"/>
              <w:jc w:val="center"/>
            </w:pPr>
            <w:r>
              <w:t>581279</w:t>
            </w:r>
            <w:r w:rsidR="00920E5B" w:rsidRPr="002A5252">
              <w:t>,</w:t>
            </w:r>
            <w:r>
              <w:t>74</w:t>
            </w:r>
          </w:p>
          <w:p w:rsidR="00920E5B" w:rsidRPr="002A5252" w:rsidRDefault="00920E5B" w:rsidP="00AD70C5">
            <w:pPr>
              <w:spacing w:before="7"/>
              <w:jc w:val="center"/>
            </w:pPr>
          </w:p>
          <w:p w:rsidR="00920E5B" w:rsidRPr="002A5252" w:rsidRDefault="00920E5B" w:rsidP="00AD70C5">
            <w:pPr>
              <w:spacing w:before="7"/>
              <w:jc w:val="center"/>
            </w:pPr>
          </w:p>
          <w:p w:rsidR="00920E5B" w:rsidRPr="002A5252" w:rsidRDefault="00920E5B" w:rsidP="00AD70C5">
            <w:pPr>
              <w:spacing w:before="7"/>
              <w:jc w:val="center"/>
            </w:pPr>
          </w:p>
          <w:p w:rsidR="00920E5B" w:rsidRPr="002A5252" w:rsidRDefault="00920E5B" w:rsidP="00AD70C5">
            <w:pPr>
              <w:spacing w:before="7"/>
              <w:jc w:val="center"/>
            </w:pPr>
          </w:p>
          <w:p w:rsidR="00920E5B" w:rsidRPr="002A5252" w:rsidRDefault="00920E5B" w:rsidP="00AD70C5">
            <w:pPr>
              <w:spacing w:before="7"/>
              <w:jc w:val="center"/>
            </w:pPr>
          </w:p>
          <w:p w:rsidR="00920E5B" w:rsidRPr="002A5252" w:rsidRDefault="00920E5B" w:rsidP="00AD70C5">
            <w:pPr>
              <w:spacing w:before="7"/>
              <w:jc w:val="center"/>
            </w:pPr>
          </w:p>
          <w:p w:rsidR="00920E5B" w:rsidRPr="002A5252" w:rsidRDefault="00920E5B" w:rsidP="00AD70C5">
            <w:pPr>
              <w:spacing w:before="7"/>
              <w:jc w:val="center"/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5B" w:rsidRPr="002A5252" w:rsidRDefault="00920E5B" w:rsidP="00AD70C5">
            <w:pPr>
              <w:jc w:val="center"/>
            </w:pPr>
            <w:r w:rsidRPr="002A5252">
              <w:t>нет</w:t>
            </w:r>
          </w:p>
          <w:p w:rsidR="00920E5B" w:rsidRPr="002A5252" w:rsidRDefault="00920E5B" w:rsidP="00AD70C5">
            <w:pPr>
              <w:jc w:val="center"/>
            </w:pPr>
          </w:p>
          <w:p w:rsidR="00920E5B" w:rsidRPr="002A5252" w:rsidRDefault="00920E5B" w:rsidP="00AD70C5">
            <w:pPr>
              <w:jc w:val="center"/>
            </w:pPr>
          </w:p>
          <w:p w:rsidR="00920E5B" w:rsidRPr="002A5252" w:rsidRDefault="00920E5B" w:rsidP="00AD70C5">
            <w:pPr>
              <w:jc w:val="center"/>
            </w:pPr>
          </w:p>
          <w:p w:rsidR="00920E5B" w:rsidRPr="002A5252" w:rsidRDefault="00920E5B" w:rsidP="00AD70C5">
            <w:pPr>
              <w:jc w:val="center"/>
            </w:pPr>
          </w:p>
          <w:p w:rsidR="00920E5B" w:rsidRPr="002A5252" w:rsidRDefault="00920E5B" w:rsidP="00AD70C5">
            <w:pPr>
              <w:jc w:val="center"/>
            </w:pPr>
          </w:p>
          <w:p w:rsidR="00920E5B" w:rsidRPr="002A5252" w:rsidRDefault="00920E5B" w:rsidP="00AD70C5">
            <w:pPr>
              <w:jc w:val="center"/>
            </w:pPr>
          </w:p>
          <w:p w:rsidR="00920E5B" w:rsidRPr="002A5252" w:rsidRDefault="00920E5B" w:rsidP="00DD3361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5B" w:rsidRPr="002A5252" w:rsidRDefault="00920E5B" w:rsidP="00AD70C5">
            <w:pPr>
              <w:spacing w:before="7"/>
              <w:jc w:val="center"/>
            </w:pPr>
            <w:r w:rsidRPr="002A5252">
              <w:t>нет</w:t>
            </w:r>
          </w:p>
          <w:p w:rsidR="00920E5B" w:rsidRPr="002A5252" w:rsidRDefault="00920E5B" w:rsidP="00AD70C5">
            <w:pPr>
              <w:spacing w:before="7"/>
              <w:jc w:val="center"/>
            </w:pPr>
          </w:p>
          <w:p w:rsidR="00920E5B" w:rsidRPr="002A5252" w:rsidRDefault="00920E5B" w:rsidP="00AD70C5">
            <w:pPr>
              <w:spacing w:before="7"/>
              <w:jc w:val="center"/>
            </w:pPr>
          </w:p>
          <w:p w:rsidR="00920E5B" w:rsidRPr="002A5252" w:rsidRDefault="00920E5B" w:rsidP="00AD70C5">
            <w:pPr>
              <w:spacing w:before="7"/>
              <w:jc w:val="center"/>
            </w:pPr>
          </w:p>
          <w:p w:rsidR="00920E5B" w:rsidRPr="002A5252" w:rsidRDefault="00920E5B" w:rsidP="00AD70C5">
            <w:pPr>
              <w:spacing w:before="7"/>
              <w:jc w:val="center"/>
            </w:pPr>
          </w:p>
          <w:p w:rsidR="00920E5B" w:rsidRPr="002A5252" w:rsidRDefault="00920E5B" w:rsidP="00AD70C5">
            <w:pPr>
              <w:spacing w:before="7"/>
              <w:jc w:val="center"/>
            </w:pPr>
          </w:p>
          <w:p w:rsidR="00920E5B" w:rsidRPr="002A5252" w:rsidRDefault="00920E5B" w:rsidP="00AD70C5">
            <w:pPr>
              <w:spacing w:before="7"/>
              <w:jc w:val="center"/>
            </w:pPr>
          </w:p>
          <w:p w:rsidR="00920E5B" w:rsidRPr="002A5252" w:rsidRDefault="00920E5B" w:rsidP="00AD70C5">
            <w:pPr>
              <w:spacing w:before="7"/>
              <w:jc w:val="center"/>
            </w:pPr>
          </w:p>
          <w:p w:rsidR="00920E5B" w:rsidRPr="002A5252" w:rsidRDefault="00920E5B" w:rsidP="00AD70C5">
            <w:pPr>
              <w:spacing w:before="7"/>
              <w:jc w:val="center"/>
            </w:pPr>
            <w: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5B" w:rsidRPr="002A5252" w:rsidRDefault="00920E5B" w:rsidP="00AD70C5">
            <w:pPr>
              <w:spacing w:before="7"/>
              <w:jc w:val="center"/>
            </w:pPr>
            <w:r w:rsidRPr="002A5252">
              <w:t>нет</w:t>
            </w:r>
          </w:p>
          <w:p w:rsidR="00920E5B" w:rsidRPr="002A5252" w:rsidRDefault="00920E5B" w:rsidP="00AD70C5">
            <w:pPr>
              <w:spacing w:before="7"/>
              <w:jc w:val="center"/>
            </w:pPr>
          </w:p>
          <w:p w:rsidR="00920E5B" w:rsidRPr="002A5252" w:rsidRDefault="00920E5B" w:rsidP="00AD70C5">
            <w:pPr>
              <w:spacing w:before="7"/>
              <w:jc w:val="center"/>
            </w:pPr>
          </w:p>
          <w:p w:rsidR="00920E5B" w:rsidRPr="002A5252" w:rsidRDefault="00920E5B" w:rsidP="00AD70C5">
            <w:pPr>
              <w:spacing w:before="7"/>
              <w:jc w:val="center"/>
            </w:pPr>
          </w:p>
          <w:p w:rsidR="00920E5B" w:rsidRPr="002A5252" w:rsidRDefault="00920E5B" w:rsidP="00AD70C5">
            <w:pPr>
              <w:spacing w:before="7"/>
              <w:jc w:val="center"/>
            </w:pPr>
          </w:p>
          <w:p w:rsidR="00920E5B" w:rsidRPr="002A5252" w:rsidRDefault="00920E5B" w:rsidP="00AD70C5">
            <w:pPr>
              <w:spacing w:before="7"/>
              <w:jc w:val="center"/>
            </w:pPr>
          </w:p>
          <w:p w:rsidR="00920E5B" w:rsidRPr="002A5252" w:rsidRDefault="00920E5B" w:rsidP="00AD70C5">
            <w:pPr>
              <w:spacing w:before="7"/>
              <w:jc w:val="center"/>
            </w:pPr>
          </w:p>
          <w:p w:rsidR="00920E5B" w:rsidRPr="002A5252" w:rsidRDefault="00920E5B" w:rsidP="00AD70C5">
            <w:pPr>
              <w:spacing w:before="7"/>
              <w:jc w:val="center"/>
            </w:pPr>
          </w:p>
          <w:p w:rsidR="00920E5B" w:rsidRPr="002A5252" w:rsidRDefault="00920E5B" w:rsidP="00AD70C5">
            <w:pPr>
              <w:spacing w:before="7"/>
              <w:jc w:val="center"/>
            </w:pPr>
            <w:r>
              <w:t xml:space="preserve">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5B" w:rsidRDefault="00DD3361" w:rsidP="00AD70C5">
            <w:pPr>
              <w:spacing w:before="7"/>
              <w:jc w:val="center"/>
              <w:rPr>
                <w:lang w:val="en-US"/>
              </w:rPr>
            </w:pPr>
            <w:r>
              <w:rPr>
                <w:lang w:val="en-US"/>
              </w:rPr>
              <w:t>HYUNDAI</w:t>
            </w:r>
          </w:p>
          <w:p w:rsidR="00DD3361" w:rsidRPr="00DD3361" w:rsidRDefault="00DD3361" w:rsidP="00AD70C5">
            <w:pPr>
              <w:spacing w:before="7"/>
              <w:jc w:val="center"/>
            </w:pPr>
            <w:r>
              <w:rPr>
                <w:lang w:val="en-US"/>
              </w:rPr>
              <w:t>ACCENT- 2007</w:t>
            </w:r>
            <w:r>
              <w:t>г</w:t>
            </w:r>
          </w:p>
          <w:p w:rsidR="00920E5B" w:rsidRPr="002A5252" w:rsidRDefault="00920E5B" w:rsidP="00AD70C5">
            <w:pPr>
              <w:spacing w:before="7"/>
              <w:jc w:val="center"/>
            </w:pPr>
          </w:p>
          <w:p w:rsidR="00920E5B" w:rsidRPr="002A5252" w:rsidRDefault="00920E5B" w:rsidP="00AD70C5">
            <w:pPr>
              <w:spacing w:before="7"/>
              <w:jc w:val="center"/>
            </w:pPr>
          </w:p>
          <w:p w:rsidR="00920E5B" w:rsidRPr="002A5252" w:rsidRDefault="00920E5B" w:rsidP="00AD70C5">
            <w:pPr>
              <w:spacing w:before="7"/>
              <w:jc w:val="center"/>
            </w:pPr>
          </w:p>
          <w:p w:rsidR="00920E5B" w:rsidRPr="002A5252" w:rsidRDefault="00920E5B" w:rsidP="00AD70C5">
            <w:pPr>
              <w:spacing w:before="7"/>
              <w:jc w:val="center"/>
            </w:pPr>
          </w:p>
          <w:p w:rsidR="00920E5B" w:rsidRPr="002A5252" w:rsidRDefault="00920E5B" w:rsidP="00AD70C5">
            <w:pPr>
              <w:spacing w:before="7"/>
              <w:jc w:val="center"/>
            </w:pPr>
          </w:p>
          <w:p w:rsidR="00920E5B" w:rsidRPr="002A5252" w:rsidRDefault="00920E5B" w:rsidP="00AD70C5">
            <w:pPr>
              <w:spacing w:before="7"/>
              <w:jc w:val="center"/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5B" w:rsidRPr="002A5252" w:rsidRDefault="00DD3361" w:rsidP="00AD70C5">
            <w:pPr>
              <w:spacing w:before="7"/>
              <w:jc w:val="center"/>
            </w:pPr>
            <w:r>
              <w:t xml:space="preserve">Квартира </w:t>
            </w:r>
          </w:p>
          <w:p w:rsidR="00920E5B" w:rsidRPr="002A5252" w:rsidRDefault="00920E5B" w:rsidP="00AD70C5">
            <w:pPr>
              <w:spacing w:before="7"/>
              <w:jc w:val="center"/>
            </w:pPr>
          </w:p>
          <w:p w:rsidR="00920E5B" w:rsidRPr="002A5252" w:rsidRDefault="00920E5B" w:rsidP="00AD70C5">
            <w:pPr>
              <w:spacing w:before="7"/>
              <w:jc w:val="center"/>
            </w:pPr>
          </w:p>
          <w:p w:rsidR="00920E5B" w:rsidRPr="002A5252" w:rsidRDefault="00920E5B" w:rsidP="00AD70C5">
            <w:pPr>
              <w:spacing w:before="7"/>
              <w:jc w:val="center"/>
            </w:pPr>
          </w:p>
          <w:p w:rsidR="00920E5B" w:rsidRPr="002A5252" w:rsidRDefault="00920E5B" w:rsidP="00AD70C5">
            <w:pPr>
              <w:spacing w:before="7"/>
              <w:jc w:val="center"/>
            </w:pPr>
          </w:p>
          <w:p w:rsidR="00920E5B" w:rsidRPr="002A5252" w:rsidRDefault="00920E5B" w:rsidP="00AD70C5">
            <w:pPr>
              <w:spacing w:before="7"/>
              <w:jc w:val="center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5B" w:rsidRPr="002A5252" w:rsidRDefault="00DD3361" w:rsidP="00AD70C5">
            <w:pPr>
              <w:spacing w:before="7"/>
              <w:jc w:val="center"/>
            </w:pPr>
            <w:r>
              <w:t>60</w:t>
            </w:r>
            <w:r w:rsidR="00920E5B" w:rsidRPr="002A5252">
              <w:t>,0</w:t>
            </w:r>
          </w:p>
          <w:p w:rsidR="00920E5B" w:rsidRPr="002A5252" w:rsidRDefault="00920E5B" w:rsidP="00AD70C5">
            <w:pPr>
              <w:spacing w:before="7"/>
              <w:jc w:val="center"/>
            </w:pPr>
          </w:p>
          <w:p w:rsidR="00920E5B" w:rsidRPr="002A5252" w:rsidRDefault="00920E5B" w:rsidP="00AD70C5">
            <w:pPr>
              <w:spacing w:before="7"/>
              <w:jc w:val="center"/>
            </w:pPr>
          </w:p>
          <w:p w:rsidR="00920E5B" w:rsidRPr="002A5252" w:rsidRDefault="00920E5B" w:rsidP="00AD70C5">
            <w:pPr>
              <w:spacing w:before="7"/>
              <w:jc w:val="center"/>
            </w:pPr>
          </w:p>
          <w:p w:rsidR="00920E5B" w:rsidRPr="002A5252" w:rsidRDefault="00920E5B" w:rsidP="00AD70C5">
            <w:pPr>
              <w:spacing w:before="7"/>
              <w:jc w:val="center"/>
            </w:pPr>
          </w:p>
          <w:p w:rsidR="00920E5B" w:rsidRPr="002A5252" w:rsidRDefault="00920E5B" w:rsidP="00AD70C5">
            <w:pPr>
              <w:spacing w:before="7"/>
              <w:jc w:val="center"/>
            </w:pPr>
          </w:p>
          <w:p w:rsidR="00920E5B" w:rsidRPr="002A5252" w:rsidRDefault="00920E5B" w:rsidP="00AD70C5">
            <w:pPr>
              <w:spacing w:before="7"/>
              <w:jc w:val="center"/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E5B" w:rsidRPr="002A5252" w:rsidRDefault="00920E5B" w:rsidP="00AD70C5">
            <w:pPr>
              <w:jc w:val="center"/>
            </w:pPr>
            <w:r w:rsidRPr="002A5252">
              <w:t>Россия</w:t>
            </w:r>
          </w:p>
          <w:p w:rsidR="00920E5B" w:rsidRPr="002A5252" w:rsidRDefault="00920E5B" w:rsidP="00AD70C5">
            <w:pPr>
              <w:jc w:val="center"/>
            </w:pPr>
          </w:p>
          <w:p w:rsidR="00920E5B" w:rsidRPr="002A5252" w:rsidRDefault="00920E5B" w:rsidP="00AD70C5">
            <w:pPr>
              <w:jc w:val="center"/>
            </w:pPr>
          </w:p>
          <w:p w:rsidR="00920E5B" w:rsidRPr="002A5252" w:rsidRDefault="00920E5B" w:rsidP="00AD70C5">
            <w:pPr>
              <w:jc w:val="center"/>
            </w:pPr>
          </w:p>
          <w:p w:rsidR="00920E5B" w:rsidRPr="002A5252" w:rsidRDefault="00920E5B" w:rsidP="00AD70C5">
            <w:pPr>
              <w:jc w:val="center"/>
            </w:pPr>
          </w:p>
          <w:p w:rsidR="00920E5B" w:rsidRPr="002A5252" w:rsidRDefault="00920E5B" w:rsidP="00AD70C5">
            <w:pPr>
              <w:jc w:val="center"/>
            </w:pPr>
          </w:p>
          <w:p w:rsidR="00920E5B" w:rsidRPr="002A5252" w:rsidRDefault="00920E5B" w:rsidP="00AD70C5">
            <w:pPr>
              <w:jc w:val="center"/>
            </w:pPr>
          </w:p>
        </w:tc>
      </w:tr>
    </w:tbl>
    <w:p w:rsidR="00F47BA5" w:rsidRPr="00EF3959" w:rsidRDefault="00F47BA5" w:rsidP="00F47BA5">
      <w:pPr>
        <w:rPr>
          <w:color w:val="FF0000"/>
        </w:rPr>
      </w:pPr>
    </w:p>
    <w:p w:rsidR="00F47BA5" w:rsidRPr="00EF3959" w:rsidRDefault="00F47BA5" w:rsidP="00F47BA5">
      <w:pPr>
        <w:rPr>
          <w:color w:val="FF0000"/>
        </w:rPr>
      </w:pPr>
    </w:p>
    <w:p w:rsidR="00135704" w:rsidRPr="00EF3959" w:rsidRDefault="001A13C5">
      <w:pPr>
        <w:rPr>
          <w:color w:val="FF0000"/>
        </w:rPr>
      </w:pPr>
      <w:r w:rsidRPr="00EF3959">
        <w:rPr>
          <w:color w:val="FF0000"/>
        </w:rPr>
        <w:t xml:space="preserve">          </w:t>
      </w:r>
    </w:p>
    <w:sectPr w:rsidR="00135704" w:rsidRPr="00EF3959" w:rsidSect="00DA546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E6F"/>
    <w:rsid w:val="000079C3"/>
    <w:rsid w:val="000308A6"/>
    <w:rsid w:val="00053080"/>
    <w:rsid w:val="0009382B"/>
    <w:rsid w:val="000B4369"/>
    <w:rsid w:val="000C781B"/>
    <w:rsid w:val="000D1030"/>
    <w:rsid w:val="0013097B"/>
    <w:rsid w:val="00135704"/>
    <w:rsid w:val="001540DB"/>
    <w:rsid w:val="00157B64"/>
    <w:rsid w:val="001A13C5"/>
    <w:rsid w:val="001C0552"/>
    <w:rsid w:val="001C6CF0"/>
    <w:rsid w:val="001F29C9"/>
    <w:rsid w:val="00236A23"/>
    <w:rsid w:val="002530BE"/>
    <w:rsid w:val="00257B15"/>
    <w:rsid w:val="0026047B"/>
    <w:rsid w:val="00265CED"/>
    <w:rsid w:val="002A5252"/>
    <w:rsid w:val="002D6F08"/>
    <w:rsid w:val="0031511B"/>
    <w:rsid w:val="00355C20"/>
    <w:rsid w:val="0038086A"/>
    <w:rsid w:val="00382F27"/>
    <w:rsid w:val="00391C2A"/>
    <w:rsid w:val="003F296B"/>
    <w:rsid w:val="00455D8A"/>
    <w:rsid w:val="004F6275"/>
    <w:rsid w:val="005C6BB0"/>
    <w:rsid w:val="00675907"/>
    <w:rsid w:val="006E03B1"/>
    <w:rsid w:val="006E68DF"/>
    <w:rsid w:val="007125EC"/>
    <w:rsid w:val="0073360C"/>
    <w:rsid w:val="00765F9C"/>
    <w:rsid w:val="00774EC4"/>
    <w:rsid w:val="0080446E"/>
    <w:rsid w:val="00817D4F"/>
    <w:rsid w:val="00872FF7"/>
    <w:rsid w:val="00895461"/>
    <w:rsid w:val="008B7C49"/>
    <w:rsid w:val="008F03CB"/>
    <w:rsid w:val="00920E5B"/>
    <w:rsid w:val="00920F54"/>
    <w:rsid w:val="00961474"/>
    <w:rsid w:val="009875AE"/>
    <w:rsid w:val="009D24F8"/>
    <w:rsid w:val="009F71B9"/>
    <w:rsid w:val="00A673A4"/>
    <w:rsid w:val="00AA5924"/>
    <w:rsid w:val="00B45C7B"/>
    <w:rsid w:val="00BB06DC"/>
    <w:rsid w:val="00BB1B49"/>
    <w:rsid w:val="00BE518D"/>
    <w:rsid w:val="00C30AD7"/>
    <w:rsid w:val="00C46636"/>
    <w:rsid w:val="00C71133"/>
    <w:rsid w:val="00C7754C"/>
    <w:rsid w:val="00CA4490"/>
    <w:rsid w:val="00CB26C5"/>
    <w:rsid w:val="00CD08C0"/>
    <w:rsid w:val="00DA4AD4"/>
    <w:rsid w:val="00DA5467"/>
    <w:rsid w:val="00DD3361"/>
    <w:rsid w:val="00DE60EB"/>
    <w:rsid w:val="00E039AC"/>
    <w:rsid w:val="00E504EA"/>
    <w:rsid w:val="00E66AC4"/>
    <w:rsid w:val="00E7029D"/>
    <w:rsid w:val="00E74E6F"/>
    <w:rsid w:val="00EF3959"/>
    <w:rsid w:val="00F02C63"/>
    <w:rsid w:val="00F11F68"/>
    <w:rsid w:val="00F47BA5"/>
    <w:rsid w:val="00F67BFF"/>
    <w:rsid w:val="00F80186"/>
    <w:rsid w:val="00FB21CA"/>
    <w:rsid w:val="00FC4AD4"/>
    <w:rsid w:val="00FC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28CB-D414-4465-B34E-45F72296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</Pages>
  <Words>1849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8</cp:revision>
  <dcterms:created xsi:type="dcterms:W3CDTF">2018-04-13T10:46:00Z</dcterms:created>
  <dcterms:modified xsi:type="dcterms:W3CDTF">2019-05-07T05:34:00Z</dcterms:modified>
</cp:coreProperties>
</file>